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96B" w:rsidRPr="00DA596B" w:rsidRDefault="00DA596B" w:rsidP="00DA596B">
      <w:pPr>
        <w:pStyle w:val="ScrUpdates"/>
      </w:pPr>
      <w:bookmarkStart w:id="0" w:name="_GoBack"/>
      <w:bookmarkEnd w:id="0"/>
      <w:r w:rsidRPr="00DA596B">
        <w:t>An-2T</w:t>
      </w:r>
      <w:r w:rsidRPr="007A5C1D">
        <w:rPr>
          <w:b/>
          <w:i/>
        </w:rPr>
        <w:tab/>
        <w:t>1G27-21</w:t>
      </w:r>
      <w:r w:rsidRPr="007A5C1D">
        <w:rPr>
          <w:b/>
          <w:i/>
        </w:rPr>
        <w:tab/>
      </w:r>
      <w:r w:rsidRPr="007A5C1D">
        <w:rPr>
          <w:b/>
          <w:i/>
        </w:rPr>
        <w:tab/>
      </w:r>
      <w:r w:rsidRPr="00DA596B">
        <w:t>HA-ANC</w:t>
      </w:r>
      <w:r w:rsidRPr="00DA596B">
        <w:tab/>
        <w:t>Bács-Kiskun A.C.</w:t>
      </w:r>
      <w:r w:rsidRPr="00DA596B">
        <w:tab/>
        <w:t>canx</w:t>
      </w:r>
      <w:r w:rsidRPr="00DA596B">
        <w:tab/>
      </w:r>
      <w:r w:rsidR="00E801C9">
        <w:t>22nov17</w:t>
      </w:r>
      <w:r w:rsidRPr="00DA596B">
        <w:tab/>
        <w:t xml:space="preserve">as CofA expired 20jan10 </w:t>
      </w:r>
    </w:p>
    <w:p w:rsidR="00DA596B" w:rsidRPr="00DA596B" w:rsidRDefault="00DA596B" w:rsidP="00DA596B">
      <w:pPr>
        <w:pStyle w:val="ScrUpdates"/>
      </w:pPr>
      <w:r w:rsidRPr="00DA596B">
        <w:t>An-2TP</w:t>
      </w:r>
      <w:r w:rsidRPr="007A5C1D">
        <w:rPr>
          <w:b/>
          <w:i/>
        </w:rPr>
        <w:tab/>
        <w:t>1G76-15</w:t>
      </w:r>
      <w:r w:rsidRPr="007A5C1D">
        <w:rPr>
          <w:b/>
          <w:i/>
        </w:rPr>
        <w:tab/>
      </w:r>
      <w:r w:rsidRPr="007A5C1D">
        <w:rPr>
          <w:b/>
          <w:i/>
        </w:rPr>
        <w:tab/>
      </w:r>
      <w:r w:rsidRPr="00DA596B">
        <w:t>HA-ABS</w:t>
      </w:r>
      <w:r w:rsidRPr="00DA596B">
        <w:tab/>
        <w:t>Békés Aero Club</w:t>
      </w:r>
      <w:r w:rsidRPr="00DA596B">
        <w:tab/>
        <w:t>canx</w:t>
      </w:r>
      <w:r w:rsidRPr="00DA596B">
        <w:tab/>
      </w:r>
      <w:r w:rsidR="00E801C9">
        <w:t>22nov17</w:t>
      </w:r>
      <w:r w:rsidRPr="00DA596B">
        <w:tab/>
        <w:t xml:space="preserve">as CofA expired 24sep09 </w:t>
      </w:r>
    </w:p>
    <w:p w:rsidR="00DA596B" w:rsidRPr="00DA596B" w:rsidRDefault="00DA596B" w:rsidP="00DA596B">
      <w:pPr>
        <w:pStyle w:val="ScrUpdates"/>
      </w:pPr>
      <w:r w:rsidRPr="00DA596B">
        <w:t>An-2P</w:t>
      </w:r>
      <w:r w:rsidRPr="007A5C1D">
        <w:rPr>
          <w:b/>
          <w:i/>
        </w:rPr>
        <w:tab/>
        <w:t>1G107-11</w:t>
      </w:r>
      <w:r w:rsidRPr="007A5C1D">
        <w:rPr>
          <w:b/>
          <w:i/>
        </w:rPr>
        <w:tab/>
      </w:r>
      <w:r w:rsidRPr="007A5C1D">
        <w:rPr>
          <w:b/>
          <w:i/>
        </w:rPr>
        <w:tab/>
      </w:r>
      <w:r w:rsidRPr="00DA596B">
        <w:t>RA-01764</w:t>
      </w:r>
      <w:r w:rsidRPr="00DA596B">
        <w:tab/>
        <w:t>Vyatka Avia</w:t>
      </w:r>
      <w:r w:rsidRPr="00DA596B">
        <w:tab/>
        <w:t>MRV</w:t>
      </w:r>
      <w:r w:rsidRPr="00DA596B">
        <w:tab/>
        <w:t>14jul16</w:t>
      </w:r>
      <w:r w:rsidRPr="00DA596B">
        <w:tab/>
        <w:t xml:space="preserve">canx between 23nov17 and 26dec17 </w:t>
      </w:r>
    </w:p>
    <w:p w:rsidR="00DA596B" w:rsidRPr="00DA596B" w:rsidRDefault="00DA596B" w:rsidP="00DA596B">
      <w:pPr>
        <w:pStyle w:val="ScrUpdates"/>
      </w:pPr>
      <w:r w:rsidRPr="00DA596B">
        <w:t>An-2P</w:t>
      </w:r>
      <w:r w:rsidRPr="007A5C1D">
        <w:rPr>
          <w:b/>
          <w:i/>
        </w:rPr>
        <w:tab/>
        <w:t>1G151-25</w:t>
      </w:r>
      <w:r w:rsidRPr="007A5C1D">
        <w:rPr>
          <w:b/>
          <w:i/>
        </w:rPr>
        <w:tab/>
      </w:r>
      <w:r w:rsidRPr="007A5C1D">
        <w:rPr>
          <w:b/>
          <w:i/>
        </w:rPr>
        <w:tab/>
      </w:r>
      <w:r w:rsidRPr="00DA596B">
        <w:t>UR-07450</w:t>
      </w:r>
      <w:r w:rsidRPr="00DA596B">
        <w:tab/>
        <w:t>Konkordavia</w:t>
      </w:r>
      <w:r w:rsidRPr="00DA596B">
        <w:tab/>
        <w:t>CKC</w:t>
      </w:r>
      <w:r w:rsidRPr="00DA596B">
        <w:tab/>
        <w:t>26may17</w:t>
      </w:r>
      <w:r w:rsidRPr="00DA596B">
        <w:tab/>
        <w:t xml:space="preserve">canx 15nov17 </w:t>
      </w:r>
    </w:p>
    <w:p w:rsidR="00DA596B" w:rsidRPr="00DA596B" w:rsidRDefault="00DA596B" w:rsidP="00DA596B">
      <w:pPr>
        <w:pStyle w:val="ScrUpdates"/>
      </w:pPr>
      <w:r w:rsidRPr="00DA596B">
        <w:t>An-2R</w:t>
      </w:r>
      <w:r w:rsidRPr="007A5C1D">
        <w:rPr>
          <w:b/>
          <w:i/>
        </w:rPr>
        <w:tab/>
        <w:t>1G154-05</w:t>
      </w:r>
      <w:r w:rsidRPr="007A5C1D">
        <w:rPr>
          <w:b/>
          <w:i/>
        </w:rPr>
        <w:tab/>
      </w:r>
      <w:r w:rsidRPr="007A5C1D">
        <w:rPr>
          <w:b/>
          <w:i/>
        </w:rPr>
        <w:tab/>
      </w:r>
      <w:r w:rsidRPr="00DA596B">
        <w:t>HA-MHV</w:t>
      </w:r>
      <w:r w:rsidRPr="00DA596B">
        <w:tab/>
        <w:t>Transcom 94 Kft</w:t>
      </w:r>
      <w:r w:rsidRPr="00DA596B">
        <w:tab/>
        <w:t>canx</w:t>
      </w:r>
      <w:r w:rsidRPr="00DA596B">
        <w:tab/>
      </w:r>
      <w:r w:rsidR="00E801C9">
        <w:t>22nov17</w:t>
      </w:r>
      <w:r w:rsidRPr="00DA596B">
        <w:tab/>
        <w:t xml:space="preserve">as CofA expired 22mar08 </w:t>
      </w:r>
    </w:p>
    <w:p w:rsidR="00DA596B" w:rsidRPr="00DA596B" w:rsidRDefault="00DA596B" w:rsidP="00DA596B">
      <w:pPr>
        <w:pStyle w:val="ScrUpdates"/>
      </w:pPr>
      <w:r w:rsidRPr="00DA596B">
        <w:t>An-2T</w:t>
      </w:r>
      <w:r w:rsidRPr="007A5C1D">
        <w:rPr>
          <w:b/>
          <w:i/>
        </w:rPr>
        <w:tab/>
        <w:t>1G162-18</w:t>
      </w:r>
      <w:r w:rsidRPr="007A5C1D">
        <w:rPr>
          <w:b/>
          <w:i/>
        </w:rPr>
        <w:tab/>
      </w:r>
      <w:r w:rsidRPr="007A5C1D">
        <w:rPr>
          <w:b/>
          <w:i/>
        </w:rPr>
        <w:tab/>
      </w:r>
      <w:r w:rsidRPr="00DA596B">
        <w:t>RA-01128(2)</w:t>
      </w:r>
      <w:r w:rsidRPr="00DA596B">
        <w:tab/>
        <w:t>ROSTO</w:t>
      </w:r>
      <w:r w:rsidRPr="00DA596B">
        <w:tab/>
        <w:t>w/o</w:t>
      </w:r>
      <w:r w:rsidRPr="00DA596B">
        <w:tab/>
        <w:t>sep04</w:t>
      </w:r>
      <w:r w:rsidRPr="00DA596B">
        <w:tab/>
        <w:t xml:space="preserve">crashed in the Krasnoyarsk region; c/n now known </w:t>
      </w:r>
    </w:p>
    <w:p w:rsidR="00DA596B" w:rsidRPr="00DA596B" w:rsidRDefault="00DA596B" w:rsidP="00DA596B">
      <w:pPr>
        <w:pStyle w:val="ScrUpdates"/>
      </w:pPr>
      <w:r w:rsidRPr="00DA596B">
        <w:t>An-2R</w:t>
      </w:r>
      <w:r w:rsidRPr="007A5C1D">
        <w:rPr>
          <w:b/>
          <w:i/>
        </w:rPr>
        <w:tab/>
        <w:t>1G163-29</w:t>
      </w:r>
      <w:r w:rsidRPr="007A5C1D">
        <w:rPr>
          <w:b/>
          <w:i/>
        </w:rPr>
        <w:tab/>
      </w:r>
      <w:r w:rsidRPr="007A5C1D">
        <w:rPr>
          <w:b/>
          <w:i/>
        </w:rPr>
        <w:tab/>
      </w:r>
      <w:r w:rsidRPr="00DA596B">
        <w:t>HA-MBG</w:t>
      </w:r>
      <w:r w:rsidRPr="00DA596B">
        <w:tab/>
        <w:t>Air Patrol Kft.</w:t>
      </w:r>
      <w:r w:rsidRPr="00DA596B">
        <w:tab/>
        <w:t>canx</w:t>
      </w:r>
      <w:r w:rsidRPr="00DA596B">
        <w:tab/>
      </w:r>
      <w:r w:rsidR="00E801C9">
        <w:t>22nov17</w:t>
      </w:r>
      <w:r w:rsidRPr="00DA596B">
        <w:tab/>
        <w:t xml:space="preserve">as CofA expired 18jun09 </w:t>
      </w:r>
    </w:p>
    <w:p w:rsidR="00DA596B" w:rsidRPr="00DA596B" w:rsidRDefault="00DA596B" w:rsidP="00DA596B">
      <w:pPr>
        <w:pStyle w:val="ScrUpdates"/>
      </w:pPr>
      <w:r w:rsidRPr="00DA596B">
        <w:t>An-2R</w:t>
      </w:r>
      <w:r w:rsidRPr="007A5C1D">
        <w:rPr>
          <w:b/>
          <w:i/>
        </w:rPr>
        <w:tab/>
        <w:t>1G176-23</w:t>
      </w:r>
      <w:r w:rsidRPr="007A5C1D">
        <w:rPr>
          <w:b/>
          <w:i/>
        </w:rPr>
        <w:tab/>
      </w:r>
      <w:r w:rsidRPr="007A5C1D">
        <w:rPr>
          <w:b/>
          <w:i/>
        </w:rPr>
        <w:tab/>
      </w:r>
      <w:r w:rsidRPr="00DA596B">
        <w:t>HA-MDA</w:t>
      </w:r>
      <w:r w:rsidRPr="00DA596B">
        <w:tab/>
        <w:t>Air Patrol Kft n/t</w:t>
      </w:r>
      <w:r w:rsidRPr="00DA596B">
        <w:tab/>
        <w:t>canx</w:t>
      </w:r>
      <w:r w:rsidRPr="00DA596B">
        <w:tab/>
      </w:r>
      <w:r w:rsidR="00E801C9">
        <w:t>22nov17</w:t>
      </w:r>
      <w:r w:rsidRPr="00DA596B">
        <w:tab/>
        <w:t xml:space="preserve">as CofA expired 16may08 </w:t>
      </w:r>
    </w:p>
    <w:p w:rsidR="00DA596B" w:rsidRPr="00DA596B" w:rsidRDefault="00DA596B" w:rsidP="00DA596B">
      <w:pPr>
        <w:pStyle w:val="ScrUpdates"/>
      </w:pPr>
      <w:r w:rsidRPr="00DA596B">
        <w:t>An-2R</w:t>
      </w:r>
      <w:r w:rsidRPr="007A5C1D">
        <w:rPr>
          <w:b/>
          <w:i/>
        </w:rPr>
        <w:tab/>
        <w:t>1G178-53</w:t>
      </w:r>
      <w:r w:rsidRPr="007A5C1D">
        <w:rPr>
          <w:b/>
          <w:i/>
        </w:rPr>
        <w:tab/>
      </w:r>
      <w:r w:rsidRPr="007A5C1D">
        <w:rPr>
          <w:b/>
          <w:i/>
        </w:rPr>
        <w:tab/>
      </w:r>
      <w:r w:rsidRPr="00DA596B">
        <w:t>HA-MKK</w:t>
      </w:r>
      <w:r w:rsidRPr="00DA596B">
        <w:tab/>
        <w:t>Letalska sola Solt</w:t>
      </w:r>
      <w:r w:rsidRPr="00DA596B">
        <w:tab/>
        <w:t>canx</w:t>
      </w:r>
      <w:r w:rsidRPr="00DA596B">
        <w:tab/>
      </w:r>
      <w:r w:rsidR="00E801C9">
        <w:t>22nov17</w:t>
      </w:r>
      <w:r w:rsidRPr="00DA596B">
        <w:tab/>
        <w:t xml:space="preserve">as CofA expired 19apr08 </w:t>
      </w:r>
    </w:p>
    <w:p w:rsidR="00DA596B" w:rsidRPr="00DA596B" w:rsidRDefault="00DA596B" w:rsidP="00DA596B">
      <w:pPr>
        <w:pStyle w:val="ScrUpdates"/>
      </w:pPr>
      <w:r w:rsidRPr="00DA596B">
        <w:t>An-2PF</w:t>
      </w:r>
      <w:r w:rsidRPr="007A5C1D">
        <w:rPr>
          <w:b/>
          <w:i/>
        </w:rPr>
        <w:tab/>
        <w:t>1G181-44</w:t>
      </w:r>
      <w:r w:rsidRPr="007A5C1D">
        <w:rPr>
          <w:b/>
          <w:i/>
        </w:rPr>
        <w:tab/>
      </w:r>
      <w:r w:rsidRPr="007A5C1D">
        <w:rPr>
          <w:b/>
          <w:i/>
        </w:rPr>
        <w:tab/>
      </w:r>
      <w:r w:rsidRPr="00DA596B">
        <w:t>HA-YHB</w:t>
      </w:r>
      <w:r w:rsidRPr="00DA596B">
        <w:tab/>
        <w:t>Telecopter Kft n/t</w:t>
      </w:r>
      <w:r w:rsidRPr="00DA596B">
        <w:tab/>
        <w:t>canx</w:t>
      </w:r>
      <w:r w:rsidRPr="00DA596B">
        <w:tab/>
      </w:r>
      <w:r w:rsidR="00E801C9">
        <w:t>22nov17</w:t>
      </w:r>
      <w:r w:rsidRPr="00DA596B">
        <w:tab/>
        <w:t xml:space="preserve">as CofA expired 27sep07 </w:t>
      </w:r>
    </w:p>
    <w:p w:rsidR="00DA596B" w:rsidRPr="00DA596B" w:rsidRDefault="00DA596B" w:rsidP="00DA596B">
      <w:pPr>
        <w:pStyle w:val="ScrUpdates"/>
      </w:pPr>
      <w:r w:rsidRPr="00DA596B">
        <w:t>An-2R</w:t>
      </w:r>
      <w:r w:rsidRPr="007A5C1D">
        <w:rPr>
          <w:b/>
          <w:i/>
        </w:rPr>
        <w:tab/>
        <w:t>1G186-04</w:t>
      </w:r>
      <w:r w:rsidRPr="007A5C1D">
        <w:rPr>
          <w:b/>
          <w:i/>
        </w:rPr>
        <w:tab/>
      </w:r>
      <w:r w:rsidRPr="007A5C1D">
        <w:rPr>
          <w:b/>
          <w:i/>
        </w:rPr>
        <w:tab/>
      </w:r>
      <w:r w:rsidRPr="00DA596B">
        <w:t>HA-MDZ</w:t>
      </w:r>
      <w:r w:rsidRPr="00DA596B">
        <w:tab/>
        <w:t>BPR Consulting</w:t>
      </w:r>
      <w:r w:rsidRPr="00DA596B">
        <w:tab/>
        <w:t>canx</w:t>
      </w:r>
      <w:r w:rsidRPr="00DA596B">
        <w:tab/>
      </w:r>
      <w:r w:rsidR="00E801C9">
        <w:t>22nov17</w:t>
      </w:r>
      <w:r w:rsidRPr="00DA596B">
        <w:tab/>
        <w:t xml:space="preserve">as CofA expired 30jul09 </w:t>
      </w:r>
    </w:p>
    <w:p w:rsidR="00DA596B" w:rsidRPr="00DA596B" w:rsidRDefault="00DA596B" w:rsidP="00DA596B">
      <w:pPr>
        <w:pStyle w:val="ScrUpdates"/>
      </w:pPr>
      <w:r w:rsidRPr="00DA596B">
        <w:t>An-2R</w:t>
      </w:r>
      <w:r w:rsidRPr="007A5C1D">
        <w:rPr>
          <w:b/>
          <w:i/>
        </w:rPr>
        <w:tab/>
        <w:t>1G186-08</w:t>
      </w:r>
      <w:r w:rsidRPr="007A5C1D">
        <w:rPr>
          <w:b/>
          <w:i/>
        </w:rPr>
        <w:tab/>
      </w:r>
      <w:r w:rsidRPr="007A5C1D">
        <w:rPr>
          <w:b/>
          <w:i/>
        </w:rPr>
        <w:tab/>
      </w:r>
      <w:r w:rsidRPr="00DA596B">
        <w:t>HA-MEB</w:t>
      </w:r>
      <w:r w:rsidRPr="00DA596B">
        <w:tab/>
        <w:t>Nyír Air Serv.Kft.</w:t>
      </w:r>
      <w:r w:rsidRPr="00DA596B">
        <w:tab/>
        <w:t>canx</w:t>
      </w:r>
      <w:r w:rsidRPr="00DA596B">
        <w:tab/>
      </w:r>
      <w:r w:rsidR="00E801C9">
        <w:t>22nov17</w:t>
      </w:r>
      <w:r w:rsidRPr="00DA596B">
        <w:tab/>
        <w:t xml:space="preserve">as CofA expired 18mar10 </w:t>
      </w:r>
    </w:p>
    <w:p w:rsidR="00DA596B" w:rsidRPr="00DA596B" w:rsidRDefault="00DA596B" w:rsidP="00DA596B">
      <w:pPr>
        <w:pStyle w:val="ScrUpdates"/>
      </w:pPr>
      <w:r w:rsidRPr="00DA596B">
        <w:t>An-2TP</w:t>
      </w:r>
      <w:r w:rsidRPr="007A5C1D">
        <w:rPr>
          <w:b/>
          <w:i/>
        </w:rPr>
        <w:tab/>
        <w:t>1G187-35</w:t>
      </w:r>
      <w:r w:rsidRPr="007A5C1D">
        <w:rPr>
          <w:b/>
          <w:i/>
        </w:rPr>
        <w:tab/>
      </w:r>
      <w:r w:rsidRPr="007A5C1D">
        <w:rPr>
          <w:b/>
          <w:i/>
        </w:rPr>
        <w:tab/>
      </w:r>
      <w:r w:rsidRPr="00DA596B">
        <w:t>HA-ANM</w:t>
      </w:r>
      <w:r w:rsidRPr="00DA596B">
        <w:tab/>
        <w:t>Cubuus Engineering</w:t>
      </w:r>
      <w:r w:rsidRPr="00DA596B">
        <w:tab/>
        <w:t>canx</w:t>
      </w:r>
      <w:r w:rsidRPr="00DA596B">
        <w:tab/>
      </w:r>
      <w:r w:rsidR="00E801C9">
        <w:t>22nov17</w:t>
      </w:r>
      <w:r w:rsidRPr="00DA596B">
        <w:tab/>
        <w:t xml:space="preserve">as CofA expired 20apr08 </w:t>
      </w:r>
    </w:p>
    <w:p w:rsidR="00DA596B" w:rsidRPr="00DA596B" w:rsidRDefault="00DA596B" w:rsidP="00DA596B">
      <w:pPr>
        <w:pStyle w:val="ScrUpdates"/>
      </w:pPr>
      <w:r w:rsidRPr="00DA596B">
        <w:t>TVS-2MS</w:t>
      </w:r>
      <w:r w:rsidRPr="007A5C1D">
        <w:rPr>
          <w:b/>
          <w:i/>
        </w:rPr>
        <w:tab/>
        <w:t>1G187-48</w:t>
      </w:r>
      <w:r w:rsidRPr="007A5C1D">
        <w:rPr>
          <w:b/>
          <w:i/>
        </w:rPr>
        <w:tab/>
      </w:r>
      <w:r w:rsidRPr="007A5C1D">
        <w:rPr>
          <w:b/>
          <w:i/>
        </w:rPr>
        <w:tab/>
      </w:r>
      <w:r w:rsidRPr="00DA596B">
        <w:t>RA-54939</w:t>
      </w:r>
      <w:r w:rsidRPr="00DA596B">
        <w:tab/>
        <w:t>no titles</w:t>
      </w:r>
      <w:r w:rsidRPr="00DA596B">
        <w:tab/>
        <w:t>Ovy</w:t>
      </w:r>
      <w:r w:rsidRPr="00DA596B">
        <w:tab/>
        <w:t>02jun17</w:t>
      </w:r>
      <w:r w:rsidRPr="00DA596B">
        <w:tab/>
        <w:t xml:space="preserve">almost finished but engine not yet mounted </w:t>
      </w:r>
    </w:p>
    <w:p w:rsidR="00DA596B" w:rsidRPr="00DA596B" w:rsidRDefault="00DA596B" w:rsidP="00DA596B">
      <w:pPr>
        <w:pStyle w:val="ScrUpdates"/>
      </w:pPr>
      <w:r w:rsidRPr="00DA596B">
        <w:t>An-2R</w:t>
      </w:r>
      <w:r w:rsidRPr="007A5C1D">
        <w:rPr>
          <w:b/>
          <w:i/>
        </w:rPr>
        <w:tab/>
        <w:t>1G223-58</w:t>
      </w:r>
      <w:r w:rsidRPr="007A5C1D">
        <w:rPr>
          <w:b/>
          <w:i/>
        </w:rPr>
        <w:tab/>
      </w:r>
      <w:r w:rsidRPr="007A5C1D">
        <w:rPr>
          <w:b/>
          <w:i/>
        </w:rPr>
        <w:tab/>
      </w:r>
      <w:r w:rsidRPr="00DA596B">
        <w:t>RA-40432</w:t>
      </w:r>
      <w:r w:rsidRPr="00DA596B">
        <w:tab/>
      </w:r>
      <w:r w:rsidR="006A0D33">
        <w:tab/>
      </w:r>
      <w:r w:rsidRPr="00DA596B">
        <w:t>rgd</w:t>
      </w:r>
      <w:r w:rsidR="006A0D33">
        <w:tab/>
      </w:r>
      <w:r w:rsidRPr="00DA596B">
        <w:t>29nov17</w:t>
      </w:r>
      <w:r w:rsidR="006A0D33">
        <w:tab/>
      </w:r>
      <w:r w:rsidRPr="00DA596B">
        <w:t>ex UR</w:t>
      </w:r>
      <w:r w:rsidR="006A0D33">
        <w:t>-</w:t>
      </w:r>
      <w:r w:rsidRPr="00DA596B">
        <w:t xml:space="preserve">40432 </w:t>
      </w:r>
    </w:p>
    <w:p w:rsidR="00DA596B" w:rsidRPr="00DA596B" w:rsidRDefault="00DA596B" w:rsidP="00DA596B">
      <w:pPr>
        <w:pStyle w:val="ScrUpdates"/>
      </w:pPr>
      <w:r w:rsidRPr="00DA596B">
        <w:t>An-2P</w:t>
      </w:r>
      <w:r w:rsidRPr="007A5C1D">
        <w:rPr>
          <w:b/>
          <w:i/>
        </w:rPr>
        <w:tab/>
        <w:t>1G224-09</w:t>
      </w:r>
      <w:r w:rsidRPr="007A5C1D">
        <w:rPr>
          <w:b/>
          <w:i/>
        </w:rPr>
        <w:tab/>
      </w:r>
      <w:r w:rsidRPr="007A5C1D">
        <w:rPr>
          <w:b/>
          <w:i/>
        </w:rPr>
        <w:tab/>
      </w:r>
      <w:r w:rsidRPr="00DA596B">
        <w:t>HA-ANP</w:t>
      </w:r>
      <w:r w:rsidRPr="00DA596B">
        <w:tab/>
        <w:t>Györi A.C., n/t</w:t>
      </w:r>
      <w:r w:rsidRPr="00DA596B">
        <w:tab/>
        <w:t>canx</w:t>
      </w:r>
      <w:r w:rsidRPr="00DA596B">
        <w:tab/>
      </w:r>
      <w:r w:rsidR="00E801C9">
        <w:t>22nov17</w:t>
      </w:r>
      <w:r w:rsidRPr="00DA596B">
        <w:tab/>
        <w:t>as CofA expired</w:t>
      </w:r>
      <w:r w:rsidR="006A0D33">
        <w:t xml:space="preserve"> </w:t>
      </w:r>
      <w:r w:rsidRPr="00DA596B">
        <w:t xml:space="preserve">29sep06 </w:t>
      </w:r>
    </w:p>
    <w:p w:rsidR="00DA596B" w:rsidRPr="00DA596B" w:rsidRDefault="00DA596B" w:rsidP="00DA596B">
      <w:pPr>
        <w:pStyle w:val="ScrUpdates"/>
      </w:pPr>
      <w:r w:rsidRPr="00DA596B">
        <w:t>An-2TP</w:t>
      </w:r>
      <w:r w:rsidRPr="007A5C1D">
        <w:rPr>
          <w:b/>
          <w:i/>
        </w:rPr>
        <w:tab/>
        <w:t>1G232-57</w:t>
      </w:r>
      <w:r w:rsidRPr="007A5C1D">
        <w:rPr>
          <w:b/>
          <w:i/>
        </w:rPr>
        <w:tab/>
      </w:r>
      <w:r w:rsidRPr="007A5C1D">
        <w:rPr>
          <w:b/>
          <w:i/>
        </w:rPr>
        <w:tab/>
      </w:r>
      <w:r w:rsidRPr="00DA596B">
        <w:t>HA-ANX</w:t>
      </w:r>
      <w:r w:rsidRPr="00DA596B">
        <w:tab/>
        <w:t>Baranya Aero Club</w:t>
      </w:r>
      <w:r w:rsidRPr="00DA596B">
        <w:tab/>
        <w:t>canx</w:t>
      </w:r>
      <w:r w:rsidRPr="00DA596B">
        <w:tab/>
      </w:r>
      <w:r w:rsidR="00E801C9">
        <w:t>22nov17</w:t>
      </w:r>
      <w:r w:rsidRPr="00DA596B">
        <w:tab/>
        <w:t xml:space="preserve">as CofA expired 25apr08 </w:t>
      </w:r>
    </w:p>
    <w:p w:rsidR="00DA596B" w:rsidRPr="00DA596B" w:rsidRDefault="00DA596B" w:rsidP="00DA596B">
      <w:pPr>
        <w:pStyle w:val="ScrUpdates"/>
      </w:pPr>
      <w:r w:rsidRPr="00DA596B">
        <w:t>An-2P</w:t>
      </w:r>
      <w:r w:rsidRPr="007A5C1D">
        <w:rPr>
          <w:b/>
          <w:i/>
        </w:rPr>
        <w:tab/>
        <w:t>1G234-08</w:t>
      </w:r>
      <w:r w:rsidRPr="007A5C1D">
        <w:rPr>
          <w:b/>
          <w:i/>
        </w:rPr>
        <w:tab/>
      </w:r>
      <w:r w:rsidRPr="007A5C1D">
        <w:rPr>
          <w:b/>
          <w:i/>
        </w:rPr>
        <w:tab/>
      </w:r>
      <w:r w:rsidR="0039261C">
        <w:t>HA-YHG</w:t>
      </w:r>
      <w:r w:rsidR="0039261C">
        <w:tab/>
        <w:t>Budapest A/c Service</w:t>
      </w:r>
      <w:r w:rsidRPr="00DA596B">
        <w:tab/>
        <w:t>canx</w:t>
      </w:r>
      <w:r w:rsidRPr="00DA596B">
        <w:tab/>
      </w:r>
      <w:r w:rsidR="00E801C9">
        <w:t>22nov17</w:t>
      </w:r>
      <w:r w:rsidRPr="00DA596B">
        <w:tab/>
        <w:t xml:space="preserve">as CofA expired 07jun07 </w:t>
      </w:r>
    </w:p>
    <w:p w:rsidR="00DA596B" w:rsidRPr="00DA596B" w:rsidRDefault="00DA596B" w:rsidP="00DA596B">
      <w:pPr>
        <w:pStyle w:val="ScrUpdates"/>
      </w:pPr>
      <w:r w:rsidRPr="00DA596B">
        <w:t>An-2T</w:t>
      </w:r>
      <w:r w:rsidRPr="007A5C1D">
        <w:rPr>
          <w:b/>
          <w:i/>
        </w:rPr>
        <w:tab/>
        <w:t>1G235-37</w:t>
      </w:r>
      <w:r w:rsidRPr="007A5C1D">
        <w:rPr>
          <w:b/>
          <w:i/>
        </w:rPr>
        <w:tab/>
      </w:r>
      <w:r w:rsidRPr="007A5C1D">
        <w:rPr>
          <w:b/>
          <w:i/>
        </w:rPr>
        <w:tab/>
      </w:r>
      <w:r w:rsidRPr="00DA596B">
        <w:t>HA-ABK</w:t>
      </w:r>
      <w:r w:rsidRPr="00DA596B">
        <w:tab/>
        <w:t>Hidroplan Nord Kft</w:t>
      </w:r>
      <w:r w:rsidRPr="00DA596B">
        <w:tab/>
        <w:t>canx</w:t>
      </w:r>
      <w:r w:rsidRPr="00DA596B">
        <w:tab/>
      </w:r>
      <w:r w:rsidR="00E801C9">
        <w:t>22nov17</w:t>
      </w:r>
      <w:r w:rsidRPr="00DA596B">
        <w:tab/>
        <w:t>as CofA expired</w:t>
      </w:r>
      <w:r w:rsidR="006A0D33">
        <w:t xml:space="preserve"> </w:t>
      </w:r>
      <w:r w:rsidRPr="00DA596B">
        <w:t xml:space="preserve">15aug02 </w:t>
      </w:r>
    </w:p>
    <w:p w:rsidR="00DA596B" w:rsidRPr="00DA596B" w:rsidRDefault="00DA596B" w:rsidP="00DA596B">
      <w:pPr>
        <w:pStyle w:val="ScrUpdates"/>
      </w:pPr>
      <w:r w:rsidRPr="00DA596B">
        <w:t>TVS-2MS</w:t>
      </w:r>
      <w:r w:rsidRPr="007A5C1D">
        <w:rPr>
          <w:b/>
          <w:i/>
        </w:rPr>
        <w:tab/>
        <w:t>1G231-51</w:t>
      </w:r>
      <w:r w:rsidRPr="007A5C1D">
        <w:rPr>
          <w:b/>
          <w:i/>
        </w:rPr>
        <w:tab/>
      </w:r>
      <w:r w:rsidRPr="007A5C1D">
        <w:rPr>
          <w:b/>
          <w:i/>
        </w:rPr>
        <w:tab/>
      </w:r>
      <w:r w:rsidRPr="00DA596B">
        <w:t>RA-01460</w:t>
      </w:r>
      <w:r w:rsidRPr="00DA596B">
        <w:tab/>
        <w:t>Naryan-Mar Avn.Ent</w:t>
      </w:r>
      <w:r w:rsidR="0039261C">
        <w:t>erprise</w:t>
      </w:r>
      <w:r w:rsidRPr="00DA596B">
        <w:tab/>
        <w:t>w/o</w:t>
      </w:r>
      <w:r w:rsidRPr="00DA596B">
        <w:tab/>
        <w:t>19dec17</w:t>
      </w:r>
      <w:r w:rsidRPr="00DA596B">
        <w:tab/>
        <w:t xml:space="preserve">when engine failed shortly after take-off NNM </w:t>
      </w:r>
    </w:p>
    <w:p w:rsidR="00DA596B" w:rsidRPr="00DA596B" w:rsidRDefault="00DA596B" w:rsidP="00DA596B">
      <w:pPr>
        <w:pStyle w:val="ScrUpdates"/>
      </w:pPr>
      <w:r w:rsidRPr="00DA596B">
        <w:t>An-8</w:t>
      </w:r>
      <w:r w:rsidRPr="007A5C1D">
        <w:rPr>
          <w:b/>
          <w:i/>
        </w:rPr>
        <w:tab/>
        <w:t>OD 34 20</w:t>
      </w:r>
      <w:r w:rsidRPr="007A5C1D">
        <w:rPr>
          <w:b/>
          <w:i/>
        </w:rPr>
        <w:tab/>
      </w:r>
      <w:r w:rsidRPr="007A5C1D">
        <w:rPr>
          <w:b/>
          <w:i/>
        </w:rPr>
        <w:tab/>
      </w:r>
      <w:r w:rsidRPr="00DA596B">
        <w:t>"09"</w:t>
      </w:r>
      <w:r w:rsidRPr="00DA596B">
        <w:tab/>
        <w:t>Soviet Air Force</w:t>
      </w:r>
      <w:r w:rsidRPr="00DA596B">
        <w:tab/>
      </w:r>
      <w:r w:rsidR="00893803">
        <w:t>photo</w:t>
      </w:r>
      <w:r w:rsidRPr="00DA596B">
        <w:tab/>
        <w:t>1974</w:t>
      </w:r>
      <w:r w:rsidRPr="00DA596B">
        <w:tab/>
        <w:t xml:space="preserve">at Lugansk- straya Mogila; later became CCCP-27215 </w:t>
      </w:r>
    </w:p>
    <w:p w:rsidR="00DA596B" w:rsidRPr="00DA596B" w:rsidRDefault="00DA596B" w:rsidP="00DA596B">
      <w:pPr>
        <w:pStyle w:val="ScrUpdates"/>
      </w:pPr>
      <w:r w:rsidRPr="00DA596B">
        <w:t>An-10A</w:t>
      </w:r>
      <w:r w:rsidRPr="007A5C1D">
        <w:rPr>
          <w:b/>
          <w:i/>
        </w:rPr>
        <w:tab/>
        <w:t>---</w:t>
      </w:r>
      <w:r w:rsidRPr="007A5C1D">
        <w:rPr>
          <w:b/>
          <w:i/>
        </w:rPr>
        <w:tab/>
      </w:r>
      <w:r w:rsidRPr="007A5C1D">
        <w:rPr>
          <w:b/>
          <w:i/>
        </w:rPr>
        <w:tab/>
      </w:r>
      <w:r w:rsidRPr="00DA596B">
        <w:t>CCCP-11939</w:t>
      </w:r>
      <w:r w:rsidRPr="00DA596B">
        <w:tab/>
        <w:t>Soviet AF/AFL c/s</w:t>
      </w:r>
      <w:r w:rsidRPr="00DA596B">
        <w:tab/>
      </w:r>
      <w:r w:rsidR="00893803">
        <w:t>photo</w:t>
      </w:r>
      <w:r w:rsidRPr="00DA596B">
        <w:tab/>
        <w:t>1971</w:t>
      </w:r>
      <w:r w:rsidRPr="00DA596B">
        <w:tab/>
        <w:t xml:space="preserve">in Azerbaijan </w:t>
      </w:r>
    </w:p>
    <w:p w:rsidR="00DA596B" w:rsidRPr="00DA596B" w:rsidRDefault="00DA596B" w:rsidP="00DA596B">
      <w:pPr>
        <w:pStyle w:val="ScrUpdates"/>
      </w:pPr>
      <w:r w:rsidRPr="00DA596B">
        <w:t>An-12AP</w:t>
      </w:r>
      <w:r w:rsidRPr="007A5C1D">
        <w:rPr>
          <w:b/>
          <w:i/>
        </w:rPr>
        <w:tab/>
        <w:t>2 34 05 05</w:t>
      </w:r>
      <w:r w:rsidRPr="007A5C1D">
        <w:rPr>
          <w:b/>
          <w:i/>
        </w:rPr>
        <w:tab/>
      </w:r>
      <w:r w:rsidRPr="007A5C1D">
        <w:rPr>
          <w:b/>
          <w:i/>
        </w:rPr>
        <w:tab/>
      </w:r>
      <w:r w:rsidRPr="00DA596B">
        <w:t>UR-CCP</w:t>
      </w:r>
      <w:r w:rsidRPr="00DA596B">
        <w:tab/>
        <w:t>AeroVis Airlines</w:t>
      </w:r>
      <w:r w:rsidRPr="00DA596B">
        <w:tab/>
        <w:t>BTS</w:t>
      </w:r>
      <w:r w:rsidRPr="00DA596B">
        <w:tab/>
        <w:t>01dec17</w:t>
      </w:r>
      <w:r w:rsidRPr="00DA596B">
        <w:tab/>
        <w:t xml:space="preserve">with titles and logo; AOC was renewed 01nov16 </w:t>
      </w:r>
    </w:p>
    <w:p w:rsidR="00DA596B" w:rsidRPr="00DA596B" w:rsidRDefault="00DA596B" w:rsidP="00DA596B">
      <w:pPr>
        <w:pStyle w:val="ScrUpdates"/>
      </w:pPr>
      <w:r w:rsidRPr="00DA596B">
        <w:t>An-12BK</w:t>
      </w:r>
      <w:r w:rsidRPr="007A5C1D">
        <w:rPr>
          <w:b/>
          <w:i/>
        </w:rPr>
        <w:tab/>
        <w:t>9 34 69 04</w:t>
      </w:r>
      <w:r w:rsidRPr="007A5C1D">
        <w:rPr>
          <w:b/>
          <w:i/>
        </w:rPr>
        <w:tab/>
      </w:r>
      <w:r w:rsidRPr="007A5C1D">
        <w:rPr>
          <w:b/>
          <w:i/>
        </w:rPr>
        <w:tab/>
      </w:r>
      <w:r w:rsidRPr="00DA596B">
        <w:t>UR-CAG</w:t>
      </w:r>
      <w:r w:rsidRPr="00DA596B">
        <w:tab/>
        <w:t>Ukr Air Alliance</w:t>
      </w:r>
      <w:r w:rsidRPr="00DA596B">
        <w:tab/>
        <w:t>LEI</w:t>
      </w:r>
      <w:r w:rsidRPr="00DA596B">
        <w:tab/>
        <w:t>09aug13</w:t>
      </w:r>
      <w:r w:rsidRPr="00DA596B">
        <w:tab/>
        <w:t xml:space="preserve">burned out there; finally canx 15nov17 </w:t>
      </w:r>
    </w:p>
    <w:p w:rsidR="00DA596B" w:rsidRPr="00DA596B" w:rsidRDefault="00DA596B" w:rsidP="00DA596B">
      <w:pPr>
        <w:pStyle w:val="ScrUpdates"/>
      </w:pPr>
      <w:r w:rsidRPr="00DA596B">
        <w:t>An-12A</w:t>
      </w:r>
      <w:r w:rsidRPr="007A5C1D">
        <w:rPr>
          <w:b/>
          <w:i/>
        </w:rPr>
        <w:tab/>
        <w:t>---</w:t>
      </w:r>
      <w:r w:rsidRPr="007A5C1D">
        <w:rPr>
          <w:b/>
          <w:i/>
        </w:rPr>
        <w:tab/>
      </w:r>
      <w:r w:rsidRPr="007A5C1D">
        <w:rPr>
          <w:b/>
          <w:i/>
        </w:rPr>
        <w:tab/>
      </w:r>
      <w:r w:rsidRPr="00DA596B">
        <w:t>CCCP-11941</w:t>
      </w:r>
      <w:r w:rsidRPr="00DA596B">
        <w:tab/>
        <w:t>Soviet Air Force</w:t>
      </w:r>
      <w:r w:rsidRPr="00DA596B">
        <w:tab/>
      </w:r>
      <w:r w:rsidR="00893803">
        <w:t>photo</w:t>
      </w:r>
      <w:r w:rsidRPr="00DA596B">
        <w:tab/>
        <w:t>15mar67</w:t>
      </w:r>
      <w:r w:rsidRPr="00DA596B">
        <w:tab/>
        <w:t xml:space="preserve">in Azerbaijan; showing code "20" in window </w:t>
      </w:r>
    </w:p>
    <w:p w:rsidR="00DA596B" w:rsidRPr="00DA596B" w:rsidRDefault="00DA596B" w:rsidP="00DA596B">
      <w:pPr>
        <w:pStyle w:val="ScrUpdates"/>
      </w:pPr>
      <w:r w:rsidRPr="00DA596B">
        <w:t>An-12B</w:t>
      </w:r>
      <w:r w:rsidRPr="007A5C1D">
        <w:rPr>
          <w:b/>
          <w:i/>
        </w:rPr>
        <w:tab/>
        <w:t>---</w:t>
      </w:r>
      <w:r w:rsidRPr="007A5C1D">
        <w:rPr>
          <w:b/>
          <w:i/>
        </w:rPr>
        <w:tab/>
      </w:r>
      <w:r w:rsidRPr="007A5C1D">
        <w:rPr>
          <w:b/>
          <w:i/>
        </w:rPr>
        <w:tab/>
      </w:r>
      <w:r w:rsidRPr="00DA596B">
        <w:t>SU-AAP</w:t>
      </w:r>
      <w:r w:rsidRPr="00DA596B">
        <w:tab/>
        <w:t>UAR Air Force</w:t>
      </w:r>
      <w:r w:rsidRPr="00DA596B">
        <w:tab/>
      </w:r>
      <w:r w:rsidR="00893803">
        <w:t>photo</w:t>
      </w:r>
      <w:r w:rsidRPr="00DA596B">
        <w:tab/>
        <w:t>mid60s</w:t>
      </w:r>
      <w:r w:rsidRPr="00DA596B">
        <w:tab/>
        <w:t xml:space="preserve">photo at Sana'a in the book 'Hot Skies Over Yemen' </w:t>
      </w:r>
    </w:p>
    <w:p w:rsidR="00DA596B" w:rsidRPr="00DA596B" w:rsidRDefault="00DA596B" w:rsidP="00DA596B">
      <w:pPr>
        <w:pStyle w:val="ScrUpdates"/>
      </w:pPr>
      <w:r w:rsidRPr="00DA596B">
        <w:t>An-26Sh</w:t>
      </w:r>
      <w:r w:rsidRPr="007A5C1D">
        <w:rPr>
          <w:b/>
          <w:i/>
        </w:rPr>
        <w:tab/>
        <w:t>55 07</w:t>
      </w:r>
      <w:r w:rsidRPr="007A5C1D">
        <w:rPr>
          <w:b/>
          <w:i/>
        </w:rPr>
        <w:tab/>
      </w:r>
      <w:r w:rsidRPr="007A5C1D">
        <w:rPr>
          <w:b/>
          <w:i/>
        </w:rPr>
        <w:tab/>
      </w:r>
      <w:r w:rsidRPr="00DA596B">
        <w:t>"71" yellow</w:t>
      </w:r>
      <w:r w:rsidRPr="00DA596B">
        <w:tab/>
        <w:t>Ukraine Air Force</w:t>
      </w:r>
      <w:r w:rsidRPr="00DA596B">
        <w:tab/>
        <w:t>IEV</w:t>
      </w:r>
      <w:r w:rsidRPr="00DA596B">
        <w:tab/>
        <w:t>01mar17</w:t>
      </w:r>
      <w:r w:rsidRPr="00DA596B">
        <w:tab/>
        <w:t xml:space="preserve">arrived ARP-410 for overhaul; ex "21" red; not c/n 3210 </w:t>
      </w:r>
    </w:p>
    <w:p w:rsidR="00DA596B" w:rsidRPr="00DA596B" w:rsidRDefault="00DA596B" w:rsidP="00DA596B">
      <w:pPr>
        <w:pStyle w:val="ScrUpdates"/>
      </w:pPr>
      <w:r w:rsidRPr="00DA596B">
        <w:t>An-26B</w:t>
      </w:r>
      <w:r w:rsidRPr="007A5C1D">
        <w:rPr>
          <w:b/>
          <w:i/>
        </w:rPr>
        <w:tab/>
        <w:t>59 01</w:t>
      </w:r>
      <w:r w:rsidRPr="007A5C1D">
        <w:rPr>
          <w:b/>
          <w:i/>
        </w:rPr>
        <w:tab/>
      </w:r>
      <w:r w:rsidRPr="007A5C1D">
        <w:rPr>
          <w:b/>
          <w:i/>
        </w:rPr>
        <w:tab/>
      </w:r>
      <w:r w:rsidRPr="00DA596B">
        <w:t>UR-UZA</w:t>
      </w:r>
      <w:r w:rsidRPr="00DA596B">
        <w:tab/>
        <w:t>Constanta</w:t>
      </w:r>
      <w:r w:rsidRPr="00DA596B">
        <w:tab/>
        <w:t>rgd</w:t>
      </w:r>
      <w:r w:rsidRPr="00DA596B">
        <w:tab/>
        <w:t>08dec17</w:t>
      </w:r>
      <w:r w:rsidRPr="00DA596B">
        <w:tab/>
        <w:t xml:space="preserve">to Aviatsiyne obladannya of Kiev; ex UR-CHT </w:t>
      </w:r>
    </w:p>
    <w:p w:rsidR="00DA596B" w:rsidRPr="00DA596B" w:rsidRDefault="00DA596B" w:rsidP="00DA596B">
      <w:pPr>
        <w:pStyle w:val="ScrUpdates"/>
      </w:pPr>
      <w:r w:rsidRPr="00DA596B">
        <w:t>An-26</w:t>
      </w:r>
      <w:r w:rsidRPr="007A5C1D">
        <w:rPr>
          <w:b/>
          <w:i/>
        </w:rPr>
        <w:tab/>
        <w:t>72 08</w:t>
      </w:r>
      <w:r w:rsidRPr="007A5C1D">
        <w:rPr>
          <w:b/>
          <w:i/>
        </w:rPr>
        <w:tab/>
      </w:r>
      <w:r w:rsidRPr="007A5C1D">
        <w:rPr>
          <w:b/>
          <w:i/>
        </w:rPr>
        <w:tab/>
      </w:r>
      <w:r w:rsidRPr="00DA596B">
        <w:t>"04" blue</w:t>
      </w:r>
      <w:r w:rsidRPr="00DA596B">
        <w:tab/>
        <w:t>Ukraine Air Force</w:t>
      </w:r>
      <w:r w:rsidRPr="00DA596B">
        <w:tab/>
        <w:t>PRG</w:t>
      </w:r>
      <w:r w:rsidRPr="00DA596B">
        <w:tab/>
        <w:t>20dec17</w:t>
      </w:r>
      <w:r w:rsidRPr="00DA596B">
        <w:tab/>
        <w:t xml:space="preserve">c/n checked; l/n MLA 21dec17 </w:t>
      </w:r>
    </w:p>
    <w:p w:rsidR="00DA596B" w:rsidRPr="00DA596B" w:rsidRDefault="00DA596B" w:rsidP="00DA596B">
      <w:pPr>
        <w:pStyle w:val="ScrUpdates"/>
      </w:pPr>
      <w:r w:rsidRPr="00DA596B">
        <w:t>An-26</w:t>
      </w:r>
      <w:r w:rsidRPr="007A5C1D">
        <w:rPr>
          <w:b/>
          <w:i/>
        </w:rPr>
        <w:tab/>
        <w:t>95 01</w:t>
      </w:r>
      <w:r w:rsidRPr="007A5C1D">
        <w:rPr>
          <w:b/>
          <w:i/>
        </w:rPr>
        <w:tab/>
      </w:r>
      <w:r w:rsidRPr="007A5C1D">
        <w:rPr>
          <w:b/>
          <w:i/>
        </w:rPr>
        <w:tab/>
      </w:r>
      <w:r w:rsidRPr="00DA596B">
        <w:t>RA-36108</w:t>
      </w:r>
      <w:r w:rsidRPr="00DA596B">
        <w:tab/>
        <w:t>Russian Air Force</w:t>
      </w:r>
      <w:r w:rsidRPr="00DA596B">
        <w:tab/>
      </w:r>
      <w:r w:rsidR="00893803">
        <w:t>photo</w:t>
      </w:r>
      <w:r w:rsidRPr="00DA596B">
        <w:tab/>
        <w:t>dec17</w:t>
      </w:r>
      <w:r w:rsidRPr="00DA596B">
        <w:tab/>
        <w:t xml:space="preserve">location withheld; grey c/s also carrying "28" red </w:t>
      </w:r>
    </w:p>
    <w:p w:rsidR="00DA596B" w:rsidRPr="00DA596B" w:rsidRDefault="00DA596B" w:rsidP="00DA596B">
      <w:pPr>
        <w:pStyle w:val="ScrUpdates"/>
      </w:pPr>
      <w:r w:rsidRPr="00DA596B">
        <w:t>An-26B</w:t>
      </w:r>
      <w:r w:rsidRPr="007A5C1D">
        <w:rPr>
          <w:b/>
          <w:i/>
        </w:rPr>
        <w:tab/>
        <w:t>113 05</w:t>
      </w:r>
      <w:r w:rsidRPr="007A5C1D">
        <w:rPr>
          <w:b/>
          <w:i/>
        </w:rPr>
        <w:tab/>
      </w:r>
      <w:r w:rsidRPr="007A5C1D">
        <w:rPr>
          <w:b/>
          <w:i/>
        </w:rPr>
        <w:tab/>
      </w:r>
      <w:r w:rsidRPr="00DA596B">
        <w:t>UR-UZB</w:t>
      </w:r>
      <w:r w:rsidRPr="00DA596B">
        <w:tab/>
        <w:t>Constanta</w:t>
      </w:r>
      <w:r w:rsidRPr="00DA596B">
        <w:tab/>
        <w:t>rgd</w:t>
      </w:r>
      <w:r w:rsidRPr="00DA596B">
        <w:tab/>
        <w:t>18dec17</w:t>
      </w:r>
      <w:r w:rsidRPr="00DA596B">
        <w:tab/>
        <w:t>ferried KTW</w:t>
      </w:r>
      <w:r w:rsidR="002E38AD">
        <w:t>-I</w:t>
      </w:r>
      <w:r w:rsidRPr="00DA596B">
        <w:t xml:space="preserve">EV 20dec17; ex SP-FDR </w:t>
      </w:r>
    </w:p>
    <w:p w:rsidR="00DA596B" w:rsidRPr="00DA596B" w:rsidRDefault="00DA596B" w:rsidP="00DA596B">
      <w:pPr>
        <w:pStyle w:val="ScrUpdates"/>
      </w:pPr>
      <w:r w:rsidRPr="00DA596B">
        <w:t>An-26B</w:t>
      </w:r>
      <w:r w:rsidRPr="007A5C1D">
        <w:rPr>
          <w:b/>
          <w:i/>
        </w:rPr>
        <w:tab/>
        <w:t>120 08</w:t>
      </w:r>
      <w:r w:rsidRPr="007A5C1D">
        <w:rPr>
          <w:b/>
          <w:i/>
        </w:rPr>
        <w:tab/>
      </w:r>
      <w:r w:rsidRPr="007A5C1D">
        <w:rPr>
          <w:b/>
          <w:i/>
        </w:rPr>
        <w:tab/>
      </w:r>
      <w:r w:rsidRPr="00DA596B">
        <w:t>UR-UZC</w:t>
      </w:r>
      <w:r w:rsidRPr="00DA596B">
        <w:tab/>
        <w:t>Constanta</w:t>
      </w:r>
      <w:r w:rsidRPr="00DA596B">
        <w:tab/>
        <w:t>rgd</w:t>
      </w:r>
      <w:r w:rsidRPr="00DA596B">
        <w:tab/>
        <w:t>18dec17</w:t>
      </w:r>
      <w:r w:rsidRPr="00DA596B">
        <w:tab/>
        <w:t xml:space="preserve">ferried KTW-IEV 22dec17; ex SP-EKA </w:t>
      </w:r>
    </w:p>
    <w:p w:rsidR="00DA596B" w:rsidRPr="00DA596B" w:rsidRDefault="00DA596B" w:rsidP="00DA596B">
      <w:pPr>
        <w:pStyle w:val="ScrUpdates"/>
      </w:pPr>
      <w:r w:rsidRPr="00DA596B">
        <w:t>An-26</w:t>
      </w:r>
      <w:r w:rsidRPr="007A5C1D">
        <w:rPr>
          <w:b/>
          <w:i/>
        </w:rPr>
        <w:tab/>
        <w:t>135 01</w:t>
      </w:r>
      <w:r w:rsidRPr="007A5C1D">
        <w:rPr>
          <w:b/>
          <w:i/>
        </w:rPr>
        <w:tab/>
      </w:r>
      <w:r w:rsidRPr="007A5C1D">
        <w:rPr>
          <w:b/>
          <w:i/>
        </w:rPr>
        <w:tab/>
      </w:r>
      <w:r w:rsidRPr="00DA596B">
        <w:t>FAR-1459</w:t>
      </w:r>
      <w:r w:rsidRPr="00DA596B">
        <w:tab/>
        <w:t>Cuban Air Force</w:t>
      </w:r>
      <w:r w:rsidRPr="00DA596B">
        <w:tab/>
      </w:r>
      <w:r w:rsidR="00893803">
        <w:t>photo</w:t>
      </w:r>
      <w:r w:rsidRPr="00DA596B">
        <w:tab/>
        <w:t>07nov17</w:t>
      </w:r>
      <w:r w:rsidRPr="00DA596B">
        <w:tab/>
        <w:t xml:space="preserve">at Antigua; no titles </w:t>
      </w:r>
    </w:p>
    <w:p w:rsidR="00DA596B" w:rsidRPr="00DA596B" w:rsidRDefault="00DA596B" w:rsidP="00DA596B">
      <w:pPr>
        <w:pStyle w:val="ScrUpdates"/>
      </w:pPr>
      <w:r w:rsidRPr="00DA596B">
        <w:t>An-26B</w:t>
      </w:r>
      <w:r w:rsidRPr="007A5C1D">
        <w:rPr>
          <w:b/>
          <w:i/>
        </w:rPr>
        <w:tab/>
        <w:t>144 03</w:t>
      </w:r>
      <w:r w:rsidRPr="007A5C1D">
        <w:rPr>
          <w:b/>
          <w:i/>
        </w:rPr>
        <w:tab/>
      </w:r>
      <w:r w:rsidRPr="007A5C1D">
        <w:rPr>
          <w:b/>
          <w:i/>
        </w:rPr>
        <w:tab/>
      </w:r>
      <w:r w:rsidRPr="00DA596B">
        <w:t>UR-MNN</w:t>
      </w:r>
      <w:r w:rsidRPr="00DA596B">
        <w:tab/>
        <w:t>Meridian</w:t>
      </w:r>
      <w:r w:rsidRPr="00DA596B">
        <w:tab/>
        <w:t>rgd</w:t>
      </w:r>
      <w:r w:rsidRPr="00DA596B">
        <w:tab/>
        <w:t>30sep15</w:t>
      </w:r>
      <w:r w:rsidRPr="00DA596B">
        <w:tab/>
        <w:t xml:space="preserve">stored at IEV, seen oct15/feb17; canx 15nov17 </w:t>
      </w:r>
    </w:p>
    <w:p w:rsidR="00DA596B" w:rsidRPr="00DA596B" w:rsidRDefault="00DA596B" w:rsidP="00DA596B">
      <w:pPr>
        <w:pStyle w:val="ScrUpdates"/>
      </w:pPr>
      <w:r w:rsidRPr="00DA596B">
        <w:t>An-26</w:t>
      </w:r>
      <w:r w:rsidRPr="007A5C1D">
        <w:rPr>
          <w:b/>
          <w:i/>
        </w:rPr>
        <w:tab/>
        <w:t>---</w:t>
      </w:r>
      <w:r w:rsidRPr="007A5C1D">
        <w:rPr>
          <w:b/>
          <w:i/>
        </w:rPr>
        <w:tab/>
      </w:r>
      <w:r w:rsidRPr="007A5C1D">
        <w:rPr>
          <w:b/>
          <w:i/>
        </w:rPr>
        <w:tab/>
      </w:r>
      <w:r w:rsidRPr="00DA596B">
        <w:t>YA-TAK</w:t>
      </w:r>
      <w:r w:rsidRPr="00DA596B">
        <w:tab/>
        <w:t>not known</w:t>
      </w:r>
      <w:r w:rsidRPr="00DA596B">
        <w:tab/>
        <w:t>JUB</w:t>
      </w:r>
      <w:r w:rsidRPr="00DA596B">
        <w:tab/>
        <w:t xml:space="preserve">29nov17 </w:t>
      </w:r>
    </w:p>
    <w:p w:rsidR="00DA596B" w:rsidRPr="00DA596B" w:rsidRDefault="00DA596B" w:rsidP="00DA596B">
      <w:pPr>
        <w:pStyle w:val="ScrUpdates"/>
      </w:pPr>
      <w:r w:rsidRPr="00DA596B">
        <w:t>M28</w:t>
      </w:r>
      <w:r w:rsidRPr="007A5C1D">
        <w:rPr>
          <w:b/>
          <w:i/>
        </w:rPr>
        <w:tab/>
        <w:t>AJE 003-45</w:t>
      </w:r>
      <w:r w:rsidRPr="007A5C1D">
        <w:rPr>
          <w:b/>
          <w:i/>
        </w:rPr>
        <w:tab/>
      </w:r>
      <w:r w:rsidRPr="007A5C1D">
        <w:rPr>
          <w:b/>
          <w:i/>
        </w:rPr>
        <w:tab/>
      </w:r>
      <w:r w:rsidRPr="00DA596B">
        <w:t>D-CPDA</w:t>
      </w:r>
      <w:r w:rsidRPr="00DA596B">
        <w:tab/>
        <w:t>PD AIR Operation</w:t>
      </w:r>
      <w:r w:rsidRPr="00DA596B">
        <w:tab/>
        <w:t>h/o</w:t>
      </w:r>
      <w:r w:rsidRPr="00DA596B">
        <w:tab/>
        <w:t>27nov17</w:t>
      </w:r>
      <w:r w:rsidRPr="00DA596B">
        <w:tab/>
        <w:t xml:space="preserve">ex SP-DGO(2) which was canx 06oct17 </w:t>
      </w:r>
    </w:p>
    <w:p w:rsidR="00DA596B" w:rsidRPr="00DA596B" w:rsidRDefault="00DA596B" w:rsidP="00DA596B">
      <w:pPr>
        <w:pStyle w:val="ScrUpdates"/>
      </w:pPr>
      <w:r w:rsidRPr="00DA596B">
        <w:t>M28</w:t>
      </w:r>
      <w:r w:rsidRPr="007A5C1D">
        <w:rPr>
          <w:b/>
          <w:i/>
        </w:rPr>
        <w:tab/>
        <w:t>AJE 003-46</w:t>
      </w:r>
      <w:r w:rsidRPr="007A5C1D">
        <w:rPr>
          <w:b/>
          <w:i/>
        </w:rPr>
        <w:tab/>
      </w:r>
      <w:r w:rsidRPr="007A5C1D">
        <w:rPr>
          <w:b/>
          <w:i/>
        </w:rPr>
        <w:tab/>
      </w:r>
      <w:r w:rsidRPr="00DA596B">
        <w:t>D-CPDB</w:t>
      </w:r>
      <w:r w:rsidRPr="00DA596B">
        <w:tab/>
        <w:t>PD AIR Operation</w:t>
      </w:r>
      <w:r w:rsidRPr="00DA596B">
        <w:tab/>
        <w:t>res</w:t>
      </w:r>
      <w:r w:rsidR="00147D51">
        <w:t>v.</w:t>
      </w:r>
      <w:r w:rsidRPr="00DA596B">
        <w:tab/>
        <w:t>28sep17</w:t>
      </w:r>
      <w:r w:rsidRPr="00DA596B">
        <w:tab/>
        <w:t xml:space="preserve">ex SP-DGU(3) which was canx 06oct17 </w:t>
      </w:r>
    </w:p>
    <w:p w:rsidR="00DA596B" w:rsidRPr="00DA596B" w:rsidRDefault="00DA596B" w:rsidP="00DA596B">
      <w:pPr>
        <w:pStyle w:val="ScrUpdates"/>
      </w:pPr>
      <w:r w:rsidRPr="00DA596B">
        <w:t>An-30</w:t>
      </w:r>
      <w:r w:rsidRPr="007A5C1D">
        <w:rPr>
          <w:b/>
          <w:i/>
        </w:rPr>
        <w:tab/>
        <w:t>06 03</w:t>
      </w:r>
      <w:r w:rsidRPr="007A5C1D">
        <w:rPr>
          <w:b/>
          <w:i/>
        </w:rPr>
        <w:tab/>
      </w:r>
      <w:r w:rsidRPr="007A5C1D">
        <w:rPr>
          <w:b/>
          <w:i/>
        </w:rPr>
        <w:tab/>
      </w:r>
      <w:r w:rsidRPr="00DA596B">
        <w:t>"01" yellow</w:t>
      </w:r>
      <w:r w:rsidRPr="00DA596B">
        <w:tab/>
        <w:t>Russian MVD/VV</w:t>
      </w:r>
      <w:r w:rsidRPr="00DA596B">
        <w:tab/>
      </w:r>
      <w:r w:rsidRPr="00DA596B">
        <w:tab/>
        <w:t>dec11</w:t>
      </w:r>
      <w:r w:rsidRPr="00DA596B">
        <w:tab/>
        <w:t xml:space="preserve">wfu Yermolino, and </w:t>
      </w:r>
      <w:r w:rsidR="005D58B8">
        <w:t xml:space="preserve">b/u </w:t>
      </w:r>
      <w:r w:rsidRPr="00DA596B">
        <w:t xml:space="preserve">at Yermolino in spring 2012 </w:t>
      </w:r>
    </w:p>
    <w:p w:rsidR="00DA596B" w:rsidRPr="00DA596B" w:rsidRDefault="00DA596B" w:rsidP="00DA596B">
      <w:pPr>
        <w:pStyle w:val="ScrUpdates"/>
      </w:pPr>
      <w:r w:rsidRPr="00DA596B">
        <w:t>An-32B</w:t>
      </w:r>
      <w:r w:rsidRPr="007A5C1D">
        <w:rPr>
          <w:b/>
          <w:i/>
        </w:rPr>
        <w:tab/>
        <w:t>20 09</w:t>
      </w:r>
      <w:r w:rsidRPr="007A5C1D">
        <w:rPr>
          <w:b/>
          <w:i/>
        </w:rPr>
        <w:tab/>
      </w:r>
      <w:r w:rsidRPr="007A5C1D">
        <w:rPr>
          <w:b/>
          <w:i/>
        </w:rPr>
        <w:tab/>
      </w:r>
      <w:r w:rsidRPr="00DA596B">
        <w:t>EY-332</w:t>
      </w:r>
      <w:r w:rsidRPr="00DA596B">
        <w:tab/>
        <w:t>Asia Sky Lines</w:t>
      </w:r>
      <w:r w:rsidRPr="00DA596B">
        <w:tab/>
      </w:r>
      <w:r w:rsidR="00893803">
        <w:t>photo</w:t>
      </w:r>
      <w:r w:rsidRPr="00DA596B">
        <w:tab/>
        <w:t>02oct17</w:t>
      </w:r>
      <w:r w:rsidRPr="00DA596B">
        <w:tab/>
        <w:t xml:space="preserve">at Wadi Seidna, Sudan; l/n JUB 01dec17; ex EY-330 </w:t>
      </w:r>
    </w:p>
    <w:p w:rsidR="00DA596B" w:rsidRPr="00DA596B" w:rsidRDefault="00DA596B" w:rsidP="00DA596B">
      <w:pPr>
        <w:pStyle w:val="ScrUpdates"/>
      </w:pPr>
      <w:r w:rsidRPr="00DA596B">
        <w:t>An-72-100</w:t>
      </w:r>
      <w:r w:rsidRPr="007A5C1D">
        <w:rPr>
          <w:b/>
          <w:i/>
        </w:rPr>
        <w:tab/>
      </w:r>
      <w:r w:rsidR="006A0D33">
        <w:rPr>
          <w:b/>
          <w:i/>
        </w:rPr>
        <w:t xml:space="preserve">365 </w:t>
      </w:r>
      <w:r w:rsidRPr="007A5C1D">
        <w:rPr>
          <w:b/>
          <w:i/>
        </w:rPr>
        <w:t>720 70 688</w:t>
      </w:r>
      <w:r w:rsidRPr="007A5C1D">
        <w:rPr>
          <w:b/>
          <w:i/>
        </w:rPr>
        <w:tab/>
      </w:r>
      <w:r w:rsidRPr="007A5C1D">
        <w:rPr>
          <w:b/>
          <w:i/>
        </w:rPr>
        <w:tab/>
      </w:r>
      <w:r w:rsidRPr="00DA596B">
        <w:t>D2-FEP/T-703</w:t>
      </w:r>
      <w:r w:rsidRPr="00DA596B">
        <w:tab/>
        <w:t>Angolan Air Force</w:t>
      </w:r>
      <w:r w:rsidRPr="00DA596B">
        <w:tab/>
        <w:t>LAD</w:t>
      </w:r>
      <w:r w:rsidRPr="00DA596B">
        <w:tab/>
        <w:t>nov16</w:t>
      </w:r>
      <w:r w:rsidRPr="00DA596B">
        <w:tab/>
        <w:t xml:space="preserve">scrapped at LAD in early dec17 </w:t>
      </w:r>
    </w:p>
    <w:p w:rsidR="00DA596B" w:rsidRPr="00DA596B" w:rsidRDefault="00DA596B" w:rsidP="00DA596B">
      <w:pPr>
        <w:pStyle w:val="ScrUpdates"/>
      </w:pPr>
      <w:r w:rsidRPr="00DA596B">
        <w:t>An-72</w:t>
      </w:r>
      <w:r w:rsidRPr="007A5C1D">
        <w:rPr>
          <w:b/>
          <w:i/>
        </w:rPr>
        <w:tab/>
        <w:t>---</w:t>
      </w:r>
      <w:r w:rsidRPr="007A5C1D">
        <w:rPr>
          <w:b/>
          <w:i/>
        </w:rPr>
        <w:tab/>
      </w:r>
      <w:r w:rsidRPr="007A5C1D">
        <w:rPr>
          <w:b/>
          <w:i/>
        </w:rPr>
        <w:tab/>
      </w:r>
      <w:r w:rsidRPr="00DA596B">
        <w:t>T-704</w:t>
      </w:r>
      <w:r w:rsidRPr="00DA596B">
        <w:tab/>
        <w:t>Angolan Air Force</w:t>
      </w:r>
      <w:r w:rsidRPr="00DA596B">
        <w:tab/>
        <w:t>LAD</w:t>
      </w:r>
      <w:r w:rsidRPr="00DA596B">
        <w:tab/>
        <w:t>nov16</w:t>
      </w:r>
      <w:r w:rsidRPr="00DA596B">
        <w:tab/>
        <w:t xml:space="preserve">scrapped at LAD in early dec17 </w:t>
      </w:r>
    </w:p>
    <w:p w:rsidR="00DA596B" w:rsidRPr="00DA596B" w:rsidRDefault="00DA596B" w:rsidP="00DA596B">
      <w:pPr>
        <w:pStyle w:val="ScrUpdates"/>
      </w:pPr>
      <w:r w:rsidRPr="00DA596B">
        <w:t>An-72</w:t>
      </w:r>
      <w:r w:rsidRPr="007A5C1D">
        <w:rPr>
          <w:b/>
          <w:i/>
        </w:rPr>
        <w:tab/>
        <w:t>---</w:t>
      </w:r>
      <w:r w:rsidRPr="007A5C1D">
        <w:rPr>
          <w:b/>
          <w:i/>
        </w:rPr>
        <w:tab/>
      </w:r>
      <w:r w:rsidRPr="007A5C1D">
        <w:rPr>
          <w:b/>
          <w:i/>
        </w:rPr>
        <w:tab/>
      </w:r>
      <w:r w:rsidRPr="00DA596B">
        <w:t>T-705</w:t>
      </w:r>
      <w:r w:rsidRPr="00DA596B">
        <w:tab/>
        <w:t>Angolan Air Force</w:t>
      </w:r>
      <w:r w:rsidRPr="00DA596B">
        <w:tab/>
        <w:t>LAD</w:t>
      </w:r>
      <w:r w:rsidRPr="00DA596B">
        <w:tab/>
        <w:t>nov16</w:t>
      </w:r>
      <w:r w:rsidRPr="00DA596B">
        <w:tab/>
        <w:t xml:space="preserve">scrapped at LAD in early dec17 </w:t>
      </w:r>
    </w:p>
    <w:p w:rsidR="00DA596B" w:rsidRPr="00DA596B" w:rsidRDefault="00DA596B" w:rsidP="00DA596B">
      <w:pPr>
        <w:pStyle w:val="ScrUpdates"/>
      </w:pPr>
      <w:r w:rsidRPr="00DA596B">
        <w:t>An-124-100</w:t>
      </w:r>
      <w:r w:rsidRPr="007A5C1D">
        <w:rPr>
          <w:b/>
          <w:i/>
        </w:rPr>
        <w:tab/>
      </w:r>
      <w:r w:rsidR="00864DCD">
        <w:rPr>
          <w:b/>
          <w:i/>
        </w:rPr>
        <w:t>977305</w:t>
      </w:r>
      <w:r w:rsidRPr="007A5C1D">
        <w:rPr>
          <w:b/>
          <w:i/>
        </w:rPr>
        <w:t>4616023</w:t>
      </w:r>
      <w:r w:rsidRPr="007A5C1D">
        <w:rPr>
          <w:b/>
          <w:i/>
        </w:rPr>
        <w:tab/>
      </w:r>
      <w:r w:rsidRPr="007A5C1D">
        <w:rPr>
          <w:b/>
          <w:i/>
        </w:rPr>
        <w:tab/>
      </w:r>
      <w:r w:rsidRPr="00DA596B">
        <w:t>RF-82011</w:t>
      </w:r>
      <w:r w:rsidRPr="00DA596B">
        <w:tab/>
        <w:t>Russian Air Force</w:t>
      </w:r>
      <w:r w:rsidRPr="00DA596B">
        <w:tab/>
        <w:t>ULY</w:t>
      </w:r>
      <w:r w:rsidRPr="00DA596B">
        <w:tab/>
        <w:t>18dec17</w:t>
      </w:r>
      <w:r w:rsidRPr="00DA596B">
        <w:tab/>
        <w:t xml:space="preserve">named 'Oleg Antonov' this date </w:t>
      </w:r>
    </w:p>
    <w:p w:rsidR="00DA596B" w:rsidRPr="00DA596B" w:rsidRDefault="00DA596B" w:rsidP="00DA596B">
      <w:pPr>
        <w:pStyle w:val="ScrUpdates"/>
      </w:pPr>
      <w:r w:rsidRPr="00DA596B">
        <w:t>An-148-100</w:t>
      </w:r>
      <w:r w:rsidRPr="007A5C1D">
        <w:rPr>
          <w:b/>
          <w:i/>
        </w:rPr>
        <w:tab/>
        <w:t>01 01</w:t>
      </w:r>
      <w:r w:rsidRPr="007A5C1D">
        <w:rPr>
          <w:b/>
          <w:i/>
        </w:rPr>
        <w:tab/>
      </w:r>
      <w:r w:rsidRPr="007A5C1D">
        <w:rPr>
          <w:b/>
          <w:i/>
        </w:rPr>
        <w:tab/>
      </w:r>
      <w:r w:rsidRPr="00DA596B">
        <w:t>UR-NTA</w:t>
      </w:r>
      <w:r w:rsidRPr="00DA596B">
        <w:tab/>
        <w:t>Ukraine Intl Airl.</w:t>
      </w:r>
      <w:r w:rsidRPr="00DA596B">
        <w:tab/>
        <w:t>LWO</w:t>
      </w:r>
      <w:r w:rsidRPr="00DA596B">
        <w:tab/>
        <w:t>03jul13</w:t>
      </w:r>
      <w:r w:rsidRPr="00DA596B">
        <w:tab/>
        <w:t xml:space="preserve">canx 15nov17 with operator given as DP "Antonov" </w:t>
      </w:r>
    </w:p>
    <w:p w:rsidR="00DA596B" w:rsidRPr="00DA596B" w:rsidRDefault="00DA596B" w:rsidP="00DA596B">
      <w:pPr>
        <w:pStyle w:val="ScrUpdates"/>
      </w:pPr>
      <w:r w:rsidRPr="00DA596B">
        <w:t>An-148-100</w:t>
      </w:r>
      <w:r w:rsidRPr="007A5C1D">
        <w:rPr>
          <w:b/>
          <w:i/>
        </w:rPr>
        <w:tab/>
        <w:t>01 09</w:t>
      </w:r>
      <w:r w:rsidRPr="007A5C1D">
        <w:rPr>
          <w:b/>
          <w:i/>
        </w:rPr>
        <w:tab/>
      </w:r>
      <w:r w:rsidRPr="007A5C1D">
        <w:rPr>
          <w:b/>
          <w:i/>
        </w:rPr>
        <w:tab/>
      </w:r>
      <w:r w:rsidRPr="00DA596B">
        <w:t>UR-UKN</w:t>
      </w:r>
      <w:r w:rsidRPr="00DA596B">
        <w:tab/>
        <w:t>DP "Antonov"</w:t>
      </w:r>
      <w:r w:rsidRPr="00DA596B">
        <w:tab/>
        <w:t>rgd</w:t>
      </w:r>
      <w:r w:rsidRPr="00DA596B">
        <w:tab/>
        <w:t>02jul15</w:t>
      </w:r>
      <w:r w:rsidRPr="00DA596B">
        <w:tab/>
        <w:t xml:space="preserve">canx 15nov17 </w:t>
      </w:r>
    </w:p>
    <w:p w:rsidR="00DA596B" w:rsidRPr="00DA596B" w:rsidRDefault="00DA596B" w:rsidP="00DA596B">
      <w:pPr>
        <w:pStyle w:val="ScrUpdates"/>
      </w:pPr>
      <w:r w:rsidRPr="00DA596B">
        <w:t>An-148-100</w:t>
      </w:r>
      <w:r w:rsidRPr="007A5C1D">
        <w:rPr>
          <w:b/>
          <w:i/>
        </w:rPr>
        <w:tab/>
        <w:t>27015042015</w:t>
      </w:r>
      <w:r w:rsidRPr="007A5C1D">
        <w:rPr>
          <w:b/>
          <w:i/>
        </w:rPr>
        <w:tab/>
      </w:r>
      <w:r w:rsidRPr="007A5C1D">
        <w:rPr>
          <w:b/>
          <w:i/>
        </w:rPr>
        <w:tab/>
      </w:r>
      <w:r w:rsidRPr="00DA596B">
        <w:t>RF-32815</w:t>
      </w:r>
      <w:r w:rsidRPr="00DA596B">
        <w:tab/>
        <w:t>MchS Rossii</w:t>
      </w:r>
      <w:r w:rsidRPr="00DA596B">
        <w:tab/>
        <w:t>RVI</w:t>
      </w:r>
      <w:r w:rsidRPr="00DA596B">
        <w:tab/>
        <w:t xml:space="preserve">12dec17 </w:t>
      </w:r>
    </w:p>
    <w:p w:rsidR="00DA596B" w:rsidRPr="00DA596B" w:rsidRDefault="00DA596B" w:rsidP="00DA596B">
      <w:pPr>
        <w:pStyle w:val="ScrUpdates"/>
      </w:pPr>
      <w:r w:rsidRPr="00DA596B">
        <w:t>An-148-100</w:t>
      </w:r>
      <w:r w:rsidRPr="007A5C1D">
        <w:rPr>
          <w:b/>
          <w:i/>
        </w:rPr>
        <w:tab/>
        <w:t>27015042031</w:t>
      </w:r>
      <w:r w:rsidRPr="007A5C1D">
        <w:rPr>
          <w:b/>
          <w:i/>
        </w:rPr>
        <w:tab/>
      </w:r>
      <w:r w:rsidRPr="007A5C1D">
        <w:rPr>
          <w:b/>
          <w:i/>
        </w:rPr>
        <w:tab/>
      </w:r>
      <w:r w:rsidRPr="00DA596B">
        <w:t>RA-61731</w:t>
      </w:r>
      <w:r w:rsidRPr="00DA596B">
        <w:tab/>
        <w:t>Russian Air Force</w:t>
      </w:r>
      <w:r w:rsidRPr="00DA596B">
        <w:tab/>
        <w:t>h/o</w:t>
      </w:r>
      <w:r w:rsidRPr="00DA596B">
        <w:tab/>
        <w:t>13dec17</w:t>
      </w:r>
      <w:r w:rsidRPr="00DA596B">
        <w:tab/>
        <w:t xml:space="preserve">opb 33 otsap at Levashovo </w:t>
      </w:r>
    </w:p>
    <w:p w:rsidR="00DA596B" w:rsidRPr="00DA596B" w:rsidRDefault="00DA596B" w:rsidP="00DA596B">
      <w:pPr>
        <w:pStyle w:val="ScrUpdates"/>
      </w:pPr>
      <w:r w:rsidRPr="00DA596B">
        <w:t>An-148-100</w:t>
      </w:r>
      <w:r w:rsidRPr="007A5C1D">
        <w:rPr>
          <w:b/>
          <w:i/>
        </w:rPr>
        <w:tab/>
        <w:t>27015042032</w:t>
      </w:r>
      <w:r w:rsidRPr="007A5C1D">
        <w:rPr>
          <w:b/>
          <w:i/>
        </w:rPr>
        <w:tab/>
      </w:r>
      <w:r w:rsidRPr="007A5C1D">
        <w:rPr>
          <w:b/>
          <w:i/>
        </w:rPr>
        <w:tab/>
      </w:r>
      <w:r w:rsidRPr="00DA596B">
        <w:t>RA-61732</w:t>
      </w:r>
      <w:r w:rsidRPr="00DA596B">
        <w:tab/>
        <w:t>Russian Air Force</w:t>
      </w:r>
      <w:r w:rsidRPr="00DA596B">
        <w:tab/>
        <w:t>h/o</w:t>
      </w:r>
      <w:r w:rsidRPr="00DA596B">
        <w:tab/>
        <w:t>13dec17</w:t>
      </w:r>
      <w:r w:rsidRPr="00DA596B">
        <w:tab/>
        <w:t xml:space="preserve">opb 33 otsap at Levashovo </w:t>
      </w:r>
    </w:p>
    <w:p w:rsidR="00DA596B" w:rsidRPr="00DA596B" w:rsidRDefault="00DA596B" w:rsidP="00DA596B">
      <w:pPr>
        <w:pStyle w:val="ScrUpdates"/>
      </w:pPr>
      <w:r w:rsidRPr="00DA596B">
        <w:t>Be-200ChS</w:t>
      </w:r>
      <w:r w:rsidRPr="007A5C1D">
        <w:rPr>
          <w:b/>
          <w:i/>
        </w:rPr>
        <w:tab/>
        <w:t>64620070305</w:t>
      </w:r>
      <w:r w:rsidRPr="007A5C1D">
        <w:rPr>
          <w:b/>
          <w:i/>
        </w:rPr>
        <w:tab/>
      </w:r>
      <w:r w:rsidRPr="007A5C1D">
        <w:rPr>
          <w:b/>
          <w:i/>
        </w:rPr>
        <w:tab/>
      </w:r>
      <w:r w:rsidRPr="00DA596B">
        <w:t>RF-31140</w:t>
      </w:r>
      <w:r w:rsidRPr="00DA596B">
        <w:tab/>
        <w:t>MChS Rossii</w:t>
      </w:r>
      <w:r w:rsidRPr="00DA596B">
        <w:tab/>
        <w:t>h/o</w:t>
      </w:r>
      <w:r w:rsidRPr="00DA596B">
        <w:tab/>
        <w:t>20dec17</w:t>
      </w:r>
      <w:r w:rsidRPr="00DA596B">
        <w:tab/>
        <w:t xml:space="preserve">l/n CEK 21dec17 </w:t>
      </w:r>
    </w:p>
    <w:p w:rsidR="00DA596B" w:rsidRPr="00DA596B" w:rsidRDefault="00DA596B" w:rsidP="00DA596B">
      <w:pPr>
        <w:pStyle w:val="ScrUpdates"/>
      </w:pPr>
      <w:r w:rsidRPr="00DA596B">
        <w:t>Il-18</w:t>
      </w:r>
      <w:r w:rsidRPr="007A5C1D">
        <w:rPr>
          <w:b/>
          <w:i/>
        </w:rPr>
        <w:tab/>
        <w:t>---</w:t>
      </w:r>
      <w:r w:rsidRPr="007A5C1D">
        <w:rPr>
          <w:b/>
          <w:i/>
        </w:rPr>
        <w:tab/>
      </w:r>
      <w:r w:rsidRPr="007A5C1D">
        <w:rPr>
          <w:b/>
          <w:i/>
        </w:rPr>
        <w:tab/>
      </w:r>
      <w:r w:rsidRPr="00DA596B">
        <w:t>UP-I8496</w:t>
      </w:r>
      <w:r w:rsidRPr="00DA596B">
        <w:tab/>
        <w:t>Southern Sky LLP</w:t>
      </w:r>
      <w:r w:rsidRPr="00DA596B">
        <w:tab/>
      </w:r>
      <w:r w:rsidRPr="00DA596B">
        <w:tab/>
        <w:t>01dec17</w:t>
      </w:r>
      <w:r w:rsidRPr="00DA596B">
        <w:tab/>
        <w:t xml:space="preserve">flew DAM-KRT according flight plan; according CAA not on the register </w:t>
      </w:r>
    </w:p>
    <w:p w:rsidR="00DA596B" w:rsidRPr="00DA596B" w:rsidRDefault="00DA596B" w:rsidP="00DA596B">
      <w:pPr>
        <w:pStyle w:val="ScrUpdates"/>
      </w:pPr>
      <w:r w:rsidRPr="00DA596B">
        <w:t>Il-62M</w:t>
      </w:r>
      <w:r w:rsidRPr="007A5C1D">
        <w:rPr>
          <w:b/>
          <w:i/>
        </w:rPr>
        <w:tab/>
        <w:t>40 38 1 1 1</w:t>
      </w:r>
      <w:r w:rsidRPr="007A5C1D">
        <w:rPr>
          <w:b/>
          <w:i/>
        </w:rPr>
        <w:tab/>
      </w:r>
      <w:r w:rsidRPr="007A5C1D">
        <w:rPr>
          <w:b/>
          <w:i/>
        </w:rPr>
        <w:tab/>
      </w:r>
      <w:r w:rsidRPr="00DA596B">
        <w:t>UR-86528</w:t>
      </w:r>
      <w:r w:rsidRPr="00DA596B">
        <w:tab/>
        <w:t>Ukraina</w:t>
      </w:r>
      <w:r w:rsidRPr="00DA596B">
        <w:tab/>
        <w:t>KBP</w:t>
      </w:r>
      <w:r w:rsidRPr="00DA596B">
        <w:tab/>
        <w:t>mar17</w:t>
      </w:r>
      <w:r w:rsidRPr="00DA596B">
        <w:tab/>
        <w:t xml:space="preserve">sat there wfu; canx 15nov17 </w:t>
      </w:r>
    </w:p>
    <w:p w:rsidR="00DA596B" w:rsidRPr="00DA596B" w:rsidRDefault="00DA596B" w:rsidP="00DA596B">
      <w:pPr>
        <w:pStyle w:val="ScrUpdates"/>
      </w:pPr>
      <w:r w:rsidRPr="00DA596B">
        <w:t>Il-76T</w:t>
      </w:r>
      <w:r w:rsidRPr="007A5C1D">
        <w:rPr>
          <w:b/>
          <w:i/>
        </w:rPr>
        <w:tab/>
        <w:t>00134 28831</w:t>
      </w:r>
      <w:r w:rsidRPr="007A5C1D">
        <w:rPr>
          <w:b/>
          <w:i/>
        </w:rPr>
        <w:tab/>
      </w:r>
      <w:r w:rsidRPr="007A5C1D">
        <w:rPr>
          <w:b/>
          <w:i/>
        </w:rPr>
        <w:tab/>
      </w:r>
      <w:r w:rsidRPr="00DA596B">
        <w:t>UR-CPS</w:t>
      </w:r>
      <w:r w:rsidRPr="00DA596B">
        <w:tab/>
        <w:t>ZetAvia</w:t>
      </w:r>
      <w:r w:rsidRPr="00DA596B">
        <w:tab/>
      </w:r>
      <w:r w:rsidR="006A0D33">
        <w:tab/>
      </w:r>
      <w:r w:rsidRPr="00DA596B">
        <w:t>14dec17</w:t>
      </w:r>
      <w:r w:rsidR="006A0D33">
        <w:tab/>
      </w:r>
      <w:r w:rsidRPr="00DA596B">
        <w:t xml:space="preserve">not yet on the register by 24dec17; ex UP-I7618 </w:t>
      </w:r>
    </w:p>
    <w:p w:rsidR="00DA596B" w:rsidRPr="00DA596B" w:rsidRDefault="00DA596B" w:rsidP="00DA596B">
      <w:pPr>
        <w:pStyle w:val="ScrUpdates"/>
      </w:pPr>
      <w:r w:rsidRPr="00DA596B">
        <w:t>Il-76MD</w:t>
      </w:r>
      <w:r w:rsidRPr="007A5C1D">
        <w:rPr>
          <w:b/>
          <w:i/>
        </w:rPr>
        <w:tab/>
        <w:t>00334 43266</w:t>
      </w:r>
      <w:r w:rsidRPr="007A5C1D">
        <w:rPr>
          <w:b/>
          <w:i/>
        </w:rPr>
        <w:tab/>
      </w:r>
      <w:r w:rsidRPr="007A5C1D">
        <w:rPr>
          <w:b/>
          <w:i/>
        </w:rPr>
        <w:tab/>
      </w:r>
      <w:r w:rsidRPr="00DA596B">
        <w:t>RF-76545</w:t>
      </w:r>
      <w:r w:rsidRPr="00DA596B">
        <w:tab/>
        <w:t>Russian Air Force</w:t>
      </w:r>
      <w:r w:rsidRPr="00DA596B">
        <w:tab/>
        <w:t>KLD</w:t>
      </w:r>
      <w:r w:rsidRPr="00DA596B">
        <w:tab/>
        <w:t>dec17</w:t>
      </w:r>
      <w:r w:rsidRPr="00DA596B">
        <w:tab/>
        <w:t xml:space="preserve">in basic Aeroflot c/s, no titles; ex RA-76545 </w:t>
      </w:r>
    </w:p>
    <w:p w:rsidR="00DA596B" w:rsidRPr="00DA596B" w:rsidRDefault="00DA596B" w:rsidP="00DA596B">
      <w:pPr>
        <w:pStyle w:val="ScrUpdates"/>
      </w:pPr>
      <w:r w:rsidRPr="00DA596B">
        <w:t>Il-76TD</w:t>
      </w:r>
      <w:r w:rsidRPr="007A5C1D">
        <w:rPr>
          <w:b/>
          <w:i/>
        </w:rPr>
        <w:tab/>
        <w:t>00534 58741</w:t>
      </w:r>
      <w:r w:rsidRPr="007A5C1D">
        <w:rPr>
          <w:b/>
          <w:i/>
        </w:rPr>
        <w:tab/>
      </w:r>
      <w:r w:rsidRPr="007A5C1D">
        <w:rPr>
          <w:b/>
          <w:i/>
        </w:rPr>
        <w:tab/>
      </w:r>
      <w:r w:rsidRPr="00DA596B">
        <w:t>UR-CIU</w:t>
      </w:r>
      <w:r w:rsidRPr="00DA596B">
        <w:tab/>
        <w:t>ZetAvia</w:t>
      </w:r>
      <w:r w:rsidRPr="00DA596B">
        <w:tab/>
        <w:t>rgd</w:t>
      </w:r>
      <w:r w:rsidRPr="00DA596B">
        <w:tab/>
        <w:t>02jul12</w:t>
      </w:r>
      <w:r w:rsidRPr="00DA596B">
        <w:tab/>
        <w:t xml:space="preserve">canx 15nov17; no valid CofA since 28jun14 </w:t>
      </w:r>
    </w:p>
    <w:p w:rsidR="00DA596B" w:rsidRPr="00DA596B" w:rsidRDefault="00DA596B" w:rsidP="00DA596B">
      <w:pPr>
        <w:pStyle w:val="ScrUpdates"/>
      </w:pPr>
      <w:r w:rsidRPr="00DA596B">
        <w:t>Il-976</w:t>
      </w:r>
      <w:r w:rsidRPr="00DA596B">
        <w:tab/>
      </w:r>
      <w:r w:rsidRPr="007A5C1D">
        <w:rPr>
          <w:b/>
          <w:i/>
        </w:rPr>
        <w:t>00634 66995</w:t>
      </w:r>
      <w:r w:rsidRPr="007A5C1D">
        <w:rPr>
          <w:b/>
          <w:i/>
        </w:rPr>
        <w:tab/>
      </w:r>
      <w:r w:rsidRPr="007A5C1D">
        <w:rPr>
          <w:b/>
          <w:i/>
        </w:rPr>
        <w:tab/>
      </w:r>
      <w:r w:rsidRPr="00DA596B">
        <w:t>76453</w:t>
      </w:r>
      <w:r w:rsidRPr="00DA596B">
        <w:tab/>
        <w:t>Rosatom</w:t>
      </w:r>
      <w:r w:rsidRPr="00DA596B">
        <w:tab/>
        <w:t>ZIA</w:t>
      </w:r>
      <w:r w:rsidRPr="00DA596B">
        <w:tab/>
        <w:t>20dec17</w:t>
      </w:r>
      <w:r w:rsidRPr="00DA596B">
        <w:tab/>
        <w:t xml:space="preserve">'Gosudarstvennaya Korporatsiya po Atomnoi Energii "Rosatom"' titles </w:t>
      </w:r>
    </w:p>
    <w:p w:rsidR="00DA596B" w:rsidRPr="00DA596B" w:rsidRDefault="00DA596B" w:rsidP="00DA596B">
      <w:pPr>
        <w:pStyle w:val="ScrUpdates"/>
      </w:pPr>
      <w:r w:rsidRPr="00DA596B">
        <w:t>Il-76MD</w:t>
      </w:r>
      <w:r w:rsidRPr="007A5C1D">
        <w:rPr>
          <w:b/>
          <w:i/>
        </w:rPr>
        <w:tab/>
        <w:t>00634 70118</w:t>
      </w:r>
      <w:r w:rsidRPr="007A5C1D">
        <w:rPr>
          <w:b/>
          <w:i/>
        </w:rPr>
        <w:tab/>
      </w:r>
      <w:r w:rsidRPr="007A5C1D">
        <w:rPr>
          <w:b/>
          <w:i/>
        </w:rPr>
        <w:tab/>
      </w:r>
      <w:r w:rsidRPr="00DA596B">
        <w:t>76697</w:t>
      </w:r>
      <w:r w:rsidRPr="00DA596B">
        <w:tab/>
        <w:t>Ukraine Air Force</w:t>
      </w:r>
      <w:r w:rsidRPr="00DA596B">
        <w:tab/>
        <w:t>Mtp</w:t>
      </w:r>
      <w:r w:rsidRPr="00DA596B">
        <w:tab/>
        <w:t>31jul13</w:t>
      </w:r>
      <w:r w:rsidRPr="00DA596B">
        <w:tab/>
        <w:t xml:space="preserve">under overhaul with NARP at Mykolayiv in 2017 </w:t>
      </w:r>
    </w:p>
    <w:p w:rsidR="00DA596B" w:rsidRPr="00DA596B" w:rsidRDefault="00DA596B" w:rsidP="00DA596B">
      <w:pPr>
        <w:pStyle w:val="ScrUpdates"/>
      </w:pPr>
      <w:r w:rsidRPr="00DA596B">
        <w:t>Il-76TD</w:t>
      </w:r>
      <w:r w:rsidRPr="007A5C1D">
        <w:rPr>
          <w:b/>
          <w:i/>
        </w:rPr>
        <w:tab/>
        <w:t>00734 79392</w:t>
      </w:r>
      <w:r w:rsidRPr="007A5C1D">
        <w:rPr>
          <w:b/>
          <w:i/>
        </w:rPr>
        <w:tab/>
      </w:r>
      <w:r w:rsidRPr="007A5C1D">
        <w:rPr>
          <w:b/>
          <w:i/>
        </w:rPr>
        <w:tab/>
      </w:r>
      <w:r w:rsidRPr="00DA596B">
        <w:t>ST-ASX</w:t>
      </w:r>
      <w:r w:rsidRPr="00DA596B">
        <w:tab/>
        <w:t>Kush Aviation</w:t>
      </w:r>
      <w:r w:rsidRPr="00DA596B">
        <w:tab/>
        <w:t>d/d</w:t>
      </w:r>
      <w:r w:rsidRPr="00DA596B">
        <w:tab/>
        <w:t>18jun13</w:t>
      </w:r>
      <w:r w:rsidRPr="00DA596B">
        <w:tab/>
        <w:t xml:space="preserve">l/n KRT </w:t>
      </w:r>
      <w:r w:rsidR="00E801C9">
        <w:t>22nov17</w:t>
      </w:r>
      <w:r w:rsidRPr="00DA596B">
        <w:t xml:space="preserve">, wfu and broken up 26nov17 </w:t>
      </w:r>
    </w:p>
    <w:p w:rsidR="00DA596B" w:rsidRPr="00DA596B" w:rsidRDefault="00DA596B" w:rsidP="00DA596B">
      <w:pPr>
        <w:pStyle w:val="ScrUpdates"/>
      </w:pPr>
      <w:r w:rsidRPr="00DA596B">
        <w:t>Il-76TD</w:t>
      </w:r>
      <w:r w:rsidRPr="007A5C1D">
        <w:rPr>
          <w:b/>
          <w:i/>
        </w:rPr>
        <w:tab/>
        <w:t>10034 03082</w:t>
      </w:r>
      <w:r w:rsidRPr="007A5C1D">
        <w:rPr>
          <w:b/>
          <w:i/>
        </w:rPr>
        <w:tab/>
      </w:r>
      <w:r w:rsidRPr="007A5C1D">
        <w:rPr>
          <w:b/>
          <w:i/>
        </w:rPr>
        <w:tab/>
      </w:r>
      <w:r w:rsidRPr="00DA596B">
        <w:t>EW-78843</w:t>
      </w:r>
      <w:r w:rsidRPr="00DA596B">
        <w:tab/>
        <w:t>United Nations</w:t>
      </w:r>
      <w:r w:rsidRPr="00DA596B">
        <w:tab/>
        <w:t>MSQ</w:t>
      </w:r>
      <w:r w:rsidRPr="00DA596B">
        <w:tab/>
        <w:t>17sep17</w:t>
      </w:r>
      <w:r w:rsidRPr="00DA596B">
        <w:tab/>
        <w:t xml:space="preserve">in </w:t>
      </w:r>
      <w:r w:rsidR="00C21FDF">
        <w:t xml:space="preserve">a/w </w:t>
      </w:r>
      <w:r w:rsidRPr="00DA596B">
        <w:t>c/s</w:t>
      </w:r>
      <w:r w:rsidR="00C21FDF">
        <w:t xml:space="preserve">, </w:t>
      </w:r>
      <w:r w:rsidRPr="00DA596B">
        <w:t xml:space="preserve">grey undersides with 'WFP' titles </w:t>
      </w:r>
    </w:p>
    <w:p w:rsidR="00DA596B" w:rsidRPr="00DA596B" w:rsidRDefault="00DA596B" w:rsidP="00DA596B">
      <w:pPr>
        <w:pStyle w:val="ScrUpdates"/>
      </w:pPr>
      <w:r w:rsidRPr="00DA596B">
        <w:t>Il-76TD</w:t>
      </w:r>
      <w:r w:rsidRPr="007A5C1D">
        <w:rPr>
          <w:b/>
          <w:i/>
        </w:rPr>
        <w:tab/>
        <w:t>10134 05176</w:t>
      </w:r>
      <w:r w:rsidRPr="007A5C1D">
        <w:rPr>
          <w:b/>
          <w:i/>
        </w:rPr>
        <w:tab/>
      </w:r>
      <w:r w:rsidRPr="007A5C1D">
        <w:rPr>
          <w:b/>
          <w:i/>
        </w:rPr>
        <w:tab/>
      </w:r>
      <w:r w:rsidRPr="00DA596B">
        <w:t>EW-495TH</w:t>
      </w:r>
      <w:r w:rsidRPr="00DA596B">
        <w:tab/>
        <w:t>Trans Avia Export</w:t>
      </w:r>
      <w:r w:rsidRPr="00DA596B">
        <w:tab/>
      </w:r>
      <w:r w:rsidR="006A0D33">
        <w:tab/>
      </w:r>
      <w:r w:rsidRPr="00DA596B">
        <w:t>dec17</w:t>
      </w:r>
      <w:r w:rsidR="006A0D33">
        <w:tab/>
      </w:r>
      <w:r w:rsidRPr="00DA596B">
        <w:t xml:space="preserve">details from russianplanes.net; ex RA-76807 </w:t>
      </w:r>
    </w:p>
    <w:p w:rsidR="00DA596B" w:rsidRPr="00DA596B" w:rsidRDefault="00DA596B" w:rsidP="00DA596B">
      <w:pPr>
        <w:pStyle w:val="ScrUpdates"/>
      </w:pPr>
      <w:r w:rsidRPr="00DA596B">
        <w:t>Il-76TD</w:t>
      </w:r>
      <w:r w:rsidRPr="007A5C1D">
        <w:rPr>
          <w:b/>
          <w:i/>
        </w:rPr>
        <w:tab/>
        <w:t>10234 12418</w:t>
      </w:r>
      <w:r w:rsidRPr="007A5C1D">
        <w:rPr>
          <w:b/>
          <w:i/>
        </w:rPr>
        <w:tab/>
      </w:r>
      <w:r w:rsidRPr="007A5C1D">
        <w:rPr>
          <w:b/>
          <w:i/>
        </w:rPr>
        <w:tab/>
      </w:r>
      <w:r w:rsidRPr="00DA596B">
        <w:t>RA-76446</w:t>
      </w:r>
      <w:r w:rsidRPr="00DA596B">
        <w:tab/>
        <w:t>CEIBA Cargo</w:t>
      </w:r>
      <w:r w:rsidRPr="00DA596B">
        <w:tab/>
        <w:t>MSQ</w:t>
      </w:r>
      <w:r w:rsidRPr="00DA596B">
        <w:tab/>
        <w:t>01jul16</w:t>
      </w:r>
      <w:r w:rsidRPr="00DA596B">
        <w:tab/>
        <w:t xml:space="preserve">canx between 23nov17 and 26dec17 </w:t>
      </w:r>
    </w:p>
    <w:p w:rsidR="00DA596B" w:rsidRPr="00DA596B" w:rsidRDefault="00DA596B" w:rsidP="00DA596B">
      <w:pPr>
        <w:pStyle w:val="ScrUpdates"/>
      </w:pPr>
      <w:r w:rsidRPr="00DA596B">
        <w:t>Il-76</w:t>
      </w:r>
      <w:r w:rsidRPr="007A5C1D">
        <w:rPr>
          <w:b/>
          <w:i/>
        </w:rPr>
        <w:tab/>
        <w:t>---</w:t>
      </w:r>
      <w:r w:rsidRPr="007A5C1D">
        <w:rPr>
          <w:b/>
          <w:i/>
        </w:rPr>
        <w:tab/>
      </w:r>
      <w:r w:rsidRPr="007A5C1D">
        <w:rPr>
          <w:b/>
          <w:i/>
        </w:rPr>
        <w:tab/>
      </w:r>
      <w:r w:rsidRPr="00DA596B">
        <w:t>20547</w:t>
      </w:r>
      <w:r w:rsidRPr="00DA596B">
        <w:tab/>
        <w:t>Chinese Air Force</w:t>
      </w:r>
      <w:r w:rsidRPr="00DA596B">
        <w:tab/>
        <w:t>NAY</w:t>
      </w:r>
      <w:r w:rsidRPr="00DA596B">
        <w:tab/>
        <w:t>24nov17</w:t>
      </w:r>
      <w:r w:rsidRPr="00DA596B">
        <w:tab/>
        <w:t xml:space="preserve">bluish grey c/s, red code and titles; no turret </w:t>
      </w:r>
    </w:p>
    <w:p w:rsidR="00DA596B" w:rsidRDefault="00DA596B" w:rsidP="00DA596B">
      <w:pPr>
        <w:pStyle w:val="ScrUpdates"/>
      </w:pPr>
      <w:r w:rsidRPr="00DA596B">
        <w:t>Il-76</w:t>
      </w:r>
      <w:r w:rsidRPr="007A5C1D">
        <w:rPr>
          <w:b/>
          <w:i/>
        </w:rPr>
        <w:tab/>
        <w:t>---</w:t>
      </w:r>
      <w:r w:rsidRPr="007A5C1D">
        <w:rPr>
          <w:b/>
          <w:i/>
        </w:rPr>
        <w:tab/>
      </w:r>
      <w:r w:rsidRPr="007A5C1D">
        <w:rPr>
          <w:b/>
          <w:i/>
        </w:rPr>
        <w:tab/>
      </w:r>
      <w:r w:rsidRPr="00DA596B">
        <w:t>21143</w:t>
      </w:r>
      <w:r w:rsidRPr="00DA596B">
        <w:tab/>
        <w:t>Chinese Air Force</w:t>
      </w:r>
      <w:r w:rsidRPr="00DA596B">
        <w:tab/>
        <w:t>NAY</w:t>
      </w:r>
      <w:r w:rsidRPr="00DA596B">
        <w:tab/>
        <w:t>08dec17</w:t>
      </w:r>
      <w:r w:rsidRPr="00DA596B">
        <w:tab/>
      </w:r>
      <w:bookmarkStart w:id="1" w:name="_Hlk502222909"/>
      <w:r w:rsidRPr="00DA596B">
        <w:t>bluish grey c/s, red code</w:t>
      </w:r>
      <w:bookmarkEnd w:id="1"/>
      <w:r w:rsidRPr="00DA596B">
        <w:t xml:space="preserve"> and titles; no turret </w:t>
      </w:r>
    </w:p>
    <w:p w:rsidR="00BA3371" w:rsidRDefault="00BA3371" w:rsidP="00BA3371">
      <w:pPr>
        <w:pStyle w:val="ScrUpdates"/>
      </w:pPr>
      <w:r>
        <w:t>KJ2000</w:t>
      </w:r>
      <w:r w:rsidRPr="007A5C1D">
        <w:rPr>
          <w:b/>
          <w:i/>
        </w:rPr>
        <w:tab/>
        <w:t>---</w:t>
      </w:r>
      <w:r w:rsidRPr="007A5C1D">
        <w:rPr>
          <w:b/>
          <w:i/>
        </w:rPr>
        <w:tab/>
      </w:r>
      <w:r w:rsidRPr="007A5C1D">
        <w:rPr>
          <w:b/>
          <w:i/>
        </w:rPr>
        <w:tab/>
      </w:r>
      <w:r w:rsidRPr="00BA3371">
        <w:t>30572</w:t>
      </w:r>
      <w:r w:rsidRPr="00DA596B">
        <w:tab/>
        <w:t>Chinese Air Force</w:t>
      </w:r>
      <w:r w:rsidRPr="00DA596B">
        <w:tab/>
      </w:r>
      <w:r w:rsidRPr="00DA596B">
        <w:tab/>
        <w:t>dec17</w:t>
      </w:r>
      <w:r w:rsidRPr="00DA596B">
        <w:tab/>
        <w:t xml:space="preserve">bluish grey c/s, red code </w:t>
      </w:r>
    </w:p>
    <w:p w:rsidR="00BA3371" w:rsidRDefault="00BA3371" w:rsidP="00BA3371">
      <w:pPr>
        <w:pStyle w:val="ScrUpdates"/>
      </w:pPr>
      <w:r>
        <w:t>KJ2000</w:t>
      </w:r>
      <w:r w:rsidRPr="007A5C1D">
        <w:rPr>
          <w:b/>
          <w:i/>
        </w:rPr>
        <w:tab/>
        <w:t>---</w:t>
      </w:r>
      <w:r w:rsidRPr="007A5C1D">
        <w:rPr>
          <w:b/>
          <w:i/>
        </w:rPr>
        <w:tab/>
      </w:r>
      <w:r w:rsidRPr="007A5C1D">
        <w:rPr>
          <w:b/>
          <w:i/>
        </w:rPr>
        <w:tab/>
      </w:r>
      <w:r w:rsidRPr="00BA3371">
        <w:t>3057</w:t>
      </w:r>
      <w:r>
        <w:t>3</w:t>
      </w:r>
      <w:r w:rsidRPr="00DA596B">
        <w:tab/>
        <w:t>Chinese Air Force</w:t>
      </w:r>
      <w:r w:rsidRPr="00DA596B">
        <w:tab/>
      </w:r>
      <w:r w:rsidRPr="00DA596B">
        <w:tab/>
      </w:r>
      <w:r>
        <w:t>nov</w:t>
      </w:r>
      <w:r w:rsidRPr="00DA596B">
        <w:t>17</w:t>
      </w:r>
      <w:r w:rsidRPr="00DA596B">
        <w:tab/>
        <w:t xml:space="preserve">bluish grey c/s, red code </w:t>
      </w:r>
    </w:p>
    <w:p w:rsidR="00DA596B" w:rsidRPr="00DA596B" w:rsidRDefault="00DA596B" w:rsidP="00DA596B">
      <w:pPr>
        <w:pStyle w:val="ScrUpdates"/>
      </w:pPr>
      <w:r w:rsidRPr="00DA596B">
        <w:t>Il-96-300</w:t>
      </w:r>
      <w:r w:rsidRPr="007A5C1D">
        <w:rPr>
          <w:b/>
          <w:i/>
        </w:rPr>
        <w:tab/>
        <w:t>74393201006</w:t>
      </w:r>
      <w:r w:rsidRPr="007A5C1D">
        <w:rPr>
          <w:b/>
          <w:i/>
        </w:rPr>
        <w:tab/>
      </w:r>
      <w:r w:rsidRPr="007A5C1D">
        <w:rPr>
          <w:b/>
          <w:i/>
        </w:rPr>
        <w:tab/>
      </w:r>
      <w:r w:rsidRPr="00DA596B">
        <w:t>RA-96009</w:t>
      </w:r>
      <w:r w:rsidRPr="00DA596B">
        <w:tab/>
        <w:t>Domodedovo Airl</w:t>
      </w:r>
      <w:r w:rsidR="00E801C9">
        <w:t>ines</w:t>
      </w:r>
      <w:r w:rsidRPr="00DA596B">
        <w:tab/>
        <w:t>f/f</w:t>
      </w:r>
      <w:r w:rsidRPr="00DA596B">
        <w:tab/>
        <w:t>13dec17</w:t>
      </w:r>
      <w:r w:rsidRPr="00DA596B">
        <w:tab/>
        <w:t>since years</w:t>
      </w:r>
      <w:r w:rsidR="00C21FDF">
        <w:t xml:space="preserve">, </w:t>
      </w:r>
      <w:r w:rsidRPr="00DA596B">
        <w:t xml:space="preserve">flew DME-ZIA; was in fact canx 09oct17 </w:t>
      </w:r>
    </w:p>
    <w:p w:rsidR="00DA596B" w:rsidRPr="00BA3371" w:rsidRDefault="00DA596B" w:rsidP="00DA596B">
      <w:pPr>
        <w:pStyle w:val="ScrUpdates"/>
      </w:pPr>
      <w:r w:rsidRPr="00BA3371">
        <w:t>Ka-26</w:t>
      </w:r>
      <w:r w:rsidRPr="00BA3371">
        <w:rPr>
          <w:b/>
          <w:i/>
        </w:rPr>
        <w:tab/>
        <w:t>70 010 02</w:t>
      </w:r>
      <w:r w:rsidRPr="00BA3371">
        <w:rPr>
          <w:b/>
          <w:i/>
        </w:rPr>
        <w:tab/>
      </w:r>
      <w:r w:rsidRPr="00BA3371">
        <w:rPr>
          <w:b/>
          <w:i/>
        </w:rPr>
        <w:tab/>
      </w:r>
      <w:r w:rsidRPr="00BA3371">
        <w:t>HA-MMC</w:t>
      </w:r>
      <w:r w:rsidRPr="00BA3371">
        <w:tab/>
        <w:t>Urbán Légi Növény.</w:t>
      </w:r>
      <w:r w:rsidRPr="00BA3371">
        <w:tab/>
        <w:t>canx</w:t>
      </w:r>
      <w:r w:rsidRPr="00BA3371">
        <w:tab/>
      </w:r>
      <w:r w:rsidR="00E801C9">
        <w:t>22nov17</w:t>
      </w:r>
      <w:r w:rsidRPr="00BA3371">
        <w:tab/>
        <w:t xml:space="preserve">as CofA expired 20apr06 </w:t>
      </w:r>
    </w:p>
    <w:p w:rsidR="00DA596B" w:rsidRPr="00DA596B" w:rsidRDefault="00DA596B" w:rsidP="00DA596B">
      <w:pPr>
        <w:pStyle w:val="ScrUpdates"/>
      </w:pPr>
      <w:r w:rsidRPr="00BA3371">
        <w:t>Ka-26</w:t>
      </w:r>
      <w:r w:rsidRPr="00BA3371">
        <w:rPr>
          <w:b/>
          <w:i/>
        </w:rPr>
        <w:tab/>
        <w:t>70 011 03</w:t>
      </w:r>
      <w:r w:rsidRPr="00BA3371">
        <w:rPr>
          <w:b/>
          <w:i/>
        </w:rPr>
        <w:tab/>
      </w:r>
      <w:r w:rsidRPr="00BA3371">
        <w:rPr>
          <w:b/>
          <w:i/>
        </w:rPr>
        <w:tab/>
      </w:r>
      <w:r w:rsidRPr="00BA3371">
        <w:t>HA-MMF</w:t>
      </w:r>
      <w:r w:rsidRPr="00BA3371">
        <w:tab/>
        <w:t>Biplán Kft., n/t</w:t>
      </w:r>
      <w:r w:rsidRPr="00BA3371">
        <w:tab/>
        <w:t>canx</w:t>
      </w:r>
      <w:r w:rsidRPr="00BA3371">
        <w:tab/>
      </w:r>
      <w:r w:rsidR="00E801C9">
        <w:t>22nov17</w:t>
      </w:r>
      <w:r w:rsidRPr="00BA3371">
        <w:tab/>
        <w:t xml:space="preserve">as CofA expired </w:t>
      </w:r>
      <w:r w:rsidR="003B3CA2" w:rsidRPr="00BA3371">
        <w:t>16nov11</w:t>
      </w:r>
      <w:r w:rsidRPr="00DA596B">
        <w:t xml:space="preserve"> </w:t>
      </w:r>
    </w:p>
    <w:p w:rsidR="00DA596B" w:rsidRPr="00DA596B" w:rsidRDefault="00DA596B" w:rsidP="00DA596B">
      <w:pPr>
        <w:pStyle w:val="ScrUpdates"/>
      </w:pPr>
      <w:r w:rsidRPr="00DA596B">
        <w:t>Ka-26</w:t>
      </w:r>
      <w:r w:rsidRPr="007A5C1D">
        <w:rPr>
          <w:b/>
          <w:i/>
        </w:rPr>
        <w:tab/>
        <w:t>70 014 05</w:t>
      </w:r>
      <w:r w:rsidRPr="007A5C1D">
        <w:rPr>
          <w:b/>
          <w:i/>
        </w:rPr>
        <w:tab/>
      </w:r>
      <w:r w:rsidRPr="007A5C1D">
        <w:rPr>
          <w:b/>
          <w:i/>
        </w:rPr>
        <w:tab/>
      </w:r>
      <w:r w:rsidRPr="00DA596B">
        <w:t>HA-MRL</w:t>
      </w:r>
      <w:r w:rsidRPr="00DA596B">
        <w:tab/>
        <w:t>Primex Kkt., n/t</w:t>
      </w:r>
      <w:r w:rsidRPr="00DA596B">
        <w:tab/>
        <w:t>canx</w:t>
      </w:r>
      <w:r w:rsidRPr="00DA596B">
        <w:tab/>
      </w:r>
      <w:r w:rsidR="00E801C9">
        <w:t>22nov17</w:t>
      </w:r>
      <w:r w:rsidRPr="00DA596B">
        <w:tab/>
        <w:t xml:space="preserve">as CofA expired 30oct09 </w:t>
      </w:r>
    </w:p>
    <w:p w:rsidR="00DA596B" w:rsidRPr="00DA596B" w:rsidRDefault="00DA596B" w:rsidP="00DA596B">
      <w:pPr>
        <w:pStyle w:val="ScrUpdates"/>
      </w:pPr>
      <w:r w:rsidRPr="00DA596B">
        <w:t>Ka-26</w:t>
      </w:r>
      <w:r w:rsidRPr="007A5C1D">
        <w:rPr>
          <w:b/>
          <w:i/>
        </w:rPr>
        <w:tab/>
        <w:t>70 014 06</w:t>
      </w:r>
      <w:r w:rsidRPr="007A5C1D">
        <w:rPr>
          <w:b/>
          <w:i/>
        </w:rPr>
        <w:tab/>
      </w:r>
      <w:r w:rsidRPr="007A5C1D">
        <w:rPr>
          <w:b/>
          <w:i/>
        </w:rPr>
        <w:tab/>
      </w:r>
      <w:r w:rsidRPr="00DA596B">
        <w:t>HA-MRM</w:t>
      </w:r>
      <w:r w:rsidRPr="00DA596B">
        <w:tab/>
        <w:t>Remeczki és Társa</w:t>
      </w:r>
      <w:r w:rsidRPr="00DA596B">
        <w:tab/>
        <w:t>canx</w:t>
      </w:r>
      <w:r w:rsidRPr="00DA596B">
        <w:tab/>
      </w:r>
      <w:r w:rsidR="00E801C9">
        <w:t>22nov17</w:t>
      </w:r>
      <w:r w:rsidRPr="00DA596B">
        <w:tab/>
        <w:t xml:space="preserve">as CofA expired 22apr09 </w:t>
      </w:r>
    </w:p>
    <w:p w:rsidR="00DA596B" w:rsidRPr="00DA596B" w:rsidRDefault="00DA596B" w:rsidP="00DA596B">
      <w:pPr>
        <w:pStyle w:val="ScrUpdates"/>
      </w:pPr>
      <w:r w:rsidRPr="00DA596B">
        <w:t>Ka-26</w:t>
      </w:r>
      <w:r w:rsidRPr="007A5C1D">
        <w:rPr>
          <w:b/>
          <w:i/>
        </w:rPr>
        <w:tab/>
        <w:t>71 017 01</w:t>
      </w:r>
      <w:r w:rsidRPr="007A5C1D">
        <w:rPr>
          <w:b/>
          <w:i/>
        </w:rPr>
        <w:tab/>
      </w:r>
      <w:r w:rsidRPr="007A5C1D">
        <w:rPr>
          <w:b/>
          <w:i/>
        </w:rPr>
        <w:tab/>
      </w:r>
      <w:r w:rsidRPr="00DA596B">
        <w:t>HA-MRP</w:t>
      </w:r>
      <w:r w:rsidRPr="00DA596B">
        <w:tab/>
        <w:t>Dongó Kft.</w:t>
      </w:r>
      <w:r w:rsidRPr="00DA596B">
        <w:tab/>
        <w:t>canx</w:t>
      </w:r>
      <w:r w:rsidRPr="00DA596B">
        <w:tab/>
      </w:r>
      <w:r w:rsidR="00E801C9">
        <w:t>22nov17</w:t>
      </w:r>
      <w:r w:rsidRPr="00DA596B">
        <w:tab/>
        <w:t xml:space="preserve">as CofA expired 23nov08 </w:t>
      </w:r>
    </w:p>
    <w:p w:rsidR="00DA596B" w:rsidRPr="00DA596B" w:rsidRDefault="00DA596B" w:rsidP="00DA596B">
      <w:pPr>
        <w:pStyle w:val="ScrUpdates"/>
      </w:pPr>
      <w:r w:rsidRPr="00DA596B">
        <w:t>Ka-26</w:t>
      </w:r>
      <w:r w:rsidRPr="007A5C1D">
        <w:rPr>
          <w:b/>
          <w:i/>
        </w:rPr>
        <w:tab/>
        <w:t>72 025 10</w:t>
      </w:r>
      <w:r w:rsidRPr="007A5C1D">
        <w:rPr>
          <w:b/>
          <w:i/>
        </w:rPr>
        <w:tab/>
      </w:r>
      <w:r w:rsidRPr="007A5C1D">
        <w:rPr>
          <w:b/>
          <w:i/>
        </w:rPr>
        <w:tab/>
      </w:r>
      <w:r w:rsidRPr="00DA596B">
        <w:t>HA-MZH</w:t>
      </w:r>
      <w:r w:rsidRPr="00DA596B">
        <w:tab/>
        <w:t>Gergely Air</w:t>
      </w:r>
      <w:r w:rsidRPr="00DA596B">
        <w:tab/>
        <w:t>canx</w:t>
      </w:r>
      <w:r w:rsidRPr="00DA596B">
        <w:tab/>
      </w:r>
      <w:r w:rsidR="00E801C9">
        <w:t>22nov17</w:t>
      </w:r>
      <w:r w:rsidRPr="00DA596B">
        <w:tab/>
        <w:t xml:space="preserve">as CofA expired 03may06 </w:t>
      </w:r>
    </w:p>
    <w:p w:rsidR="00DA596B" w:rsidRPr="00DA596B" w:rsidRDefault="00DA596B" w:rsidP="00DA596B">
      <w:pPr>
        <w:pStyle w:val="ScrUpdates"/>
      </w:pPr>
      <w:r w:rsidRPr="00DA596B">
        <w:lastRenderedPageBreak/>
        <w:t>Ka-26</w:t>
      </w:r>
      <w:r w:rsidRPr="007A5C1D">
        <w:rPr>
          <w:b/>
          <w:i/>
        </w:rPr>
        <w:tab/>
        <w:t>73 034 06</w:t>
      </w:r>
      <w:r w:rsidRPr="007A5C1D">
        <w:rPr>
          <w:b/>
          <w:i/>
        </w:rPr>
        <w:tab/>
      </w:r>
      <w:r w:rsidRPr="007A5C1D">
        <w:rPr>
          <w:b/>
          <w:i/>
        </w:rPr>
        <w:tab/>
      </w:r>
      <w:r w:rsidRPr="00DA596B">
        <w:t>HA-MCI</w:t>
      </w:r>
      <w:r w:rsidRPr="00DA596B">
        <w:tab/>
        <w:t>Nyír Air Serv.Kft.</w:t>
      </w:r>
      <w:r w:rsidRPr="00DA596B">
        <w:tab/>
        <w:t>canx</w:t>
      </w:r>
      <w:r w:rsidRPr="00DA596B">
        <w:tab/>
      </w:r>
      <w:r w:rsidR="00E801C9">
        <w:t>22nov17</w:t>
      </w:r>
      <w:r w:rsidRPr="00DA596B">
        <w:tab/>
        <w:t xml:space="preserve">as CofA expired 23mar08 </w:t>
      </w:r>
    </w:p>
    <w:p w:rsidR="00DA596B" w:rsidRPr="00DA596B" w:rsidRDefault="00DA596B" w:rsidP="00DA596B">
      <w:pPr>
        <w:pStyle w:val="ScrUpdates"/>
      </w:pPr>
      <w:r w:rsidRPr="00DA596B">
        <w:t>Ka-26</w:t>
      </w:r>
      <w:r w:rsidRPr="007A5C1D">
        <w:rPr>
          <w:b/>
          <w:i/>
        </w:rPr>
        <w:tab/>
        <w:t>73 039 09</w:t>
      </w:r>
      <w:r w:rsidRPr="007A5C1D">
        <w:rPr>
          <w:b/>
          <w:i/>
        </w:rPr>
        <w:tab/>
      </w:r>
      <w:r w:rsidRPr="007A5C1D">
        <w:rPr>
          <w:b/>
          <w:i/>
        </w:rPr>
        <w:tab/>
      </w:r>
      <w:r w:rsidRPr="00DA596B">
        <w:t>HA-MMW</w:t>
      </w:r>
      <w:r w:rsidRPr="00DA596B">
        <w:tab/>
        <w:t>Dongó Kft., n/t</w:t>
      </w:r>
      <w:r w:rsidRPr="00DA596B">
        <w:tab/>
        <w:t>canx</w:t>
      </w:r>
      <w:r w:rsidRPr="00DA596B">
        <w:tab/>
      </w:r>
      <w:r w:rsidR="00E801C9">
        <w:t>22nov17</w:t>
      </w:r>
      <w:r w:rsidRPr="00DA596B">
        <w:tab/>
        <w:t xml:space="preserve">as CofA expired 26feb11 </w:t>
      </w:r>
    </w:p>
    <w:p w:rsidR="00DA596B" w:rsidRPr="00DA596B" w:rsidRDefault="00DA596B" w:rsidP="00DA596B">
      <w:pPr>
        <w:pStyle w:val="ScrUpdates"/>
      </w:pPr>
      <w:r w:rsidRPr="00DA596B">
        <w:t>Ka-26</w:t>
      </w:r>
      <w:r w:rsidRPr="007A5C1D">
        <w:rPr>
          <w:b/>
          <w:i/>
        </w:rPr>
        <w:tab/>
        <w:t>74 044 18</w:t>
      </w:r>
      <w:r w:rsidRPr="007A5C1D">
        <w:rPr>
          <w:b/>
          <w:i/>
        </w:rPr>
        <w:tab/>
      </w:r>
      <w:r w:rsidRPr="007A5C1D">
        <w:rPr>
          <w:b/>
          <w:i/>
        </w:rPr>
        <w:tab/>
      </w:r>
      <w:r w:rsidRPr="00DA596B">
        <w:t>HA-MNE</w:t>
      </w:r>
      <w:r w:rsidRPr="00DA596B">
        <w:tab/>
        <w:t>Fly-Coop Kft</w:t>
      </w:r>
      <w:r w:rsidRPr="00DA596B">
        <w:tab/>
        <w:t>canx</w:t>
      </w:r>
      <w:r w:rsidRPr="00DA596B">
        <w:tab/>
      </w:r>
      <w:r w:rsidR="00E801C9">
        <w:t>22nov17</w:t>
      </w:r>
      <w:r w:rsidRPr="00DA596B">
        <w:tab/>
        <w:t xml:space="preserve">as CofA expired 23mar08 </w:t>
      </w:r>
    </w:p>
    <w:p w:rsidR="00DA596B" w:rsidRPr="00DA596B" w:rsidRDefault="00DA596B" w:rsidP="00DA596B">
      <w:pPr>
        <w:pStyle w:val="ScrUpdates"/>
      </w:pPr>
      <w:r w:rsidRPr="00DA596B">
        <w:t>Ka-26</w:t>
      </w:r>
      <w:r w:rsidRPr="007A5C1D">
        <w:rPr>
          <w:b/>
          <w:i/>
        </w:rPr>
        <w:tab/>
        <w:t>74 046 19</w:t>
      </w:r>
      <w:r w:rsidRPr="007A5C1D">
        <w:rPr>
          <w:b/>
          <w:i/>
        </w:rPr>
        <w:tab/>
      </w:r>
      <w:r w:rsidRPr="007A5C1D">
        <w:rPr>
          <w:b/>
          <w:i/>
        </w:rPr>
        <w:tab/>
      </w:r>
      <w:r w:rsidRPr="00DA596B">
        <w:t>HA-MCP</w:t>
      </w:r>
      <w:r w:rsidRPr="00DA596B">
        <w:tab/>
        <w:t>Dongó Kft., n/t</w:t>
      </w:r>
      <w:r w:rsidRPr="00DA596B">
        <w:tab/>
        <w:t>canx</w:t>
      </w:r>
      <w:r w:rsidRPr="00DA596B">
        <w:tab/>
      </w:r>
      <w:r w:rsidR="00E801C9">
        <w:t>22nov17</w:t>
      </w:r>
      <w:r w:rsidRPr="00DA596B">
        <w:tab/>
        <w:t xml:space="preserve">as CofA expired 21sep11 </w:t>
      </w:r>
    </w:p>
    <w:p w:rsidR="00DA596B" w:rsidRPr="00DA596B" w:rsidRDefault="00DA596B" w:rsidP="00DA596B">
      <w:pPr>
        <w:pStyle w:val="ScrUpdates"/>
      </w:pPr>
      <w:r w:rsidRPr="00DA596B">
        <w:t>Ka-26</w:t>
      </w:r>
      <w:r w:rsidRPr="007A5C1D">
        <w:rPr>
          <w:b/>
          <w:i/>
        </w:rPr>
        <w:tab/>
        <w:t>74 047 17</w:t>
      </w:r>
      <w:r w:rsidRPr="007A5C1D">
        <w:rPr>
          <w:b/>
          <w:i/>
        </w:rPr>
        <w:tab/>
      </w:r>
      <w:r w:rsidRPr="007A5C1D">
        <w:rPr>
          <w:b/>
          <w:i/>
        </w:rPr>
        <w:tab/>
      </w:r>
      <w:r w:rsidRPr="00DA596B">
        <w:t>HA-MCD</w:t>
      </w:r>
      <w:r w:rsidRPr="00DA596B">
        <w:tab/>
        <w:t>Cessna Szolg. Bt.</w:t>
      </w:r>
      <w:r w:rsidRPr="00DA596B">
        <w:tab/>
        <w:t>canx</w:t>
      </w:r>
      <w:r w:rsidRPr="00DA596B">
        <w:tab/>
      </w:r>
      <w:r w:rsidR="00E801C9">
        <w:t>22nov17</w:t>
      </w:r>
      <w:r w:rsidRPr="00DA596B">
        <w:tab/>
        <w:t xml:space="preserve">as CofA expired 20may04 </w:t>
      </w:r>
    </w:p>
    <w:p w:rsidR="00DA596B" w:rsidRPr="00DA596B" w:rsidRDefault="00DA596B" w:rsidP="00DA596B">
      <w:pPr>
        <w:pStyle w:val="ScrUpdates"/>
      </w:pPr>
      <w:r w:rsidRPr="00DA596B">
        <w:t>Ka-26</w:t>
      </w:r>
      <w:r w:rsidRPr="007A5C1D">
        <w:rPr>
          <w:b/>
          <w:i/>
        </w:rPr>
        <w:tab/>
        <w:t>75 052 03</w:t>
      </w:r>
      <w:r w:rsidRPr="007A5C1D">
        <w:rPr>
          <w:b/>
          <w:i/>
        </w:rPr>
        <w:tab/>
      </w:r>
      <w:r w:rsidRPr="007A5C1D">
        <w:rPr>
          <w:b/>
          <w:i/>
        </w:rPr>
        <w:tab/>
      </w:r>
      <w:r w:rsidRPr="00DA596B">
        <w:t>HA-MNL</w:t>
      </w:r>
      <w:r w:rsidRPr="00DA596B">
        <w:tab/>
        <w:t>Dongó Kft., n/t</w:t>
      </w:r>
      <w:r w:rsidRPr="00DA596B">
        <w:tab/>
        <w:t>canx</w:t>
      </w:r>
      <w:r w:rsidRPr="00DA596B">
        <w:tab/>
      </w:r>
      <w:r w:rsidR="00E801C9">
        <w:t>22nov17</w:t>
      </w:r>
      <w:r w:rsidRPr="00DA596B">
        <w:tab/>
        <w:t xml:space="preserve">as CofA expired 17mar06 </w:t>
      </w:r>
    </w:p>
    <w:p w:rsidR="00DA596B" w:rsidRPr="00DA596B" w:rsidRDefault="00DA596B" w:rsidP="00DA596B">
      <w:pPr>
        <w:pStyle w:val="ScrUpdates"/>
      </w:pPr>
      <w:r w:rsidRPr="00DA596B">
        <w:t>Ka-26</w:t>
      </w:r>
      <w:r w:rsidRPr="007A5C1D">
        <w:rPr>
          <w:b/>
          <w:i/>
        </w:rPr>
        <w:tab/>
        <w:t>77 061 11</w:t>
      </w:r>
      <w:r w:rsidRPr="007A5C1D">
        <w:rPr>
          <w:b/>
          <w:i/>
        </w:rPr>
        <w:tab/>
      </w:r>
      <w:r w:rsidRPr="007A5C1D">
        <w:rPr>
          <w:b/>
          <w:i/>
        </w:rPr>
        <w:tab/>
      </w:r>
      <w:r w:rsidRPr="00DA596B">
        <w:t>HA-MPD</w:t>
      </w:r>
      <w:r w:rsidRPr="00DA596B">
        <w:tab/>
        <w:t>Dongó Kft.; n/t</w:t>
      </w:r>
      <w:r w:rsidRPr="00DA596B">
        <w:tab/>
        <w:t>canx</w:t>
      </w:r>
      <w:r w:rsidRPr="00DA596B">
        <w:tab/>
      </w:r>
      <w:r w:rsidR="00E801C9">
        <w:t>22nov17</w:t>
      </w:r>
      <w:r w:rsidRPr="00DA596B">
        <w:tab/>
        <w:t xml:space="preserve">as CofA expired 18may09 </w:t>
      </w:r>
    </w:p>
    <w:p w:rsidR="00DA596B" w:rsidRPr="00DA596B" w:rsidRDefault="00DA596B" w:rsidP="00DA596B">
      <w:pPr>
        <w:pStyle w:val="ScrUpdates"/>
      </w:pPr>
      <w:r w:rsidRPr="00DA596B">
        <w:t>Ka-26</w:t>
      </w:r>
      <w:r w:rsidRPr="007A5C1D">
        <w:rPr>
          <w:b/>
          <w:i/>
        </w:rPr>
        <w:tab/>
        <w:t>77 061 15</w:t>
      </w:r>
      <w:r w:rsidRPr="007A5C1D">
        <w:rPr>
          <w:b/>
          <w:i/>
        </w:rPr>
        <w:tab/>
      </w:r>
      <w:r w:rsidRPr="007A5C1D">
        <w:rPr>
          <w:b/>
          <w:i/>
        </w:rPr>
        <w:tab/>
      </w:r>
      <w:r w:rsidRPr="00DA596B">
        <w:t>CCCP-24323</w:t>
      </w:r>
      <w:r w:rsidRPr="00DA596B">
        <w:tab/>
        <w:t>AFL/Privolzhsk</w:t>
      </w:r>
      <w:r w:rsidRPr="00DA596B">
        <w:tab/>
      </w:r>
      <w:r w:rsidR="00C21FDF">
        <w:t>w/o</w:t>
      </w:r>
      <w:r w:rsidR="00C21FDF">
        <w:tab/>
        <w:t>26jun86</w:t>
      </w:r>
      <w:r w:rsidR="00C21FDF">
        <w:tab/>
      </w:r>
      <w:r w:rsidRPr="00DA596B">
        <w:t xml:space="preserve">MTOW exceeded when crash-landed near Dyurtyuli </w:t>
      </w:r>
    </w:p>
    <w:p w:rsidR="00DA596B" w:rsidRPr="00DA596B" w:rsidRDefault="00DA596B" w:rsidP="00DA596B">
      <w:pPr>
        <w:pStyle w:val="ScrUpdates"/>
      </w:pPr>
      <w:r w:rsidRPr="00DA596B">
        <w:t>Ka-26</w:t>
      </w:r>
      <w:r w:rsidRPr="007A5C1D">
        <w:rPr>
          <w:b/>
          <w:i/>
        </w:rPr>
        <w:tab/>
        <w:t>78 063 15</w:t>
      </w:r>
      <w:r w:rsidRPr="007A5C1D">
        <w:rPr>
          <w:b/>
          <w:i/>
        </w:rPr>
        <w:tab/>
      </w:r>
      <w:r w:rsidRPr="007A5C1D">
        <w:rPr>
          <w:b/>
          <w:i/>
        </w:rPr>
        <w:tab/>
      </w:r>
      <w:r w:rsidRPr="00DA596B">
        <w:t>HA-MPR</w:t>
      </w:r>
      <w:r w:rsidRPr="00DA596B">
        <w:tab/>
        <w:t>Dongó Kft.</w:t>
      </w:r>
      <w:r w:rsidRPr="00DA596B">
        <w:tab/>
        <w:t>canx</w:t>
      </w:r>
      <w:r w:rsidRPr="00DA596B">
        <w:tab/>
      </w:r>
      <w:r w:rsidR="00E801C9">
        <w:t>22nov17</w:t>
      </w:r>
      <w:r w:rsidRPr="00DA596B">
        <w:tab/>
        <w:t xml:space="preserve">as CofA expired 06mar08 </w:t>
      </w:r>
    </w:p>
    <w:p w:rsidR="00DA596B" w:rsidRPr="00DA596B" w:rsidRDefault="00DA596B" w:rsidP="00DA596B">
      <w:pPr>
        <w:pStyle w:val="ScrUpdates"/>
      </w:pPr>
      <w:r w:rsidRPr="00DA596B">
        <w:t>Ka-26</w:t>
      </w:r>
      <w:r w:rsidRPr="007A5C1D">
        <w:rPr>
          <w:b/>
          <w:i/>
        </w:rPr>
        <w:tab/>
        <w:t>78 064 03</w:t>
      </w:r>
      <w:r w:rsidRPr="007A5C1D">
        <w:rPr>
          <w:b/>
          <w:i/>
        </w:rPr>
        <w:tab/>
      </w:r>
      <w:r w:rsidRPr="007A5C1D">
        <w:rPr>
          <w:b/>
          <w:i/>
        </w:rPr>
        <w:tab/>
      </w:r>
      <w:r w:rsidRPr="00DA596B">
        <w:t>HA-MPZ</w:t>
      </w:r>
      <w:r w:rsidRPr="00DA596B">
        <w:tab/>
        <w:t>Dongó Kft. n/t</w:t>
      </w:r>
      <w:r w:rsidRPr="00DA596B">
        <w:tab/>
        <w:t>canx</w:t>
      </w:r>
      <w:r w:rsidRPr="00DA596B">
        <w:tab/>
      </w:r>
      <w:r w:rsidR="00E801C9">
        <w:t>22nov17</w:t>
      </w:r>
      <w:r w:rsidRPr="00DA596B">
        <w:tab/>
        <w:t xml:space="preserve">as CofA expired 24nov11 </w:t>
      </w:r>
    </w:p>
    <w:p w:rsidR="00DA596B" w:rsidRDefault="00DA596B" w:rsidP="00DA596B">
      <w:pPr>
        <w:pStyle w:val="ScrUpdates"/>
      </w:pPr>
      <w:r w:rsidRPr="00DA596B">
        <w:t>Ka-29</w:t>
      </w:r>
      <w:r w:rsidRPr="007A5C1D">
        <w:rPr>
          <w:b/>
          <w:i/>
        </w:rPr>
        <w:tab/>
        <w:t>---</w:t>
      </w:r>
      <w:r w:rsidRPr="007A5C1D">
        <w:rPr>
          <w:b/>
          <w:i/>
        </w:rPr>
        <w:tab/>
      </w:r>
      <w:r w:rsidRPr="007A5C1D">
        <w:rPr>
          <w:b/>
          <w:i/>
        </w:rPr>
        <w:tab/>
      </w:r>
      <w:r w:rsidRPr="00DA596B">
        <w:t>RF-34193 ?</w:t>
      </w:r>
      <w:r w:rsidRPr="00DA596B">
        <w:tab/>
        <w:t>Russian Navy</w:t>
      </w:r>
      <w:r w:rsidRPr="00DA596B">
        <w:tab/>
      </w:r>
      <w:r w:rsidR="00893803">
        <w:t>photo</w:t>
      </w:r>
      <w:r w:rsidRPr="00DA596B">
        <w:tab/>
        <w:t>16dec17</w:t>
      </w:r>
      <w:r w:rsidRPr="00DA596B">
        <w:tab/>
        <w:t xml:space="preserve">coded "14" yellow; opb ve 72 AvB at Donskoye </w:t>
      </w:r>
    </w:p>
    <w:p w:rsidR="00893803" w:rsidRPr="00DA596B" w:rsidRDefault="00893803" w:rsidP="00DA596B">
      <w:pPr>
        <w:pStyle w:val="ScrUpdates"/>
      </w:pPr>
      <w:r>
        <w:t>Ansat-GMS</w:t>
      </w:r>
      <w:r w:rsidRPr="00893803">
        <w:rPr>
          <w:b/>
          <w:i/>
        </w:rPr>
        <w:tab/>
        <w:t>33 071</w:t>
      </w:r>
      <w:r w:rsidRPr="00893803">
        <w:rPr>
          <w:b/>
          <w:i/>
        </w:rPr>
        <w:tab/>
      </w:r>
      <w:r w:rsidRPr="00893803">
        <w:rPr>
          <w:b/>
          <w:i/>
        </w:rPr>
        <w:tab/>
      </w:r>
      <w:r w:rsidRPr="00893803">
        <w:t>RA-20008</w:t>
      </w:r>
      <w:r>
        <w:tab/>
      </w:r>
      <w:r>
        <w:tab/>
      </w:r>
      <w:r w:rsidRPr="00893803">
        <w:t>rgd</w:t>
      </w:r>
      <w:r>
        <w:tab/>
      </w:r>
      <w:r w:rsidRPr="00893803">
        <w:t>22dec17</w:t>
      </w:r>
      <w:r>
        <w:tab/>
      </w:r>
      <w:r w:rsidRPr="00893803">
        <w:t>ambulance helicopter</w:t>
      </w:r>
    </w:p>
    <w:p w:rsidR="00DA596B" w:rsidRPr="00DA596B" w:rsidRDefault="00DA596B" w:rsidP="00DA596B">
      <w:pPr>
        <w:pStyle w:val="ScrUpdates"/>
      </w:pPr>
      <w:r w:rsidRPr="00DA596B">
        <w:t>LA-8C</w:t>
      </w:r>
      <w:r w:rsidRPr="007A5C1D">
        <w:rPr>
          <w:b/>
          <w:i/>
        </w:rPr>
        <w:tab/>
        <w:t>002</w:t>
      </w:r>
      <w:r w:rsidR="007A5C1D">
        <w:rPr>
          <w:b/>
          <w:i/>
        </w:rPr>
        <w:t xml:space="preserve"> </w:t>
      </w:r>
      <w:r w:rsidR="007A5C1D">
        <w:rPr>
          <w:b/>
          <w:i/>
        </w:rPr>
        <w:tab/>
      </w:r>
      <w:r w:rsidRPr="007A5C1D">
        <w:rPr>
          <w:b/>
          <w:i/>
        </w:rPr>
        <w:t>?</w:t>
      </w:r>
      <w:r w:rsidRPr="007A5C1D">
        <w:rPr>
          <w:b/>
          <w:i/>
        </w:rPr>
        <w:tab/>
      </w:r>
      <w:r w:rsidRPr="00DA596B">
        <w:t>3202</w:t>
      </w:r>
      <w:r w:rsidRPr="00DA596B">
        <w:tab/>
        <w:t>Iranian RGC Navy</w:t>
      </w:r>
      <w:r w:rsidRPr="00DA596B">
        <w:tab/>
      </w:r>
      <w:r w:rsidR="00893803">
        <w:t>photo</w:t>
      </w:r>
      <w:r w:rsidRPr="00DA596B">
        <w:tab/>
        <w:t>13dec17</w:t>
      </w:r>
      <w:r w:rsidRPr="00DA596B">
        <w:tab/>
        <w:t xml:space="preserve">in same c/s as RA-0778G (1); officially toc 13dec17 </w:t>
      </w:r>
    </w:p>
    <w:p w:rsidR="00DA596B" w:rsidRPr="00DA596B" w:rsidRDefault="00DA596B" w:rsidP="00DA596B">
      <w:pPr>
        <w:pStyle w:val="ScrUpdates"/>
      </w:pPr>
      <w:r w:rsidRPr="00DA596B">
        <w:t>LA-8C</w:t>
      </w:r>
      <w:r w:rsidRPr="007A5C1D">
        <w:rPr>
          <w:b/>
          <w:i/>
        </w:rPr>
        <w:tab/>
        <w:t>01 12</w:t>
      </w:r>
      <w:r w:rsidRPr="007A5C1D">
        <w:rPr>
          <w:b/>
          <w:i/>
        </w:rPr>
        <w:tab/>
      </w:r>
      <w:r w:rsidRPr="007A5C1D">
        <w:rPr>
          <w:b/>
          <w:i/>
        </w:rPr>
        <w:tab/>
      </w:r>
      <w:r w:rsidRPr="00DA596B">
        <w:t>not known</w:t>
      </w:r>
      <w:r w:rsidRPr="00DA596B">
        <w:tab/>
        <w:t>not known</w:t>
      </w:r>
      <w:r w:rsidRPr="00DA596B">
        <w:tab/>
        <w:t>h/o</w:t>
      </w:r>
      <w:r w:rsidRPr="00DA596B">
        <w:tab/>
        <w:t>feb17</w:t>
      </w:r>
      <w:r w:rsidRPr="00DA596B">
        <w:tab/>
        <w:t xml:space="preserve">seen on the assembly line may16 </w:t>
      </w:r>
    </w:p>
    <w:p w:rsidR="00DA596B" w:rsidRPr="00DA596B" w:rsidRDefault="00DA596B" w:rsidP="00DA596B">
      <w:pPr>
        <w:pStyle w:val="ScrUpdates"/>
      </w:pPr>
      <w:r w:rsidRPr="00DA596B">
        <w:t>LA-8C</w:t>
      </w:r>
      <w:r w:rsidRPr="007A5C1D">
        <w:rPr>
          <w:b/>
          <w:i/>
        </w:rPr>
        <w:tab/>
        <w:t>01 15</w:t>
      </w:r>
      <w:r w:rsidRPr="007A5C1D">
        <w:rPr>
          <w:b/>
          <w:i/>
        </w:rPr>
        <w:tab/>
      </w:r>
      <w:r w:rsidRPr="007A5C1D">
        <w:rPr>
          <w:b/>
          <w:i/>
        </w:rPr>
        <w:tab/>
      </w:r>
      <w:r w:rsidRPr="00DA596B">
        <w:t>not known</w:t>
      </w:r>
      <w:r w:rsidRPr="00DA596B">
        <w:tab/>
        <w:t>not known</w:t>
      </w:r>
      <w:r w:rsidRPr="00DA596B">
        <w:tab/>
        <w:t>f/f</w:t>
      </w:r>
      <w:r w:rsidRPr="00DA596B">
        <w:tab/>
        <w:t>17dec15</w:t>
      </w:r>
      <w:r w:rsidRPr="00DA596B">
        <w:tab/>
        <w:t xml:space="preserve">h/o was planned for jan16 </w:t>
      </w:r>
    </w:p>
    <w:p w:rsidR="00DA596B" w:rsidRPr="00DA596B" w:rsidRDefault="00DA596B" w:rsidP="00DA596B">
      <w:pPr>
        <w:pStyle w:val="ScrUpdates"/>
      </w:pPr>
      <w:r w:rsidRPr="00DA596B">
        <w:t>L-200D</w:t>
      </w:r>
      <w:r w:rsidRPr="007A5C1D">
        <w:rPr>
          <w:b/>
          <w:i/>
        </w:rPr>
        <w:tab/>
        <w:t>17 11 27</w:t>
      </w:r>
      <w:r w:rsidRPr="007A5C1D">
        <w:rPr>
          <w:b/>
          <w:i/>
        </w:rPr>
        <w:tab/>
      </w:r>
      <w:r w:rsidRPr="007A5C1D">
        <w:rPr>
          <w:b/>
          <w:i/>
        </w:rPr>
        <w:tab/>
      </w:r>
      <w:r w:rsidRPr="00DA596B">
        <w:t>HA-LDB</w:t>
      </w:r>
      <w:r w:rsidRPr="00DA596B">
        <w:tab/>
        <w:t>MALÉV Aero Club</w:t>
      </w:r>
      <w:r w:rsidRPr="00DA596B">
        <w:tab/>
        <w:t>canx</w:t>
      </w:r>
      <w:r w:rsidRPr="00DA596B">
        <w:tab/>
      </w:r>
      <w:r w:rsidR="00E801C9">
        <w:t>22nov17</w:t>
      </w:r>
      <w:r w:rsidRPr="00DA596B">
        <w:tab/>
        <w:t xml:space="preserve">as CofA expired 16jul10 </w:t>
      </w:r>
    </w:p>
    <w:p w:rsidR="00DA596B" w:rsidRPr="00DA596B" w:rsidRDefault="00DA596B" w:rsidP="00DA596B">
      <w:pPr>
        <w:pStyle w:val="ScrUpdates"/>
      </w:pPr>
      <w:r w:rsidRPr="00DA596B">
        <w:t>L-200D</w:t>
      </w:r>
      <w:r w:rsidRPr="007A5C1D">
        <w:rPr>
          <w:b/>
          <w:i/>
        </w:rPr>
        <w:tab/>
        <w:t>17 11 30</w:t>
      </w:r>
      <w:r w:rsidRPr="007A5C1D">
        <w:rPr>
          <w:b/>
          <w:i/>
        </w:rPr>
        <w:tab/>
      </w:r>
      <w:r w:rsidRPr="007A5C1D">
        <w:rPr>
          <w:b/>
          <w:i/>
        </w:rPr>
        <w:tab/>
      </w:r>
      <w:r w:rsidRPr="00DA596B">
        <w:t>HA-LDC</w:t>
      </w:r>
      <w:r w:rsidRPr="00DA596B">
        <w:tab/>
        <w:t>Sky Miles</w:t>
      </w:r>
      <w:r w:rsidRPr="00DA596B">
        <w:tab/>
        <w:t>canx</w:t>
      </w:r>
      <w:r w:rsidRPr="00DA596B">
        <w:tab/>
      </w:r>
      <w:r w:rsidR="00E801C9">
        <w:t>22nov17</w:t>
      </w:r>
      <w:r w:rsidRPr="00DA596B">
        <w:tab/>
        <w:t xml:space="preserve">as CofA expired 05mar11 </w:t>
      </w:r>
    </w:p>
    <w:p w:rsidR="00DA596B" w:rsidRPr="00DA596B" w:rsidRDefault="00DA596B" w:rsidP="00DA596B">
      <w:pPr>
        <w:pStyle w:val="ScrUpdates"/>
      </w:pPr>
      <w:r w:rsidRPr="00DA596B">
        <w:t>L-410UVP</w:t>
      </w:r>
      <w:r w:rsidRPr="007A5C1D">
        <w:rPr>
          <w:b/>
          <w:i/>
        </w:rPr>
        <w:tab/>
        <w:t>84 13 28</w:t>
      </w:r>
      <w:r w:rsidRPr="007A5C1D">
        <w:rPr>
          <w:b/>
          <w:i/>
        </w:rPr>
        <w:tab/>
      </w:r>
      <w:r w:rsidRPr="007A5C1D">
        <w:rPr>
          <w:b/>
          <w:i/>
        </w:rPr>
        <w:tab/>
      </w:r>
      <w:r w:rsidRPr="00DA596B">
        <w:t>UR-TWO</w:t>
      </w:r>
      <w:r w:rsidRPr="00DA596B">
        <w:tab/>
        <w:t>South West</w:t>
      </w:r>
      <w:r w:rsidRPr="00DA596B">
        <w:tab/>
        <w:t>RWN</w:t>
      </w:r>
      <w:r w:rsidRPr="00DA596B">
        <w:tab/>
        <w:t>dec17</w:t>
      </w:r>
      <w:r w:rsidRPr="00DA596B">
        <w:tab/>
        <w:t xml:space="preserve">not yet on the register 21dec17; ex UR-67102 </w:t>
      </w:r>
    </w:p>
    <w:p w:rsidR="00DA596B" w:rsidRPr="00DA596B" w:rsidRDefault="00902553" w:rsidP="00DA596B">
      <w:pPr>
        <w:pStyle w:val="ScrUpdates"/>
      </w:pPr>
      <w:r w:rsidRPr="00BA3371">
        <w:t>L-410</w:t>
      </w:r>
      <w:r w:rsidR="00DA596B" w:rsidRPr="00BA3371">
        <w:t>UVP-E17</w:t>
      </w:r>
      <w:r w:rsidR="00DA596B" w:rsidRPr="00BA3371">
        <w:rPr>
          <w:b/>
          <w:i/>
        </w:rPr>
        <w:tab/>
        <w:t>89 23 24</w:t>
      </w:r>
      <w:r w:rsidR="00DA596B" w:rsidRPr="00BA3371">
        <w:rPr>
          <w:b/>
          <w:i/>
        </w:rPr>
        <w:tab/>
      </w:r>
      <w:r w:rsidR="00DA596B" w:rsidRPr="00BA3371">
        <w:rPr>
          <w:b/>
          <w:i/>
        </w:rPr>
        <w:tab/>
      </w:r>
      <w:r w:rsidR="00DA596B" w:rsidRPr="00BA3371">
        <w:t>HA-YFD</w:t>
      </w:r>
      <w:r w:rsidR="00DA596B" w:rsidRPr="00BA3371">
        <w:tab/>
        <w:t>Budapest Air Serv</w:t>
      </w:r>
      <w:r w:rsidR="00E801C9">
        <w:t>ice</w:t>
      </w:r>
      <w:r w:rsidR="00DA596B" w:rsidRPr="00BA3371">
        <w:tab/>
        <w:t>canx</w:t>
      </w:r>
      <w:r w:rsidR="00DA596B" w:rsidRPr="00BA3371">
        <w:tab/>
      </w:r>
      <w:r w:rsidR="00E801C9">
        <w:t>22nov17</w:t>
      </w:r>
      <w:r w:rsidR="00DA596B" w:rsidRPr="00BA3371">
        <w:tab/>
        <w:t xml:space="preserve">as CofA expired </w:t>
      </w:r>
      <w:r w:rsidR="00421492" w:rsidRPr="00BA3371">
        <w:t>04mar05</w:t>
      </w:r>
    </w:p>
    <w:p w:rsidR="00DA596B" w:rsidRPr="00DA596B" w:rsidRDefault="00902553" w:rsidP="00DA596B">
      <w:pPr>
        <w:pStyle w:val="ScrUpdates"/>
      </w:pPr>
      <w:r w:rsidRPr="00DA596B">
        <w:t>L-410</w:t>
      </w:r>
      <w:r w:rsidR="00DA596B" w:rsidRPr="00DA596B">
        <w:t>UVP-E</w:t>
      </w:r>
      <w:r w:rsidR="00DA596B" w:rsidRPr="007A5C1D">
        <w:rPr>
          <w:b/>
          <w:i/>
        </w:rPr>
        <w:tab/>
        <w:t>89 23 39</w:t>
      </w:r>
      <w:r w:rsidR="00DA596B" w:rsidRPr="007A5C1D">
        <w:rPr>
          <w:b/>
          <w:i/>
        </w:rPr>
        <w:tab/>
      </w:r>
      <w:r w:rsidR="00DA596B" w:rsidRPr="007A5C1D">
        <w:rPr>
          <w:b/>
          <w:i/>
        </w:rPr>
        <w:tab/>
      </w:r>
      <w:r w:rsidR="00DA596B" w:rsidRPr="00DA596B">
        <w:t>UP-L4103</w:t>
      </w:r>
      <w:r w:rsidR="00DA596B" w:rsidRPr="00DA596B">
        <w:tab/>
        <w:t>Kazair West</w:t>
      </w:r>
      <w:r w:rsidR="00DA596B" w:rsidRPr="00DA596B">
        <w:tab/>
        <w:t>GUW</w:t>
      </w:r>
      <w:r w:rsidR="00DA596B" w:rsidRPr="00DA596B">
        <w:tab/>
        <w:t xml:space="preserve">27nov17 </w:t>
      </w:r>
    </w:p>
    <w:p w:rsidR="00DA596B" w:rsidRPr="00DA596B" w:rsidRDefault="00902553" w:rsidP="00DA596B">
      <w:pPr>
        <w:pStyle w:val="ScrUpdates"/>
        <w:rPr>
          <w:lang w:val="de-DE"/>
        </w:rPr>
      </w:pPr>
      <w:r w:rsidRPr="00902553">
        <w:rPr>
          <w:lang w:val="de-DE"/>
        </w:rPr>
        <w:t>L-410</w:t>
      </w:r>
      <w:r w:rsidR="00DA596B" w:rsidRPr="00DA596B">
        <w:rPr>
          <w:lang w:val="de-DE"/>
        </w:rPr>
        <w:t>UVP-E</w:t>
      </w:r>
      <w:r w:rsidR="00DA596B" w:rsidRPr="007A5C1D">
        <w:rPr>
          <w:b/>
          <w:i/>
          <w:lang w:val="de-DE"/>
        </w:rPr>
        <w:tab/>
        <w:t>90 24 03</w:t>
      </w:r>
      <w:r w:rsidR="00DA596B" w:rsidRPr="007A5C1D">
        <w:rPr>
          <w:b/>
          <w:i/>
          <w:lang w:val="de-DE"/>
        </w:rPr>
        <w:tab/>
      </w:r>
      <w:r w:rsidR="00DA596B" w:rsidRPr="007A5C1D">
        <w:rPr>
          <w:b/>
          <w:i/>
          <w:lang w:val="de-DE"/>
        </w:rPr>
        <w:tab/>
      </w:r>
      <w:r w:rsidR="00DA596B" w:rsidRPr="00DA596B">
        <w:rPr>
          <w:lang w:val="de-DE"/>
        </w:rPr>
        <w:t>3B-NBF</w:t>
      </w:r>
      <w:r w:rsidR="00DA596B" w:rsidRPr="00DA596B">
        <w:rPr>
          <w:lang w:val="de-DE"/>
        </w:rPr>
        <w:tab/>
      </w:r>
      <w:r w:rsidR="00DA596B" w:rsidRPr="00DA596B">
        <w:rPr>
          <w:lang w:val="de-DE"/>
        </w:rPr>
        <w:tab/>
        <w:t>rgd</w:t>
      </w:r>
      <w:r w:rsidR="00DA596B" w:rsidRPr="00DA596B">
        <w:rPr>
          <w:lang w:val="de-DE"/>
        </w:rPr>
        <w:tab/>
        <w:t>29sep17</w:t>
      </w:r>
      <w:r w:rsidR="00DA596B" w:rsidRPr="00DA596B">
        <w:rPr>
          <w:lang w:val="de-DE"/>
        </w:rPr>
        <w:tab/>
        <w:t xml:space="preserve">ex ZS-ATF </w:t>
      </w:r>
    </w:p>
    <w:p w:rsidR="00DA596B" w:rsidRPr="00DA596B" w:rsidRDefault="00902553" w:rsidP="00DA596B">
      <w:pPr>
        <w:pStyle w:val="ScrUpdates"/>
      </w:pPr>
      <w:r w:rsidRPr="00DA596B">
        <w:t>L-410</w:t>
      </w:r>
      <w:r w:rsidR="00DA596B" w:rsidRPr="00DA596B">
        <w:t>UVP-E20</w:t>
      </w:r>
      <w:r w:rsidR="00DA596B" w:rsidRPr="007A5C1D">
        <w:rPr>
          <w:b/>
          <w:i/>
        </w:rPr>
        <w:tab/>
        <w:t>31 03</w:t>
      </w:r>
      <w:r w:rsidR="00DA596B" w:rsidRPr="007A5C1D">
        <w:rPr>
          <w:b/>
          <w:i/>
        </w:rPr>
        <w:tab/>
      </w:r>
      <w:r w:rsidR="00DA596B" w:rsidRPr="007A5C1D">
        <w:rPr>
          <w:b/>
          <w:i/>
        </w:rPr>
        <w:tab/>
      </w:r>
      <w:r w:rsidR="00DA596B" w:rsidRPr="00DA596B">
        <w:t>RA-67059(2)</w:t>
      </w:r>
      <w:r w:rsidR="00DA596B" w:rsidRPr="00DA596B">
        <w:tab/>
        <w:t>Siberian Light Av</w:t>
      </w:r>
      <w:r w:rsidR="0039261C">
        <w:t>iation</w:t>
      </w:r>
      <w:r w:rsidR="00DA596B" w:rsidRPr="00DA596B">
        <w:tab/>
        <w:t>rgd</w:t>
      </w:r>
      <w:r w:rsidR="00DA596B" w:rsidRPr="00DA596B">
        <w:tab/>
        <w:t>01dec17</w:t>
      </w:r>
      <w:r w:rsidR="00DA596B" w:rsidRPr="00DA596B">
        <w:tab/>
        <w:t xml:space="preserve">ex OK-JPV </w:t>
      </w:r>
    </w:p>
    <w:p w:rsidR="00DA596B" w:rsidRPr="00DA596B" w:rsidRDefault="00902553" w:rsidP="00DA596B">
      <w:pPr>
        <w:pStyle w:val="ScrUpdates"/>
      </w:pPr>
      <w:r w:rsidRPr="00DA596B">
        <w:t>L-410</w:t>
      </w:r>
      <w:r w:rsidR="00DA596B" w:rsidRPr="00DA596B">
        <w:t>UVP-E20</w:t>
      </w:r>
      <w:r w:rsidR="00DA596B" w:rsidRPr="007A5C1D">
        <w:rPr>
          <w:b/>
          <w:i/>
        </w:rPr>
        <w:tab/>
        <w:t>31 06</w:t>
      </w:r>
      <w:r w:rsidR="00DA596B" w:rsidRPr="007A5C1D">
        <w:rPr>
          <w:b/>
          <w:i/>
        </w:rPr>
        <w:tab/>
      </w:r>
      <w:r w:rsidR="00DA596B" w:rsidRPr="007A5C1D">
        <w:rPr>
          <w:b/>
          <w:i/>
        </w:rPr>
        <w:tab/>
      </w:r>
      <w:r w:rsidR="00DA596B" w:rsidRPr="00DA596B">
        <w:t>RA-67060(2)</w:t>
      </w:r>
      <w:r w:rsidR="00DA596B" w:rsidRPr="00DA596B">
        <w:tab/>
        <w:t>Siberian Light Av</w:t>
      </w:r>
      <w:r w:rsidR="0039261C">
        <w:t>iation</w:t>
      </w:r>
      <w:r w:rsidR="00DA596B" w:rsidRPr="00DA596B">
        <w:tab/>
        <w:t>rgd</w:t>
      </w:r>
      <w:r w:rsidR="00DA596B" w:rsidRPr="00DA596B">
        <w:tab/>
        <w:t>01dec17</w:t>
      </w:r>
      <w:r w:rsidR="00DA596B" w:rsidRPr="00DA596B">
        <w:tab/>
        <w:t xml:space="preserve">ex OK-JPW </w:t>
      </w:r>
    </w:p>
    <w:p w:rsidR="00DA596B" w:rsidRPr="00DA596B" w:rsidRDefault="00902553" w:rsidP="00DA596B">
      <w:pPr>
        <w:pStyle w:val="ScrUpdates"/>
      </w:pPr>
      <w:r w:rsidRPr="00DA596B">
        <w:t>L-410</w:t>
      </w:r>
      <w:r w:rsidR="00DA596B" w:rsidRPr="00DA596B">
        <w:t>UVP-E20</w:t>
      </w:r>
      <w:r w:rsidR="00DA596B" w:rsidRPr="007A5C1D">
        <w:rPr>
          <w:b/>
          <w:i/>
        </w:rPr>
        <w:tab/>
        <w:t>31 12</w:t>
      </w:r>
      <w:r w:rsidR="00DA596B" w:rsidRPr="007A5C1D">
        <w:rPr>
          <w:b/>
          <w:i/>
        </w:rPr>
        <w:tab/>
      </w:r>
      <w:r w:rsidR="00DA596B" w:rsidRPr="007A5C1D">
        <w:rPr>
          <w:b/>
          <w:i/>
        </w:rPr>
        <w:tab/>
      </w:r>
      <w:r w:rsidR="00DA596B" w:rsidRPr="00DA596B">
        <w:t>OK-JRA</w:t>
      </w:r>
      <w:r w:rsidR="00DA596B" w:rsidRPr="00DA596B">
        <w:tab/>
        <w:t>Aircraft Industr</w:t>
      </w:r>
      <w:r w:rsidR="00E801C9">
        <w:t>ies</w:t>
      </w:r>
      <w:r w:rsidR="00DA596B" w:rsidRPr="00DA596B">
        <w:tab/>
        <w:t>rgd</w:t>
      </w:r>
      <w:r w:rsidR="00DA596B" w:rsidRPr="00DA596B">
        <w:tab/>
        <w:t>10nov17</w:t>
      </w:r>
      <w:r w:rsidR="00DA596B" w:rsidRPr="00DA596B">
        <w:tab/>
        <w:t xml:space="preserve">canx 20dec17 as to Russia </w:t>
      </w:r>
    </w:p>
    <w:p w:rsidR="00DA596B" w:rsidRPr="00DA596B" w:rsidRDefault="00902553" w:rsidP="00DA596B">
      <w:pPr>
        <w:pStyle w:val="ScrUpdates"/>
        <w:rPr>
          <w:lang w:val="de-DE"/>
        </w:rPr>
      </w:pPr>
      <w:r w:rsidRPr="00902553">
        <w:rPr>
          <w:lang w:val="de-DE"/>
        </w:rPr>
        <w:t>L-410</w:t>
      </w:r>
      <w:r w:rsidR="00DA596B" w:rsidRPr="00DA596B">
        <w:rPr>
          <w:lang w:val="de-DE"/>
        </w:rPr>
        <w:t>UVP-E20</w:t>
      </w:r>
      <w:r w:rsidR="00DA596B" w:rsidRPr="007A5C1D">
        <w:rPr>
          <w:b/>
          <w:i/>
          <w:lang w:val="de-DE"/>
        </w:rPr>
        <w:tab/>
        <w:t>31 13</w:t>
      </w:r>
      <w:r w:rsidR="00DA596B" w:rsidRPr="007A5C1D">
        <w:rPr>
          <w:b/>
          <w:i/>
          <w:lang w:val="de-DE"/>
        </w:rPr>
        <w:tab/>
      </w:r>
      <w:r w:rsidR="00DA596B" w:rsidRPr="007A5C1D">
        <w:rPr>
          <w:b/>
          <w:i/>
          <w:lang w:val="de-DE"/>
        </w:rPr>
        <w:tab/>
      </w:r>
      <w:r w:rsidR="00DA596B" w:rsidRPr="00DA596B">
        <w:rPr>
          <w:lang w:val="de-DE"/>
        </w:rPr>
        <w:t>OK-JRB</w:t>
      </w:r>
      <w:r w:rsidR="00DA596B" w:rsidRPr="00DA596B">
        <w:rPr>
          <w:lang w:val="de-DE"/>
        </w:rPr>
        <w:tab/>
        <w:t>Aircraft Industr</w:t>
      </w:r>
      <w:r w:rsidR="00E801C9">
        <w:rPr>
          <w:lang w:val="de-DE"/>
        </w:rPr>
        <w:t>ies</w:t>
      </w:r>
      <w:r w:rsidR="00DA596B" w:rsidRPr="00DA596B">
        <w:rPr>
          <w:lang w:val="de-DE"/>
        </w:rPr>
        <w:tab/>
        <w:t>rgd</w:t>
      </w:r>
      <w:r w:rsidR="00DA596B" w:rsidRPr="00DA596B">
        <w:rPr>
          <w:lang w:val="de-DE"/>
        </w:rPr>
        <w:tab/>
        <w:t>12dec17</w:t>
      </w:r>
      <w:r w:rsidR="00DA596B" w:rsidRPr="00DA596B">
        <w:rPr>
          <w:lang w:val="de-DE"/>
        </w:rPr>
        <w:tab/>
        <w:t xml:space="preserve">f/n UHE 15dec17 </w:t>
      </w:r>
    </w:p>
    <w:p w:rsidR="00DA596B" w:rsidRPr="00DA596B" w:rsidRDefault="00DA596B" w:rsidP="00DA596B">
      <w:pPr>
        <w:pStyle w:val="ScrUpdates"/>
      </w:pPr>
      <w:r w:rsidRPr="00DA596B">
        <w:t>L-410</w:t>
      </w:r>
      <w:r w:rsidRPr="007A5C1D">
        <w:rPr>
          <w:b/>
          <w:i/>
        </w:rPr>
        <w:tab/>
        <w:t>---</w:t>
      </w:r>
      <w:r w:rsidRPr="007A5C1D">
        <w:rPr>
          <w:b/>
          <w:i/>
        </w:rPr>
        <w:tab/>
      </w:r>
      <w:r w:rsidRPr="007A5C1D">
        <w:rPr>
          <w:b/>
          <w:i/>
        </w:rPr>
        <w:tab/>
      </w:r>
      <w:r w:rsidRPr="00DA596B">
        <w:t>TR-KSS</w:t>
      </w:r>
      <w:r w:rsidRPr="00DA596B">
        <w:tab/>
        <w:t>Sudan Supreme</w:t>
      </w:r>
      <w:r w:rsidRPr="00DA596B">
        <w:tab/>
        <w:t>JUB</w:t>
      </w:r>
      <w:r w:rsidRPr="00DA596B">
        <w:tab/>
        <w:t>nov17</w:t>
      </w:r>
      <w:r w:rsidRPr="00DA596B">
        <w:tab/>
        <w:t xml:space="preserve">probably ex 5Y-SSA </w:t>
      </w:r>
    </w:p>
    <w:p w:rsidR="00DA596B" w:rsidRPr="00DA596B" w:rsidRDefault="00DA596B" w:rsidP="00DA596B">
      <w:pPr>
        <w:pStyle w:val="ScrUpdates"/>
      </w:pPr>
      <w:r w:rsidRPr="00DA596B">
        <w:t>PS-84</w:t>
      </w:r>
      <w:r w:rsidRPr="007A5C1D">
        <w:rPr>
          <w:b/>
          <w:i/>
        </w:rPr>
        <w:tab/>
        <w:t>184 15 07</w:t>
      </w:r>
      <w:r w:rsidRPr="007A5C1D">
        <w:rPr>
          <w:b/>
          <w:i/>
        </w:rPr>
        <w:tab/>
      </w:r>
      <w:r w:rsidRPr="007A5C1D">
        <w:rPr>
          <w:b/>
          <w:i/>
        </w:rPr>
        <w:tab/>
      </w:r>
      <w:r w:rsidRPr="00DA596B">
        <w:t>CCCP-I357</w:t>
      </w:r>
      <w:r w:rsidRPr="00DA596B">
        <w:tab/>
        <w:t>NKAP zavod # 18</w:t>
      </w:r>
      <w:r w:rsidRPr="00DA596B">
        <w:tab/>
        <w:t>dam</w:t>
      </w:r>
      <w:r w:rsidRPr="00DA596B">
        <w:tab/>
        <w:t>29nov42</w:t>
      </w:r>
      <w:r w:rsidRPr="00DA596B">
        <w:tab/>
        <w:t xml:space="preserve">right engine caught fire on t/o Chapayevsk; repaired </w:t>
      </w:r>
    </w:p>
    <w:p w:rsidR="00DA596B" w:rsidRPr="00DA596B" w:rsidRDefault="00DA596B" w:rsidP="00DA596B">
      <w:pPr>
        <w:pStyle w:val="ScrUpdates"/>
      </w:pPr>
      <w:r w:rsidRPr="00DA596B">
        <w:t>PS-84</w:t>
      </w:r>
      <w:r w:rsidRPr="007A5C1D">
        <w:rPr>
          <w:b/>
          <w:i/>
        </w:rPr>
        <w:tab/>
        <w:t>184 16 08</w:t>
      </w:r>
      <w:r w:rsidRPr="007A5C1D">
        <w:rPr>
          <w:b/>
          <w:i/>
        </w:rPr>
        <w:tab/>
      </w:r>
      <w:r w:rsidRPr="007A5C1D">
        <w:rPr>
          <w:b/>
          <w:i/>
        </w:rPr>
        <w:tab/>
      </w:r>
      <w:r w:rsidRPr="00DA596B">
        <w:t>not known</w:t>
      </w:r>
      <w:r w:rsidRPr="00DA596B">
        <w:tab/>
        <w:t>Soviet Air Force</w:t>
      </w:r>
      <w:r w:rsidRPr="00DA596B">
        <w:tab/>
        <w:t>w/o</w:t>
      </w:r>
      <w:r w:rsidRPr="00DA596B">
        <w:tab/>
        <w:t>29oct41</w:t>
      </w:r>
      <w:r w:rsidRPr="00DA596B">
        <w:tab/>
        <w:t xml:space="preserve">on a flight from Moscow to Kuibyshev, reason unknown </w:t>
      </w:r>
    </w:p>
    <w:p w:rsidR="00DA596B" w:rsidRPr="00DA596B" w:rsidRDefault="00DA596B" w:rsidP="00DA596B">
      <w:pPr>
        <w:pStyle w:val="ScrUpdates"/>
      </w:pPr>
      <w:r w:rsidRPr="00DA596B">
        <w:t>PS-84</w:t>
      </w:r>
      <w:r w:rsidRPr="007A5C1D">
        <w:rPr>
          <w:b/>
          <w:i/>
        </w:rPr>
        <w:tab/>
        <w:t>184 24 06</w:t>
      </w:r>
      <w:r w:rsidRPr="007A5C1D">
        <w:rPr>
          <w:b/>
          <w:i/>
        </w:rPr>
        <w:tab/>
      </w:r>
      <w:r w:rsidRPr="007A5C1D">
        <w:rPr>
          <w:b/>
          <w:i/>
        </w:rPr>
        <w:tab/>
      </w:r>
      <w:r w:rsidRPr="00DA596B">
        <w:t>no reg</w:t>
      </w:r>
      <w:r w:rsidRPr="00DA596B">
        <w:tab/>
        <w:t>NKAP zavod # 18</w:t>
      </w:r>
      <w:r w:rsidRPr="00DA596B">
        <w:tab/>
        <w:t>w/o</w:t>
      </w:r>
      <w:r w:rsidRPr="00DA596B">
        <w:tab/>
        <w:t>12may42</w:t>
      </w:r>
      <w:r w:rsidRPr="00DA596B">
        <w:tab/>
        <w:t xml:space="preserve">crashed into Mount Golaya aka Mount Shaitan </w:t>
      </w:r>
    </w:p>
    <w:p w:rsidR="00DA596B" w:rsidRPr="00DA596B" w:rsidRDefault="00DA596B" w:rsidP="00DA596B">
      <w:pPr>
        <w:pStyle w:val="ScrUpdates"/>
      </w:pPr>
      <w:r w:rsidRPr="00DA596B">
        <w:t>Mi-1U</w:t>
      </w:r>
      <w:r w:rsidRPr="007A5C1D">
        <w:rPr>
          <w:b/>
          <w:i/>
        </w:rPr>
        <w:tab/>
        <w:t>02 001</w:t>
      </w:r>
      <w:r w:rsidRPr="007A5C1D">
        <w:rPr>
          <w:b/>
          <w:i/>
        </w:rPr>
        <w:tab/>
      </w:r>
      <w:r w:rsidRPr="007A5C1D">
        <w:rPr>
          <w:b/>
          <w:i/>
        </w:rPr>
        <w:tab/>
      </w:r>
      <w:r w:rsidRPr="00DA596B">
        <w:t>"04"</w:t>
      </w:r>
      <w:r w:rsidRPr="00DA596B">
        <w:tab/>
        <w:t>DOSAAF-Kuznetsk</w:t>
      </w:r>
      <w:r w:rsidRPr="00DA596B">
        <w:tab/>
        <w:t>mfd</w:t>
      </w:r>
      <w:r w:rsidRPr="00DA596B">
        <w:tab/>
        <w:t>1959</w:t>
      </w:r>
      <w:r w:rsidRPr="00DA596B">
        <w:tab/>
        <w:t xml:space="preserve">t/t 1,164 hours by 01may65 </w:t>
      </w:r>
    </w:p>
    <w:p w:rsidR="00DA596B" w:rsidRPr="00DA596B" w:rsidRDefault="00DA596B" w:rsidP="00DA596B">
      <w:pPr>
        <w:pStyle w:val="ScrUpdates"/>
      </w:pPr>
      <w:r w:rsidRPr="00DA596B">
        <w:t>Mi-1U</w:t>
      </w:r>
      <w:r w:rsidRPr="007A5C1D">
        <w:rPr>
          <w:b/>
          <w:i/>
        </w:rPr>
        <w:tab/>
        <w:t>03 002</w:t>
      </w:r>
      <w:r w:rsidRPr="007A5C1D">
        <w:rPr>
          <w:b/>
          <w:i/>
        </w:rPr>
        <w:tab/>
      </w:r>
      <w:r w:rsidRPr="007A5C1D">
        <w:rPr>
          <w:b/>
          <w:i/>
        </w:rPr>
        <w:tab/>
      </w:r>
      <w:r w:rsidRPr="00DA596B">
        <w:t>"09"</w:t>
      </w:r>
      <w:r w:rsidRPr="00DA596B">
        <w:tab/>
        <w:t>DOSAAF-Kuznetsk</w:t>
      </w:r>
      <w:r w:rsidRPr="00DA596B">
        <w:tab/>
        <w:t>mfd</w:t>
      </w:r>
      <w:r w:rsidRPr="00DA596B">
        <w:tab/>
        <w:t>1961</w:t>
      </w:r>
      <w:r w:rsidRPr="00DA596B">
        <w:tab/>
        <w:t xml:space="preserve">t/t 698 hours by 01may65 </w:t>
      </w:r>
    </w:p>
    <w:p w:rsidR="00DA596B" w:rsidRPr="00DA596B" w:rsidRDefault="00DA596B" w:rsidP="00DA596B">
      <w:pPr>
        <w:pStyle w:val="ScrUpdates"/>
      </w:pPr>
      <w:r w:rsidRPr="00DA596B">
        <w:t>Mi-1U</w:t>
      </w:r>
      <w:r w:rsidRPr="007A5C1D">
        <w:rPr>
          <w:b/>
          <w:i/>
        </w:rPr>
        <w:tab/>
        <w:t>03 003</w:t>
      </w:r>
      <w:r w:rsidRPr="007A5C1D">
        <w:rPr>
          <w:b/>
          <w:i/>
        </w:rPr>
        <w:tab/>
      </w:r>
      <w:r w:rsidRPr="007A5C1D">
        <w:rPr>
          <w:b/>
          <w:i/>
        </w:rPr>
        <w:tab/>
      </w:r>
      <w:r w:rsidRPr="00DA596B">
        <w:t>not known</w:t>
      </w:r>
      <w:r w:rsidRPr="00DA596B">
        <w:tab/>
        <w:t>DOSAAF-Kazan</w:t>
      </w:r>
      <w:r w:rsidRPr="00DA596B">
        <w:tab/>
        <w:t>mfd</w:t>
      </w:r>
      <w:r w:rsidRPr="00DA596B">
        <w:tab/>
        <w:t>1959</w:t>
      </w:r>
      <w:r w:rsidRPr="00DA596B">
        <w:tab/>
        <w:t xml:space="preserve">t/t 916 hours by 01sep64 </w:t>
      </w:r>
    </w:p>
    <w:p w:rsidR="00DA596B" w:rsidRPr="00DA596B" w:rsidRDefault="00DA596B" w:rsidP="00DA596B">
      <w:pPr>
        <w:pStyle w:val="ScrUpdates"/>
      </w:pPr>
      <w:r w:rsidRPr="00DA596B">
        <w:t>Mi-1U</w:t>
      </w:r>
      <w:r w:rsidRPr="007A5C1D">
        <w:rPr>
          <w:b/>
          <w:i/>
        </w:rPr>
        <w:tab/>
        <w:t>04 011</w:t>
      </w:r>
      <w:r w:rsidRPr="007A5C1D">
        <w:rPr>
          <w:b/>
          <w:i/>
        </w:rPr>
        <w:tab/>
      </w:r>
      <w:r w:rsidRPr="007A5C1D">
        <w:rPr>
          <w:b/>
          <w:i/>
        </w:rPr>
        <w:tab/>
      </w:r>
      <w:r w:rsidRPr="00DA596B">
        <w:t>not known</w:t>
      </w:r>
      <w:r w:rsidRPr="00DA596B">
        <w:tab/>
        <w:t>DOSAAF-Kazan</w:t>
      </w:r>
      <w:r w:rsidRPr="00DA596B">
        <w:tab/>
        <w:t>mfd</w:t>
      </w:r>
      <w:r w:rsidRPr="00DA596B">
        <w:tab/>
        <w:t>1960</w:t>
      </w:r>
      <w:r w:rsidRPr="00DA596B">
        <w:tab/>
        <w:t xml:space="preserve">t/t 665 hours by 01sep64 </w:t>
      </w:r>
    </w:p>
    <w:p w:rsidR="00DA596B" w:rsidRPr="00DA596B" w:rsidRDefault="00DA596B" w:rsidP="00DA596B">
      <w:pPr>
        <w:pStyle w:val="ScrUpdates"/>
      </w:pPr>
      <w:r w:rsidRPr="00DA596B">
        <w:t>Mi-1U</w:t>
      </w:r>
      <w:r w:rsidRPr="007A5C1D">
        <w:rPr>
          <w:b/>
          <w:i/>
        </w:rPr>
        <w:tab/>
        <w:t>04 015</w:t>
      </w:r>
      <w:r w:rsidRPr="007A5C1D">
        <w:rPr>
          <w:b/>
          <w:i/>
        </w:rPr>
        <w:tab/>
      </w:r>
      <w:r w:rsidRPr="007A5C1D">
        <w:rPr>
          <w:b/>
          <w:i/>
        </w:rPr>
        <w:tab/>
      </w:r>
      <w:r w:rsidRPr="00DA596B">
        <w:t>"51"</w:t>
      </w:r>
      <w:r w:rsidRPr="00DA596B">
        <w:tab/>
        <w:t>DOSAAF-Buzuluk</w:t>
      </w:r>
      <w:r w:rsidRPr="00DA596B">
        <w:tab/>
        <w:t>mfd</w:t>
      </w:r>
      <w:r w:rsidRPr="00DA596B">
        <w:tab/>
        <w:t>1959</w:t>
      </w:r>
      <w:r w:rsidRPr="00DA596B">
        <w:tab/>
        <w:t xml:space="preserve">t/t 883 hours by 01jul65 </w:t>
      </w:r>
    </w:p>
    <w:p w:rsidR="00DA596B" w:rsidRPr="00DA596B" w:rsidRDefault="00DA596B" w:rsidP="00DA596B">
      <w:pPr>
        <w:pStyle w:val="ScrUpdates"/>
      </w:pPr>
      <w:r w:rsidRPr="00DA596B">
        <w:t>Mi-1U</w:t>
      </w:r>
      <w:r w:rsidRPr="007A5C1D">
        <w:rPr>
          <w:b/>
          <w:i/>
        </w:rPr>
        <w:tab/>
        <w:t>04 026</w:t>
      </w:r>
      <w:r w:rsidRPr="007A5C1D">
        <w:rPr>
          <w:b/>
          <w:i/>
        </w:rPr>
        <w:tab/>
      </w:r>
      <w:r w:rsidRPr="007A5C1D">
        <w:rPr>
          <w:b/>
          <w:i/>
        </w:rPr>
        <w:tab/>
      </w:r>
      <w:r w:rsidRPr="00DA596B">
        <w:t>not known</w:t>
      </w:r>
      <w:r w:rsidRPr="00DA596B">
        <w:tab/>
        <w:t>DOSAAF-Kazan</w:t>
      </w:r>
      <w:r w:rsidRPr="00DA596B">
        <w:tab/>
        <w:t>mfd</w:t>
      </w:r>
      <w:r w:rsidRPr="00DA596B">
        <w:tab/>
        <w:t>1960</w:t>
      </w:r>
      <w:r w:rsidRPr="00DA596B">
        <w:tab/>
        <w:t xml:space="preserve">t/t 619 hours by 01sep64 </w:t>
      </w:r>
    </w:p>
    <w:p w:rsidR="00DA596B" w:rsidRPr="00DA596B" w:rsidRDefault="00DA596B" w:rsidP="00DA596B">
      <w:pPr>
        <w:pStyle w:val="ScrUpdates"/>
      </w:pPr>
      <w:r w:rsidRPr="00DA596B">
        <w:t>Mi-1U</w:t>
      </w:r>
      <w:r w:rsidRPr="007A5C1D">
        <w:rPr>
          <w:b/>
          <w:i/>
        </w:rPr>
        <w:tab/>
        <w:t>05 003</w:t>
      </w:r>
      <w:r w:rsidRPr="007A5C1D">
        <w:rPr>
          <w:b/>
          <w:i/>
        </w:rPr>
        <w:tab/>
      </w:r>
      <w:r w:rsidRPr="007A5C1D">
        <w:rPr>
          <w:b/>
          <w:i/>
        </w:rPr>
        <w:tab/>
      </w:r>
      <w:r w:rsidRPr="00DA596B">
        <w:t>not known</w:t>
      </w:r>
      <w:r w:rsidRPr="00DA596B">
        <w:tab/>
        <w:t>DOSAAF-Kazan</w:t>
      </w:r>
      <w:r w:rsidRPr="00DA596B">
        <w:tab/>
        <w:t>mfd</w:t>
      </w:r>
      <w:r w:rsidRPr="00DA596B">
        <w:tab/>
        <w:t>1960</w:t>
      </w:r>
      <w:r w:rsidRPr="00DA596B">
        <w:tab/>
        <w:t xml:space="preserve">t/t 960 hours by 01sep64 </w:t>
      </w:r>
    </w:p>
    <w:p w:rsidR="00DA596B" w:rsidRPr="00DA596B" w:rsidRDefault="00DA596B" w:rsidP="00DA596B">
      <w:pPr>
        <w:pStyle w:val="ScrUpdates"/>
      </w:pPr>
      <w:r w:rsidRPr="00DA596B">
        <w:t>Mi-1U</w:t>
      </w:r>
      <w:r w:rsidRPr="007A5C1D">
        <w:rPr>
          <w:b/>
          <w:i/>
        </w:rPr>
        <w:tab/>
        <w:t>05 009</w:t>
      </w:r>
      <w:r w:rsidRPr="007A5C1D">
        <w:rPr>
          <w:b/>
          <w:i/>
        </w:rPr>
        <w:tab/>
      </w:r>
      <w:r w:rsidRPr="007A5C1D">
        <w:rPr>
          <w:b/>
          <w:i/>
        </w:rPr>
        <w:tab/>
      </w:r>
      <w:r w:rsidRPr="00DA596B">
        <w:t>not known</w:t>
      </w:r>
      <w:r w:rsidRPr="00DA596B">
        <w:tab/>
        <w:t>DOSAAF-Kazan</w:t>
      </w:r>
      <w:r w:rsidRPr="00DA596B">
        <w:tab/>
        <w:t>mfd</w:t>
      </w:r>
      <w:r w:rsidRPr="00DA596B">
        <w:tab/>
        <w:t>1960</w:t>
      </w:r>
      <w:r w:rsidRPr="00DA596B">
        <w:tab/>
        <w:t xml:space="preserve">t/t 943 hours by 01apr65 </w:t>
      </w:r>
    </w:p>
    <w:p w:rsidR="00DA596B" w:rsidRPr="00DA596B" w:rsidRDefault="00DA596B" w:rsidP="00DA596B">
      <w:pPr>
        <w:pStyle w:val="ScrUpdates"/>
      </w:pPr>
      <w:r w:rsidRPr="00DA596B">
        <w:t>Mi-1U</w:t>
      </w:r>
      <w:r w:rsidRPr="007A5C1D">
        <w:rPr>
          <w:b/>
          <w:i/>
        </w:rPr>
        <w:tab/>
        <w:t>06 029</w:t>
      </w:r>
      <w:r w:rsidRPr="007A5C1D">
        <w:rPr>
          <w:b/>
          <w:i/>
        </w:rPr>
        <w:tab/>
      </w:r>
      <w:r w:rsidRPr="007A5C1D">
        <w:rPr>
          <w:b/>
          <w:i/>
        </w:rPr>
        <w:tab/>
      </w:r>
      <w:r w:rsidRPr="00DA596B">
        <w:t>not known</w:t>
      </w:r>
      <w:r w:rsidRPr="00DA596B">
        <w:tab/>
        <w:t>DOSAAF-Kazan</w:t>
      </w:r>
      <w:r w:rsidRPr="00DA596B">
        <w:tab/>
        <w:t>mfd</w:t>
      </w:r>
      <w:r w:rsidRPr="00DA596B">
        <w:tab/>
        <w:t>1960</w:t>
      </w:r>
      <w:r w:rsidRPr="00DA596B">
        <w:tab/>
        <w:t xml:space="preserve">t/t 654 hours by 01sep64 </w:t>
      </w:r>
    </w:p>
    <w:p w:rsidR="00DA596B" w:rsidRPr="00DA596B" w:rsidRDefault="00DA596B" w:rsidP="00DA596B">
      <w:pPr>
        <w:pStyle w:val="ScrUpdates"/>
      </w:pPr>
      <w:r w:rsidRPr="00DA596B">
        <w:t>Mi-1U</w:t>
      </w:r>
      <w:r w:rsidRPr="007A5C1D">
        <w:rPr>
          <w:b/>
          <w:i/>
        </w:rPr>
        <w:tab/>
        <w:t>09 003</w:t>
      </w:r>
      <w:r w:rsidRPr="007A5C1D">
        <w:rPr>
          <w:b/>
          <w:i/>
        </w:rPr>
        <w:tab/>
      </w:r>
      <w:r w:rsidRPr="007A5C1D">
        <w:rPr>
          <w:b/>
          <w:i/>
        </w:rPr>
        <w:tab/>
      </w:r>
      <w:r w:rsidRPr="00DA596B">
        <w:t>not known</w:t>
      </w:r>
      <w:r w:rsidRPr="00DA596B">
        <w:tab/>
        <w:t>DOSAAF-Buzuluk</w:t>
      </w:r>
      <w:r w:rsidRPr="00DA596B">
        <w:tab/>
        <w:t>mfd</w:t>
      </w:r>
      <w:r w:rsidRPr="00DA596B">
        <w:tab/>
        <w:t>1958</w:t>
      </w:r>
      <w:r w:rsidRPr="00DA596B">
        <w:tab/>
        <w:t xml:space="preserve">t/t 309 hours by 01apr65 </w:t>
      </w:r>
    </w:p>
    <w:p w:rsidR="00DA596B" w:rsidRPr="00DA596B" w:rsidRDefault="00DA596B" w:rsidP="00DA596B">
      <w:pPr>
        <w:pStyle w:val="ScrUpdates"/>
      </w:pPr>
      <w:r w:rsidRPr="00DA596B">
        <w:t>Mi-1U</w:t>
      </w:r>
      <w:r w:rsidRPr="007A5C1D">
        <w:rPr>
          <w:b/>
          <w:i/>
        </w:rPr>
        <w:tab/>
        <w:t>10 017</w:t>
      </w:r>
      <w:r w:rsidRPr="007A5C1D">
        <w:rPr>
          <w:b/>
          <w:i/>
        </w:rPr>
        <w:tab/>
      </w:r>
      <w:r w:rsidRPr="007A5C1D">
        <w:rPr>
          <w:b/>
          <w:i/>
        </w:rPr>
        <w:tab/>
      </w:r>
      <w:r w:rsidRPr="00DA596B">
        <w:t>not known</w:t>
      </w:r>
      <w:r w:rsidRPr="00DA596B">
        <w:tab/>
        <w:t>DOSAAF-Buzuluk</w:t>
      </w:r>
      <w:r w:rsidRPr="00DA596B">
        <w:tab/>
        <w:t>mfd</w:t>
      </w:r>
      <w:r w:rsidRPr="00DA596B">
        <w:tab/>
        <w:t>1958</w:t>
      </w:r>
      <w:r w:rsidRPr="00DA596B">
        <w:tab/>
        <w:t xml:space="preserve">t/t 669 hours by 01apr65 </w:t>
      </w:r>
    </w:p>
    <w:p w:rsidR="00DA596B" w:rsidRPr="00DA596B" w:rsidRDefault="00DA596B" w:rsidP="00DA596B">
      <w:pPr>
        <w:pStyle w:val="ScrUpdates"/>
      </w:pPr>
      <w:r w:rsidRPr="00DA596B">
        <w:t>Mi-1U</w:t>
      </w:r>
      <w:r w:rsidRPr="007A5C1D">
        <w:rPr>
          <w:b/>
          <w:i/>
        </w:rPr>
        <w:tab/>
        <w:t>11 009</w:t>
      </w:r>
      <w:r w:rsidRPr="007A5C1D">
        <w:rPr>
          <w:b/>
          <w:i/>
        </w:rPr>
        <w:tab/>
      </w:r>
      <w:r w:rsidRPr="007A5C1D">
        <w:rPr>
          <w:b/>
          <w:i/>
        </w:rPr>
        <w:tab/>
      </w:r>
      <w:r w:rsidRPr="00DA596B">
        <w:t>"11"</w:t>
      </w:r>
      <w:r w:rsidRPr="00DA596B">
        <w:tab/>
        <w:t>DOSAAF-Sverdlovsk</w:t>
      </w:r>
      <w:r w:rsidRPr="00DA596B">
        <w:tab/>
        <w:t>mfd</w:t>
      </w:r>
      <w:r w:rsidRPr="00DA596B">
        <w:tab/>
        <w:t>1958 ?</w:t>
      </w:r>
      <w:r w:rsidRPr="00DA596B">
        <w:tab/>
        <w:t xml:space="preserve">t/t 575 hours by 01mar64; probably wfu in 1978 </w:t>
      </w:r>
    </w:p>
    <w:p w:rsidR="00DA596B" w:rsidRPr="00DA596B" w:rsidRDefault="00DA596B" w:rsidP="00DA596B">
      <w:pPr>
        <w:pStyle w:val="ScrUpdates"/>
      </w:pPr>
      <w:r w:rsidRPr="00DA596B">
        <w:t>Mi-1MU</w:t>
      </w:r>
      <w:r w:rsidRPr="007A5C1D">
        <w:rPr>
          <w:b/>
          <w:i/>
        </w:rPr>
        <w:tab/>
        <w:t>05 030</w:t>
      </w:r>
      <w:r w:rsidRPr="007A5C1D">
        <w:rPr>
          <w:b/>
          <w:i/>
        </w:rPr>
        <w:tab/>
      </w:r>
      <w:r w:rsidRPr="007A5C1D">
        <w:rPr>
          <w:b/>
          <w:i/>
        </w:rPr>
        <w:tab/>
      </w:r>
      <w:r w:rsidRPr="00DA596B">
        <w:t>CCCP-17776</w:t>
      </w:r>
      <w:r w:rsidRPr="00DA596B">
        <w:tab/>
        <w:t>AFL/North Kavkaz</w:t>
      </w:r>
      <w:r w:rsidRPr="00DA596B">
        <w:tab/>
        <w:t>toc</w:t>
      </w:r>
      <w:r w:rsidRPr="00DA596B">
        <w:tab/>
        <w:t>14dec61</w:t>
      </w:r>
      <w:r w:rsidRPr="00DA596B">
        <w:tab/>
        <w:t xml:space="preserve">rgd 27jan62 </w:t>
      </w:r>
    </w:p>
    <w:p w:rsidR="00DA596B" w:rsidRPr="00DA596B" w:rsidRDefault="00C21FDF" w:rsidP="00DA596B">
      <w:pPr>
        <w:pStyle w:val="ScrUpdates"/>
      </w:pPr>
      <w:r w:rsidRPr="007A5C1D">
        <w:rPr>
          <w:b/>
          <w:i/>
        </w:rPr>
        <w:tab/>
      </w:r>
      <w:r w:rsidRPr="007A5C1D">
        <w:rPr>
          <w:b/>
          <w:i/>
        </w:rPr>
        <w:tab/>
      </w:r>
      <w:r w:rsidR="00DA596B" w:rsidRPr="007A5C1D">
        <w:rPr>
          <w:b/>
          <w:i/>
        </w:rPr>
        <w:tab/>
      </w:r>
      <w:r w:rsidR="00DA596B" w:rsidRPr="00DA596B">
        <w:t>CCCP-17776</w:t>
      </w:r>
      <w:r w:rsidR="00DA596B" w:rsidRPr="00DA596B">
        <w:tab/>
        <w:t>AFL/North Kavkaz</w:t>
      </w:r>
      <w:r w:rsidR="00DA596B" w:rsidRPr="00DA596B">
        <w:tab/>
        <w:t>trf</w:t>
      </w:r>
      <w:r w:rsidR="00DA596B" w:rsidRPr="00DA596B">
        <w:tab/>
        <w:t>26jul72</w:t>
      </w:r>
      <w:r w:rsidR="00DA596B" w:rsidRPr="00DA596B">
        <w:tab/>
        <w:t xml:space="preserve">dbr 21jan80; soc 22dec80 </w:t>
      </w:r>
    </w:p>
    <w:p w:rsidR="00C21FDF" w:rsidRDefault="00DA596B" w:rsidP="00C21FDF">
      <w:pPr>
        <w:pStyle w:val="ScrUpdates"/>
      </w:pPr>
      <w:r w:rsidRPr="00DA596B">
        <w:t>SM-1W</w:t>
      </w:r>
      <w:r w:rsidRPr="007A5C1D">
        <w:rPr>
          <w:b/>
          <w:i/>
        </w:rPr>
        <w:tab/>
        <w:t>WA 08 003</w:t>
      </w:r>
      <w:r w:rsidRPr="007A5C1D">
        <w:rPr>
          <w:b/>
          <w:i/>
        </w:rPr>
        <w:tab/>
      </w:r>
      <w:r w:rsidRPr="007A5C1D">
        <w:rPr>
          <w:b/>
          <w:i/>
        </w:rPr>
        <w:tab/>
      </w:r>
      <w:r w:rsidRPr="00DA596B">
        <w:t>03</w:t>
      </w:r>
      <w:r w:rsidRPr="00DA596B">
        <w:tab/>
        <w:t>Romanian Air Force</w:t>
      </w:r>
      <w:r w:rsidRPr="00DA596B">
        <w:tab/>
      </w:r>
      <w:r w:rsidR="00C21FDF">
        <w:t>dbr</w:t>
      </w:r>
      <w:r w:rsidR="00C21FDF">
        <w:tab/>
        <w:t>10mar66</w:t>
      </w:r>
      <w:r w:rsidR="00C21FDF">
        <w:tab/>
        <w:t>details unknown; soc 06apr66; t/t 219 hours</w:t>
      </w:r>
    </w:p>
    <w:p w:rsidR="00DA596B" w:rsidRPr="00DA596B" w:rsidRDefault="00DA596B" w:rsidP="00DA596B">
      <w:pPr>
        <w:pStyle w:val="ScrUpdates"/>
      </w:pPr>
      <w:r w:rsidRPr="00DA596B">
        <w:t>SM-1W</w:t>
      </w:r>
      <w:r w:rsidRPr="007A5C1D">
        <w:rPr>
          <w:b/>
          <w:i/>
        </w:rPr>
        <w:tab/>
        <w:t>WA 08 004</w:t>
      </w:r>
      <w:r w:rsidRPr="007A5C1D">
        <w:rPr>
          <w:b/>
          <w:i/>
        </w:rPr>
        <w:tab/>
      </w:r>
      <w:r w:rsidRPr="007A5C1D">
        <w:rPr>
          <w:b/>
          <w:i/>
        </w:rPr>
        <w:tab/>
      </w:r>
      <w:r w:rsidRPr="00DA596B">
        <w:t>04</w:t>
      </w:r>
      <w:r w:rsidRPr="00DA596B">
        <w:tab/>
        <w:t>Romanian Air Force</w:t>
      </w:r>
      <w:r w:rsidRPr="00DA596B">
        <w:tab/>
      </w:r>
      <w:r w:rsidR="00C21FDF">
        <w:tab/>
      </w:r>
      <w:r w:rsidR="00C21FDF" w:rsidRPr="00DA596B">
        <w:t>sep95/dec17</w:t>
      </w:r>
      <w:r w:rsidR="00C21FDF" w:rsidRPr="00DA596B">
        <w:tab/>
      </w:r>
      <w:r w:rsidRPr="00DA596B">
        <w:t>stored Muzeul National al Aviatiei Rom</w:t>
      </w:r>
      <w:r w:rsidR="00C21FDF">
        <w:t>a</w:t>
      </w:r>
      <w:r w:rsidRPr="00DA596B">
        <w:t xml:space="preserve">ne, </w:t>
      </w:r>
    </w:p>
    <w:p w:rsidR="00DA596B" w:rsidRPr="00DA596B" w:rsidRDefault="00DA596B" w:rsidP="00DA596B">
      <w:pPr>
        <w:pStyle w:val="ScrUpdates"/>
      </w:pPr>
      <w:r w:rsidRPr="00DA596B">
        <w:t>SM-1Wb</w:t>
      </w:r>
      <w:r w:rsidRPr="007A5C1D">
        <w:rPr>
          <w:b/>
          <w:i/>
        </w:rPr>
        <w:tab/>
        <w:t>5 01 025</w:t>
      </w:r>
      <w:r w:rsidRPr="007A5C1D">
        <w:rPr>
          <w:b/>
          <w:i/>
        </w:rPr>
        <w:tab/>
      </w:r>
      <w:r w:rsidRPr="007A5C1D">
        <w:rPr>
          <w:b/>
          <w:i/>
        </w:rPr>
        <w:tab/>
      </w:r>
      <w:r w:rsidRPr="00DA596B">
        <w:t>"10"</w:t>
      </w:r>
      <w:r w:rsidRPr="00DA596B">
        <w:tab/>
        <w:t>DOSAAF-Buzuluk</w:t>
      </w:r>
      <w:r w:rsidRPr="00DA596B">
        <w:tab/>
        <w:t>mfd</w:t>
      </w:r>
      <w:r w:rsidRPr="00DA596B">
        <w:tab/>
        <w:t>1963</w:t>
      </w:r>
      <w:r w:rsidRPr="00DA596B">
        <w:tab/>
        <w:t xml:space="preserve">t/t 695 hours by 01apr65 </w:t>
      </w:r>
    </w:p>
    <w:p w:rsidR="00DA596B" w:rsidRPr="00DA596B" w:rsidRDefault="00DA596B" w:rsidP="00DA596B">
      <w:pPr>
        <w:pStyle w:val="ScrUpdates"/>
      </w:pPr>
      <w:r w:rsidRPr="00DA596B">
        <w:t>SM-1Wb</w:t>
      </w:r>
      <w:r w:rsidRPr="007A5C1D">
        <w:rPr>
          <w:b/>
          <w:i/>
        </w:rPr>
        <w:tab/>
        <w:t>5 01 032</w:t>
      </w:r>
      <w:r w:rsidRPr="007A5C1D">
        <w:rPr>
          <w:b/>
          <w:i/>
        </w:rPr>
        <w:tab/>
      </w:r>
      <w:r w:rsidRPr="007A5C1D">
        <w:rPr>
          <w:b/>
          <w:i/>
        </w:rPr>
        <w:tab/>
      </w:r>
      <w:r w:rsidRPr="00DA596B">
        <w:t>"09"</w:t>
      </w:r>
      <w:r w:rsidRPr="00DA596B">
        <w:tab/>
        <w:t>DOSAAF-Buzuluk</w:t>
      </w:r>
      <w:r w:rsidRPr="00DA596B">
        <w:tab/>
        <w:t>mfd</w:t>
      </w:r>
      <w:r w:rsidRPr="00DA596B">
        <w:tab/>
        <w:t>1963</w:t>
      </w:r>
      <w:r w:rsidRPr="00DA596B">
        <w:tab/>
        <w:t xml:space="preserve">t/t 695 hours by 01apr65 </w:t>
      </w:r>
    </w:p>
    <w:p w:rsidR="00DA596B" w:rsidRPr="00DA596B" w:rsidRDefault="00DA596B" w:rsidP="00DA596B">
      <w:pPr>
        <w:pStyle w:val="ScrUpdates"/>
      </w:pPr>
      <w:r w:rsidRPr="00DA596B">
        <w:t>SM-1Wb</w:t>
      </w:r>
      <w:r w:rsidRPr="007A5C1D">
        <w:rPr>
          <w:b/>
          <w:i/>
        </w:rPr>
        <w:tab/>
        <w:t>5 01 035</w:t>
      </w:r>
      <w:r w:rsidRPr="007A5C1D">
        <w:rPr>
          <w:b/>
          <w:i/>
        </w:rPr>
        <w:tab/>
      </w:r>
      <w:r w:rsidRPr="007A5C1D">
        <w:rPr>
          <w:b/>
          <w:i/>
        </w:rPr>
        <w:tab/>
      </w:r>
      <w:r w:rsidRPr="00DA596B">
        <w:t>"35"</w:t>
      </w:r>
      <w:r w:rsidRPr="00DA596B">
        <w:tab/>
        <w:t>DOSAAF-Kuznetsk</w:t>
      </w:r>
      <w:r w:rsidRPr="00DA596B">
        <w:tab/>
        <w:t>mfd</w:t>
      </w:r>
      <w:r w:rsidRPr="00DA596B">
        <w:tab/>
        <w:t>1963</w:t>
      </w:r>
      <w:r w:rsidRPr="00DA596B">
        <w:tab/>
        <w:t xml:space="preserve">t/t 626 hours by 01jul65 </w:t>
      </w:r>
    </w:p>
    <w:p w:rsidR="00DA596B" w:rsidRPr="00DA596B" w:rsidRDefault="00DA596B" w:rsidP="00DA596B">
      <w:pPr>
        <w:pStyle w:val="ScrUpdates"/>
      </w:pPr>
      <w:r w:rsidRPr="00DA596B">
        <w:t>SM-1Wb</w:t>
      </w:r>
      <w:r w:rsidRPr="007A5C1D">
        <w:rPr>
          <w:b/>
          <w:i/>
        </w:rPr>
        <w:tab/>
        <w:t>6 01 008</w:t>
      </w:r>
      <w:r w:rsidRPr="007A5C1D">
        <w:rPr>
          <w:b/>
          <w:i/>
        </w:rPr>
        <w:tab/>
      </w:r>
      <w:r w:rsidRPr="007A5C1D">
        <w:rPr>
          <w:b/>
          <w:i/>
        </w:rPr>
        <w:tab/>
      </w:r>
      <w:r w:rsidRPr="00DA596B">
        <w:t>CCCP-17917</w:t>
      </w:r>
      <w:r w:rsidRPr="00DA596B">
        <w:tab/>
        <w:t>AFL/Urals</w:t>
      </w:r>
      <w:r w:rsidRPr="00DA596B">
        <w:tab/>
        <w:t>w/o</w:t>
      </w:r>
      <w:r w:rsidRPr="00DA596B">
        <w:tab/>
        <w:t>10aug66</w:t>
      </w:r>
      <w:r w:rsidRPr="00DA596B">
        <w:tab/>
        <w:t xml:space="preserve">during an auto-rotation landing in a forest; soc 14feb67 </w:t>
      </w:r>
    </w:p>
    <w:p w:rsidR="00DA596B" w:rsidRPr="00DA596B" w:rsidRDefault="00DA596B" w:rsidP="00DA596B">
      <w:pPr>
        <w:pStyle w:val="ScrUpdates"/>
      </w:pPr>
      <w:r w:rsidRPr="00DA596B">
        <w:t>SM-2</w:t>
      </w:r>
      <w:r w:rsidRPr="007A5C1D">
        <w:rPr>
          <w:b/>
          <w:i/>
        </w:rPr>
        <w:tab/>
        <w:t>S2 03 016</w:t>
      </w:r>
      <w:r w:rsidRPr="007A5C1D">
        <w:rPr>
          <w:b/>
          <w:i/>
        </w:rPr>
        <w:tab/>
      </w:r>
      <w:r w:rsidRPr="007A5C1D">
        <w:rPr>
          <w:b/>
          <w:i/>
        </w:rPr>
        <w:tab/>
      </w:r>
      <w:r w:rsidRPr="00DA596B">
        <w:t>16</w:t>
      </w:r>
      <w:r w:rsidRPr="00DA596B">
        <w:tab/>
        <w:t>Romanian Air Force</w:t>
      </w:r>
      <w:r w:rsidRPr="00DA596B">
        <w:tab/>
        <w:t>mfd</w:t>
      </w:r>
      <w:r w:rsidRPr="00DA596B">
        <w:tab/>
        <w:t>23dec62</w:t>
      </w:r>
      <w:r w:rsidRPr="00DA596B">
        <w:tab/>
        <w:t xml:space="preserve">soc probably in 1975 </w:t>
      </w:r>
    </w:p>
    <w:p w:rsidR="00DA596B" w:rsidRPr="00DA596B" w:rsidRDefault="00DA596B" w:rsidP="00DA596B">
      <w:pPr>
        <w:pStyle w:val="ScrUpdates"/>
      </w:pPr>
      <w:r w:rsidRPr="00DA596B">
        <w:t>SM-2</w:t>
      </w:r>
      <w:r w:rsidRPr="007A5C1D">
        <w:rPr>
          <w:b/>
          <w:i/>
        </w:rPr>
        <w:tab/>
        <w:t>S2 03 017</w:t>
      </w:r>
      <w:r w:rsidRPr="007A5C1D">
        <w:rPr>
          <w:b/>
          <w:i/>
        </w:rPr>
        <w:tab/>
      </w:r>
      <w:r w:rsidRPr="007A5C1D">
        <w:rPr>
          <w:b/>
          <w:i/>
        </w:rPr>
        <w:tab/>
      </w:r>
      <w:r w:rsidRPr="00DA596B">
        <w:t>17</w:t>
      </w:r>
      <w:r w:rsidRPr="00DA596B">
        <w:tab/>
        <w:t>Romanian Air Force</w:t>
      </w:r>
      <w:r w:rsidRPr="00DA596B">
        <w:tab/>
        <w:t>mfd</w:t>
      </w:r>
      <w:r w:rsidRPr="00DA596B">
        <w:tab/>
        <w:t>22dec62</w:t>
      </w:r>
      <w:r w:rsidRPr="00DA596B">
        <w:tab/>
        <w:t xml:space="preserve">soc probably in 1975 </w:t>
      </w:r>
    </w:p>
    <w:p w:rsidR="00DA596B" w:rsidRPr="00DA596B" w:rsidRDefault="00DA596B" w:rsidP="00DA596B">
      <w:pPr>
        <w:pStyle w:val="ScrUpdates"/>
      </w:pPr>
      <w:r w:rsidRPr="00DA596B">
        <w:t>SM-2</w:t>
      </w:r>
      <w:r w:rsidRPr="007A5C1D">
        <w:rPr>
          <w:b/>
          <w:i/>
        </w:rPr>
        <w:tab/>
        <w:t>S2 04 029</w:t>
      </w:r>
      <w:r w:rsidRPr="007A5C1D">
        <w:rPr>
          <w:b/>
          <w:i/>
        </w:rPr>
        <w:tab/>
      </w:r>
      <w:r w:rsidRPr="007A5C1D">
        <w:rPr>
          <w:b/>
          <w:i/>
        </w:rPr>
        <w:tab/>
      </w:r>
      <w:r w:rsidRPr="00DA596B">
        <w:t>29</w:t>
      </w:r>
      <w:r w:rsidRPr="00DA596B">
        <w:tab/>
        <w:t>Romanian Air Force</w:t>
      </w:r>
      <w:r w:rsidRPr="00DA596B">
        <w:tab/>
      </w:r>
      <w:r w:rsidR="00C21FDF">
        <w:tab/>
      </w:r>
      <w:r w:rsidR="00C21FDF" w:rsidRPr="00DA596B">
        <w:t>sep</w:t>
      </w:r>
      <w:r w:rsidR="00C21FDF">
        <w:t>10</w:t>
      </w:r>
      <w:r w:rsidR="00C21FDF" w:rsidRPr="00DA596B">
        <w:t>/dec17</w:t>
      </w:r>
      <w:r w:rsidR="00C21FDF" w:rsidRPr="00DA596B">
        <w:tab/>
      </w:r>
      <w:r w:rsidRPr="00DA596B">
        <w:t>stored Muzeul National al Aviatiei Rom</w:t>
      </w:r>
      <w:r w:rsidR="00C21FDF">
        <w:t>a</w:t>
      </w:r>
      <w:r w:rsidRPr="00DA596B">
        <w:t xml:space="preserve">ne </w:t>
      </w:r>
    </w:p>
    <w:p w:rsidR="00DA596B" w:rsidRPr="00DA596B" w:rsidRDefault="00DA596B" w:rsidP="00DA596B">
      <w:pPr>
        <w:pStyle w:val="ScrUpdates"/>
      </w:pPr>
      <w:r w:rsidRPr="00DA596B">
        <w:t>SM-2</w:t>
      </w:r>
      <w:r w:rsidRPr="007A5C1D">
        <w:rPr>
          <w:b/>
          <w:i/>
        </w:rPr>
        <w:tab/>
        <w:t>S2 04 030</w:t>
      </w:r>
      <w:r w:rsidRPr="007A5C1D">
        <w:rPr>
          <w:b/>
          <w:i/>
        </w:rPr>
        <w:tab/>
      </w:r>
      <w:r w:rsidRPr="007A5C1D">
        <w:rPr>
          <w:b/>
          <w:i/>
        </w:rPr>
        <w:tab/>
      </w:r>
      <w:r w:rsidRPr="00DA596B">
        <w:t>30</w:t>
      </w:r>
      <w:r w:rsidRPr="00DA596B">
        <w:tab/>
        <w:t>Romanian Air Force</w:t>
      </w:r>
      <w:r w:rsidRPr="00DA596B">
        <w:tab/>
        <w:t>mfd</w:t>
      </w:r>
      <w:r w:rsidRPr="00DA596B">
        <w:tab/>
        <w:t>29mar63</w:t>
      </w:r>
      <w:r w:rsidRPr="00DA596B">
        <w:tab/>
        <w:t xml:space="preserve">soc probably in 1975 </w:t>
      </w:r>
    </w:p>
    <w:p w:rsidR="00DA596B" w:rsidRPr="00DA596B" w:rsidRDefault="00DA596B" w:rsidP="00DA596B">
      <w:pPr>
        <w:pStyle w:val="ScrUpdates"/>
      </w:pPr>
      <w:r w:rsidRPr="00DA596B">
        <w:t>Mi-2a</w:t>
      </w:r>
      <w:r w:rsidRPr="00DA596B">
        <w:tab/>
      </w:r>
      <w:r w:rsidRPr="007A5C1D">
        <w:rPr>
          <w:b/>
          <w:i/>
        </w:rPr>
        <w:t>56 1046 059</w:t>
      </w:r>
      <w:r w:rsidRPr="007A5C1D">
        <w:rPr>
          <w:b/>
          <w:i/>
        </w:rPr>
        <w:tab/>
      </w:r>
      <w:r w:rsidRPr="007A5C1D">
        <w:rPr>
          <w:b/>
          <w:i/>
        </w:rPr>
        <w:tab/>
      </w:r>
      <w:r w:rsidRPr="00DA596B">
        <w:t>N515VD</w:t>
      </w:r>
      <w:r w:rsidRPr="00DA596B">
        <w:tab/>
        <w:t>Stefenelli Av</w:t>
      </w:r>
      <w:r w:rsidR="00E801C9">
        <w:t>iation</w:t>
      </w:r>
      <w:r w:rsidRPr="00DA596B">
        <w:tab/>
        <w:t>rgd</w:t>
      </w:r>
      <w:r w:rsidRPr="00DA596B">
        <w:tab/>
        <w:t>30nov17</w:t>
      </w:r>
      <w:r w:rsidRPr="00DA596B">
        <w:tab/>
        <w:t xml:space="preserve">Stefenelli Aviation-TR Inc. Trustee of Attersee (Austria) </w:t>
      </w:r>
    </w:p>
    <w:p w:rsidR="00DA596B" w:rsidRPr="00DA596B" w:rsidRDefault="00DA596B" w:rsidP="00DA596B">
      <w:pPr>
        <w:pStyle w:val="ScrUpdates"/>
      </w:pPr>
      <w:r w:rsidRPr="00DA596B">
        <w:t>Mi-2</w:t>
      </w:r>
      <w:r w:rsidRPr="00DA596B">
        <w:tab/>
      </w:r>
      <w:r w:rsidRPr="007A5C1D">
        <w:rPr>
          <w:b/>
          <w:i/>
        </w:rPr>
        <w:t>52 1247 119</w:t>
      </w:r>
      <w:r w:rsidRPr="007A5C1D">
        <w:rPr>
          <w:b/>
          <w:i/>
        </w:rPr>
        <w:tab/>
      </w:r>
      <w:r w:rsidRPr="007A5C1D">
        <w:rPr>
          <w:b/>
          <w:i/>
        </w:rPr>
        <w:tab/>
      </w:r>
      <w:r w:rsidRPr="00DA596B">
        <w:t>CCCP-23847</w:t>
      </w:r>
      <w:r w:rsidRPr="00DA596B">
        <w:tab/>
        <w:t>AFL/Kazakhstan</w:t>
      </w:r>
      <w:r w:rsidRPr="00DA596B">
        <w:tab/>
        <w:t>dbr</w:t>
      </w:r>
      <w:r w:rsidRPr="00DA596B">
        <w:tab/>
        <w:t>23jun85</w:t>
      </w:r>
      <w:r w:rsidRPr="00DA596B">
        <w:tab/>
        <w:t xml:space="preserve">on a flight in Alma-Ata region when an engine failed </w:t>
      </w:r>
    </w:p>
    <w:p w:rsidR="00DA596B" w:rsidRPr="00DA596B" w:rsidRDefault="00DA596B" w:rsidP="00DA596B">
      <w:pPr>
        <w:pStyle w:val="ScrUpdates"/>
      </w:pPr>
      <w:r w:rsidRPr="00DA596B">
        <w:t>Mi-2</w:t>
      </w:r>
      <w:r w:rsidRPr="00DA596B">
        <w:tab/>
      </w:r>
      <w:r w:rsidRPr="007A5C1D">
        <w:rPr>
          <w:b/>
          <w:i/>
        </w:rPr>
        <w:t>54 5423 117</w:t>
      </w:r>
      <w:r w:rsidRPr="007A5C1D">
        <w:rPr>
          <w:b/>
          <w:i/>
        </w:rPr>
        <w:tab/>
      </w:r>
      <w:r w:rsidRPr="007A5C1D">
        <w:rPr>
          <w:b/>
          <w:i/>
        </w:rPr>
        <w:tab/>
      </w:r>
      <w:r w:rsidRPr="00DA596B">
        <w:t>RA-15762</w:t>
      </w:r>
      <w:r w:rsidRPr="00DA596B">
        <w:tab/>
        <w:t>not known</w:t>
      </w:r>
      <w:r w:rsidRPr="00DA596B">
        <w:tab/>
        <w:t>rgd</w:t>
      </w:r>
      <w:r w:rsidRPr="00DA596B">
        <w:tab/>
        <w:t>26mar14</w:t>
      </w:r>
      <w:r w:rsidRPr="00DA596B">
        <w:tab/>
        <w:t xml:space="preserve">current on register 23nov17; ex Air Force </w:t>
      </w:r>
    </w:p>
    <w:p w:rsidR="00DA596B" w:rsidRPr="00DA596B" w:rsidRDefault="00DA596B" w:rsidP="00DA596B">
      <w:pPr>
        <w:pStyle w:val="ScrUpdates"/>
      </w:pPr>
      <w:r w:rsidRPr="00DA596B">
        <w:t>Mi-2M</w:t>
      </w:r>
      <w:r w:rsidRPr="007A5C1D">
        <w:rPr>
          <w:b/>
          <w:i/>
        </w:rPr>
        <w:tab/>
        <w:t>54 7709 062</w:t>
      </w:r>
      <w:r w:rsidRPr="007A5C1D">
        <w:rPr>
          <w:b/>
          <w:i/>
        </w:rPr>
        <w:tab/>
      </w:r>
      <w:r w:rsidRPr="007A5C1D">
        <w:rPr>
          <w:b/>
          <w:i/>
        </w:rPr>
        <w:tab/>
      </w:r>
      <w:r w:rsidRPr="00DA596B">
        <w:t>"062" yellow</w:t>
      </w:r>
      <w:r w:rsidRPr="00DA596B">
        <w:tab/>
        <w:t>Rostvertol</w:t>
      </w:r>
      <w:r w:rsidRPr="00DA596B">
        <w:tab/>
        <w:t>Kub</w:t>
      </w:r>
      <w:r w:rsidRPr="00DA596B">
        <w:tab/>
        <w:t>25aug17</w:t>
      </w:r>
      <w:r w:rsidRPr="00DA596B">
        <w:tab/>
        <w:t xml:space="preserve">with additional 'Vertolyoty Rossii' titles </w:t>
      </w:r>
    </w:p>
    <w:p w:rsidR="00DA596B" w:rsidRPr="00DA596B" w:rsidRDefault="00DA596B" w:rsidP="00DA596B">
      <w:pPr>
        <w:pStyle w:val="ScrUpdates"/>
      </w:pPr>
      <w:r w:rsidRPr="00DA596B">
        <w:t>Mi-2</w:t>
      </w:r>
      <w:r w:rsidRPr="00DA596B">
        <w:tab/>
      </w:r>
      <w:r w:rsidRPr="007A5C1D">
        <w:rPr>
          <w:b/>
          <w:i/>
        </w:rPr>
        <w:t>54 7744 082</w:t>
      </w:r>
      <w:r w:rsidRPr="007A5C1D">
        <w:rPr>
          <w:b/>
          <w:i/>
        </w:rPr>
        <w:tab/>
      </w:r>
      <w:r w:rsidRPr="007A5C1D">
        <w:rPr>
          <w:b/>
          <w:i/>
        </w:rPr>
        <w:tab/>
      </w:r>
      <w:r w:rsidRPr="00DA596B">
        <w:t>HA-BGI</w:t>
      </w:r>
      <w:r w:rsidRPr="00DA596B">
        <w:tab/>
        <w:t>Kobo-Coop '96 Kft.</w:t>
      </w:r>
      <w:r w:rsidRPr="00DA596B">
        <w:tab/>
        <w:t>canx</w:t>
      </w:r>
      <w:r w:rsidRPr="00DA596B">
        <w:tab/>
      </w:r>
      <w:r w:rsidR="00E801C9">
        <w:t>22nov17</w:t>
      </w:r>
      <w:r w:rsidRPr="00DA596B">
        <w:tab/>
        <w:t xml:space="preserve">as CofA expired 29jun08 </w:t>
      </w:r>
    </w:p>
    <w:p w:rsidR="00DA596B" w:rsidRPr="00DA596B" w:rsidRDefault="00DA596B" w:rsidP="00DA596B">
      <w:pPr>
        <w:pStyle w:val="ScrUpdates"/>
      </w:pPr>
      <w:r w:rsidRPr="00DA596B">
        <w:t>Mi-2</w:t>
      </w:r>
      <w:r w:rsidRPr="00DA596B">
        <w:tab/>
      </w:r>
      <w:r w:rsidRPr="007A5C1D">
        <w:rPr>
          <w:b/>
          <w:i/>
        </w:rPr>
        <w:t>52 8021 013</w:t>
      </w:r>
      <w:r w:rsidRPr="007A5C1D">
        <w:rPr>
          <w:b/>
          <w:i/>
        </w:rPr>
        <w:tab/>
      </w:r>
      <w:r w:rsidRPr="007A5C1D">
        <w:rPr>
          <w:b/>
          <w:i/>
        </w:rPr>
        <w:tab/>
      </w:r>
      <w:r w:rsidRPr="00DA596B">
        <w:t>HA-BFR</w:t>
      </w:r>
      <w:r w:rsidRPr="00DA596B">
        <w:tab/>
        <w:t>Fríz-Air</w:t>
      </w:r>
      <w:r w:rsidRPr="00DA596B">
        <w:tab/>
        <w:t>canx</w:t>
      </w:r>
      <w:r w:rsidRPr="00DA596B">
        <w:tab/>
      </w:r>
      <w:r w:rsidR="00E801C9">
        <w:t>22nov17</w:t>
      </w:r>
      <w:r w:rsidRPr="00DA596B">
        <w:tab/>
        <w:t xml:space="preserve">as CofA expired 30jun06 </w:t>
      </w:r>
    </w:p>
    <w:p w:rsidR="00DA596B" w:rsidRPr="00DA596B" w:rsidRDefault="00DA596B" w:rsidP="00DA596B">
      <w:pPr>
        <w:pStyle w:val="ScrUpdates"/>
      </w:pPr>
      <w:r w:rsidRPr="00DA596B">
        <w:t>Mi-2</w:t>
      </w:r>
      <w:r w:rsidRPr="00DA596B">
        <w:tab/>
      </w:r>
      <w:r w:rsidRPr="007A5C1D">
        <w:rPr>
          <w:b/>
          <w:i/>
        </w:rPr>
        <w:t>54 8315 083</w:t>
      </w:r>
      <w:r w:rsidRPr="007A5C1D">
        <w:rPr>
          <w:b/>
          <w:i/>
        </w:rPr>
        <w:tab/>
      </w:r>
      <w:r w:rsidRPr="007A5C1D">
        <w:rPr>
          <w:b/>
          <w:i/>
        </w:rPr>
        <w:tab/>
      </w:r>
      <w:r w:rsidRPr="00DA596B">
        <w:t>RA-15763</w:t>
      </w:r>
      <w:r w:rsidRPr="00DA596B">
        <w:tab/>
        <w:t>not known</w:t>
      </w:r>
      <w:r w:rsidRPr="00DA596B">
        <w:tab/>
        <w:t>rgd</w:t>
      </w:r>
      <w:r w:rsidRPr="00DA596B">
        <w:tab/>
        <w:t>26mar14</w:t>
      </w:r>
      <w:r w:rsidRPr="00DA596B">
        <w:tab/>
        <w:t xml:space="preserve">current on register 23nov17; ex Air Force </w:t>
      </w:r>
    </w:p>
    <w:p w:rsidR="00DA596B" w:rsidRPr="00DA596B" w:rsidRDefault="00DA596B" w:rsidP="00DA596B">
      <w:pPr>
        <w:pStyle w:val="ScrUpdates"/>
      </w:pPr>
      <w:r w:rsidRPr="00DA596B">
        <w:t>Mi-2</w:t>
      </w:r>
      <w:r w:rsidRPr="00DA596B">
        <w:tab/>
      </w:r>
      <w:r w:rsidRPr="007A5C1D">
        <w:rPr>
          <w:b/>
          <w:i/>
        </w:rPr>
        <w:t>54 9447 115</w:t>
      </w:r>
      <w:r w:rsidRPr="007A5C1D">
        <w:rPr>
          <w:b/>
          <w:i/>
        </w:rPr>
        <w:tab/>
      </w:r>
      <w:r w:rsidRPr="007A5C1D">
        <w:rPr>
          <w:b/>
          <w:i/>
        </w:rPr>
        <w:tab/>
      </w:r>
      <w:r w:rsidRPr="00DA596B">
        <w:t>UR-MSO</w:t>
      </w:r>
      <w:r w:rsidRPr="00DA596B">
        <w:tab/>
        <w:t>Motor Sich</w:t>
      </w:r>
      <w:r w:rsidRPr="00DA596B">
        <w:tab/>
        <w:t>rgd</w:t>
      </w:r>
      <w:r w:rsidRPr="00DA596B">
        <w:tab/>
        <w:t>10apr13</w:t>
      </w:r>
      <w:r w:rsidRPr="00DA596B">
        <w:tab/>
        <w:t xml:space="preserve">l/n Kharkiv-Korotych 19jun15; canx 15nov17 </w:t>
      </w:r>
    </w:p>
    <w:p w:rsidR="00DA596B" w:rsidRPr="00DA596B" w:rsidRDefault="00DA596B" w:rsidP="00DA596B">
      <w:pPr>
        <w:pStyle w:val="ScrUpdates"/>
      </w:pPr>
      <w:r w:rsidRPr="00DA596B">
        <w:t>Mi-2</w:t>
      </w:r>
      <w:r w:rsidRPr="00DA596B">
        <w:tab/>
      </w:r>
      <w:r w:rsidRPr="007A5C1D">
        <w:rPr>
          <w:b/>
          <w:i/>
        </w:rPr>
        <w:t>52 9942 106</w:t>
      </w:r>
      <w:r w:rsidRPr="007A5C1D">
        <w:rPr>
          <w:b/>
          <w:i/>
        </w:rPr>
        <w:tab/>
      </w:r>
      <w:r w:rsidRPr="007A5C1D">
        <w:rPr>
          <w:b/>
          <w:i/>
        </w:rPr>
        <w:tab/>
      </w:r>
      <w:r w:rsidRPr="00DA596B">
        <w:t>UR-SUS</w:t>
      </w:r>
      <w:r w:rsidRPr="00DA596B">
        <w:tab/>
        <w:t>V.S. Ostapenko</w:t>
      </w:r>
      <w:r w:rsidRPr="00DA596B">
        <w:tab/>
        <w:t>rgd</w:t>
      </w:r>
      <w:r w:rsidRPr="00DA596B">
        <w:tab/>
        <w:t>16nov17</w:t>
      </w:r>
      <w:r w:rsidRPr="00DA596B">
        <w:tab/>
        <w:t xml:space="preserve">V.S. Ostapenko of Pervomaisk; ex SP-FST </w:t>
      </w:r>
    </w:p>
    <w:p w:rsidR="00DA596B" w:rsidRPr="00DA596B" w:rsidRDefault="00DA596B" w:rsidP="00DA596B">
      <w:pPr>
        <w:pStyle w:val="ScrUpdates"/>
      </w:pPr>
      <w:r w:rsidRPr="00DA596B">
        <w:t>Mi-2</w:t>
      </w:r>
      <w:r w:rsidRPr="00DA596B">
        <w:tab/>
      </w:r>
      <w:r w:rsidRPr="007A5C1D">
        <w:rPr>
          <w:b/>
          <w:i/>
        </w:rPr>
        <w:t>5411038 109</w:t>
      </w:r>
      <w:r w:rsidRPr="007A5C1D">
        <w:rPr>
          <w:b/>
          <w:i/>
        </w:rPr>
        <w:tab/>
      </w:r>
      <w:r w:rsidRPr="007A5C1D">
        <w:rPr>
          <w:b/>
          <w:i/>
        </w:rPr>
        <w:tab/>
      </w:r>
      <w:r w:rsidRPr="00DA596B">
        <w:t>HA-BFY</w:t>
      </w:r>
      <w:r w:rsidRPr="00DA596B">
        <w:tab/>
        <w:t>Imre András</w:t>
      </w:r>
      <w:r w:rsidRPr="00DA596B">
        <w:tab/>
        <w:t>canx</w:t>
      </w:r>
      <w:r w:rsidRPr="00DA596B">
        <w:tab/>
      </w:r>
      <w:r w:rsidR="00E801C9">
        <w:t>22nov17</w:t>
      </w:r>
      <w:r w:rsidRPr="00DA596B">
        <w:tab/>
        <w:t xml:space="preserve">as CofA expired 30jun06 </w:t>
      </w:r>
    </w:p>
    <w:p w:rsidR="00DA596B" w:rsidRPr="00DA596B" w:rsidRDefault="00DA596B" w:rsidP="00DA596B">
      <w:pPr>
        <w:pStyle w:val="ScrUpdates"/>
        <w:rPr>
          <w:lang w:val="de-DE"/>
        </w:rPr>
      </w:pPr>
      <w:r w:rsidRPr="00DA596B">
        <w:rPr>
          <w:lang w:val="de-DE"/>
        </w:rPr>
        <w:t>Mi-2AM-1</w:t>
      </w:r>
      <w:r w:rsidRPr="007A5C1D">
        <w:rPr>
          <w:b/>
          <w:i/>
          <w:lang w:val="de-DE"/>
        </w:rPr>
        <w:tab/>
        <w:t>5210207 047</w:t>
      </w:r>
      <w:r w:rsidRPr="007A5C1D">
        <w:rPr>
          <w:b/>
          <w:i/>
          <w:lang w:val="de-DE"/>
        </w:rPr>
        <w:tab/>
      </w:r>
      <w:r w:rsidRPr="007A5C1D">
        <w:rPr>
          <w:b/>
          <w:i/>
          <w:lang w:val="de-DE"/>
        </w:rPr>
        <w:tab/>
      </w:r>
      <w:r w:rsidRPr="00DA596B">
        <w:rPr>
          <w:lang w:val="de-DE"/>
        </w:rPr>
        <w:t>UR-AMI</w:t>
      </w:r>
      <w:r w:rsidRPr="00DA596B">
        <w:rPr>
          <w:lang w:val="de-DE"/>
        </w:rPr>
        <w:tab/>
        <w:t>O.M. Ponikarevych</w:t>
      </w:r>
      <w:r w:rsidRPr="00DA596B">
        <w:rPr>
          <w:lang w:val="de-DE"/>
        </w:rPr>
        <w:tab/>
        <w:t>rgd</w:t>
      </w:r>
      <w:r w:rsidRPr="00DA596B">
        <w:rPr>
          <w:lang w:val="de-DE"/>
        </w:rPr>
        <w:tab/>
        <w:t>13dec17</w:t>
      </w:r>
      <w:r w:rsidRPr="00DA596B">
        <w:rPr>
          <w:lang w:val="de-DE"/>
        </w:rPr>
        <w:tab/>
        <w:t xml:space="preserve">ex UR-EXM </w:t>
      </w:r>
    </w:p>
    <w:p w:rsidR="00DA596B" w:rsidRPr="00DA596B" w:rsidRDefault="00DA596B" w:rsidP="00DA596B">
      <w:pPr>
        <w:pStyle w:val="ScrUpdates"/>
      </w:pPr>
      <w:r w:rsidRPr="00DA596B">
        <w:t>Mi-2</w:t>
      </w:r>
      <w:r w:rsidRPr="00DA596B">
        <w:tab/>
      </w:r>
      <w:r w:rsidRPr="007A5C1D">
        <w:rPr>
          <w:b/>
          <w:i/>
        </w:rPr>
        <w:t>5210719 098</w:t>
      </w:r>
      <w:r w:rsidRPr="007A5C1D">
        <w:rPr>
          <w:b/>
          <w:i/>
        </w:rPr>
        <w:tab/>
      </w:r>
      <w:r w:rsidRPr="007A5C1D">
        <w:rPr>
          <w:b/>
          <w:i/>
        </w:rPr>
        <w:tab/>
      </w:r>
      <w:r w:rsidRPr="00DA596B">
        <w:t>UR-14100</w:t>
      </w:r>
      <w:r w:rsidRPr="00DA596B">
        <w:tab/>
        <w:t>Bora</w:t>
      </w:r>
      <w:r w:rsidRPr="00DA596B">
        <w:tab/>
        <w:t>rgd</w:t>
      </w:r>
      <w:r w:rsidRPr="00DA596B">
        <w:tab/>
        <w:t>21mar12</w:t>
      </w:r>
      <w:r w:rsidRPr="00DA596B">
        <w:tab/>
        <w:t>rgd 19aug15 to Avia-Styl of Yuvileine</w:t>
      </w:r>
      <w:r w:rsidR="00C21FDF">
        <w:t xml:space="preserve">; </w:t>
      </w:r>
      <w:r w:rsidRPr="00DA596B">
        <w:t xml:space="preserve">canx 15nov17 </w:t>
      </w:r>
    </w:p>
    <w:p w:rsidR="00DA596B" w:rsidRPr="00DA596B" w:rsidRDefault="00DA596B" w:rsidP="00DA596B">
      <w:pPr>
        <w:pStyle w:val="ScrUpdates"/>
      </w:pPr>
      <w:r w:rsidRPr="00DA596B">
        <w:t>Mi-4</w:t>
      </w:r>
      <w:r w:rsidRPr="007A5C1D">
        <w:rPr>
          <w:b/>
          <w:i/>
        </w:rPr>
        <w:tab/>
        <w:t>21  07</w:t>
      </w:r>
      <w:r w:rsidRPr="007A5C1D">
        <w:rPr>
          <w:b/>
          <w:i/>
        </w:rPr>
        <w:tab/>
      </w:r>
      <w:r w:rsidRPr="007A5C1D">
        <w:rPr>
          <w:b/>
          <w:i/>
        </w:rPr>
        <w:tab/>
      </w:r>
      <w:r w:rsidRPr="00DA596B">
        <w:t>CCCP-A31</w:t>
      </w:r>
      <w:r w:rsidRPr="00DA596B">
        <w:tab/>
        <w:t>AFL/MOW MAG SPiVS</w:t>
      </w:r>
      <w:r w:rsidRPr="00DA596B">
        <w:tab/>
        <w:t>mfd</w:t>
      </w:r>
      <w:r w:rsidRPr="00DA596B">
        <w:tab/>
        <w:t>1954</w:t>
      </w:r>
      <w:r w:rsidRPr="00DA596B">
        <w:tab/>
        <w:t xml:space="preserve">opb otdelnaya aviagruppa vozdushnykh syomok </w:t>
      </w:r>
    </w:p>
    <w:p w:rsidR="00DA596B" w:rsidRPr="00DA596B" w:rsidRDefault="00C21FDF" w:rsidP="00DA596B">
      <w:pPr>
        <w:pStyle w:val="ScrUpdates"/>
      </w:pPr>
      <w:r w:rsidRPr="007A5C1D">
        <w:rPr>
          <w:b/>
          <w:i/>
        </w:rPr>
        <w:tab/>
      </w:r>
      <w:r w:rsidRPr="007A5C1D">
        <w:rPr>
          <w:b/>
          <w:i/>
        </w:rPr>
        <w:tab/>
      </w:r>
      <w:r w:rsidR="00DA596B" w:rsidRPr="007A5C1D">
        <w:rPr>
          <w:b/>
          <w:i/>
        </w:rPr>
        <w:tab/>
      </w:r>
      <w:r w:rsidR="00DA596B" w:rsidRPr="00DA596B">
        <w:t>CCCP-31431</w:t>
      </w:r>
      <w:r w:rsidR="00DA596B" w:rsidRPr="00DA596B">
        <w:tab/>
        <w:t>AFL/Northern</w:t>
      </w:r>
      <w:r w:rsidR="00DA596B" w:rsidRPr="00DA596B">
        <w:tab/>
        <w:t>rgd</w:t>
      </w:r>
      <w:r w:rsidR="00DA596B" w:rsidRPr="00DA596B">
        <w:tab/>
        <w:t>1958 ?</w:t>
      </w:r>
      <w:r w:rsidR="00DA596B" w:rsidRPr="00DA596B">
        <w:tab/>
        <w:t xml:space="preserve">soc 22sec69; c/n now </w:t>
      </w:r>
      <w:r w:rsidR="00902553" w:rsidRPr="00DA596B">
        <w:t>known</w:t>
      </w:r>
    </w:p>
    <w:p w:rsidR="00DA596B" w:rsidRPr="00DA596B" w:rsidRDefault="00DA596B" w:rsidP="00DA596B">
      <w:pPr>
        <w:pStyle w:val="ScrUpdates"/>
      </w:pPr>
      <w:r w:rsidRPr="00DA596B">
        <w:t>Mi-4</w:t>
      </w:r>
      <w:r w:rsidRPr="007A5C1D">
        <w:rPr>
          <w:b/>
          <w:i/>
        </w:rPr>
        <w:tab/>
        <w:t>01  08</w:t>
      </w:r>
      <w:r w:rsidRPr="007A5C1D">
        <w:rPr>
          <w:b/>
          <w:i/>
        </w:rPr>
        <w:tab/>
      </w:r>
      <w:r w:rsidRPr="007A5C1D">
        <w:rPr>
          <w:b/>
          <w:i/>
        </w:rPr>
        <w:tab/>
      </w:r>
      <w:r w:rsidRPr="00DA596B">
        <w:t>CCCP-L84</w:t>
      </w:r>
      <w:r w:rsidRPr="00DA596B">
        <w:tab/>
        <w:t>AFL/Far East</w:t>
      </w:r>
      <w:r w:rsidRPr="00DA596B">
        <w:tab/>
        <w:t>mfd</w:t>
      </w:r>
      <w:r w:rsidRPr="00DA596B">
        <w:tab/>
        <w:t>1954</w:t>
      </w:r>
      <w:r w:rsidRPr="00DA596B">
        <w:tab/>
        <w:t xml:space="preserve">new documents issued 23sep55 </w:t>
      </w:r>
    </w:p>
    <w:p w:rsidR="00DA596B" w:rsidRPr="00DA596B" w:rsidRDefault="00C21FDF" w:rsidP="00DA596B">
      <w:pPr>
        <w:pStyle w:val="ScrUpdates"/>
      </w:pPr>
      <w:r w:rsidRPr="007A5C1D">
        <w:rPr>
          <w:b/>
          <w:i/>
        </w:rPr>
        <w:tab/>
      </w:r>
      <w:r w:rsidRPr="007A5C1D">
        <w:rPr>
          <w:b/>
          <w:i/>
        </w:rPr>
        <w:tab/>
      </w:r>
      <w:r w:rsidR="00DA596B" w:rsidRPr="007A5C1D">
        <w:rPr>
          <w:b/>
          <w:i/>
        </w:rPr>
        <w:tab/>
      </w:r>
      <w:r w:rsidR="00DA596B" w:rsidRPr="00DA596B">
        <w:t>CCCP-31484</w:t>
      </w:r>
      <w:r w:rsidR="00DA596B" w:rsidRPr="00DA596B">
        <w:tab/>
        <w:t>AFL/Syktyvkar</w:t>
      </w:r>
      <w:r w:rsidR="00DA596B" w:rsidRPr="00DA596B">
        <w:tab/>
        <w:t>rgd</w:t>
      </w:r>
      <w:r w:rsidR="00DA596B" w:rsidRPr="00DA596B">
        <w:tab/>
        <w:t>1958 ?</w:t>
      </w:r>
      <w:r w:rsidR="00DA596B" w:rsidRPr="00DA596B">
        <w:tab/>
        <w:t xml:space="preserve">dbr 28may59 in the Komi republic; soc 26jun59 </w:t>
      </w:r>
    </w:p>
    <w:p w:rsidR="00DA596B" w:rsidRPr="00DA596B" w:rsidRDefault="00DA596B" w:rsidP="00DA596B">
      <w:pPr>
        <w:pStyle w:val="ScrUpdates"/>
      </w:pPr>
      <w:r w:rsidRPr="00DA596B">
        <w:t>Mi-4</w:t>
      </w:r>
      <w:r w:rsidRPr="007A5C1D">
        <w:rPr>
          <w:b/>
          <w:i/>
        </w:rPr>
        <w:tab/>
        <w:t>06  13</w:t>
      </w:r>
      <w:r w:rsidRPr="007A5C1D">
        <w:rPr>
          <w:b/>
          <w:i/>
        </w:rPr>
        <w:tab/>
      </w:r>
      <w:r w:rsidRPr="007A5C1D">
        <w:rPr>
          <w:b/>
          <w:i/>
        </w:rPr>
        <w:tab/>
      </w:r>
      <w:r w:rsidRPr="00DA596B">
        <w:t>CCCP-L0552</w:t>
      </w:r>
      <w:r w:rsidRPr="00DA596B">
        <w:tab/>
        <w:t>AFL/Far East</w:t>
      </w:r>
      <w:r w:rsidRPr="00DA596B">
        <w:tab/>
        <w:t>toc</w:t>
      </w:r>
      <w:r w:rsidRPr="00DA596B">
        <w:tab/>
        <w:t>unknown</w:t>
      </w:r>
      <w:r w:rsidRPr="00DA596B">
        <w:tab/>
        <w:t xml:space="preserve">on charge as of 01oct55 </w:t>
      </w:r>
    </w:p>
    <w:p w:rsidR="00DA596B" w:rsidRPr="00DA596B" w:rsidRDefault="00C21FDF" w:rsidP="00DA596B">
      <w:pPr>
        <w:pStyle w:val="ScrUpdates"/>
      </w:pPr>
      <w:r w:rsidRPr="007A5C1D">
        <w:rPr>
          <w:b/>
          <w:i/>
        </w:rPr>
        <w:tab/>
      </w:r>
      <w:r w:rsidRPr="007A5C1D">
        <w:rPr>
          <w:b/>
          <w:i/>
        </w:rPr>
        <w:tab/>
      </w:r>
      <w:r w:rsidR="00DA596B" w:rsidRPr="007A5C1D">
        <w:rPr>
          <w:b/>
          <w:i/>
        </w:rPr>
        <w:tab/>
      </w:r>
      <w:r w:rsidR="00DA596B" w:rsidRPr="00DA596B">
        <w:t>CCCP-31552(1)</w:t>
      </w:r>
      <w:r w:rsidR="00DA596B" w:rsidRPr="00DA596B">
        <w:tab/>
        <w:t>AFL/Far East</w:t>
      </w:r>
      <w:r w:rsidR="00DA596B" w:rsidRPr="00DA596B">
        <w:tab/>
        <w:t>rgd</w:t>
      </w:r>
      <w:r w:rsidR="00DA596B" w:rsidRPr="00DA596B">
        <w:tab/>
        <w:t>1958 ?</w:t>
      </w:r>
      <w:r w:rsidR="00DA596B" w:rsidRPr="00DA596B">
        <w:tab/>
        <w:t xml:space="preserve">soc 17mar72 as life-time expired </w:t>
      </w:r>
    </w:p>
    <w:p w:rsidR="00DA596B" w:rsidRPr="00DA596B" w:rsidRDefault="00DA596B" w:rsidP="00DA596B">
      <w:pPr>
        <w:pStyle w:val="ScrUpdates"/>
      </w:pPr>
      <w:r w:rsidRPr="00DA596B">
        <w:t>Mi-4</w:t>
      </w:r>
      <w:r w:rsidRPr="007A5C1D">
        <w:rPr>
          <w:b/>
          <w:i/>
        </w:rPr>
        <w:tab/>
        <w:t>05  14</w:t>
      </w:r>
      <w:r w:rsidRPr="007A5C1D">
        <w:rPr>
          <w:b/>
          <w:i/>
        </w:rPr>
        <w:tab/>
      </w:r>
      <w:r w:rsidRPr="007A5C1D">
        <w:rPr>
          <w:b/>
          <w:i/>
        </w:rPr>
        <w:tab/>
      </w:r>
      <w:r w:rsidRPr="00DA596B">
        <w:t>CCCP-L0551</w:t>
      </w:r>
      <w:r w:rsidRPr="00DA596B">
        <w:tab/>
        <w:t>AFL/Far East</w:t>
      </w:r>
      <w:r w:rsidRPr="00DA596B">
        <w:tab/>
        <w:t>toc</w:t>
      </w:r>
      <w:r w:rsidRPr="00DA596B">
        <w:tab/>
        <w:t>unknown</w:t>
      </w:r>
      <w:r w:rsidRPr="00DA596B">
        <w:tab/>
        <w:t xml:space="preserve">on charge as of 01oct55 </w:t>
      </w:r>
    </w:p>
    <w:p w:rsidR="00DA596B" w:rsidRPr="00DA596B" w:rsidRDefault="00C21FDF" w:rsidP="00DA596B">
      <w:pPr>
        <w:pStyle w:val="ScrUpdates"/>
      </w:pPr>
      <w:r w:rsidRPr="007A5C1D">
        <w:rPr>
          <w:b/>
          <w:i/>
        </w:rPr>
        <w:tab/>
      </w:r>
      <w:r w:rsidRPr="007A5C1D">
        <w:rPr>
          <w:b/>
          <w:i/>
        </w:rPr>
        <w:tab/>
      </w:r>
      <w:r w:rsidR="00DA596B" w:rsidRPr="007A5C1D">
        <w:rPr>
          <w:b/>
          <w:i/>
        </w:rPr>
        <w:tab/>
      </w:r>
      <w:r w:rsidR="00DA596B" w:rsidRPr="00DA596B">
        <w:t>CCCP-31549(1)</w:t>
      </w:r>
      <w:r w:rsidR="00DA596B" w:rsidRPr="00DA596B">
        <w:tab/>
        <w:t>AFL/Far East</w:t>
      </w:r>
      <w:r w:rsidR="00DA596B" w:rsidRPr="00DA596B">
        <w:tab/>
        <w:t>rgd</w:t>
      </w:r>
      <w:r w:rsidR="00DA596B" w:rsidRPr="00DA596B">
        <w:tab/>
        <w:t>1958 ?</w:t>
      </w:r>
      <w:r w:rsidR="00DA596B" w:rsidRPr="00DA596B">
        <w:tab/>
        <w:t xml:space="preserve">soc 20jul73 as life-time expired </w:t>
      </w:r>
    </w:p>
    <w:p w:rsidR="00DA596B" w:rsidRPr="00DA596B" w:rsidRDefault="00DA596B" w:rsidP="00DA596B">
      <w:pPr>
        <w:pStyle w:val="ScrUpdates"/>
      </w:pPr>
      <w:r w:rsidRPr="00DA596B">
        <w:lastRenderedPageBreak/>
        <w:t>Mi-4</w:t>
      </w:r>
      <w:r w:rsidRPr="007A5C1D">
        <w:rPr>
          <w:b/>
          <w:i/>
        </w:rPr>
        <w:tab/>
        <w:t>03  17</w:t>
      </w:r>
      <w:r w:rsidRPr="007A5C1D">
        <w:rPr>
          <w:b/>
          <w:i/>
        </w:rPr>
        <w:tab/>
      </w:r>
      <w:r w:rsidRPr="007A5C1D">
        <w:rPr>
          <w:b/>
          <w:i/>
        </w:rPr>
        <w:tab/>
      </w:r>
      <w:r w:rsidRPr="00DA596B">
        <w:t>not known</w:t>
      </w:r>
      <w:r w:rsidRPr="00DA596B">
        <w:tab/>
        <w:t>Soviet Air Force ?</w:t>
      </w:r>
      <w:r w:rsidRPr="00DA596B">
        <w:tab/>
        <w:t>mfd</w:t>
      </w:r>
      <w:r w:rsidRPr="00DA596B">
        <w:tab/>
        <w:t xml:space="preserve">1955 </w:t>
      </w:r>
    </w:p>
    <w:p w:rsidR="00DA596B" w:rsidRPr="00DA596B" w:rsidRDefault="00C21FDF" w:rsidP="00DA596B">
      <w:pPr>
        <w:pStyle w:val="ScrUpdates"/>
      </w:pPr>
      <w:r w:rsidRPr="007A5C1D">
        <w:rPr>
          <w:b/>
          <w:i/>
        </w:rPr>
        <w:tab/>
      </w:r>
      <w:r w:rsidRPr="007A5C1D">
        <w:rPr>
          <w:b/>
          <w:i/>
        </w:rPr>
        <w:tab/>
      </w:r>
      <w:r w:rsidR="00DA596B" w:rsidRPr="007A5C1D">
        <w:rPr>
          <w:b/>
          <w:i/>
        </w:rPr>
        <w:tab/>
      </w:r>
      <w:r w:rsidR="00DA596B" w:rsidRPr="00DA596B">
        <w:t>CCCP-31457</w:t>
      </w:r>
      <w:r w:rsidR="00DA596B" w:rsidRPr="00DA596B">
        <w:tab/>
        <w:t>AFL/Yakutiya</w:t>
      </w:r>
      <w:r w:rsidR="00DA596B" w:rsidRPr="00DA596B">
        <w:tab/>
        <w:t>rgd</w:t>
      </w:r>
      <w:r w:rsidR="00DA596B" w:rsidRPr="00DA596B">
        <w:tab/>
        <w:t>1958 ?</w:t>
      </w:r>
      <w:r w:rsidR="00DA596B" w:rsidRPr="00DA596B">
        <w:tab/>
        <w:t xml:space="preserve">soc 12sep69 as life-time expired </w:t>
      </w:r>
    </w:p>
    <w:p w:rsidR="00DA596B" w:rsidRPr="00DA596B" w:rsidRDefault="00DA596B" w:rsidP="00DA596B">
      <w:pPr>
        <w:pStyle w:val="ScrUpdates"/>
      </w:pPr>
      <w:r w:rsidRPr="00DA596B">
        <w:t>Mi-4</w:t>
      </w:r>
      <w:r w:rsidRPr="007A5C1D">
        <w:rPr>
          <w:b/>
          <w:i/>
        </w:rPr>
        <w:tab/>
        <w:t>09  17</w:t>
      </w:r>
      <w:r w:rsidRPr="007A5C1D">
        <w:rPr>
          <w:b/>
          <w:i/>
        </w:rPr>
        <w:tab/>
      </w:r>
      <w:r w:rsidRPr="007A5C1D">
        <w:rPr>
          <w:b/>
          <w:i/>
        </w:rPr>
        <w:tab/>
      </w:r>
      <w:r w:rsidRPr="00DA596B">
        <w:t>CCCP-L85</w:t>
      </w:r>
      <w:r w:rsidRPr="00DA596B">
        <w:tab/>
        <w:t>AFL/Far East</w:t>
      </w:r>
      <w:r w:rsidRPr="00DA596B">
        <w:tab/>
        <w:t>toc</w:t>
      </w:r>
      <w:r w:rsidRPr="00DA596B">
        <w:tab/>
        <w:t>01oct55</w:t>
      </w:r>
      <w:r w:rsidRPr="00DA596B">
        <w:tab/>
        <w:t xml:space="preserve">new documents issued 23sep55 </w:t>
      </w:r>
    </w:p>
    <w:p w:rsidR="00DA596B" w:rsidRPr="00DA596B" w:rsidRDefault="00C21FDF" w:rsidP="00DA596B">
      <w:pPr>
        <w:pStyle w:val="ScrUpdates"/>
      </w:pPr>
      <w:r w:rsidRPr="007A5C1D">
        <w:rPr>
          <w:b/>
          <w:i/>
        </w:rPr>
        <w:tab/>
      </w:r>
      <w:r w:rsidRPr="007A5C1D">
        <w:rPr>
          <w:b/>
          <w:i/>
        </w:rPr>
        <w:tab/>
      </w:r>
      <w:r w:rsidR="00DA596B" w:rsidRPr="007A5C1D">
        <w:rPr>
          <w:b/>
          <w:i/>
        </w:rPr>
        <w:tab/>
      </w:r>
      <w:r w:rsidR="00DA596B" w:rsidRPr="00DA596B">
        <w:t>CCCP-31485</w:t>
      </w:r>
      <w:r w:rsidR="00DA596B" w:rsidRPr="00DA596B">
        <w:tab/>
        <w:t>AFL/Far East</w:t>
      </w:r>
      <w:r w:rsidR="00DA596B" w:rsidRPr="00DA596B">
        <w:tab/>
        <w:t>rgd</w:t>
      </w:r>
      <w:r w:rsidR="00DA596B" w:rsidRPr="00DA596B">
        <w:tab/>
        <w:t>1958 ?</w:t>
      </w:r>
      <w:r w:rsidR="00DA596B" w:rsidRPr="00DA596B">
        <w:tab/>
        <w:t xml:space="preserve">soc 31dec71 as life-time expired </w:t>
      </w:r>
    </w:p>
    <w:p w:rsidR="00DA596B" w:rsidRPr="00DA596B" w:rsidRDefault="00DA596B" w:rsidP="00DA596B">
      <w:pPr>
        <w:pStyle w:val="ScrUpdates"/>
      </w:pPr>
      <w:r w:rsidRPr="00DA596B">
        <w:t>Mi-4</w:t>
      </w:r>
      <w:r w:rsidRPr="007A5C1D">
        <w:rPr>
          <w:b/>
          <w:i/>
        </w:rPr>
        <w:tab/>
        <w:t>06  20</w:t>
      </w:r>
      <w:r w:rsidRPr="007A5C1D">
        <w:rPr>
          <w:b/>
          <w:i/>
        </w:rPr>
        <w:tab/>
      </w:r>
      <w:r w:rsidRPr="007A5C1D">
        <w:rPr>
          <w:b/>
          <w:i/>
        </w:rPr>
        <w:tab/>
      </w:r>
      <w:r w:rsidRPr="00DA596B">
        <w:t>CCCP-L38</w:t>
      </w:r>
      <w:r w:rsidRPr="00DA596B">
        <w:tab/>
        <w:t>AFL/MOW MAG SPiVS</w:t>
      </w:r>
      <w:r w:rsidRPr="00DA596B">
        <w:tab/>
        <w:t>mfd</w:t>
      </w:r>
      <w:r w:rsidRPr="00DA596B">
        <w:tab/>
        <w:t>20sep55</w:t>
      </w:r>
      <w:r w:rsidRPr="00DA596B">
        <w:tab/>
        <w:t xml:space="preserve">new documents issued 26nov55; photo 22may56 </w:t>
      </w:r>
    </w:p>
    <w:p w:rsidR="00DA596B" w:rsidRPr="00DA596B" w:rsidRDefault="00C21FDF" w:rsidP="00DA596B">
      <w:pPr>
        <w:pStyle w:val="ScrUpdates"/>
      </w:pPr>
      <w:r w:rsidRPr="007A5C1D">
        <w:rPr>
          <w:b/>
          <w:i/>
        </w:rPr>
        <w:tab/>
      </w:r>
      <w:r w:rsidRPr="007A5C1D">
        <w:rPr>
          <w:b/>
          <w:i/>
        </w:rPr>
        <w:tab/>
      </w:r>
      <w:r w:rsidR="00DA596B" w:rsidRPr="007A5C1D">
        <w:rPr>
          <w:b/>
          <w:i/>
        </w:rPr>
        <w:tab/>
      </w:r>
      <w:r w:rsidR="00DA596B" w:rsidRPr="00DA596B">
        <w:t>CCCP-31438</w:t>
      </w:r>
      <w:r w:rsidR="00DA596B" w:rsidRPr="00DA596B">
        <w:tab/>
        <w:t>AFL/Northern</w:t>
      </w:r>
      <w:r w:rsidR="00DA596B" w:rsidRPr="00DA596B">
        <w:tab/>
        <w:t>w/o</w:t>
      </w:r>
      <w:r w:rsidR="00DA596B" w:rsidRPr="00DA596B">
        <w:tab/>
        <w:t>10oct62</w:t>
      </w:r>
      <w:r w:rsidR="00DA596B" w:rsidRPr="00DA596B">
        <w:tab/>
        <w:t xml:space="preserve">on a aerial survey flight from Lovno; t/t 2,055 hours </w:t>
      </w:r>
    </w:p>
    <w:p w:rsidR="00DA596B" w:rsidRPr="00DA596B" w:rsidRDefault="00DA596B" w:rsidP="00DA596B">
      <w:pPr>
        <w:pStyle w:val="ScrUpdates"/>
      </w:pPr>
      <w:r w:rsidRPr="00DA596B">
        <w:t>Mi-4</w:t>
      </w:r>
      <w:r w:rsidRPr="007A5C1D">
        <w:rPr>
          <w:b/>
          <w:i/>
        </w:rPr>
        <w:tab/>
        <w:t>03  23</w:t>
      </w:r>
      <w:r w:rsidRPr="007A5C1D">
        <w:rPr>
          <w:b/>
          <w:i/>
        </w:rPr>
        <w:tab/>
      </w:r>
      <w:r w:rsidRPr="007A5C1D">
        <w:rPr>
          <w:b/>
          <w:i/>
        </w:rPr>
        <w:tab/>
      </w:r>
      <w:r w:rsidRPr="00DA596B">
        <w:t>CCCP-L52</w:t>
      </w:r>
      <w:r w:rsidRPr="00DA596B">
        <w:tab/>
        <w:t>AFL/East Siberia</w:t>
      </w:r>
      <w:r w:rsidRPr="00DA596B">
        <w:tab/>
        <w:t>mfd</w:t>
      </w:r>
      <w:r w:rsidRPr="00DA596B">
        <w:tab/>
        <w:t>24nov55</w:t>
      </w:r>
      <w:r w:rsidRPr="00DA596B">
        <w:tab/>
        <w:t xml:space="preserve">w/o 22may56; t/t 17 hours </w:t>
      </w:r>
      <w:r w:rsidR="00C21FDF">
        <w:t>&amp;</w:t>
      </w:r>
      <w:r w:rsidRPr="00DA596B">
        <w:t xml:space="preserve"> 31 minutes; soc 05aug57 </w:t>
      </w:r>
    </w:p>
    <w:p w:rsidR="00DA596B" w:rsidRPr="00DA596B" w:rsidRDefault="00DA596B" w:rsidP="00DA596B">
      <w:pPr>
        <w:pStyle w:val="ScrUpdates"/>
      </w:pPr>
      <w:r w:rsidRPr="00DA596B">
        <w:t>Mi-4A</w:t>
      </w:r>
      <w:r w:rsidRPr="007A5C1D">
        <w:rPr>
          <w:b/>
          <w:i/>
        </w:rPr>
        <w:tab/>
        <w:t>04  27</w:t>
      </w:r>
      <w:r w:rsidRPr="007A5C1D">
        <w:rPr>
          <w:b/>
          <w:i/>
        </w:rPr>
        <w:tab/>
      </w:r>
      <w:r w:rsidRPr="007A5C1D">
        <w:rPr>
          <w:b/>
          <w:i/>
        </w:rPr>
        <w:tab/>
      </w:r>
      <w:r w:rsidRPr="00DA596B">
        <w:t>CCCP-L91</w:t>
      </w:r>
      <w:r w:rsidRPr="00DA596B">
        <w:tab/>
        <w:t>AFL/West Siberia</w:t>
      </w:r>
      <w:r w:rsidRPr="00DA596B">
        <w:tab/>
        <w:t>toc</w:t>
      </w:r>
      <w:r w:rsidRPr="00DA596B">
        <w:tab/>
        <w:t xml:space="preserve">19mar56 </w:t>
      </w:r>
    </w:p>
    <w:p w:rsidR="00DA596B" w:rsidRPr="00DA596B" w:rsidRDefault="00C21FDF" w:rsidP="00DA596B">
      <w:pPr>
        <w:pStyle w:val="ScrUpdates"/>
      </w:pPr>
      <w:r w:rsidRPr="007A5C1D">
        <w:rPr>
          <w:b/>
          <w:i/>
        </w:rPr>
        <w:tab/>
      </w:r>
      <w:r w:rsidRPr="007A5C1D">
        <w:rPr>
          <w:b/>
          <w:i/>
        </w:rPr>
        <w:tab/>
      </w:r>
      <w:r w:rsidR="00DA596B" w:rsidRPr="007A5C1D">
        <w:rPr>
          <w:b/>
          <w:i/>
        </w:rPr>
        <w:tab/>
      </w:r>
      <w:r w:rsidR="00DA596B" w:rsidRPr="00DA596B">
        <w:t>CCCP-31491</w:t>
      </w:r>
      <w:r w:rsidR="00DA596B" w:rsidRPr="00DA596B">
        <w:tab/>
        <w:t>AFL/Krasnoyarsk</w:t>
      </w:r>
      <w:r w:rsidR="00DA596B" w:rsidRPr="00DA596B">
        <w:tab/>
        <w:t>rgd</w:t>
      </w:r>
      <w:r w:rsidR="00DA596B" w:rsidRPr="00DA596B">
        <w:tab/>
        <w:t>1958 ?</w:t>
      </w:r>
      <w:r w:rsidR="00DA596B" w:rsidRPr="00DA596B">
        <w:tab/>
        <w:t xml:space="preserve">soc 22nov73 as life-time expired </w:t>
      </w:r>
    </w:p>
    <w:p w:rsidR="00DA596B" w:rsidRPr="00DA596B" w:rsidRDefault="00DA596B" w:rsidP="00DA596B">
      <w:pPr>
        <w:pStyle w:val="ScrUpdates"/>
      </w:pPr>
      <w:r w:rsidRPr="00DA596B">
        <w:t>Mi-4A</w:t>
      </w:r>
      <w:r w:rsidRPr="007A5C1D">
        <w:rPr>
          <w:b/>
          <w:i/>
        </w:rPr>
        <w:tab/>
        <w:t>05  28</w:t>
      </w:r>
      <w:r w:rsidRPr="007A5C1D">
        <w:rPr>
          <w:b/>
          <w:i/>
        </w:rPr>
        <w:tab/>
      </w:r>
      <w:r w:rsidRPr="007A5C1D">
        <w:rPr>
          <w:b/>
          <w:i/>
        </w:rPr>
        <w:tab/>
      </w:r>
      <w:r w:rsidRPr="00DA596B">
        <w:t>CCCP-L99</w:t>
      </w:r>
      <w:r w:rsidRPr="00DA596B">
        <w:tab/>
        <w:t>AFL/Far East</w:t>
      </w:r>
      <w:r w:rsidRPr="00DA596B">
        <w:tab/>
        <w:t>toc</w:t>
      </w:r>
      <w:r w:rsidRPr="00DA596B">
        <w:tab/>
        <w:t>05jun56</w:t>
      </w:r>
      <w:r w:rsidRPr="00DA596B">
        <w:tab/>
        <w:t xml:space="preserve">opb 143 ATO </w:t>
      </w:r>
    </w:p>
    <w:p w:rsidR="00DA596B" w:rsidRPr="00DA596B" w:rsidRDefault="00C21FDF" w:rsidP="00DA596B">
      <w:pPr>
        <w:pStyle w:val="ScrUpdates"/>
      </w:pPr>
      <w:r w:rsidRPr="007A5C1D">
        <w:rPr>
          <w:b/>
          <w:i/>
        </w:rPr>
        <w:tab/>
      </w:r>
      <w:r w:rsidRPr="007A5C1D">
        <w:rPr>
          <w:b/>
          <w:i/>
        </w:rPr>
        <w:tab/>
      </w:r>
      <w:r w:rsidR="00DA596B" w:rsidRPr="007A5C1D">
        <w:rPr>
          <w:b/>
          <w:i/>
        </w:rPr>
        <w:tab/>
      </w:r>
      <w:r w:rsidR="00DA596B" w:rsidRPr="00DA596B">
        <w:t>CCCP-31499</w:t>
      </w:r>
      <w:r w:rsidR="00DA596B" w:rsidRPr="00DA596B">
        <w:tab/>
        <w:t>AFL/Far East-Khm</w:t>
      </w:r>
      <w:r w:rsidR="00DA596B" w:rsidRPr="00DA596B">
        <w:tab/>
        <w:t>trf</w:t>
      </w:r>
      <w:r w:rsidR="00DA596B" w:rsidRPr="00DA596B">
        <w:tab/>
        <w:t>jan63</w:t>
      </w:r>
      <w:r w:rsidR="00DA596B" w:rsidRPr="00DA596B">
        <w:tab/>
        <w:t xml:space="preserve">soc 26sep73 as life-time expired; c/n </w:t>
      </w:r>
      <w:r w:rsidR="00902553">
        <w:t xml:space="preserve">now </w:t>
      </w:r>
      <w:r w:rsidR="00DA596B" w:rsidRPr="00DA596B">
        <w:t xml:space="preserve">known </w:t>
      </w:r>
    </w:p>
    <w:p w:rsidR="00DA596B" w:rsidRPr="00DA596B" w:rsidRDefault="00DA596B" w:rsidP="00DA596B">
      <w:pPr>
        <w:pStyle w:val="ScrUpdates"/>
      </w:pPr>
      <w:r w:rsidRPr="00DA596B">
        <w:t>Mi-4A</w:t>
      </w:r>
      <w:r w:rsidRPr="007A5C1D">
        <w:rPr>
          <w:b/>
          <w:i/>
        </w:rPr>
        <w:tab/>
        <w:t>08  28</w:t>
      </w:r>
      <w:r w:rsidRPr="007A5C1D">
        <w:rPr>
          <w:b/>
          <w:i/>
        </w:rPr>
        <w:tab/>
      </w:r>
      <w:r w:rsidRPr="007A5C1D">
        <w:rPr>
          <w:b/>
          <w:i/>
        </w:rPr>
        <w:tab/>
      </w:r>
      <w:r w:rsidRPr="00DA596B">
        <w:t>CCCP-L66 ?</w:t>
      </w:r>
      <w:r w:rsidRPr="00DA596B">
        <w:tab/>
        <w:t>AFL/East Siberia</w:t>
      </w:r>
      <w:r w:rsidRPr="00DA596B">
        <w:tab/>
        <w:t>toc</w:t>
      </w:r>
      <w:r w:rsidRPr="00DA596B">
        <w:tab/>
        <w:t xml:space="preserve">12may56 </w:t>
      </w:r>
    </w:p>
    <w:p w:rsidR="00DA596B" w:rsidRPr="00DA596B" w:rsidRDefault="00C21FDF" w:rsidP="00DA596B">
      <w:pPr>
        <w:pStyle w:val="ScrUpdates"/>
      </w:pPr>
      <w:r w:rsidRPr="007A5C1D">
        <w:rPr>
          <w:b/>
          <w:i/>
        </w:rPr>
        <w:tab/>
      </w:r>
      <w:r w:rsidRPr="007A5C1D">
        <w:rPr>
          <w:b/>
          <w:i/>
        </w:rPr>
        <w:tab/>
      </w:r>
      <w:r w:rsidR="00DA596B" w:rsidRPr="007A5C1D">
        <w:rPr>
          <w:b/>
          <w:i/>
        </w:rPr>
        <w:tab/>
      </w:r>
      <w:r w:rsidR="00DA596B" w:rsidRPr="00DA596B">
        <w:t>CCCP-31466</w:t>
      </w:r>
      <w:r w:rsidR="00DA596B" w:rsidRPr="00DA596B">
        <w:tab/>
        <w:t>AFL/East Siberia</w:t>
      </w:r>
      <w:r w:rsidR="00DA596B" w:rsidRPr="00DA596B">
        <w:tab/>
        <w:t>rgd</w:t>
      </w:r>
      <w:r w:rsidR="00DA596B" w:rsidRPr="00DA596B">
        <w:tab/>
        <w:t>1958 ?</w:t>
      </w:r>
      <w:r w:rsidR="00DA596B" w:rsidRPr="00DA596B">
        <w:tab/>
        <w:t xml:space="preserve">soc 24aug72 as life-time expired </w:t>
      </w:r>
    </w:p>
    <w:p w:rsidR="00DA596B" w:rsidRPr="00DA596B" w:rsidRDefault="00DA596B" w:rsidP="00DA596B">
      <w:pPr>
        <w:pStyle w:val="ScrUpdates"/>
      </w:pPr>
      <w:r w:rsidRPr="00DA596B">
        <w:t>Mi-4</w:t>
      </w:r>
      <w:r w:rsidRPr="007A5C1D">
        <w:rPr>
          <w:b/>
          <w:i/>
        </w:rPr>
        <w:tab/>
        <w:t>07  29</w:t>
      </w:r>
      <w:r w:rsidRPr="007A5C1D">
        <w:rPr>
          <w:b/>
          <w:i/>
        </w:rPr>
        <w:tab/>
      </w:r>
      <w:r w:rsidRPr="007A5C1D">
        <w:rPr>
          <w:b/>
          <w:i/>
        </w:rPr>
        <w:tab/>
      </w:r>
      <w:r w:rsidRPr="00DA596B">
        <w:t>CCCP-L92</w:t>
      </w:r>
      <w:r w:rsidRPr="00DA596B">
        <w:tab/>
        <w:t>AFL/West Siberia</w:t>
      </w:r>
      <w:r w:rsidRPr="00DA596B">
        <w:tab/>
        <w:t>mfd</w:t>
      </w:r>
      <w:r w:rsidRPr="00DA596B">
        <w:tab/>
        <w:t>24apr56</w:t>
      </w:r>
      <w:r w:rsidRPr="00DA596B">
        <w:tab/>
        <w:t xml:space="preserve">toc 14jun56; w/o 14jul56; t/t 31 hours; soc 23nov56 </w:t>
      </w:r>
    </w:p>
    <w:p w:rsidR="00DA596B" w:rsidRPr="00DA596B" w:rsidRDefault="00DA596B" w:rsidP="00DA596B">
      <w:pPr>
        <w:pStyle w:val="ScrUpdates"/>
      </w:pPr>
      <w:r w:rsidRPr="00DA596B">
        <w:t>Mi-4A</w:t>
      </w:r>
      <w:r w:rsidRPr="007A5C1D">
        <w:rPr>
          <w:b/>
          <w:i/>
        </w:rPr>
        <w:tab/>
        <w:t>03  31</w:t>
      </w:r>
      <w:r w:rsidRPr="007A5C1D">
        <w:rPr>
          <w:b/>
          <w:i/>
        </w:rPr>
        <w:tab/>
      </w:r>
      <w:r w:rsidRPr="007A5C1D">
        <w:rPr>
          <w:b/>
          <w:i/>
        </w:rPr>
        <w:tab/>
      </w:r>
      <w:r w:rsidRPr="00DA596B">
        <w:t>CCCP-L0513</w:t>
      </w:r>
      <w:r w:rsidRPr="00DA596B">
        <w:tab/>
        <w:t>AFL/Far East</w:t>
      </w:r>
      <w:r w:rsidRPr="00DA596B">
        <w:tab/>
        <w:t>toc</w:t>
      </w:r>
      <w:r w:rsidRPr="00DA596B">
        <w:tab/>
        <w:t>06oct56</w:t>
      </w:r>
      <w:r w:rsidRPr="00DA596B">
        <w:tab/>
        <w:t xml:space="preserve">opb Magadanskaya aviagruppa </w:t>
      </w:r>
    </w:p>
    <w:p w:rsidR="00DA596B" w:rsidRPr="00DA596B" w:rsidRDefault="00C21FDF" w:rsidP="00DA596B">
      <w:pPr>
        <w:pStyle w:val="ScrUpdates"/>
      </w:pPr>
      <w:r w:rsidRPr="007A5C1D">
        <w:rPr>
          <w:b/>
          <w:i/>
        </w:rPr>
        <w:tab/>
      </w:r>
      <w:r w:rsidRPr="007A5C1D">
        <w:rPr>
          <w:b/>
          <w:i/>
        </w:rPr>
        <w:tab/>
      </w:r>
      <w:r w:rsidR="00DA596B" w:rsidRPr="007A5C1D">
        <w:rPr>
          <w:b/>
          <w:i/>
        </w:rPr>
        <w:tab/>
      </w:r>
      <w:r w:rsidR="00DA596B" w:rsidRPr="00DA596B">
        <w:t>CCCP-31513</w:t>
      </w:r>
      <w:r w:rsidR="00DA596B" w:rsidRPr="00DA596B">
        <w:tab/>
        <w:t>AFL/Far East</w:t>
      </w:r>
      <w:r w:rsidR="00DA596B" w:rsidRPr="00DA596B">
        <w:tab/>
        <w:t>trf</w:t>
      </w:r>
      <w:r w:rsidR="00DA596B" w:rsidRPr="00DA596B">
        <w:tab/>
        <w:t>25may72</w:t>
      </w:r>
      <w:r w:rsidR="00DA596B" w:rsidRPr="00DA596B">
        <w:tab/>
        <w:t xml:space="preserve">soc 24dec75 as life-time expired </w:t>
      </w:r>
    </w:p>
    <w:p w:rsidR="00DA596B" w:rsidRPr="00DA596B" w:rsidRDefault="00DA596B" w:rsidP="00DA596B">
      <w:pPr>
        <w:pStyle w:val="ScrUpdates"/>
      </w:pPr>
      <w:r w:rsidRPr="00DA596B">
        <w:t>Mi-4A</w:t>
      </w:r>
      <w:r w:rsidRPr="007A5C1D">
        <w:rPr>
          <w:b/>
          <w:i/>
        </w:rPr>
        <w:tab/>
        <w:t>09  31</w:t>
      </w:r>
      <w:r w:rsidRPr="007A5C1D">
        <w:rPr>
          <w:b/>
          <w:i/>
        </w:rPr>
        <w:tab/>
      </w:r>
      <w:r w:rsidRPr="007A5C1D">
        <w:rPr>
          <w:b/>
          <w:i/>
        </w:rPr>
        <w:tab/>
      </w:r>
      <w:r w:rsidRPr="00DA596B">
        <w:t>CCCP-L0504</w:t>
      </w:r>
      <w:r w:rsidRPr="00DA596B">
        <w:tab/>
        <w:t>AFL/Krasnoyarsk</w:t>
      </w:r>
      <w:r w:rsidRPr="00DA596B">
        <w:tab/>
        <w:t>toc</w:t>
      </w:r>
      <w:r w:rsidRPr="00DA596B">
        <w:tab/>
        <w:t xml:space="preserve">12oct56 </w:t>
      </w:r>
    </w:p>
    <w:p w:rsidR="00DA596B" w:rsidRPr="00DA596B" w:rsidRDefault="00C21FDF" w:rsidP="00DA596B">
      <w:pPr>
        <w:pStyle w:val="ScrUpdates"/>
      </w:pPr>
      <w:r w:rsidRPr="007A5C1D">
        <w:rPr>
          <w:b/>
          <w:i/>
        </w:rPr>
        <w:tab/>
      </w:r>
      <w:r w:rsidRPr="007A5C1D">
        <w:rPr>
          <w:b/>
          <w:i/>
        </w:rPr>
        <w:tab/>
      </w:r>
      <w:r w:rsidR="00DA596B" w:rsidRPr="007A5C1D">
        <w:rPr>
          <w:b/>
          <w:i/>
        </w:rPr>
        <w:tab/>
      </w:r>
      <w:r w:rsidR="00DA596B" w:rsidRPr="00DA596B">
        <w:t>CCCP-31504</w:t>
      </w:r>
      <w:r w:rsidR="00DA596B" w:rsidRPr="00DA596B">
        <w:tab/>
        <w:t>AFL/Krasnoyarsk</w:t>
      </w:r>
      <w:r w:rsidR="00DA596B" w:rsidRPr="00DA596B">
        <w:tab/>
        <w:t>rgd</w:t>
      </w:r>
      <w:r w:rsidR="00DA596B" w:rsidRPr="00DA596B">
        <w:tab/>
        <w:t>1958 ?</w:t>
      </w:r>
      <w:r w:rsidR="00DA596B" w:rsidRPr="00DA596B">
        <w:tab/>
        <w:t xml:space="preserve">soc 21nov74 as life-time expired </w:t>
      </w:r>
    </w:p>
    <w:p w:rsidR="00DA596B" w:rsidRPr="00DA596B" w:rsidRDefault="00DA596B" w:rsidP="00DA596B">
      <w:pPr>
        <w:pStyle w:val="ScrUpdates"/>
      </w:pPr>
      <w:r w:rsidRPr="00DA596B">
        <w:t>Mi-4A</w:t>
      </w:r>
      <w:r w:rsidRPr="007A5C1D">
        <w:rPr>
          <w:b/>
          <w:i/>
        </w:rPr>
        <w:tab/>
        <w:t>01  34</w:t>
      </w:r>
      <w:r w:rsidRPr="007A5C1D">
        <w:rPr>
          <w:b/>
          <w:i/>
        </w:rPr>
        <w:tab/>
      </w:r>
      <w:r w:rsidRPr="007A5C1D">
        <w:rPr>
          <w:b/>
          <w:i/>
        </w:rPr>
        <w:tab/>
      </w:r>
      <w:r w:rsidRPr="00DA596B">
        <w:t>CCCP-L0517</w:t>
      </w:r>
      <w:r w:rsidRPr="00DA596B">
        <w:tab/>
        <w:t>Aeroflot ?</w:t>
      </w:r>
      <w:r w:rsidRPr="00DA596B">
        <w:tab/>
        <w:t>mfd</w:t>
      </w:r>
      <w:r w:rsidRPr="00DA596B">
        <w:tab/>
        <w:t xml:space="preserve">jul56 </w:t>
      </w:r>
    </w:p>
    <w:p w:rsidR="00DA596B" w:rsidRPr="00DA596B" w:rsidRDefault="00C21FDF" w:rsidP="00DA596B">
      <w:pPr>
        <w:pStyle w:val="ScrUpdates"/>
      </w:pPr>
      <w:r w:rsidRPr="007A5C1D">
        <w:rPr>
          <w:b/>
          <w:i/>
        </w:rPr>
        <w:tab/>
      </w:r>
      <w:r w:rsidRPr="007A5C1D">
        <w:rPr>
          <w:b/>
          <w:i/>
        </w:rPr>
        <w:tab/>
      </w:r>
      <w:r w:rsidR="00DA596B" w:rsidRPr="007A5C1D">
        <w:rPr>
          <w:b/>
          <w:i/>
        </w:rPr>
        <w:tab/>
      </w:r>
      <w:r w:rsidR="00DA596B" w:rsidRPr="00DA596B">
        <w:t>CCCP-31517</w:t>
      </w:r>
      <w:r w:rsidR="00DA596B" w:rsidRPr="00DA596B">
        <w:tab/>
        <w:t>AFL/West Siberia</w:t>
      </w:r>
      <w:r w:rsidR="00DA596B" w:rsidRPr="00DA596B">
        <w:tab/>
        <w:t>trf</w:t>
      </w:r>
      <w:r w:rsidR="00DA596B" w:rsidRPr="00DA596B">
        <w:tab/>
        <w:t>28sep59</w:t>
      </w:r>
      <w:r w:rsidR="00DA596B" w:rsidRPr="00DA596B">
        <w:tab/>
        <w:t xml:space="preserve">soc 04jul72 as life-time expired </w:t>
      </w:r>
    </w:p>
    <w:p w:rsidR="00DA596B" w:rsidRPr="00DA596B" w:rsidRDefault="00DA596B" w:rsidP="00DA596B">
      <w:pPr>
        <w:pStyle w:val="ScrUpdates"/>
      </w:pPr>
      <w:r w:rsidRPr="00DA596B">
        <w:t>Mi-4T</w:t>
      </w:r>
      <w:r w:rsidRPr="007A5C1D">
        <w:rPr>
          <w:b/>
          <w:i/>
        </w:rPr>
        <w:tab/>
        <w:t>01  56</w:t>
      </w:r>
      <w:r w:rsidRPr="007A5C1D">
        <w:rPr>
          <w:b/>
          <w:i/>
        </w:rPr>
        <w:tab/>
      </w:r>
      <w:r w:rsidRPr="007A5C1D">
        <w:rPr>
          <w:b/>
          <w:i/>
        </w:rPr>
        <w:tab/>
      </w:r>
      <w:r w:rsidRPr="00DA596B">
        <w:t>CCCP-31421</w:t>
      </w:r>
      <w:r w:rsidRPr="00DA596B">
        <w:tab/>
        <w:t>AFL/Urals</w:t>
      </w:r>
      <w:r w:rsidRPr="00DA596B">
        <w:tab/>
        <w:t>mfd</w:t>
      </w:r>
      <w:r w:rsidRPr="00DA596B">
        <w:tab/>
        <w:t>27jun57</w:t>
      </w:r>
      <w:r w:rsidRPr="00DA596B">
        <w:tab/>
        <w:t xml:space="preserve">toc 25nov58; soc 01jul75 as life-time expired </w:t>
      </w:r>
    </w:p>
    <w:p w:rsidR="00DA596B" w:rsidRPr="00A472A0" w:rsidRDefault="00DA596B" w:rsidP="00DA596B">
      <w:pPr>
        <w:pStyle w:val="ScrUpdates"/>
      </w:pPr>
      <w:r w:rsidRPr="00A472A0">
        <w:t>Mi-4A</w:t>
      </w:r>
      <w:r w:rsidRPr="007A5C1D">
        <w:rPr>
          <w:b/>
          <w:i/>
        </w:rPr>
        <w:tab/>
        <w:t>18  64</w:t>
      </w:r>
      <w:r w:rsidRPr="007A5C1D">
        <w:rPr>
          <w:b/>
          <w:i/>
        </w:rPr>
        <w:tab/>
      </w:r>
      <w:r w:rsidRPr="007A5C1D">
        <w:rPr>
          <w:b/>
          <w:i/>
        </w:rPr>
        <w:tab/>
      </w:r>
      <w:r w:rsidRPr="00A472A0">
        <w:t>CCCP-31397</w:t>
      </w:r>
      <w:r w:rsidRPr="00A472A0">
        <w:tab/>
        <w:t>AFL/Urals</w:t>
      </w:r>
      <w:r w:rsidRPr="00A472A0">
        <w:tab/>
        <w:t>mfd</w:t>
      </w:r>
      <w:r w:rsidRPr="00A472A0">
        <w:tab/>
        <w:t>17apr58</w:t>
      </w:r>
      <w:r w:rsidRPr="00A472A0">
        <w:tab/>
        <w:t xml:space="preserve">toc 27jun58; dbr 21mar59; soc 17apr59 </w:t>
      </w:r>
    </w:p>
    <w:p w:rsidR="00DA596B" w:rsidRPr="00A472A0" w:rsidRDefault="00DA596B" w:rsidP="00DA596B">
      <w:pPr>
        <w:pStyle w:val="ScrUpdates"/>
      </w:pPr>
      <w:r w:rsidRPr="00A472A0">
        <w:t>Mi-4A</w:t>
      </w:r>
      <w:r w:rsidRPr="007A5C1D">
        <w:rPr>
          <w:b/>
          <w:i/>
        </w:rPr>
        <w:tab/>
        <w:t>11  65</w:t>
      </w:r>
      <w:r w:rsidRPr="007A5C1D">
        <w:rPr>
          <w:b/>
          <w:i/>
        </w:rPr>
        <w:tab/>
      </w:r>
      <w:r w:rsidRPr="007A5C1D">
        <w:rPr>
          <w:b/>
          <w:i/>
        </w:rPr>
        <w:tab/>
      </w:r>
      <w:r w:rsidRPr="00A472A0">
        <w:t>CCCP-31411</w:t>
      </w:r>
      <w:r w:rsidRPr="00A472A0">
        <w:tab/>
        <w:t>AFL/Krasnoyarsk</w:t>
      </w:r>
      <w:r w:rsidRPr="00A472A0">
        <w:tab/>
        <w:t>toc</w:t>
      </w:r>
      <w:r w:rsidRPr="00A472A0">
        <w:tab/>
        <w:t>09sep58</w:t>
      </w:r>
      <w:r w:rsidRPr="00A472A0">
        <w:tab/>
        <w:t xml:space="preserve">soc 22sep78 as life-time expired </w:t>
      </w:r>
    </w:p>
    <w:p w:rsidR="00DA596B" w:rsidRPr="00A472A0" w:rsidRDefault="00DA596B" w:rsidP="00DA596B">
      <w:pPr>
        <w:pStyle w:val="ScrUpdates"/>
      </w:pPr>
      <w:r w:rsidRPr="00A472A0">
        <w:t>Mi-4A</w:t>
      </w:r>
      <w:r w:rsidRPr="007A5C1D">
        <w:rPr>
          <w:b/>
          <w:i/>
        </w:rPr>
        <w:tab/>
        <w:t>17  66</w:t>
      </w:r>
      <w:r w:rsidRPr="007A5C1D">
        <w:rPr>
          <w:b/>
          <w:i/>
        </w:rPr>
        <w:tab/>
      </w:r>
      <w:r w:rsidRPr="007A5C1D">
        <w:rPr>
          <w:b/>
          <w:i/>
        </w:rPr>
        <w:tab/>
      </w:r>
      <w:r w:rsidRPr="00A472A0">
        <w:t>CCCP-31496</w:t>
      </w:r>
      <w:r w:rsidRPr="00A472A0">
        <w:tab/>
        <w:t>AFL/Turkmenistan</w:t>
      </w:r>
      <w:r w:rsidRPr="00A472A0">
        <w:tab/>
        <w:t>toc</w:t>
      </w:r>
      <w:r w:rsidRPr="00A472A0">
        <w:tab/>
        <w:t>15apr60</w:t>
      </w:r>
      <w:r w:rsidRPr="00A472A0">
        <w:tab/>
        <w:t xml:space="preserve">soc 25oct78 as life-time expired </w:t>
      </w:r>
    </w:p>
    <w:p w:rsidR="00DA596B" w:rsidRPr="00A472A0" w:rsidRDefault="00DA596B" w:rsidP="00DA596B">
      <w:pPr>
        <w:pStyle w:val="ScrUpdates"/>
      </w:pPr>
      <w:r w:rsidRPr="00A472A0">
        <w:t>Mi-4A</w:t>
      </w:r>
      <w:r w:rsidRPr="007A5C1D">
        <w:rPr>
          <w:b/>
          <w:i/>
        </w:rPr>
        <w:tab/>
        <w:t>03  69</w:t>
      </w:r>
      <w:r w:rsidRPr="007A5C1D">
        <w:rPr>
          <w:b/>
          <w:i/>
        </w:rPr>
        <w:tab/>
      </w:r>
      <w:r w:rsidRPr="007A5C1D">
        <w:rPr>
          <w:b/>
          <w:i/>
        </w:rPr>
        <w:tab/>
      </w:r>
      <w:r w:rsidRPr="00A472A0">
        <w:t>CCCP-31497</w:t>
      </w:r>
      <w:r w:rsidRPr="00A472A0">
        <w:tab/>
        <w:t>AFL/Turkmenistan</w:t>
      </w:r>
      <w:r w:rsidRPr="00A472A0">
        <w:tab/>
        <w:t>trf</w:t>
      </w:r>
      <w:r w:rsidRPr="00A472A0">
        <w:tab/>
        <w:t>15apr60</w:t>
      </w:r>
      <w:r w:rsidRPr="00A472A0">
        <w:tab/>
        <w:t xml:space="preserve">soc 30jul77 as life-time expired </w:t>
      </w:r>
    </w:p>
    <w:p w:rsidR="00DA596B" w:rsidRPr="00A472A0" w:rsidRDefault="00DA596B" w:rsidP="00DA596B">
      <w:pPr>
        <w:pStyle w:val="ScrUpdates"/>
      </w:pPr>
      <w:r w:rsidRPr="00A472A0">
        <w:t>Mi-4A</w:t>
      </w:r>
      <w:r w:rsidRPr="007A5C1D">
        <w:rPr>
          <w:b/>
          <w:i/>
        </w:rPr>
        <w:tab/>
        <w:t>02  73</w:t>
      </w:r>
      <w:r w:rsidRPr="007A5C1D">
        <w:rPr>
          <w:b/>
          <w:i/>
        </w:rPr>
        <w:tab/>
      </w:r>
      <w:r w:rsidRPr="007A5C1D">
        <w:rPr>
          <w:b/>
          <w:i/>
        </w:rPr>
        <w:tab/>
      </w:r>
      <w:r w:rsidRPr="00A472A0">
        <w:t>CCCP-31481</w:t>
      </w:r>
      <w:r w:rsidRPr="00A472A0">
        <w:tab/>
        <w:t>AFL/Kazakhstan</w:t>
      </w:r>
      <w:r w:rsidRPr="00A472A0">
        <w:tab/>
        <w:t>toc</w:t>
      </w:r>
      <w:r w:rsidRPr="00A472A0">
        <w:tab/>
        <w:t>20apr60</w:t>
      </w:r>
      <w:r w:rsidRPr="00A472A0">
        <w:tab/>
        <w:t xml:space="preserve">soc 29aug77 as life-time expired </w:t>
      </w:r>
    </w:p>
    <w:p w:rsidR="00DA596B" w:rsidRPr="00A472A0" w:rsidRDefault="00DA596B" w:rsidP="00DA596B">
      <w:pPr>
        <w:pStyle w:val="ScrUpdates"/>
      </w:pPr>
      <w:r w:rsidRPr="00A472A0">
        <w:t>Mi-4A</w:t>
      </w:r>
      <w:r w:rsidRPr="007A5C1D">
        <w:rPr>
          <w:b/>
          <w:i/>
        </w:rPr>
        <w:tab/>
        <w:t>18  73</w:t>
      </w:r>
      <w:r w:rsidRPr="007A5C1D">
        <w:rPr>
          <w:b/>
          <w:i/>
        </w:rPr>
        <w:tab/>
      </w:r>
      <w:r w:rsidRPr="007A5C1D">
        <w:rPr>
          <w:b/>
          <w:i/>
        </w:rPr>
        <w:tab/>
      </w:r>
      <w:r w:rsidRPr="00A472A0">
        <w:t>CCCP-31574</w:t>
      </w:r>
      <w:r w:rsidRPr="00A472A0">
        <w:tab/>
        <w:t>AFL/Far East</w:t>
      </w:r>
      <w:r w:rsidRPr="00A472A0">
        <w:tab/>
        <w:t>toc</w:t>
      </w:r>
      <w:r w:rsidRPr="00A472A0">
        <w:tab/>
        <w:t>17jun59</w:t>
      </w:r>
      <w:r w:rsidRPr="00A472A0">
        <w:tab/>
        <w:t xml:space="preserve">destroyed during transportation by rail 24mar64; soc 14nov64 </w:t>
      </w:r>
    </w:p>
    <w:p w:rsidR="00DA596B" w:rsidRPr="00A472A0" w:rsidRDefault="00DA596B" w:rsidP="00DA596B">
      <w:pPr>
        <w:pStyle w:val="ScrUpdates"/>
      </w:pPr>
      <w:r w:rsidRPr="00A472A0">
        <w:t>Mi-4A</w:t>
      </w:r>
      <w:r w:rsidRPr="007A5C1D">
        <w:rPr>
          <w:b/>
          <w:i/>
        </w:rPr>
        <w:tab/>
        <w:t>19  73</w:t>
      </w:r>
      <w:r w:rsidRPr="007A5C1D">
        <w:rPr>
          <w:b/>
          <w:i/>
        </w:rPr>
        <w:tab/>
      </w:r>
      <w:r w:rsidRPr="007A5C1D">
        <w:rPr>
          <w:b/>
          <w:i/>
        </w:rPr>
        <w:tab/>
      </w:r>
      <w:r w:rsidRPr="00A472A0">
        <w:t>CCCP-31575</w:t>
      </w:r>
      <w:r w:rsidRPr="00A472A0">
        <w:tab/>
        <w:t>AFL/Magadan</w:t>
      </w:r>
      <w:r w:rsidRPr="00A472A0">
        <w:tab/>
        <w:t>toc</w:t>
      </w:r>
      <w:r w:rsidRPr="00A472A0">
        <w:tab/>
        <w:t xml:space="preserve">20nov59 </w:t>
      </w:r>
    </w:p>
    <w:p w:rsidR="00DA596B" w:rsidRPr="00A472A0" w:rsidRDefault="00C21FDF" w:rsidP="00DA596B">
      <w:pPr>
        <w:pStyle w:val="ScrUpdates"/>
      </w:pPr>
      <w:r w:rsidRPr="007A5C1D">
        <w:rPr>
          <w:b/>
          <w:i/>
        </w:rPr>
        <w:tab/>
      </w:r>
      <w:r w:rsidRPr="007A5C1D">
        <w:rPr>
          <w:b/>
          <w:i/>
        </w:rPr>
        <w:tab/>
      </w:r>
      <w:r w:rsidR="00DA596B" w:rsidRPr="007A5C1D">
        <w:rPr>
          <w:b/>
          <w:i/>
        </w:rPr>
        <w:tab/>
      </w:r>
      <w:r w:rsidR="00DA596B" w:rsidRPr="00A472A0">
        <w:t>CCCP-31575</w:t>
      </w:r>
      <w:r w:rsidR="00DA596B" w:rsidRPr="00A472A0">
        <w:tab/>
        <w:t>AFL/Urals</w:t>
      </w:r>
      <w:r w:rsidR="00DA596B" w:rsidRPr="00A472A0">
        <w:tab/>
        <w:t>trf</w:t>
      </w:r>
      <w:r w:rsidR="00DA596B" w:rsidRPr="00A472A0">
        <w:tab/>
        <w:t>22apr72</w:t>
      </w:r>
      <w:r w:rsidR="00DA596B" w:rsidRPr="00A472A0">
        <w:tab/>
        <w:t xml:space="preserve">damaged 13aug74; soc 30nov78 as life-time expired </w:t>
      </w:r>
    </w:p>
    <w:p w:rsidR="00DA596B" w:rsidRPr="00A472A0" w:rsidRDefault="00DA596B" w:rsidP="00DA596B">
      <w:pPr>
        <w:pStyle w:val="ScrUpdates"/>
      </w:pPr>
      <w:r w:rsidRPr="00A472A0">
        <w:t>Mi-4A</w:t>
      </w:r>
      <w:r w:rsidRPr="007A5C1D">
        <w:rPr>
          <w:b/>
          <w:i/>
        </w:rPr>
        <w:tab/>
        <w:t>03  74</w:t>
      </w:r>
      <w:r w:rsidRPr="007A5C1D">
        <w:rPr>
          <w:b/>
          <w:i/>
        </w:rPr>
        <w:tab/>
      </w:r>
      <w:r w:rsidRPr="007A5C1D">
        <w:rPr>
          <w:b/>
          <w:i/>
        </w:rPr>
        <w:tab/>
      </w:r>
      <w:r w:rsidRPr="00A472A0">
        <w:t>CCCP-31579</w:t>
      </w:r>
      <w:r w:rsidRPr="00A472A0">
        <w:tab/>
        <w:t>AFL/Yakutiya</w:t>
      </w:r>
      <w:r w:rsidRPr="00A472A0">
        <w:tab/>
        <w:t>toc</w:t>
      </w:r>
      <w:r w:rsidRPr="00A472A0">
        <w:tab/>
        <w:t>07may59</w:t>
      </w:r>
      <w:r w:rsidRPr="00A472A0">
        <w:tab/>
        <w:t xml:space="preserve">soc 09apr74 as life-time expired </w:t>
      </w:r>
    </w:p>
    <w:p w:rsidR="00DA596B" w:rsidRPr="00A472A0" w:rsidRDefault="00DA596B" w:rsidP="00DA596B">
      <w:pPr>
        <w:pStyle w:val="ScrUpdates"/>
      </w:pPr>
      <w:r w:rsidRPr="00A472A0">
        <w:t>Mi-4A</w:t>
      </w:r>
      <w:r w:rsidRPr="007A5C1D">
        <w:rPr>
          <w:b/>
          <w:i/>
        </w:rPr>
        <w:tab/>
        <w:t>20  74</w:t>
      </w:r>
      <w:r w:rsidRPr="007A5C1D">
        <w:rPr>
          <w:b/>
          <w:i/>
        </w:rPr>
        <w:tab/>
      </w:r>
      <w:r w:rsidRPr="007A5C1D">
        <w:rPr>
          <w:b/>
          <w:i/>
        </w:rPr>
        <w:tab/>
      </w:r>
      <w:r w:rsidRPr="00A472A0">
        <w:t>CCCP-31587</w:t>
      </w:r>
      <w:r w:rsidRPr="00A472A0">
        <w:tab/>
        <w:t>AFL/East Siberia</w:t>
      </w:r>
      <w:r w:rsidRPr="00A472A0">
        <w:tab/>
        <w:t>toc</w:t>
      </w:r>
      <w:r w:rsidRPr="00A472A0">
        <w:tab/>
        <w:t>14may59</w:t>
      </w:r>
      <w:r w:rsidRPr="00A472A0">
        <w:tab/>
        <w:t xml:space="preserve">soc 30dec76 as life-time expired </w:t>
      </w:r>
    </w:p>
    <w:p w:rsidR="00DA596B" w:rsidRPr="00A472A0" w:rsidRDefault="00DA596B" w:rsidP="00DA596B">
      <w:pPr>
        <w:pStyle w:val="ScrUpdates"/>
      </w:pPr>
      <w:r w:rsidRPr="00A472A0">
        <w:t>Mi-4A</w:t>
      </w:r>
      <w:r w:rsidRPr="007A5C1D">
        <w:rPr>
          <w:b/>
          <w:i/>
        </w:rPr>
        <w:tab/>
        <w:t>09  75</w:t>
      </w:r>
      <w:r w:rsidRPr="007A5C1D">
        <w:rPr>
          <w:b/>
          <w:i/>
        </w:rPr>
        <w:tab/>
      </w:r>
      <w:r w:rsidRPr="007A5C1D">
        <w:rPr>
          <w:b/>
          <w:i/>
        </w:rPr>
        <w:tab/>
      </w:r>
      <w:r w:rsidRPr="00A472A0">
        <w:t>CCCP-31596</w:t>
      </w:r>
      <w:r w:rsidRPr="00A472A0">
        <w:tab/>
        <w:t>AFL/Kazakhstan</w:t>
      </w:r>
      <w:r w:rsidRPr="00A472A0">
        <w:tab/>
        <w:t>toc</w:t>
      </w:r>
      <w:r w:rsidRPr="00A472A0">
        <w:tab/>
        <w:t>may59</w:t>
      </w:r>
      <w:r w:rsidRPr="00A472A0">
        <w:tab/>
        <w:t xml:space="preserve">soc 28apr79 as life-time expired </w:t>
      </w:r>
    </w:p>
    <w:p w:rsidR="00DA596B" w:rsidRPr="00A472A0" w:rsidRDefault="00DA596B" w:rsidP="00DA596B">
      <w:pPr>
        <w:pStyle w:val="ScrUpdates"/>
      </w:pPr>
      <w:r w:rsidRPr="00A472A0">
        <w:t>Mi-4A</w:t>
      </w:r>
      <w:r w:rsidRPr="007A5C1D">
        <w:rPr>
          <w:b/>
          <w:i/>
        </w:rPr>
        <w:tab/>
        <w:t>01  76</w:t>
      </w:r>
      <w:r w:rsidRPr="007A5C1D">
        <w:rPr>
          <w:b/>
          <w:i/>
        </w:rPr>
        <w:tab/>
      </w:r>
      <w:r w:rsidRPr="007A5C1D">
        <w:rPr>
          <w:b/>
          <w:i/>
        </w:rPr>
        <w:tab/>
      </w:r>
      <w:r w:rsidRPr="00A472A0">
        <w:t>CCCP-66825</w:t>
      </w:r>
      <w:r w:rsidRPr="00A472A0">
        <w:tab/>
        <w:t>AFL/North Kavkaz</w:t>
      </w:r>
      <w:r w:rsidRPr="00A472A0">
        <w:tab/>
        <w:t>toc</w:t>
      </w:r>
      <w:r w:rsidRPr="00A472A0">
        <w:tab/>
        <w:t>20jun59</w:t>
      </w:r>
      <w:r w:rsidRPr="00A472A0">
        <w:tab/>
        <w:t xml:space="preserve">dbr, details unknown; soc 20jul61 </w:t>
      </w:r>
    </w:p>
    <w:p w:rsidR="00DA596B" w:rsidRPr="00A472A0" w:rsidRDefault="00DA596B" w:rsidP="00DA596B">
      <w:pPr>
        <w:pStyle w:val="ScrUpdates"/>
      </w:pPr>
      <w:r w:rsidRPr="00A472A0">
        <w:t>Mi-4A</w:t>
      </w:r>
      <w:r w:rsidRPr="007A5C1D">
        <w:rPr>
          <w:b/>
          <w:i/>
        </w:rPr>
        <w:tab/>
        <w:t>02  76</w:t>
      </w:r>
      <w:r w:rsidRPr="007A5C1D">
        <w:rPr>
          <w:b/>
          <w:i/>
        </w:rPr>
        <w:tab/>
      </w:r>
      <w:r w:rsidRPr="007A5C1D">
        <w:rPr>
          <w:b/>
          <w:i/>
        </w:rPr>
        <w:tab/>
      </w:r>
      <w:r w:rsidRPr="00A472A0">
        <w:t>CCCP-66826</w:t>
      </w:r>
      <w:r w:rsidRPr="00A472A0">
        <w:tab/>
        <w:t>AFL/Urals</w:t>
      </w:r>
      <w:r w:rsidRPr="00A472A0">
        <w:tab/>
        <w:t>toc</w:t>
      </w:r>
      <w:r w:rsidRPr="00A472A0">
        <w:tab/>
        <w:t>03apr59</w:t>
      </w:r>
      <w:r w:rsidRPr="00A472A0">
        <w:tab/>
        <w:t xml:space="preserve">dbr, details unknown; soc 08mar60 </w:t>
      </w:r>
    </w:p>
    <w:p w:rsidR="00DA596B" w:rsidRPr="00A472A0" w:rsidRDefault="00DA596B" w:rsidP="00DA596B">
      <w:pPr>
        <w:pStyle w:val="ScrUpdates"/>
      </w:pPr>
      <w:r w:rsidRPr="00A472A0">
        <w:t>Mi-4A</w:t>
      </w:r>
      <w:r w:rsidRPr="007A5C1D">
        <w:rPr>
          <w:b/>
          <w:i/>
        </w:rPr>
        <w:tab/>
        <w:t>06  76</w:t>
      </w:r>
      <w:r w:rsidRPr="007A5C1D">
        <w:rPr>
          <w:b/>
          <w:i/>
        </w:rPr>
        <w:tab/>
      </w:r>
      <w:r w:rsidRPr="007A5C1D">
        <w:rPr>
          <w:b/>
          <w:i/>
        </w:rPr>
        <w:tab/>
      </w:r>
      <w:r w:rsidRPr="00A472A0">
        <w:t>CCCP-66830</w:t>
      </w:r>
      <w:r w:rsidRPr="00A472A0">
        <w:tab/>
        <w:t>AFL/Georgia</w:t>
      </w:r>
      <w:r w:rsidRPr="00A472A0">
        <w:tab/>
        <w:t>toc</w:t>
      </w:r>
      <w:r w:rsidRPr="00A472A0">
        <w:tab/>
        <w:t xml:space="preserve">11jun59 </w:t>
      </w:r>
    </w:p>
    <w:p w:rsidR="00DA596B" w:rsidRPr="00A472A0" w:rsidRDefault="00C21FDF" w:rsidP="00DA596B">
      <w:pPr>
        <w:pStyle w:val="ScrUpdates"/>
      </w:pPr>
      <w:r w:rsidRPr="007A5C1D">
        <w:rPr>
          <w:b/>
          <w:i/>
        </w:rPr>
        <w:tab/>
      </w:r>
      <w:r w:rsidRPr="007A5C1D">
        <w:rPr>
          <w:b/>
          <w:i/>
        </w:rPr>
        <w:tab/>
      </w:r>
      <w:r w:rsidR="00DA596B" w:rsidRPr="007A5C1D">
        <w:rPr>
          <w:b/>
          <w:i/>
        </w:rPr>
        <w:tab/>
      </w:r>
      <w:r w:rsidR="00DA596B" w:rsidRPr="00A472A0">
        <w:t>CCCP-66830</w:t>
      </w:r>
      <w:r w:rsidR="00DA596B" w:rsidRPr="00A472A0">
        <w:tab/>
        <w:t>AFL/Kremenchug FS</w:t>
      </w:r>
      <w:r w:rsidR="00DA596B" w:rsidRPr="00A472A0">
        <w:tab/>
        <w:t>trf</w:t>
      </w:r>
      <w:r w:rsidR="00DA596B" w:rsidRPr="00A472A0">
        <w:tab/>
        <w:t>14dec70</w:t>
      </w:r>
      <w:r w:rsidR="00DA596B" w:rsidRPr="00A472A0">
        <w:tab/>
        <w:t xml:space="preserve">soc 20sep79 as life-time expired </w:t>
      </w:r>
    </w:p>
    <w:p w:rsidR="00DA596B" w:rsidRPr="00A472A0" w:rsidRDefault="00DA596B" w:rsidP="00DA596B">
      <w:pPr>
        <w:pStyle w:val="ScrUpdates"/>
      </w:pPr>
      <w:r w:rsidRPr="00A472A0">
        <w:t>Mi-4A</w:t>
      </w:r>
      <w:r w:rsidRPr="007A5C1D">
        <w:rPr>
          <w:b/>
          <w:i/>
        </w:rPr>
        <w:tab/>
        <w:t>08  76</w:t>
      </w:r>
      <w:r w:rsidRPr="007A5C1D">
        <w:rPr>
          <w:b/>
          <w:i/>
        </w:rPr>
        <w:tab/>
      </w:r>
      <w:r w:rsidRPr="007A5C1D">
        <w:rPr>
          <w:b/>
          <w:i/>
        </w:rPr>
        <w:tab/>
      </w:r>
      <w:r w:rsidRPr="00A472A0">
        <w:t>CCCP-66832</w:t>
      </w:r>
      <w:r w:rsidRPr="00A472A0">
        <w:tab/>
        <w:t>AFL/Northern</w:t>
      </w:r>
      <w:r w:rsidRPr="00A472A0">
        <w:tab/>
        <w:t>toc</w:t>
      </w:r>
      <w:r w:rsidRPr="00A472A0">
        <w:tab/>
        <w:t xml:space="preserve">jun59 </w:t>
      </w:r>
    </w:p>
    <w:p w:rsidR="00DA596B" w:rsidRPr="00A472A0" w:rsidRDefault="00C21FDF" w:rsidP="00DA596B">
      <w:pPr>
        <w:pStyle w:val="ScrUpdates"/>
      </w:pPr>
      <w:r w:rsidRPr="007A5C1D">
        <w:rPr>
          <w:b/>
          <w:i/>
        </w:rPr>
        <w:tab/>
      </w:r>
      <w:r w:rsidRPr="007A5C1D">
        <w:rPr>
          <w:b/>
          <w:i/>
        </w:rPr>
        <w:tab/>
      </w:r>
      <w:r w:rsidR="00DA596B" w:rsidRPr="007A5C1D">
        <w:rPr>
          <w:b/>
          <w:i/>
        </w:rPr>
        <w:tab/>
      </w:r>
      <w:r w:rsidR="00DA596B" w:rsidRPr="00A472A0">
        <w:t>CCCP-66832</w:t>
      </w:r>
      <w:r w:rsidR="00DA596B" w:rsidRPr="00A472A0">
        <w:tab/>
        <w:t>AFL/Arkhangel.-Arv</w:t>
      </w:r>
      <w:r w:rsidR="00DA596B" w:rsidRPr="00A472A0">
        <w:tab/>
        <w:t>trf</w:t>
      </w:r>
      <w:r w:rsidR="00DA596B" w:rsidRPr="00A472A0">
        <w:tab/>
        <w:t>01jan73</w:t>
      </w:r>
      <w:r w:rsidR="00DA596B" w:rsidRPr="00A472A0">
        <w:tab/>
        <w:t xml:space="preserve">soc 28mar77 as life-time expired </w:t>
      </w:r>
    </w:p>
    <w:p w:rsidR="00DA596B" w:rsidRPr="00A472A0" w:rsidRDefault="00DA596B" w:rsidP="00DA596B">
      <w:pPr>
        <w:pStyle w:val="ScrUpdates"/>
      </w:pPr>
      <w:r w:rsidRPr="00A472A0">
        <w:t>Mi-4A</w:t>
      </w:r>
      <w:r w:rsidRPr="007A5C1D">
        <w:rPr>
          <w:b/>
          <w:i/>
        </w:rPr>
        <w:tab/>
        <w:t>06  77</w:t>
      </w:r>
      <w:r w:rsidRPr="007A5C1D">
        <w:rPr>
          <w:b/>
          <w:i/>
        </w:rPr>
        <w:tab/>
      </w:r>
      <w:r w:rsidRPr="007A5C1D">
        <w:rPr>
          <w:b/>
          <w:i/>
        </w:rPr>
        <w:tab/>
      </w:r>
      <w:r w:rsidRPr="00A472A0">
        <w:t>CCCP-66836</w:t>
      </w:r>
      <w:r w:rsidRPr="00A472A0">
        <w:tab/>
        <w:t>AFL/Magadan</w:t>
      </w:r>
      <w:r w:rsidRPr="00A472A0">
        <w:tab/>
        <w:t>toc</w:t>
      </w:r>
      <w:r w:rsidRPr="00A472A0">
        <w:tab/>
        <w:t xml:space="preserve">aug59 </w:t>
      </w:r>
    </w:p>
    <w:p w:rsidR="00DA596B" w:rsidRPr="00A472A0" w:rsidRDefault="00C21FDF" w:rsidP="00DA596B">
      <w:pPr>
        <w:pStyle w:val="ScrUpdates"/>
      </w:pPr>
      <w:r w:rsidRPr="007A5C1D">
        <w:rPr>
          <w:b/>
          <w:i/>
        </w:rPr>
        <w:tab/>
      </w:r>
      <w:r w:rsidRPr="007A5C1D">
        <w:rPr>
          <w:b/>
          <w:i/>
        </w:rPr>
        <w:tab/>
      </w:r>
      <w:r w:rsidR="00DA596B" w:rsidRPr="007A5C1D">
        <w:rPr>
          <w:b/>
          <w:i/>
        </w:rPr>
        <w:tab/>
      </w:r>
      <w:r w:rsidR="00DA596B" w:rsidRPr="00A472A0">
        <w:t>CCCP-66836</w:t>
      </w:r>
      <w:r w:rsidR="00DA596B" w:rsidRPr="00A472A0">
        <w:tab/>
        <w:t>AFL/West Siberia</w:t>
      </w:r>
      <w:r w:rsidR="00DA596B" w:rsidRPr="00A472A0">
        <w:tab/>
        <w:t>trf</w:t>
      </w:r>
      <w:r w:rsidR="00DA596B" w:rsidRPr="00A472A0">
        <w:tab/>
        <w:t>22feb73</w:t>
      </w:r>
      <w:r w:rsidR="00DA596B" w:rsidRPr="00A472A0">
        <w:tab/>
        <w:t xml:space="preserve">soc 25oct78 as life-time expired </w:t>
      </w:r>
    </w:p>
    <w:p w:rsidR="00DA596B" w:rsidRPr="00A472A0" w:rsidRDefault="00DA596B" w:rsidP="00DA596B">
      <w:pPr>
        <w:pStyle w:val="ScrUpdates"/>
      </w:pPr>
      <w:r w:rsidRPr="00A472A0">
        <w:t>Mi-4A</w:t>
      </w:r>
      <w:r w:rsidRPr="007A5C1D">
        <w:rPr>
          <w:b/>
          <w:i/>
        </w:rPr>
        <w:tab/>
        <w:t>02  79</w:t>
      </w:r>
      <w:r w:rsidRPr="007A5C1D">
        <w:rPr>
          <w:b/>
          <w:i/>
        </w:rPr>
        <w:tab/>
      </w:r>
      <w:r w:rsidRPr="007A5C1D">
        <w:rPr>
          <w:b/>
          <w:i/>
        </w:rPr>
        <w:tab/>
      </w:r>
      <w:r w:rsidRPr="00A472A0">
        <w:t>CCCP-66866</w:t>
      </w:r>
      <w:r w:rsidRPr="00A472A0">
        <w:tab/>
        <w:t>AFL/Turkmenistan</w:t>
      </w:r>
      <w:r w:rsidRPr="00A472A0">
        <w:tab/>
        <w:t>toc</w:t>
      </w:r>
      <w:r w:rsidRPr="00A472A0">
        <w:tab/>
        <w:t>15aug59</w:t>
      </w:r>
      <w:r w:rsidRPr="00A472A0">
        <w:tab/>
        <w:t xml:space="preserve">soc 16aug79 as life-time expired </w:t>
      </w:r>
    </w:p>
    <w:p w:rsidR="00DA596B" w:rsidRPr="00A472A0" w:rsidRDefault="00DA596B" w:rsidP="00DA596B">
      <w:pPr>
        <w:pStyle w:val="ScrUpdates"/>
      </w:pPr>
      <w:r w:rsidRPr="00A472A0">
        <w:t>Mi-4ASP</w:t>
      </w:r>
      <w:r w:rsidRPr="007A5C1D">
        <w:rPr>
          <w:b/>
          <w:i/>
        </w:rPr>
        <w:tab/>
        <w:t>11  85</w:t>
      </w:r>
      <w:r w:rsidRPr="007A5C1D">
        <w:rPr>
          <w:b/>
          <w:i/>
        </w:rPr>
        <w:tab/>
      </w:r>
      <w:r w:rsidRPr="007A5C1D">
        <w:rPr>
          <w:b/>
          <w:i/>
        </w:rPr>
        <w:tab/>
      </w:r>
      <w:r w:rsidRPr="00A472A0">
        <w:t>CCCP-66913</w:t>
      </w:r>
      <w:r w:rsidRPr="00A472A0">
        <w:tab/>
        <w:t>AFL/Urals</w:t>
      </w:r>
      <w:r w:rsidRPr="00A472A0">
        <w:tab/>
        <w:t>mfd</w:t>
      </w:r>
      <w:r w:rsidRPr="00A472A0">
        <w:tab/>
        <w:t>08aug59</w:t>
      </w:r>
      <w:r w:rsidRPr="00A472A0">
        <w:tab/>
        <w:t xml:space="preserve">toc 30sep59 </w:t>
      </w:r>
    </w:p>
    <w:p w:rsidR="00DA596B" w:rsidRPr="00A472A0" w:rsidRDefault="00C21FDF" w:rsidP="00DA596B">
      <w:pPr>
        <w:pStyle w:val="ScrUpdates"/>
      </w:pPr>
      <w:r w:rsidRPr="007A5C1D">
        <w:rPr>
          <w:b/>
          <w:i/>
        </w:rPr>
        <w:tab/>
      </w:r>
      <w:r w:rsidRPr="007A5C1D">
        <w:rPr>
          <w:b/>
          <w:i/>
        </w:rPr>
        <w:tab/>
      </w:r>
      <w:r w:rsidR="00DA596B" w:rsidRPr="007A5C1D">
        <w:rPr>
          <w:b/>
          <w:i/>
        </w:rPr>
        <w:tab/>
      </w:r>
      <w:r w:rsidR="00DA596B" w:rsidRPr="00A472A0">
        <w:t>CCCP-66913</w:t>
      </w:r>
      <w:r w:rsidR="00DA596B" w:rsidRPr="00A472A0">
        <w:tab/>
        <w:t>AFL/Tyumen</w:t>
      </w:r>
      <w:r w:rsidR="00DA596B" w:rsidRPr="00A472A0">
        <w:tab/>
        <w:t>trf</w:t>
      </w:r>
      <w:r w:rsidR="00DA596B" w:rsidRPr="00A472A0">
        <w:tab/>
        <w:t>20feb67</w:t>
      </w:r>
      <w:r w:rsidR="00DA596B" w:rsidRPr="00A472A0">
        <w:tab/>
        <w:t xml:space="preserve">soc 01jul75 as worn out </w:t>
      </w:r>
    </w:p>
    <w:p w:rsidR="00DA596B" w:rsidRPr="00A472A0" w:rsidRDefault="00DA596B" w:rsidP="00DA596B">
      <w:pPr>
        <w:pStyle w:val="ScrUpdates"/>
      </w:pPr>
      <w:r w:rsidRPr="00A472A0">
        <w:t>Mi-4A</w:t>
      </w:r>
      <w:r w:rsidRPr="007A5C1D">
        <w:rPr>
          <w:b/>
          <w:i/>
        </w:rPr>
        <w:tab/>
        <w:t>19  88</w:t>
      </w:r>
      <w:r w:rsidRPr="007A5C1D">
        <w:rPr>
          <w:b/>
          <w:i/>
        </w:rPr>
        <w:tab/>
      </w:r>
      <w:r w:rsidRPr="007A5C1D">
        <w:rPr>
          <w:b/>
          <w:i/>
        </w:rPr>
        <w:tab/>
      </w:r>
      <w:r w:rsidRPr="00A472A0">
        <w:t>CCCP-66920</w:t>
      </w:r>
      <w:r w:rsidRPr="00A472A0">
        <w:tab/>
        <w:t>AFL/Northern</w:t>
      </w:r>
      <w:r w:rsidRPr="00A472A0">
        <w:tab/>
        <w:t>toc</w:t>
      </w:r>
      <w:r w:rsidRPr="00A472A0">
        <w:tab/>
        <w:t xml:space="preserve">feb60 </w:t>
      </w:r>
    </w:p>
    <w:p w:rsidR="00DA596B" w:rsidRPr="00A472A0" w:rsidRDefault="00C21FDF" w:rsidP="00DA596B">
      <w:pPr>
        <w:pStyle w:val="ScrUpdates"/>
      </w:pPr>
      <w:r w:rsidRPr="007A5C1D">
        <w:rPr>
          <w:b/>
          <w:i/>
        </w:rPr>
        <w:tab/>
      </w:r>
      <w:r w:rsidRPr="007A5C1D">
        <w:rPr>
          <w:b/>
          <w:i/>
        </w:rPr>
        <w:tab/>
      </w:r>
      <w:r w:rsidR="00DA596B" w:rsidRPr="007A5C1D">
        <w:rPr>
          <w:b/>
          <w:i/>
        </w:rPr>
        <w:tab/>
      </w:r>
      <w:r w:rsidR="00DA596B" w:rsidRPr="00A472A0">
        <w:t>CCCP-66920</w:t>
      </w:r>
      <w:r w:rsidR="00DA596B" w:rsidRPr="00A472A0">
        <w:tab/>
        <w:t>AFL/Arkhangelsk</w:t>
      </w:r>
      <w:r w:rsidR="00DA596B" w:rsidRPr="00A472A0">
        <w:tab/>
        <w:t>trf</w:t>
      </w:r>
      <w:r w:rsidR="00DA596B" w:rsidRPr="00A472A0">
        <w:tab/>
        <w:t>01jan73</w:t>
      </w:r>
      <w:r w:rsidR="00DA596B" w:rsidRPr="00A472A0">
        <w:tab/>
        <w:t xml:space="preserve">soc 28sep76 as worn out </w:t>
      </w:r>
    </w:p>
    <w:p w:rsidR="00DA596B" w:rsidRPr="00A472A0" w:rsidRDefault="00DA596B" w:rsidP="00DA596B">
      <w:pPr>
        <w:pStyle w:val="ScrUpdates"/>
      </w:pPr>
      <w:r w:rsidRPr="00A472A0">
        <w:t>Mi-4A</w:t>
      </w:r>
      <w:r w:rsidRPr="007A5C1D">
        <w:rPr>
          <w:b/>
          <w:i/>
        </w:rPr>
        <w:tab/>
        <w:t>11 119</w:t>
      </w:r>
      <w:r w:rsidRPr="007A5C1D">
        <w:rPr>
          <w:b/>
          <w:i/>
        </w:rPr>
        <w:tab/>
      </w:r>
      <w:r w:rsidRPr="007A5C1D">
        <w:rPr>
          <w:b/>
          <w:i/>
        </w:rPr>
        <w:tab/>
      </w:r>
      <w:r w:rsidRPr="00A472A0">
        <w:t>CCCP-19157</w:t>
      </w:r>
      <w:r w:rsidRPr="00A472A0">
        <w:tab/>
        <w:t>AFL/Moscow SPiMVL</w:t>
      </w:r>
      <w:r w:rsidRPr="00A472A0">
        <w:tab/>
        <w:t>toc</w:t>
      </w:r>
      <w:r w:rsidRPr="00A472A0">
        <w:tab/>
        <w:t>20jan63</w:t>
      </w:r>
      <w:r w:rsidRPr="00A472A0">
        <w:tab/>
        <w:t xml:space="preserve">soc 21oct67 as time between overhauls expired </w:t>
      </w:r>
    </w:p>
    <w:p w:rsidR="00DA596B" w:rsidRPr="00A472A0" w:rsidRDefault="00DA596B" w:rsidP="00DA596B">
      <w:pPr>
        <w:pStyle w:val="ScrUpdates"/>
      </w:pPr>
      <w:r w:rsidRPr="00A472A0">
        <w:t>Mi-4A</w:t>
      </w:r>
      <w:r w:rsidRPr="007A5C1D">
        <w:rPr>
          <w:b/>
          <w:i/>
        </w:rPr>
        <w:tab/>
        <w:t>06 186</w:t>
      </w:r>
      <w:r w:rsidRPr="007A5C1D">
        <w:rPr>
          <w:b/>
          <w:i/>
        </w:rPr>
        <w:tab/>
      </w:r>
      <w:r w:rsidRPr="007A5C1D">
        <w:rPr>
          <w:b/>
          <w:i/>
        </w:rPr>
        <w:tab/>
      </w:r>
      <w:r w:rsidRPr="00A472A0">
        <w:t>CCCP-01831</w:t>
      </w:r>
      <w:r w:rsidRPr="00A472A0">
        <w:tab/>
        <w:t>AFL/Tyumen</w:t>
      </w:r>
      <w:r w:rsidRPr="00A472A0">
        <w:tab/>
        <w:t>toc</w:t>
      </w:r>
      <w:r w:rsidRPr="00A472A0">
        <w:tab/>
        <w:t>28mar67</w:t>
      </w:r>
      <w:r w:rsidRPr="00A472A0">
        <w:tab/>
        <w:t xml:space="preserve">rgd 04apr67; dbr 28feb73; soc 10apr73 </w:t>
      </w:r>
    </w:p>
    <w:p w:rsidR="00DA596B" w:rsidRPr="00A472A0" w:rsidRDefault="00DA596B" w:rsidP="00DA596B">
      <w:pPr>
        <w:pStyle w:val="ScrUpdates"/>
      </w:pPr>
      <w:r w:rsidRPr="00A472A0">
        <w:t>Mi-4S</w:t>
      </w:r>
      <w:r w:rsidRPr="007A5C1D">
        <w:rPr>
          <w:b/>
          <w:i/>
        </w:rPr>
        <w:tab/>
        <w:t>---</w:t>
      </w:r>
      <w:r w:rsidRPr="007A5C1D">
        <w:rPr>
          <w:b/>
          <w:i/>
        </w:rPr>
        <w:tab/>
      </w:r>
      <w:r w:rsidRPr="007A5C1D">
        <w:rPr>
          <w:b/>
          <w:i/>
        </w:rPr>
        <w:tab/>
      </w:r>
      <w:r w:rsidRPr="00A472A0">
        <w:t>YE-AAV</w:t>
      </w:r>
      <w:r w:rsidRPr="00A472A0">
        <w:tab/>
        <w:t>Yemen Government</w:t>
      </w:r>
      <w:r w:rsidRPr="00A472A0">
        <w:tab/>
      </w:r>
      <w:r w:rsidRPr="00A472A0">
        <w:tab/>
        <w:t>photo</w:t>
      </w:r>
      <w:r w:rsidRPr="00A472A0">
        <w:tab/>
        <w:t xml:space="preserve">one of 4 delivered in total </w:t>
      </w:r>
    </w:p>
    <w:p w:rsidR="00DA596B" w:rsidRPr="00A472A0" w:rsidRDefault="00DA596B" w:rsidP="00DA596B">
      <w:pPr>
        <w:pStyle w:val="ScrUpdates"/>
      </w:pPr>
      <w:r w:rsidRPr="00A472A0">
        <w:t>Mi-6A</w:t>
      </w:r>
      <w:r w:rsidRPr="007A5C1D">
        <w:rPr>
          <w:b/>
          <w:i/>
        </w:rPr>
        <w:tab/>
        <w:t>72 08 54</w:t>
      </w:r>
      <w:r w:rsidRPr="007A5C1D">
        <w:rPr>
          <w:b/>
          <w:i/>
        </w:rPr>
        <w:tab/>
      </w:r>
      <w:r w:rsidRPr="007A5C1D">
        <w:rPr>
          <w:b/>
          <w:i/>
        </w:rPr>
        <w:tab/>
      </w:r>
      <w:r w:rsidRPr="00A472A0">
        <w:t>2005</w:t>
      </w:r>
      <w:r w:rsidRPr="00A472A0">
        <w:tab/>
        <w:t>Vietnam Air Force</w:t>
      </w:r>
      <w:r w:rsidRPr="00A472A0">
        <w:tab/>
      </w:r>
      <w:r w:rsidR="00893803">
        <w:t>photo</w:t>
      </w:r>
      <w:r w:rsidRPr="00A472A0">
        <w:tab/>
        <w:t>2017</w:t>
      </w:r>
      <w:r w:rsidRPr="00A472A0">
        <w:tab/>
        <w:t xml:space="preserve">sat wfu at Bien Hoa with this fake serial </w:t>
      </w:r>
    </w:p>
    <w:p w:rsidR="00DA596B" w:rsidRPr="00A472A0" w:rsidRDefault="00DA596B" w:rsidP="00DA596B">
      <w:pPr>
        <w:pStyle w:val="ScrUpdates"/>
      </w:pPr>
      <w:r w:rsidRPr="00A472A0">
        <w:t>Mi-8T</w:t>
      </w:r>
      <w:r w:rsidRPr="007A5C1D">
        <w:rPr>
          <w:b/>
          <w:i/>
        </w:rPr>
        <w:tab/>
        <w:t>80 25</w:t>
      </w:r>
      <w:r w:rsidRPr="007A5C1D">
        <w:rPr>
          <w:b/>
          <w:i/>
        </w:rPr>
        <w:tab/>
      </w:r>
      <w:r w:rsidRPr="007A5C1D">
        <w:rPr>
          <w:b/>
          <w:i/>
        </w:rPr>
        <w:tab/>
      </w:r>
      <w:r w:rsidRPr="00A472A0">
        <w:t>RA-22640(1)</w:t>
      </w:r>
      <w:r w:rsidRPr="00A472A0">
        <w:tab/>
        <w:t>Strezhevoi Avn Ent</w:t>
      </w:r>
      <w:r w:rsidR="0039261C">
        <w:t>erprise</w:t>
      </w:r>
      <w:r w:rsidRPr="00A472A0">
        <w:tab/>
        <w:t>dbr</w:t>
      </w:r>
      <w:r w:rsidRPr="00A472A0">
        <w:tab/>
        <w:t>25oct94  d</w:t>
      </w:r>
      <w:r w:rsidRPr="00A472A0">
        <w:tab/>
        <w:t xml:space="preserve">etails unknown; soc 16apr96 and canx 15may96 </w:t>
      </w:r>
    </w:p>
    <w:p w:rsidR="00DA596B" w:rsidRPr="00A472A0" w:rsidRDefault="00DA596B" w:rsidP="00DA596B">
      <w:pPr>
        <w:pStyle w:val="ScrUpdates"/>
      </w:pPr>
      <w:r w:rsidRPr="00A472A0">
        <w:t>Mi-8T</w:t>
      </w:r>
      <w:r w:rsidRPr="007A5C1D">
        <w:rPr>
          <w:b/>
          <w:i/>
        </w:rPr>
        <w:tab/>
        <w:t>9 75 43 45</w:t>
      </w:r>
      <w:r w:rsidRPr="007A5C1D">
        <w:rPr>
          <w:b/>
          <w:i/>
        </w:rPr>
        <w:tab/>
      </w:r>
      <w:r w:rsidRPr="007A5C1D">
        <w:rPr>
          <w:b/>
          <w:i/>
        </w:rPr>
        <w:tab/>
      </w:r>
      <w:r w:rsidRPr="00A472A0">
        <w:t>"44"</w:t>
      </w:r>
      <w:r w:rsidRPr="00A472A0">
        <w:tab/>
        <w:t>Soviet Air Force</w:t>
      </w:r>
      <w:r w:rsidRPr="00A472A0">
        <w:tab/>
        <w:t>mfd</w:t>
      </w:r>
      <w:r w:rsidRPr="00A472A0">
        <w:tab/>
        <w:t xml:space="preserve">1975 </w:t>
      </w:r>
    </w:p>
    <w:p w:rsidR="00DA596B" w:rsidRPr="00A472A0" w:rsidRDefault="00DA596B" w:rsidP="00DA596B">
      <w:pPr>
        <w:pStyle w:val="ScrUpdates"/>
      </w:pPr>
      <w:r w:rsidRPr="00A472A0">
        <w:t>Mi-8PPA</w:t>
      </w:r>
      <w:r w:rsidRPr="007A5C1D">
        <w:rPr>
          <w:b/>
          <w:i/>
        </w:rPr>
        <w:tab/>
        <w:t>9 78 75 15</w:t>
      </w:r>
      <w:r w:rsidRPr="007A5C1D">
        <w:rPr>
          <w:b/>
          <w:i/>
        </w:rPr>
        <w:tab/>
      </w:r>
      <w:r w:rsidRPr="007A5C1D">
        <w:rPr>
          <w:b/>
          <w:i/>
        </w:rPr>
        <w:tab/>
      </w:r>
      <w:r w:rsidRPr="00A472A0">
        <w:t>"01" yellow</w:t>
      </w:r>
      <w:r w:rsidRPr="00A472A0">
        <w:tab/>
        <w:t>Russian Air Force</w:t>
      </w:r>
      <w:r w:rsidRPr="00A472A0">
        <w:tab/>
        <w:t>Kub</w:t>
      </w:r>
      <w:r w:rsidRPr="00A472A0">
        <w:tab/>
        <w:t>oct17</w:t>
      </w:r>
      <w:r w:rsidRPr="00A472A0">
        <w:tab/>
        <w:t xml:space="preserve">preserved in the "Patriot" park at Kubinka </w:t>
      </w:r>
    </w:p>
    <w:p w:rsidR="00DA596B" w:rsidRPr="00A472A0" w:rsidRDefault="00DA596B" w:rsidP="00DA596B">
      <w:pPr>
        <w:pStyle w:val="ScrUpdates"/>
      </w:pPr>
      <w:r w:rsidRPr="00A472A0">
        <w:t>Mi-8</w:t>
      </w:r>
      <w:r w:rsidRPr="00A472A0">
        <w:tab/>
      </w:r>
      <w:r w:rsidRPr="007A5C1D">
        <w:rPr>
          <w:b/>
          <w:i/>
        </w:rPr>
        <w:t>9 83 48371</w:t>
      </w:r>
      <w:r w:rsidRPr="007A5C1D">
        <w:rPr>
          <w:b/>
          <w:i/>
        </w:rPr>
        <w:tab/>
      </w:r>
      <w:r w:rsidRPr="007A5C1D">
        <w:rPr>
          <w:b/>
          <w:i/>
        </w:rPr>
        <w:tab/>
      </w:r>
      <w:r w:rsidRPr="00A472A0">
        <w:t>RF-20432</w:t>
      </w:r>
      <w:r w:rsidRPr="00A472A0">
        <w:tab/>
        <w:t>Aerograd Kolomna</w:t>
      </w:r>
      <w:r w:rsidRPr="00A472A0">
        <w:tab/>
        <w:t>Krb</w:t>
      </w:r>
      <w:r w:rsidRPr="00A472A0">
        <w:tab/>
        <w:t>12sep17</w:t>
      </w:r>
      <w:r w:rsidRPr="00A472A0">
        <w:tab/>
        <w:t xml:space="preserve">in blue/silver c/s with titles </w:t>
      </w:r>
    </w:p>
    <w:p w:rsidR="00DA596B" w:rsidRPr="00A472A0" w:rsidRDefault="00DA596B" w:rsidP="00DA596B">
      <w:pPr>
        <w:pStyle w:val="ScrUpdates"/>
      </w:pPr>
      <w:r w:rsidRPr="00A472A0">
        <w:t>Mi-8MT</w:t>
      </w:r>
      <w:r w:rsidRPr="007A5C1D">
        <w:rPr>
          <w:b/>
          <w:i/>
        </w:rPr>
        <w:tab/>
        <w:t>9 3258</w:t>
      </w:r>
      <w:r w:rsidRPr="007A5C1D">
        <w:rPr>
          <w:b/>
          <w:i/>
        </w:rPr>
        <w:tab/>
      </w:r>
      <w:r w:rsidRPr="007A5C1D">
        <w:rPr>
          <w:b/>
          <w:i/>
        </w:rPr>
        <w:tab/>
      </w:r>
      <w:r w:rsidRPr="00A472A0">
        <w:t>RF-93623</w:t>
      </w:r>
      <w:r w:rsidRPr="00A472A0">
        <w:tab/>
        <w:t>Russian Air Force</w:t>
      </w:r>
      <w:r w:rsidRPr="00A472A0">
        <w:tab/>
      </w:r>
      <w:r w:rsidR="00893803">
        <w:t>photo</w:t>
      </w:r>
      <w:r w:rsidRPr="00A472A0">
        <w:tab/>
        <w:t>dec17</w:t>
      </w:r>
      <w:r w:rsidRPr="00A472A0">
        <w:tab/>
        <w:t xml:space="preserve">coded "337" yellow </w:t>
      </w:r>
    </w:p>
    <w:p w:rsidR="00DA596B" w:rsidRPr="00A472A0" w:rsidRDefault="00DA596B" w:rsidP="00DA596B">
      <w:pPr>
        <w:pStyle w:val="ScrUpdates"/>
      </w:pPr>
      <w:r w:rsidRPr="00A472A0">
        <w:t>Mi-8MT</w:t>
      </w:r>
      <w:r w:rsidRPr="007A5C1D">
        <w:rPr>
          <w:b/>
          <w:i/>
        </w:rPr>
        <w:tab/>
        <w:t>9 4448</w:t>
      </w:r>
      <w:r w:rsidRPr="007A5C1D">
        <w:rPr>
          <w:b/>
          <w:i/>
        </w:rPr>
        <w:tab/>
      </w:r>
      <w:r w:rsidRPr="007A5C1D">
        <w:rPr>
          <w:b/>
          <w:i/>
        </w:rPr>
        <w:tab/>
      </w:r>
      <w:r w:rsidRPr="00A472A0">
        <w:t>RF-92490</w:t>
      </w:r>
      <w:r w:rsidRPr="00A472A0">
        <w:tab/>
        <w:t>Russian Air Force</w:t>
      </w:r>
      <w:r w:rsidRPr="00A472A0">
        <w:tab/>
      </w:r>
      <w:r w:rsidR="00893803">
        <w:t>photo</w:t>
      </w:r>
      <w:r w:rsidRPr="00A472A0">
        <w:tab/>
        <w:t>dec17</w:t>
      </w:r>
      <w:r w:rsidRPr="00A472A0">
        <w:tab/>
        <w:t xml:space="preserve">coded "338" yellow </w:t>
      </w:r>
    </w:p>
    <w:p w:rsidR="00DA596B" w:rsidRPr="00A472A0" w:rsidRDefault="00DA596B" w:rsidP="00DA596B">
      <w:pPr>
        <w:pStyle w:val="ScrUpdates"/>
      </w:pPr>
      <w:r w:rsidRPr="00A472A0">
        <w:t>Mi-8MTV-1</w:t>
      </w:r>
      <w:r w:rsidRPr="007A5C1D">
        <w:rPr>
          <w:b/>
          <w:i/>
        </w:rPr>
        <w:tab/>
        <w:t>9 5002</w:t>
      </w:r>
      <w:r w:rsidRPr="007A5C1D">
        <w:rPr>
          <w:b/>
          <w:i/>
        </w:rPr>
        <w:tab/>
      </w:r>
      <w:r w:rsidRPr="007A5C1D">
        <w:rPr>
          <w:b/>
          <w:i/>
        </w:rPr>
        <w:tab/>
      </w:r>
      <w:r w:rsidRPr="00A472A0">
        <w:t>UR-CCM</w:t>
      </w:r>
      <w:r w:rsidRPr="00A472A0">
        <w:tab/>
        <w:t>Ukrainian Helicop</w:t>
      </w:r>
      <w:r w:rsidR="0039261C">
        <w:t>ters</w:t>
      </w:r>
      <w:r w:rsidRPr="00A472A0">
        <w:tab/>
        <w:t>rgd</w:t>
      </w:r>
      <w:r w:rsidRPr="00A472A0">
        <w:tab/>
        <w:t>28jan11</w:t>
      </w:r>
      <w:r w:rsidRPr="00A472A0">
        <w:tab/>
        <w:t xml:space="preserve">new CofR issued 20nov13; canx 15nov17 </w:t>
      </w:r>
    </w:p>
    <w:p w:rsidR="00DA596B" w:rsidRPr="00A472A0" w:rsidRDefault="00DA596B" w:rsidP="00DA596B">
      <w:pPr>
        <w:pStyle w:val="ScrUpdates"/>
      </w:pPr>
      <w:r w:rsidRPr="00A472A0">
        <w:t>Mi-8MTV-1</w:t>
      </w:r>
      <w:r w:rsidRPr="007A5C1D">
        <w:rPr>
          <w:b/>
          <w:i/>
        </w:rPr>
        <w:tab/>
        <w:t>9 5127</w:t>
      </w:r>
      <w:r w:rsidRPr="007A5C1D">
        <w:rPr>
          <w:b/>
          <w:i/>
        </w:rPr>
        <w:tab/>
      </w:r>
      <w:r w:rsidRPr="007A5C1D">
        <w:rPr>
          <w:b/>
          <w:i/>
        </w:rPr>
        <w:tab/>
      </w:r>
      <w:r w:rsidR="0039261C">
        <w:t>UR-HLA</w:t>
      </w:r>
      <w:r w:rsidR="0039261C">
        <w:tab/>
        <w:t>Ukrainian Helicopters</w:t>
      </w:r>
      <w:r w:rsidRPr="00A472A0">
        <w:tab/>
        <w:t>rgd</w:t>
      </w:r>
      <w:r w:rsidRPr="00A472A0">
        <w:tab/>
        <w:t>01aug11</w:t>
      </w:r>
      <w:r w:rsidRPr="00A472A0">
        <w:tab/>
        <w:t xml:space="preserve">new CofR issued 03sep13; canx 15nov17 </w:t>
      </w:r>
    </w:p>
    <w:p w:rsidR="00DA596B" w:rsidRPr="00A472A0" w:rsidRDefault="00DA596B" w:rsidP="00DA596B">
      <w:pPr>
        <w:pStyle w:val="ScrUpdates"/>
      </w:pPr>
      <w:r w:rsidRPr="00A472A0">
        <w:t>Mi-8MTV-1</w:t>
      </w:r>
      <w:r w:rsidRPr="007A5C1D">
        <w:rPr>
          <w:b/>
          <w:i/>
        </w:rPr>
        <w:tab/>
        <w:t>9 5574</w:t>
      </w:r>
      <w:r w:rsidRPr="007A5C1D">
        <w:rPr>
          <w:b/>
          <w:i/>
        </w:rPr>
        <w:tab/>
      </w:r>
      <w:r w:rsidRPr="007A5C1D">
        <w:rPr>
          <w:b/>
          <w:i/>
        </w:rPr>
        <w:tab/>
      </w:r>
      <w:r w:rsidRPr="00A472A0">
        <w:t>RA-25433</w:t>
      </w:r>
      <w:r w:rsidRPr="00A472A0">
        <w:tab/>
        <w:t>Vertikal-T ?</w:t>
      </w:r>
      <w:r w:rsidRPr="00A472A0">
        <w:tab/>
        <w:t>rgd</w:t>
      </w:r>
      <w:r w:rsidRPr="00A472A0">
        <w:tab/>
        <w:t>29dec15</w:t>
      </w:r>
      <w:r w:rsidRPr="00A472A0">
        <w:tab/>
        <w:t xml:space="preserve">tcanx between 23nov17 and 26dec17 </w:t>
      </w:r>
    </w:p>
    <w:p w:rsidR="00DA596B" w:rsidRPr="00A472A0" w:rsidRDefault="00DA596B" w:rsidP="00DA596B">
      <w:pPr>
        <w:pStyle w:val="ScrUpdates"/>
      </w:pPr>
      <w:r w:rsidRPr="00A472A0">
        <w:t>Mi-8MTV-1</w:t>
      </w:r>
      <w:r w:rsidRPr="007A5C1D">
        <w:rPr>
          <w:b/>
          <w:i/>
        </w:rPr>
        <w:tab/>
        <w:t>9 5973</w:t>
      </w:r>
      <w:r w:rsidRPr="007A5C1D">
        <w:rPr>
          <w:b/>
          <w:i/>
        </w:rPr>
        <w:tab/>
      </w:r>
      <w:r w:rsidRPr="007A5C1D">
        <w:rPr>
          <w:b/>
          <w:i/>
        </w:rPr>
        <w:tab/>
      </w:r>
      <w:r w:rsidRPr="00A472A0">
        <w:t>RA-22183(2)</w:t>
      </w:r>
      <w:r w:rsidRPr="00A472A0">
        <w:tab/>
        <w:t>Vertikal-T</w:t>
      </w:r>
      <w:r w:rsidRPr="00A472A0">
        <w:tab/>
        <w:t>rgd</w:t>
      </w:r>
      <w:r w:rsidRPr="00A472A0">
        <w:tab/>
        <w:t>19nov08</w:t>
      </w:r>
      <w:r w:rsidRPr="00A472A0">
        <w:tab/>
        <w:t xml:space="preserve">canx between 23nov17 and 26dec17 </w:t>
      </w:r>
    </w:p>
    <w:p w:rsidR="00DA596B" w:rsidRPr="00A472A0" w:rsidRDefault="00DA596B" w:rsidP="00DA596B">
      <w:pPr>
        <w:pStyle w:val="ScrUpdates"/>
      </w:pPr>
      <w:r w:rsidRPr="00A472A0">
        <w:t>Mi-8MTV-1</w:t>
      </w:r>
      <w:r w:rsidRPr="007A5C1D">
        <w:rPr>
          <w:b/>
          <w:i/>
        </w:rPr>
        <w:tab/>
        <w:t>9 7441</w:t>
      </w:r>
      <w:r w:rsidRPr="007A5C1D">
        <w:rPr>
          <w:b/>
          <w:i/>
        </w:rPr>
        <w:tab/>
      </w:r>
      <w:r w:rsidRPr="007A5C1D">
        <w:rPr>
          <w:b/>
          <w:i/>
        </w:rPr>
        <w:tab/>
      </w:r>
      <w:r w:rsidRPr="00A472A0">
        <w:t>RA-22596(2)</w:t>
      </w:r>
      <w:r w:rsidRPr="00A472A0">
        <w:tab/>
        <w:t>Argo</w:t>
      </w:r>
      <w:r w:rsidRPr="00A472A0">
        <w:tab/>
        <w:t>rgd</w:t>
      </w:r>
      <w:r w:rsidRPr="00A472A0">
        <w:tab/>
        <w:t xml:space="preserve">24nov17 </w:t>
      </w:r>
    </w:p>
    <w:p w:rsidR="00DA596B" w:rsidRPr="00A472A0" w:rsidRDefault="00DA596B" w:rsidP="00DA596B">
      <w:pPr>
        <w:pStyle w:val="ScrUpdates"/>
      </w:pPr>
      <w:r w:rsidRPr="00A472A0">
        <w:t>Mi-8MTV-1</w:t>
      </w:r>
      <w:r w:rsidRPr="007A5C1D">
        <w:rPr>
          <w:b/>
          <w:i/>
        </w:rPr>
        <w:tab/>
        <w:t>9 7446</w:t>
      </w:r>
      <w:r w:rsidRPr="007A5C1D">
        <w:rPr>
          <w:b/>
          <w:i/>
        </w:rPr>
        <w:tab/>
      </w:r>
      <w:r w:rsidRPr="007A5C1D">
        <w:rPr>
          <w:b/>
          <w:i/>
        </w:rPr>
        <w:tab/>
      </w:r>
      <w:r w:rsidRPr="00A472A0">
        <w:t>not known</w:t>
      </w:r>
      <w:r w:rsidRPr="00A472A0">
        <w:tab/>
        <w:t>Kamchatskiye Avia</w:t>
      </w:r>
      <w:r w:rsidR="0039261C">
        <w:t>linii</w:t>
      </w:r>
      <w:r w:rsidRPr="00A472A0">
        <w:tab/>
        <w:t>mfd</w:t>
      </w:r>
      <w:r w:rsidRPr="00A472A0">
        <w:tab/>
        <w:t>2017</w:t>
      </w:r>
      <w:r w:rsidRPr="00A472A0">
        <w:tab/>
        <w:t xml:space="preserve">Kamchatskiye Avialinii </w:t>
      </w:r>
    </w:p>
    <w:p w:rsidR="00DA596B" w:rsidRPr="00A472A0" w:rsidRDefault="00DA596B" w:rsidP="00DA596B">
      <w:pPr>
        <w:pStyle w:val="ScrUpdates"/>
      </w:pPr>
      <w:r w:rsidRPr="00A472A0">
        <w:t>Mi-8MTV-1</w:t>
      </w:r>
      <w:r w:rsidRPr="007A5C1D">
        <w:rPr>
          <w:b/>
          <w:i/>
        </w:rPr>
        <w:tab/>
        <w:t>9 7449</w:t>
      </w:r>
      <w:r w:rsidRPr="007A5C1D">
        <w:rPr>
          <w:b/>
          <w:i/>
        </w:rPr>
        <w:tab/>
      </w:r>
      <w:r w:rsidRPr="007A5C1D">
        <w:rPr>
          <w:b/>
          <w:i/>
        </w:rPr>
        <w:tab/>
      </w:r>
      <w:r w:rsidRPr="00A472A0">
        <w:t>not known</w:t>
      </w:r>
      <w:r w:rsidRPr="00A472A0">
        <w:tab/>
        <w:t>Geliks</w:t>
      </w:r>
      <w:r w:rsidRPr="00A472A0">
        <w:tab/>
        <w:t>mfd</w:t>
      </w:r>
      <w:r w:rsidRPr="00A472A0">
        <w:tab/>
        <w:t xml:space="preserve">2017 </w:t>
      </w:r>
    </w:p>
    <w:p w:rsidR="00DA596B" w:rsidRPr="00A472A0" w:rsidRDefault="00DA596B" w:rsidP="00DA596B">
      <w:pPr>
        <w:pStyle w:val="ScrUpdates"/>
      </w:pPr>
      <w:r w:rsidRPr="00A472A0">
        <w:t>Mi-171</w:t>
      </w:r>
      <w:r w:rsidRPr="00A472A0">
        <w:tab/>
      </w:r>
      <w:r w:rsidRPr="007A5C1D">
        <w:rPr>
          <w:b/>
          <w:i/>
        </w:rPr>
        <w:t>59489617596</w:t>
      </w:r>
      <w:r w:rsidRPr="007A5C1D">
        <w:rPr>
          <w:b/>
          <w:i/>
        </w:rPr>
        <w:tab/>
      </w:r>
      <w:r w:rsidRPr="007A5C1D">
        <w:rPr>
          <w:b/>
          <w:i/>
        </w:rPr>
        <w:tab/>
      </w:r>
      <w:r w:rsidRPr="00A472A0">
        <w:t>58622</w:t>
      </w:r>
      <w:r w:rsidRPr="00A472A0">
        <w:tab/>
        <w:t>Pakistan Army</w:t>
      </w:r>
      <w:r w:rsidRPr="00A472A0">
        <w:tab/>
        <w:t>ZAH</w:t>
      </w:r>
      <w:r w:rsidRPr="00A472A0">
        <w:tab/>
        <w:t>18nov17</w:t>
      </w:r>
      <w:r w:rsidRPr="00A472A0">
        <w:tab/>
        <w:t xml:space="preserve">on return from overhaul; c/n checked ! </w:t>
      </w:r>
    </w:p>
    <w:p w:rsidR="00DA596B" w:rsidRPr="00A472A0" w:rsidRDefault="00DA596B" w:rsidP="00DA596B">
      <w:pPr>
        <w:pStyle w:val="ScrUpdates"/>
      </w:pPr>
      <w:r w:rsidRPr="00A472A0">
        <w:t>Mi-171C</w:t>
      </w:r>
      <w:r w:rsidRPr="00A472A0">
        <w:tab/>
      </w:r>
      <w:r w:rsidR="00864DCD">
        <w:rPr>
          <w:b/>
          <w:i/>
        </w:rPr>
        <w:t>171C00</w:t>
      </w:r>
      <w:r w:rsidRPr="007A5C1D">
        <w:rPr>
          <w:b/>
          <w:i/>
        </w:rPr>
        <w:t>076431901</w:t>
      </w:r>
      <w:r w:rsidR="002E38AD">
        <w:rPr>
          <w:b/>
          <w:i/>
        </w:rPr>
        <w:t>U</w:t>
      </w:r>
      <w:r w:rsidRPr="007A5C1D">
        <w:rPr>
          <w:b/>
          <w:i/>
        </w:rPr>
        <w:tab/>
      </w:r>
      <w:r w:rsidRPr="007A5C1D">
        <w:rPr>
          <w:b/>
          <w:i/>
        </w:rPr>
        <w:tab/>
      </w:r>
      <w:r w:rsidRPr="00A472A0">
        <w:t>RA-22450(2)</w:t>
      </w:r>
      <w:r w:rsidRPr="00A472A0">
        <w:tab/>
        <w:t>not known</w:t>
      </w:r>
      <w:r w:rsidRPr="00A472A0">
        <w:tab/>
        <w:t>rgd</w:t>
      </w:r>
      <w:r w:rsidRPr="00A472A0">
        <w:tab/>
        <w:t>21jul16</w:t>
      </w:r>
      <w:r w:rsidRPr="00A472A0">
        <w:tab/>
        <w:t xml:space="preserve">canx between 23nov17 and 26dec17 </w:t>
      </w:r>
    </w:p>
    <w:p w:rsidR="00DA596B" w:rsidRDefault="00DA596B" w:rsidP="00DA596B">
      <w:pPr>
        <w:pStyle w:val="ScrUpdates"/>
      </w:pPr>
      <w:r w:rsidRPr="00A472A0">
        <w:t>Mi-171P</w:t>
      </w:r>
      <w:r w:rsidRPr="00A472A0">
        <w:tab/>
      </w:r>
      <w:r w:rsidR="00864DCD">
        <w:rPr>
          <w:b/>
          <w:i/>
        </w:rPr>
        <w:t>171P00</w:t>
      </w:r>
      <w:r w:rsidRPr="007A5C1D">
        <w:rPr>
          <w:b/>
          <w:i/>
        </w:rPr>
        <w:t>784073403</w:t>
      </w:r>
      <w:r w:rsidR="002E38AD">
        <w:rPr>
          <w:b/>
          <w:i/>
        </w:rPr>
        <w:t>U</w:t>
      </w:r>
      <w:r w:rsidRPr="007A5C1D">
        <w:rPr>
          <w:b/>
          <w:i/>
        </w:rPr>
        <w:tab/>
      </w:r>
      <w:r w:rsidRPr="007A5C1D">
        <w:rPr>
          <w:b/>
          <w:i/>
        </w:rPr>
        <w:tab/>
      </w:r>
      <w:r w:rsidRPr="00A472A0">
        <w:t>UR-CRE</w:t>
      </w:r>
      <w:r w:rsidRPr="00A472A0">
        <w:tab/>
        <w:t>Kroonk Airlines</w:t>
      </w:r>
      <w:r w:rsidRPr="00A472A0">
        <w:tab/>
        <w:t>rgd</w:t>
      </w:r>
      <w:r w:rsidRPr="00A472A0">
        <w:tab/>
        <w:t>20dec17</w:t>
      </w:r>
      <w:r w:rsidRPr="00A472A0">
        <w:tab/>
        <w:t xml:space="preserve">full c/n now is 171P 00 784 07 3403U; ex HK-4797 </w:t>
      </w:r>
    </w:p>
    <w:p w:rsidR="00893803" w:rsidRPr="00893803" w:rsidRDefault="00893803" w:rsidP="00893803">
      <w:pPr>
        <w:pStyle w:val="ScrUpdates"/>
        <w:rPr>
          <w:lang w:val="de-DE"/>
        </w:rPr>
      </w:pPr>
      <w:r w:rsidRPr="00893803">
        <w:rPr>
          <w:lang w:val="de-DE"/>
        </w:rPr>
        <w:t>Mi-8AMT</w:t>
      </w:r>
      <w:r w:rsidRPr="00893803">
        <w:rPr>
          <w:lang w:val="de-DE"/>
        </w:rPr>
        <w:tab/>
      </w:r>
      <w:r w:rsidRPr="00893803">
        <w:rPr>
          <w:b/>
          <w:i/>
          <w:lang w:val="de-DE"/>
        </w:rPr>
        <w:t>8AMT00643177516U</w:t>
      </w:r>
      <w:r w:rsidRPr="00893803">
        <w:rPr>
          <w:b/>
          <w:i/>
          <w:lang w:val="de-DE"/>
        </w:rPr>
        <w:tab/>
      </w:r>
      <w:r w:rsidRPr="00893803">
        <w:rPr>
          <w:b/>
          <w:i/>
          <w:lang w:val="de-DE"/>
        </w:rPr>
        <w:tab/>
      </w:r>
      <w:r w:rsidRPr="00893803">
        <w:rPr>
          <w:lang w:val="de-DE"/>
        </w:rPr>
        <w:t>RA-22</w:t>
      </w:r>
      <w:r>
        <w:rPr>
          <w:lang w:val="de-DE"/>
        </w:rPr>
        <w:t>663</w:t>
      </w:r>
      <w:r w:rsidRPr="00893803">
        <w:rPr>
          <w:lang w:val="de-DE"/>
        </w:rPr>
        <w:t>(2)</w:t>
      </w:r>
      <w:r w:rsidRPr="00893803">
        <w:rPr>
          <w:lang w:val="de-DE"/>
        </w:rPr>
        <w:tab/>
      </w:r>
      <w:r>
        <w:rPr>
          <w:lang w:val="de-DE"/>
        </w:rPr>
        <w:t>UUAZ</w:t>
      </w:r>
      <w:r w:rsidRPr="00893803">
        <w:rPr>
          <w:lang w:val="de-DE"/>
        </w:rPr>
        <w:tab/>
        <w:t>rgd</w:t>
      </w:r>
      <w:r w:rsidRPr="00893803">
        <w:rPr>
          <w:lang w:val="de-DE"/>
        </w:rPr>
        <w:tab/>
        <w:t>1</w:t>
      </w:r>
      <w:r>
        <w:rPr>
          <w:lang w:val="de-DE"/>
        </w:rPr>
        <w:t>5</w:t>
      </w:r>
      <w:r w:rsidRPr="00893803">
        <w:rPr>
          <w:lang w:val="de-DE"/>
        </w:rPr>
        <w:t>dec17</w:t>
      </w:r>
      <w:r w:rsidRPr="00893803">
        <w:rPr>
          <w:lang w:val="de-DE"/>
        </w:rPr>
        <w:tab/>
      </w:r>
    </w:p>
    <w:p w:rsidR="00864DCD" w:rsidRPr="005410D7" w:rsidRDefault="00DA596B" w:rsidP="00DA596B">
      <w:pPr>
        <w:pStyle w:val="ScrUpdates"/>
        <w:rPr>
          <w:lang w:val="de-DE"/>
        </w:rPr>
      </w:pPr>
      <w:r w:rsidRPr="005410D7">
        <w:rPr>
          <w:lang w:val="de-DE"/>
        </w:rPr>
        <w:t>Mi-8AMT</w:t>
      </w:r>
      <w:r w:rsidRPr="005410D7">
        <w:rPr>
          <w:lang w:val="de-DE"/>
        </w:rPr>
        <w:tab/>
      </w:r>
      <w:r w:rsidR="00864DCD" w:rsidRPr="005410D7">
        <w:rPr>
          <w:b/>
          <w:i/>
          <w:lang w:val="de-DE"/>
        </w:rPr>
        <w:t>8AMT00</w:t>
      </w:r>
      <w:r w:rsidRPr="005410D7">
        <w:rPr>
          <w:b/>
          <w:i/>
          <w:lang w:val="de-DE"/>
        </w:rPr>
        <w:t>643177518</w:t>
      </w:r>
      <w:r w:rsidR="002E38AD" w:rsidRPr="005410D7">
        <w:rPr>
          <w:b/>
          <w:i/>
          <w:lang w:val="de-DE"/>
        </w:rPr>
        <w:t>U</w:t>
      </w:r>
      <w:r w:rsidRPr="005410D7">
        <w:rPr>
          <w:b/>
          <w:i/>
          <w:lang w:val="de-DE"/>
        </w:rPr>
        <w:tab/>
      </w:r>
      <w:r w:rsidRPr="005410D7">
        <w:rPr>
          <w:b/>
          <w:i/>
          <w:lang w:val="de-DE"/>
        </w:rPr>
        <w:tab/>
      </w:r>
      <w:r w:rsidRPr="005410D7">
        <w:rPr>
          <w:lang w:val="de-DE"/>
        </w:rPr>
        <w:t>RA-22783(2)</w:t>
      </w:r>
      <w:r w:rsidRPr="005410D7">
        <w:rPr>
          <w:lang w:val="de-DE"/>
        </w:rPr>
        <w:tab/>
        <w:t>not known</w:t>
      </w:r>
      <w:r w:rsidRPr="005410D7">
        <w:rPr>
          <w:lang w:val="de-DE"/>
        </w:rPr>
        <w:tab/>
        <w:t>rgd</w:t>
      </w:r>
      <w:r w:rsidRPr="005410D7">
        <w:rPr>
          <w:lang w:val="de-DE"/>
        </w:rPr>
        <w:tab/>
        <w:t>19dec17</w:t>
      </w:r>
      <w:r w:rsidRPr="005410D7">
        <w:rPr>
          <w:lang w:val="de-DE"/>
        </w:rPr>
        <w:tab/>
      </w:r>
    </w:p>
    <w:p w:rsidR="00DA596B" w:rsidRPr="00864DCD" w:rsidRDefault="00DA596B" w:rsidP="00DA596B">
      <w:pPr>
        <w:pStyle w:val="ScrUpdates"/>
        <w:rPr>
          <w:lang w:val="de-DE"/>
        </w:rPr>
      </w:pPr>
      <w:r w:rsidRPr="00864DCD">
        <w:rPr>
          <w:lang w:val="de-DE"/>
        </w:rPr>
        <w:t>Mi-8AMT</w:t>
      </w:r>
      <w:r w:rsidRPr="00864DCD">
        <w:rPr>
          <w:lang w:val="de-DE"/>
        </w:rPr>
        <w:tab/>
      </w:r>
      <w:r w:rsidR="00864DCD" w:rsidRPr="00864DCD">
        <w:rPr>
          <w:b/>
          <w:i/>
          <w:lang w:val="de-DE"/>
        </w:rPr>
        <w:t>8AMT00</w:t>
      </w:r>
      <w:r w:rsidRPr="00864DCD">
        <w:rPr>
          <w:b/>
          <w:i/>
          <w:lang w:val="de-DE"/>
        </w:rPr>
        <w:t>643177519</w:t>
      </w:r>
      <w:r w:rsidR="002E38AD" w:rsidRPr="00864DCD">
        <w:rPr>
          <w:b/>
          <w:i/>
          <w:lang w:val="de-DE"/>
        </w:rPr>
        <w:t>U</w:t>
      </w:r>
      <w:r w:rsidRPr="00864DCD">
        <w:rPr>
          <w:b/>
          <w:i/>
          <w:lang w:val="de-DE"/>
        </w:rPr>
        <w:tab/>
      </w:r>
      <w:r w:rsidRPr="00864DCD">
        <w:rPr>
          <w:b/>
          <w:i/>
          <w:lang w:val="de-DE"/>
        </w:rPr>
        <w:tab/>
      </w:r>
      <w:r w:rsidRPr="00864DCD">
        <w:rPr>
          <w:lang w:val="de-DE"/>
        </w:rPr>
        <w:t>RA-22789(3)</w:t>
      </w:r>
      <w:r w:rsidRPr="00864DCD">
        <w:rPr>
          <w:lang w:val="de-DE"/>
        </w:rPr>
        <w:tab/>
        <w:t>not known</w:t>
      </w:r>
      <w:r w:rsidRPr="00864DCD">
        <w:rPr>
          <w:lang w:val="de-DE"/>
        </w:rPr>
        <w:tab/>
        <w:t>rgd</w:t>
      </w:r>
      <w:r w:rsidRPr="00864DCD">
        <w:rPr>
          <w:lang w:val="de-DE"/>
        </w:rPr>
        <w:tab/>
        <w:t>19dec17</w:t>
      </w:r>
      <w:r w:rsidRPr="00864DCD">
        <w:rPr>
          <w:lang w:val="de-DE"/>
        </w:rPr>
        <w:tab/>
        <w:t xml:space="preserve"> </w:t>
      </w:r>
    </w:p>
    <w:p w:rsidR="00DA596B" w:rsidRPr="00A472A0" w:rsidRDefault="00DA596B" w:rsidP="00DA596B">
      <w:pPr>
        <w:pStyle w:val="ScrUpdates"/>
      </w:pPr>
      <w:r w:rsidRPr="00A472A0">
        <w:t>Mi-8AMT</w:t>
      </w:r>
      <w:r w:rsidRPr="00A472A0">
        <w:tab/>
      </w:r>
      <w:r w:rsidR="00864DCD" w:rsidRPr="00864DCD">
        <w:rPr>
          <w:b/>
          <w:i/>
        </w:rPr>
        <w:t>8AMT00</w:t>
      </w:r>
      <w:r w:rsidRPr="007A5C1D">
        <w:rPr>
          <w:b/>
          <w:i/>
        </w:rPr>
        <w:t>643177520</w:t>
      </w:r>
      <w:r w:rsidR="002E38AD">
        <w:rPr>
          <w:b/>
          <w:i/>
        </w:rPr>
        <w:t>U</w:t>
      </w:r>
      <w:r w:rsidRPr="007A5C1D">
        <w:rPr>
          <w:b/>
          <w:i/>
        </w:rPr>
        <w:tab/>
      </w:r>
      <w:r w:rsidRPr="007A5C1D">
        <w:rPr>
          <w:b/>
          <w:i/>
        </w:rPr>
        <w:tab/>
      </w:r>
      <w:r w:rsidRPr="00A472A0">
        <w:t>RA-22801(2)</w:t>
      </w:r>
      <w:r w:rsidRPr="00A472A0">
        <w:tab/>
        <w:t>UTair</w:t>
      </w:r>
      <w:r w:rsidRPr="00A472A0">
        <w:tab/>
        <w:t>rgd</w:t>
      </w:r>
      <w:r w:rsidRPr="00A472A0">
        <w:tab/>
        <w:t>19dec17</w:t>
      </w:r>
      <w:r w:rsidRPr="00A472A0">
        <w:tab/>
        <w:t xml:space="preserve">in yellow/black/orange c/s; f/n OVB 23dec17 </w:t>
      </w:r>
    </w:p>
    <w:p w:rsidR="00DA596B" w:rsidRPr="00864DCD" w:rsidRDefault="00DA596B" w:rsidP="00DA596B">
      <w:pPr>
        <w:pStyle w:val="ScrUpdates"/>
        <w:rPr>
          <w:lang w:val="de-DE"/>
        </w:rPr>
      </w:pPr>
      <w:r w:rsidRPr="00864DCD">
        <w:rPr>
          <w:lang w:val="de-DE"/>
        </w:rPr>
        <w:t>Mi-8AMT</w:t>
      </w:r>
      <w:r w:rsidRPr="00864DCD">
        <w:rPr>
          <w:lang w:val="de-DE"/>
        </w:rPr>
        <w:tab/>
      </w:r>
      <w:r w:rsidR="00864DCD" w:rsidRPr="00864DCD">
        <w:rPr>
          <w:b/>
          <w:i/>
          <w:lang w:val="de-DE"/>
        </w:rPr>
        <w:t>8AMT00</w:t>
      </w:r>
      <w:r w:rsidRPr="00864DCD">
        <w:rPr>
          <w:b/>
          <w:i/>
          <w:lang w:val="de-DE"/>
        </w:rPr>
        <w:t>643177558</w:t>
      </w:r>
      <w:r w:rsidR="002E38AD" w:rsidRPr="00864DCD">
        <w:rPr>
          <w:b/>
          <w:i/>
          <w:lang w:val="de-DE"/>
        </w:rPr>
        <w:t>U</w:t>
      </w:r>
      <w:r w:rsidRPr="00864DCD">
        <w:rPr>
          <w:b/>
          <w:i/>
          <w:lang w:val="de-DE"/>
        </w:rPr>
        <w:tab/>
      </w:r>
      <w:r w:rsidRPr="00864DCD">
        <w:rPr>
          <w:b/>
          <w:i/>
          <w:lang w:val="de-DE"/>
        </w:rPr>
        <w:tab/>
      </w:r>
      <w:r w:rsidRPr="00864DCD">
        <w:rPr>
          <w:lang w:val="de-DE"/>
        </w:rPr>
        <w:t>RA-22802(2)</w:t>
      </w:r>
      <w:r w:rsidRPr="00864DCD">
        <w:rPr>
          <w:lang w:val="de-DE"/>
        </w:rPr>
        <w:tab/>
        <w:t>UTair</w:t>
      </w:r>
      <w:r w:rsidRPr="00864DCD">
        <w:rPr>
          <w:lang w:val="de-DE"/>
        </w:rPr>
        <w:tab/>
        <w:t>rgd</w:t>
      </w:r>
      <w:r w:rsidRPr="00864DCD">
        <w:rPr>
          <w:lang w:val="de-DE"/>
        </w:rPr>
        <w:tab/>
        <w:t>19dec17</w:t>
      </w:r>
      <w:r w:rsidRPr="00864DCD">
        <w:rPr>
          <w:lang w:val="de-DE"/>
        </w:rPr>
        <w:tab/>
        <w:t xml:space="preserve"> </w:t>
      </w:r>
    </w:p>
    <w:p w:rsidR="00DA596B" w:rsidRPr="00864DCD" w:rsidRDefault="00DA596B" w:rsidP="00DA596B">
      <w:pPr>
        <w:pStyle w:val="ScrUpdates"/>
        <w:rPr>
          <w:lang w:val="de-DE"/>
        </w:rPr>
      </w:pPr>
      <w:r w:rsidRPr="00864DCD">
        <w:rPr>
          <w:lang w:val="de-DE"/>
        </w:rPr>
        <w:t>Mi-8AMT</w:t>
      </w:r>
      <w:r w:rsidRPr="00864DCD">
        <w:rPr>
          <w:lang w:val="de-DE"/>
        </w:rPr>
        <w:tab/>
      </w:r>
      <w:r w:rsidR="00864DCD" w:rsidRPr="00864DCD">
        <w:rPr>
          <w:b/>
          <w:i/>
          <w:lang w:val="de-DE"/>
        </w:rPr>
        <w:t>8AMT00</w:t>
      </w:r>
      <w:r w:rsidRPr="00864DCD">
        <w:rPr>
          <w:b/>
          <w:i/>
          <w:lang w:val="de-DE"/>
        </w:rPr>
        <w:t>643177561</w:t>
      </w:r>
      <w:r w:rsidR="002E38AD" w:rsidRPr="00864DCD">
        <w:rPr>
          <w:b/>
          <w:i/>
          <w:lang w:val="de-DE"/>
        </w:rPr>
        <w:t>U</w:t>
      </w:r>
      <w:r w:rsidRPr="00864DCD">
        <w:rPr>
          <w:b/>
          <w:i/>
          <w:lang w:val="de-DE"/>
        </w:rPr>
        <w:tab/>
      </w:r>
      <w:r w:rsidRPr="00864DCD">
        <w:rPr>
          <w:b/>
          <w:i/>
          <w:lang w:val="de-DE"/>
        </w:rPr>
        <w:tab/>
      </w:r>
      <w:r w:rsidRPr="00864DCD">
        <w:rPr>
          <w:lang w:val="de-DE"/>
        </w:rPr>
        <w:t>RA-22806(2)</w:t>
      </w:r>
      <w:r w:rsidRPr="00864DCD">
        <w:rPr>
          <w:lang w:val="de-DE"/>
        </w:rPr>
        <w:tab/>
        <w:t>UTair</w:t>
      </w:r>
      <w:r w:rsidRPr="00864DCD">
        <w:rPr>
          <w:lang w:val="de-DE"/>
        </w:rPr>
        <w:tab/>
        <w:t>rgd</w:t>
      </w:r>
      <w:r w:rsidRPr="00864DCD">
        <w:rPr>
          <w:lang w:val="de-DE"/>
        </w:rPr>
        <w:tab/>
        <w:t>19dec17</w:t>
      </w:r>
      <w:r w:rsidRPr="00864DCD">
        <w:rPr>
          <w:lang w:val="de-DE"/>
        </w:rPr>
        <w:tab/>
        <w:t xml:space="preserve">f/n OMS 23dec17 </w:t>
      </w:r>
    </w:p>
    <w:p w:rsidR="00DA596B" w:rsidRPr="00864DCD" w:rsidRDefault="00DA596B" w:rsidP="00DA596B">
      <w:pPr>
        <w:pStyle w:val="ScrUpdates"/>
        <w:rPr>
          <w:lang w:val="de-DE"/>
        </w:rPr>
      </w:pPr>
      <w:r w:rsidRPr="00864DCD">
        <w:rPr>
          <w:lang w:val="de-DE"/>
        </w:rPr>
        <w:t>Mi-8AMT</w:t>
      </w:r>
      <w:r w:rsidRPr="00864DCD">
        <w:rPr>
          <w:lang w:val="de-DE"/>
        </w:rPr>
        <w:tab/>
      </w:r>
      <w:r w:rsidR="00864DCD" w:rsidRPr="00864DCD">
        <w:rPr>
          <w:b/>
          <w:i/>
          <w:lang w:val="de-DE"/>
        </w:rPr>
        <w:t>8AMT00</w:t>
      </w:r>
      <w:r w:rsidRPr="00864DCD">
        <w:rPr>
          <w:b/>
          <w:i/>
          <w:lang w:val="de-DE"/>
        </w:rPr>
        <w:t>643177562</w:t>
      </w:r>
      <w:r w:rsidR="002E38AD" w:rsidRPr="00864DCD">
        <w:rPr>
          <w:b/>
          <w:i/>
          <w:lang w:val="de-DE"/>
        </w:rPr>
        <w:t>U</w:t>
      </w:r>
      <w:r w:rsidRPr="00864DCD">
        <w:rPr>
          <w:b/>
          <w:i/>
          <w:lang w:val="de-DE"/>
        </w:rPr>
        <w:tab/>
      </w:r>
      <w:r w:rsidRPr="00864DCD">
        <w:rPr>
          <w:b/>
          <w:i/>
          <w:lang w:val="de-DE"/>
        </w:rPr>
        <w:tab/>
      </w:r>
      <w:r w:rsidRPr="00864DCD">
        <w:rPr>
          <w:lang w:val="de-DE"/>
        </w:rPr>
        <w:t>RA-22804(2)</w:t>
      </w:r>
      <w:r w:rsidRPr="00864DCD">
        <w:rPr>
          <w:lang w:val="de-DE"/>
        </w:rPr>
        <w:tab/>
        <w:t>UTair</w:t>
      </w:r>
      <w:r w:rsidRPr="00864DCD">
        <w:rPr>
          <w:lang w:val="de-DE"/>
        </w:rPr>
        <w:tab/>
        <w:t>rgd</w:t>
      </w:r>
      <w:r w:rsidRPr="00864DCD">
        <w:rPr>
          <w:lang w:val="de-DE"/>
        </w:rPr>
        <w:tab/>
        <w:t>19dec17</w:t>
      </w:r>
      <w:r w:rsidRPr="00864DCD">
        <w:rPr>
          <w:lang w:val="de-DE"/>
        </w:rPr>
        <w:tab/>
        <w:t xml:space="preserve"> </w:t>
      </w:r>
    </w:p>
    <w:p w:rsidR="00DA596B" w:rsidRPr="00864DCD" w:rsidRDefault="00DA596B" w:rsidP="00DA596B">
      <w:pPr>
        <w:pStyle w:val="ScrUpdates"/>
        <w:rPr>
          <w:lang w:val="de-DE"/>
        </w:rPr>
      </w:pPr>
      <w:r w:rsidRPr="00864DCD">
        <w:rPr>
          <w:lang w:val="de-DE"/>
        </w:rPr>
        <w:lastRenderedPageBreak/>
        <w:t>Mi-171E</w:t>
      </w:r>
      <w:r w:rsidRPr="00864DCD">
        <w:rPr>
          <w:b/>
          <w:i/>
          <w:lang w:val="de-DE"/>
        </w:rPr>
        <w:tab/>
      </w:r>
      <w:r w:rsidR="00864DCD" w:rsidRPr="00864DCD">
        <w:rPr>
          <w:b/>
          <w:i/>
          <w:lang w:val="de-DE"/>
        </w:rPr>
        <w:t>171E</w:t>
      </w:r>
      <w:r w:rsidRPr="00864DCD">
        <w:rPr>
          <w:b/>
          <w:i/>
          <w:lang w:val="de-DE"/>
        </w:rPr>
        <w:t>.....7582</w:t>
      </w:r>
      <w:r w:rsidR="002E38AD" w:rsidRPr="00864DCD">
        <w:rPr>
          <w:b/>
          <w:i/>
          <w:lang w:val="de-DE"/>
        </w:rPr>
        <w:t>U</w:t>
      </w:r>
      <w:r w:rsidRPr="00864DCD">
        <w:rPr>
          <w:b/>
          <w:i/>
          <w:lang w:val="de-DE"/>
        </w:rPr>
        <w:tab/>
      </w:r>
      <w:r w:rsidRPr="00864DCD">
        <w:rPr>
          <w:b/>
          <w:i/>
          <w:lang w:val="de-DE"/>
        </w:rPr>
        <w:tab/>
      </w:r>
      <w:r w:rsidRPr="00864DCD">
        <w:rPr>
          <w:lang w:val="de-DE"/>
        </w:rPr>
        <w:t>no code</w:t>
      </w:r>
      <w:r w:rsidRPr="00864DCD">
        <w:rPr>
          <w:lang w:val="de-DE"/>
        </w:rPr>
        <w:tab/>
        <w:t>primer</w:t>
      </w:r>
      <w:r w:rsidRPr="00864DCD">
        <w:rPr>
          <w:lang w:val="de-DE"/>
        </w:rPr>
        <w:tab/>
        <w:t>Uue</w:t>
      </w:r>
      <w:r w:rsidRPr="00864DCD">
        <w:rPr>
          <w:lang w:val="de-DE"/>
        </w:rPr>
        <w:tab/>
        <w:t>01dec17</w:t>
      </w:r>
      <w:r w:rsidRPr="00864DCD">
        <w:rPr>
          <w:lang w:val="de-DE"/>
        </w:rPr>
        <w:tab/>
        <w:t xml:space="preserve">prototype of the new Mi-171E </w:t>
      </w:r>
    </w:p>
    <w:p w:rsidR="00DA596B" w:rsidRPr="00A472A0" w:rsidRDefault="00DA596B" w:rsidP="00DA596B">
      <w:pPr>
        <w:pStyle w:val="ScrUpdates"/>
        <w:rPr>
          <w:lang w:val="de-DE"/>
        </w:rPr>
      </w:pPr>
      <w:r w:rsidRPr="00A472A0">
        <w:rPr>
          <w:lang w:val="de-DE"/>
        </w:rPr>
        <w:t>Mi-8AMT</w:t>
      </w:r>
      <w:r w:rsidRPr="00A472A0">
        <w:rPr>
          <w:lang w:val="de-DE"/>
        </w:rPr>
        <w:tab/>
      </w:r>
      <w:r w:rsidR="00864DCD">
        <w:rPr>
          <w:b/>
          <w:i/>
          <w:lang w:val="de-DE"/>
        </w:rPr>
        <w:t>8AMT00</w:t>
      </w:r>
      <w:r w:rsidRPr="007A5C1D">
        <w:rPr>
          <w:b/>
          <w:i/>
          <w:lang w:val="de-DE"/>
        </w:rPr>
        <w:t>643177615</w:t>
      </w:r>
      <w:r w:rsidR="002E38AD">
        <w:rPr>
          <w:b/>
          <w:i/>
          <w:lang w:val="de-DE"/>
        </w:rPr>
        <w:t>U</w:t>
      </w:r>
      <w:r w:rsidRPr="007A5C1D">
        <w:rPr>
          <w:b/>
          <w:i/>
          <w:lang w:val="de-DE"/>
        </w:rPr>
        <w:tab/>
      </w:r>
      <w:r w:rsidRPr="007A5C1D">
        <w:rPr>
          <w:b/>
          <w:i/>
          <w:lang w:val="de-DE"/>
        </w:rPr>
        <w:tab/>
      </w:r>
      <w:r w:rsidRPr="00A472A0">
        <w:rPr>
          <w:lang w:val="de-DE"/>
        </w:rPr>
        <w:t>RA-22663</w:t>
      </w:r>
      <w:r w:rsidRPr="00A472A0">
        <w:rPr>
          <w:lang w:val="de-DE"/>
        </w:rPr>
        <w:tab/>
      </w:r>
      <w:r w:rsidRPr="00A472A0">
        <w:rPr>
          <w:lang w:val="de-DE"/>
        </w:rPr>
        <w:tab/>
        <w:t>rgd</w:t>
      </w:r>
      <w:r w:rsidRPr="00A472A0">
        <w:rPr>
          <w:lang w:val="de-DE"/>
        </w:rPr>
        <w:tab/>
        <w:t>15dec17</w:t>
      </w:r>
      <w:r w:rsidRPr="00A472A0">
        <w:rPr>
          <w:lang w:val="de-DE"/>
        </w:rPr>
        <w:tab/>
        <w:t xml:space="preserve">ex "715" white </w:t>
      </w:r>
    </w:p>
    <w:p w:rsidR="00DA596B" w:rsidRPr="00864DCD" w:rsidRDefault="00DA596B" w:rsidP="00DA596B">
      <w:pPr>
        <w:pStyle w:val="ScrUpdates"/>
        <w:rPr>
          <w:lang w:val="de-DE"/>
        </w:rPr>
      </w:pPr>
      <w:r w:rsidRPr="002E38AD">
        <w:rPr>
          <w:lang w:val="de-DE"/>
        </w:rPr>
        <w:t>Mi-8AMT</w:t>
      </w:r>
      <w:r w:rsidR="00864DCD" w:rsidRPr="00864DCD">
        <w:rPr>
          <w:b/>
          <w:i/>
          <w:lang w:val="de-DE"/>
        </w:rPr>
        <w:tab/>
      </w:r>
      <w:r w:rsidR="00864DCD">
        <w:rPr>
          <w:b/>
          <w:i/>
          <w:lang w:val="de-DE"/>
        </w:rPr>
        <w:t>8AMT00</w:t>
      </w:r>
      <w:r w:rsidRPr="002E38AD">
        <w:rPr>
          <w:b/>
          <w:i/>
          <w:lang w:val="de-DE"/>
        </w:rPr>
        <w:t>643167634</w:t>
      </w:r>
      <w:r w:rsidR="002E38AD">
        <w:rPr>
          <w:b/>
          <w:i/>
          <w:lang w:val="de-DE"/>
        </w:rPr>
        <w:t>U</w:t>
      </w:r>
      <w:r w:rsidRPr="002E38AD">
        <w:rPr>
          <w:b/>
          <w:i/>
          <w:lang w:val="de-DE"/>
        </w:rPr>
        <w:t xml:space="preserve"> </w:t>
      </w:r>
      <w:r w:rsidR="007A5C1D" w:rsidRPr="002E38AD">
        <w:rPr>
          <w:b/>
          <w:i/>
          <w:lang w:val="de-DE"/>
        </w:rPr>
        <w:tab/>
      </w:r>
      <w:r w:rsidRPr="002E38AD">
        <w:rPr>
          <w:b/>
          <w:i/>
          <w:lang w:val="de-DE"/>
        </w:rPr>
        <w:t>?</w:t>
      </w:r>
      <w:r w:rsidRPr="002E38AD">
        <w:rPr>
          <w:b/>
          <w:i/>
          <w:lang w:val="de-DE"/>
        </w:rPr>
        <w:tab/>
      </w:r>
      <w:r w:rsidRPr="00864DCD">
        <w:rPr>
          <w:lang w:val="de-DE"/>
        </w:rPr>
        <w:t>"150"</w:t>
      </w:r>
      <w:r w:rsidRPr="00864DCD">
        <w:rPr>
          <w:lang w:val="de-DE"/>
        </w:rPr>
        <w:tab/>
        <w:t>Rosgvardiya</w:t>
      </w:r>
      <w:r w:rsidRPr="00864DCD">
        <w:rPr>
          <w:lang w:val="de-DE"/>
        </w:rPr>
        <w:tab/>
        <w:t>mfd</w:t>
      </w:r>
      <w:r w:rsidRPr="00864DCD">
        <w:rPr>
          <w:lang w:val="de-DE"/>
        </w:rPr>
        <w:tab/>
        <w:t>2017</w:t>
      </w:r>
      <w:r w:rsidRPr="00864DCD">
        <w:rPr>
          <w:lang w:val="de-DE"/>
        </w:rPr>
        <w:tab/>
        <w:t xml:space="preserve">f/n OMS 04nov17, no titles </w:t>
      </w:r>
    </w:p>
    <w:p w:rsidR="00DA596B" w:rsidRPr="00864DCD" w:rsidRDefault="00DA596B" w:rsidP="00DA596B">
      <w:pPr>
        <w:pStyle w:val="ScrUpdates"/>
        <w:rPr>
          <w:lang w:val="de-DE"/>
        </w:rPr>
      </w:pPr>
      <w:r w:rsidRPr="00864DCD">
        <w:rPr>
          <w:lang w:val="de-DE"/>
        </w:rPr>
        <w:t>Mi-8AMT</w:t>
      </w:r>
      <w:r w:rsidRPr="00864DCD">
        <w:rPr>
          <w:b/>
          <w:lang w:val="de-DE"/>
        </w:rPr>
        <w:tab/>
      </w:r>
      <w:r w:rsidR="00864DCD" w:rsidRPr="00864DCD">
        <w:rPr>
          <w:b/>
          <w:i/>
          <w:lang w:val="de-DE"/>
        </w:rPr>
        <w:t>8AMT00</w:t>
      </w:r>
      <w:r w:rsidRPr="00864DCD">
        <w:rPr>
          <w:b/>
          <w:i/>
          <w:lang w:val="de-DE"/>
        </w:rPr>
        <w:t>643167635</w:t>
      </w:r>
      <w:r w:rsidR="002E38AD" w:rsidRPr="00864DCD">
        <w:rPr>
          <w:b/>
          <w:i/>
          <w:lang w:val="de-DE"/>
        </w:rPr>
        <w:t>U</w:t>
      </w:r>
      <w:r w:rsidRPr="00864DCD">
        <w:rPr>
          <w:b/>
          <w:i/>
          <w:lang w:val="de-DE"/>
        </w:rPr>
        <w:t xml:space="preserve"> </w:t>
      </w:r>
      <w:r w:rsidR="007A5C1D" w:rsidRPr="00864DCD">
        <w:rPr>
          <w:b/>
          <w:i/>
          <w:lang w:val="de-DE"/>
        </w:rPr>
        <w:tab/>
      </w:r>
      <w:r w:rsidRPr="00864DCD">
        <w:rPr>
          <w:b/>
          <w:i/>
          <w:lang w:val="de-DE"/>
        </w:rPr>
        <w:t>?</w:t>
      </w:r>
      <w:r w:rsidRPr="00864DCD">
        <w:rPr>
          <w:b/>
          <w:i/>
          <w:lang w:val="de-DE"/>
        </w:rPr>
        <w:tab/>
      </w:r>
      <w:r w:rsidRPr="00864DCD">
        <w:rPr>
          <w:lang w:val="de-DE"/>
        </w:rPr>
        <w:t>"151"</w:t>
      </w:r>
      <w:r w:rsidRPr="00864DCD">
        <w:rPr>
          <w:lang w:val="de-DE"/>
        </w:rPr>
        <w:tab/>
        <w:t>Rosgvardiya</w:t>
      </w:r>
      <w:r w:rsidRPr="00864DCD">
        <w:rPr>
          <w:lang w:val="de-DE"/>
        </w:rPr>
        <w:tab/>
        <w:t>mfd</w:t>
      </w:r>
      <w:r w:rsidRPr="00864DCD">
        <w:rPr>
          <w:lang w:val="de-DE"/>
        </w:rPr>
        <w:tab/>
        <w:t>2017</w:t>
      </w:r>
      <w:r w:rsidRPr="00864DCD">
        <w:rPr>
          <w:lang w:val="de-DE"/>
        </w:rPr>
        <w:tab/>
        <w:t xml:space="preserve">f/n OMS 04nov17, no titles </w:t>
      </w:r>
    </w:p>
    <w:p w:rsidR="00DA596B" w:rsidRPr="00864DCD" w:rsidRDefault="00DA596B" w:rsidP="00DA596B">
      <w:pPr>
        <w:pStyle w:val="ScrUpdates"/>
        <w:rPr>
          <w:lang w:val="de-DE"/>
        </w:rPr>
      </w:pPr>
      <w:r w:rsidRPr="00864DCD">
        <w:rPr>
          <w:lang w:val="de-DE"/>
        </w:rPr>
        <w:t>Mi-8AMT</w:t>
      </w:r>
      <w:r w:rsidRPr="00864DCD">
        <w:rPr>
          <w:b/>
          <w:lang w:val="de-DE"/>
        </w:rPr>
        <w:tab/>
      </w:r>
      <w:r w:rsidR="00864DCD" w:rsidRPr="00864DCD">
        <w:rPr>
          <w:b/>
          <w:i/>
          <w:lang w:val="de-DE"/>
        </w:rPr>
        <w:t>8AMT00</w:t>
      </w:r>
      <w:r w:rsidRPr="00864DCD">
        <w:rPr>
          <w:b/>
          <w:i/>
          <w:lang w:val="de-DE"/>
        </w:rPr>
        <w:t>643167636</w:t>
      </w:r>
      <w:r w:rsidR="002E38AD" w:rsidRPr="00864DCD">
        <w:rPr>
          <w:b/>
          <w:i/>
          <w:lang w:val="de-DE"/>
        </w:rPr>
        <w:t>U</w:t>
      </w:r>
      <w:r w:rsidRPr="00864DCD">
        <w:rPr>
          <w:b/>
          <w:i/>
          <w:lang w:val="de-DE"/>
        </w:rPr>
        <w:t xml:space="preserve"> </w:t>
      </w:r>
      <w:r w:rsidR="007A5C1D" w:rsidRPr="00864DCD">
        <w:rPr>
          <w:b/>
          <w:i/>
          <w:lang w:val="de-DE"/>
        </w:rPr>
        <w:tab/>
      </w:r>
      <w:r w:rsidRPr="00864DCD">
        <w:rPr>
          <w:b/>
          <w:i/>
          <w:lang w:val="de-DE"/>
        </w:rPr>
        <w:t>?</w:t>
      </w:r>
      <w:r w:rsidRPr="00864DCD">
        <w:rPr>
          <w:b/>
          <w:i/>
          <w:lang w:val="de-DE"/>
        </w:rPr>
        <w:tab/>
      </w:r>
      <w:r w:rsidRPr="00864DCD">
        <w:rPr>
          <w:lang w:val="de-DE"/>
        </w:rPr>
        <w:t>"152"</w:t>
      </w:r>
      <w:r w:rsidRPr="00864DCD">
        <w:rPr>
          <w:lang w:val="de-DE"/>
        </w:rPr>
        <w:tab/>
        <w:t>Rosgvardiya</w:t>
      </w:r>
      <w:r w:rsidRPr="00864DCD">
        <w:rPr>
          <w:lang w:val="de-DE"/>
        </w:rPr>
        <w:tab/>
        <w:t>mfd</w:t>
      </w:r>
      <w:r w:rsidRPr="00864DCD">
        <w:rPr>
          <w:lang w:val="de-DE"/>
        </w:rPr>
        <w:tab/>
        <w:t>2017</w:t>
      </w:r>
      <w:r w:rsidRPr="00864DCD">
        <w:rPr>
          <w:lang w:val="de-DE"/>
        </w:rPr>
        <w:tab/>
        <w:t xml:space="preserve">f/n OMS 04nov17, no titles </w:t>
      </w:r>
    </w:p>
    <w:p w:rsidR="00DA596B" w:rsidRPr="00A472A0" w:rsidRDefault="00DA596B" w:rsidP="00DA596B">
      <w:pPr>
        <w:pStyle w:val="ScrUpdates"/>
      </w:pPr>
      <w:r w:rsidRPr="00A472A0">
        <w:t>Mi-8AMT</w:t>
      </w:r>
      <w:r w:rsidRPr="007A5C1D">
        <w:rPr>
          <w:b/>
          <w:i/>
        </w:rPr>
        <w:tab/>
      </w:r>
      <w:r w:rsidR="00864DCD">
        <w:rPr>
          <w:b/>
          <w:i/>
        </w:rPr>
        <w:t>8AMT00</w:t>
      </w:r>
      <w:r w:rsidRPr="007A5C1D">
        <w:rPr>
          <w:b/>
          <w:i/>
        </w:rPr>
        <w:t>643167640</w:t>
      </w:r>
      <w:r w:rsidR="002E38AD">
        <w:rPr>
          <w:b/>
          <w:i/>
        </w:rPr>
        <w:t>U</w:t>
      </w:r>
      <w:r w:rsidRPr="007A5C1D">
        <w:rPr>
          <w:b/>
          <w:i/>
        </w:rPr>
        <w:tab/>
      </w:r>
      <w:r w:rsidRPr="007A5C1D">
        <w:rPr>
          <w:b/>
          <w:i/>
        </w:rPr>
        <w:tab/>
      </w:r>
      <w:r w:rsidRPr="00A472A0">
        <w:t>"64" yellow</w:t>
      </w:r>
      <w:r w:rsidRPr="00A472A0">
        <w:tab/>
        <w:t>Russian Air Force</w:t>
      </w:r>
      <w:r w:rsidRPr="00A472A0">
        <w:tab/>
      </w:r>
      <w:r w:rsidR="00893803">
        <w:t>photo</w:t>
      </w:r>
      <w:r w:rsidRPr="00A472A0">
        <w:tab/>
        <w:t>nov17</w:t>
      </w:r>
      <w:r w:rsidRPr="00A472A0">
        <w:tab/>
        <w:t xml:space="preserve"> </w:t>
      </w:r>
    </w:p>
    <w:p w:rsidR="00DA596B" w:rsidRPr="00A472A0" w:rsidRDefault="00DA596B" w:rsidP="00DA596B">
      <w:pPr>
        <w:pStyle w:val="ScrUpdates"/>
      </w:pPr>
      <w:r w:rsidRPr="00A472A0">
        <w:t>Mi-8AMT</w:t>
      </w:r>
      <w:r w:rsidRPr="00A472A0">
        <w:tab/>
      </w:r>
      <w:r w:rsidR="002E38AD">
        <w:rPr>
          <w:b/>
          <w:i/>
        </w:rPr>
        <w:t>8AMT00</w:t>
      </w:r>
      <w:r w:rsidRPr="007A5C1D">
        <w:rPr>
          <w:b/>
          <w:i/>
        </w:rPr>
        <w:t>643167656</w:t>
      </w:r>
      <w:r w:rsidR="00864DCD">
        <w:rPr>
          <w:b/>
          <w:i/>
        </w:rPr>
        <w:t>U</w:t>
      </w:r>
      <w:r w:rsidRPr="007A5C1D">
        <w:rPr>
          <w:b/>
          <w:i/>
        </w:rPr>
        <w:tab/>
      </w:r>
      <w:r w:rsidRPr="007A5C1D">
        <w:rPr>
          <w:b/>
          <w:i/>
        </w:rPr>
        <w:tab/>
      </w:r>
      <w:r w:rsidRPr="00A472A0">
        <w:t>RA-22700(2)</w:t>
      </w:r>
      <w:r w:rsidRPr="00A472A0">
        <w:tab/>
        <w:t>Skol</w:t>
      </w:r>
      <w:r w:rsidRPr="00A472A0">
        <w:tab/>
        <w:t>rgd</w:t>
      </w:r>
      <w:r w:rsidRPr="00A472A0">
        <w:tab/>
        <w:t>23nov17</w:t>
      </w:r>
      <w:r w:rsidRPr="00A472A0">
        <w:tab/>
        <w:t xml:space="preserve">ambulance helicopter </w:t>
      </w:r>
    </w:p>
    <w:p w:rsidR="00DA596B" w:rsidRPr="00A472A0" w:rsidRDefault="00DA596B" w:rsidP="00DA596B">
      <w:pPr>
        <w:pStyle w:val="ScrUpdates"/>
      </w:pPr>
      <w:r w:rsidRPr="00A472A0">
        <w:t>Mi-8AMT</w:t>
      </w:r>
      <w:r w:rsidRPr="00A472A0">
        <w:tab/>
      </w:r>
      <w:r w:rsidR="002E38AD">
        <w:rPr>
          <w:b/>
          <w:i/>
        </w:rPr>
        <w:t>8AMT00</w:t>
      </w:r>
      <w:r w:rsidRPr="007A5C1D">
        <w:rPr>
          <w:b/>
          <w:i/>
        </w:rPr>
        <w:t>643177659</w:t>
      </w:r>
      <w:r w:rsidR="00864DCD">
        <w:rPr>
          <w:b/>
          <w:i/>
        </w:rPr>
        <w:t>U</w:t>
      </w:r>
      <w:r w:rsidRPr="007A5C1D">
        <w:rPr>
          <w:b/>
          <w:i/>
        </w:rPr>
        <w:tab/>
      </w:r>
      <w:r w:rsidRPr="007A5C1D">
        <w:rPr>
          <w:b/>
          <w:i/>
        </w:rPr>
        <w:tab/>
      </w:r>
      <w:r w:rsidRPr="00A472A0">
        <w:t>RA-22703(2)</w:t>
      </w:r>
      <w:r w:rsidRPr="00A472A0">
        <w:tab/>
        <w:t>Yeltsovka</w:t>
      </w:r>
      <w:r w:rsidRPr="00A472A0">
        <w:tab/>
        <w:t>rgd</w:t>
      </w:r>
      <w:r w:rsidRPr="00A472A0">
        <w:tab/>
        <w:t>08dec17</w:t>
      </w:r>
      <w:r w:rsidRPr="00A472A0">
        <w:tab/>
        <w:t xml:space="preserve">ambulance helicopter </w:t>
      </w:r>
    </w:p>
    <w:p w:rsidR="00DA596B" w:rsidRPr="00A472A0" w:rsidRDefault="00DA596B" w:rsidP="00DA596B">
      <w:pPr>
        <w:pStyle w:val="ScrUpdates"/>
      </w:pPr>
      <w:r w:rsidRPr="00A472A0">
        <w:t>Mi-8AMT</w:t>
      </w:r>
      <w:r w:rsidRPr="00A472A0">
        <w:tab/>
      </w:r>
      <w:r w:rsidR="002E38AD">
        <w:rPr>
          <w:b/>
          <w:i/>
        </w:rPr>
        <w:t>8AMT00</w:t>
      </w:r>
      <w:r w:rsidRPr="007A5C1D">
        <w:rPr>
          <w:b/>
          <w:i/>
        </w:rPr>
        <w:t>643177660</w:t>
      </w:r>
      <w:r w:rsidR="00864DCD">
        <w:rPr>
          <w:b/>
          <w:i/>
        </w:rPr>
        <w:t>U</w:t>
      </w:r>
      <w:r w:rsidRPr="007A5C1D">
        <w:rPr>
          <w:b/>
          <w:i/>
        </w:rPr>
        <w:tab/>
      </w:r>
      <w:r w:rsidRPr="007A5C1D">
        <w:rPr>
          <w:b/>
          <w:i/>
        </w:rPr>
        <w:tab/>
      </w:r>
      <w:r w:rsidRPr="00A472A0">
        <w:t>RA-22720(2)</w:t>
      </w:r>
      <w:r w:rsidRPr="00A472A0">
        <w:tab/>
        <w:t>KrasAvia</w:t>
      </w:r>
      <w:r w:rsidRPr="00A472A0">
        <w:tab/>
        <w:t>mfd</w:t>
      </w:r>
      <w:r w:rsidRPr="00A472A0">
        <w:tab/>
        <w:t>08dec17</w:t>
      </w:r>
      <w:r w:rsidRPr="00A472A0">
        <w:tab/>
        <w:t xml:space="preserve">ambulance helicopter </w:t>
      </w:r>
    </w:p>
    <w:p w:rsidR="00DA596B" w:rsidRPr="00A472A0" w:rsidRDefault="00DA596B" w:rsidP="00DA596B">
      <w:pPr>
        <w:pStyle w:val="ScrUpdates"/>
      </w:pPr>
      <w:r w:rsidRPr="00A472A0">
        <w:t>Mi-8AMT</w:t>
      </w:r>
      <w:r w:rsidRPr="00A472A0">
        <w:tab/>
      </w:r>
      <w:r w:rsidR="002E38AD">
        <w:rPr>
          <w:b/>
          <w:i/>
        </w:rPr>
        <w:t>8AMT00</w:t>
      </w:r>
      <w:r w:rsidRPr="007A5C1D">
        <w:rPr>
          <w:b/>
          <w:i/>
        </w:rPr>
        <w:t>643177665</w:t>
      </w:r>
      <w:r w:rsidR="00864DCD">
        <w:rPr>
          <w:b/>
          <w:i/>
        </w:rPr>
        <w:t>U</w:t>
      </w:r>
      <w:r w:rsidRPr="007A5C1D">
        <w:rPr>
          <w:b/>
          <w:i/>
        </w:rPr>
        <w:tab/>
      </w:r>
      <w:r w:rsidRPr="007A5C1D">
        <w:rPr>
          <w:b/>
          <w:i/>
        </w:rPr>
        <w:tab/>
      </w:r>
      <w:r w:rsidRPr="00A472A0">
        <w:t>RA-22747(2)</w:t>
      </w:r>
      <w:r w:rsidRPr="00A472A0">
        <w:tab/>
        <w:t>Skol</w:t>
      </w:r>
      <w:r w:rsidRPr="00A472A0">
        <w:tab/>
        <w:t>rgd</w:t>
      </w:r>
      <w:r w:rsidRPr="00A472A0">
        <w:tab/>
        <w:t>21nov17</w:t>
      </w:r>
      <w:r w:rsidRPr="00A472A0">
        <w:tab/>
        <w:t xml:space="preserve">ambulance helicopter </w:t>
      </w:r>
    </w:p>
    <w:p w:rsidR="00DA596B" w:rsidRPr="00A472A0" w:rsidRDefault="00DA596B" w:rsidP="00DA596B">
      <w:pPr>
        <w:pStyle w:val="ScrUpdates"/>
      </w:pPr>
      <w:r w:rsidRPr="00A472A0">
        <w:t>Mi-171</w:t>
      </w:r>
      <w:r w:rsidRPr="007A5C1D">
        <w:rPr>
          <w:b/>
          <w:i/>
        </w:rPr>
        <w:tab/>
        <w:t>..... 7652</w:t>
      </w:r>
      <w:r w:rsidR="00864DCD">
        <w:rPr>
          <w:b/>
          <w:i/>
        </w:rPr>
        <w:t>U</w:t>
      </w:r>
      <w:r w:rsidRPr="007A5C1D">
        <w:rPr>
          <w:b/>
          <w:i/>
        </w:rPr>
        <w:tab/>
      </w:r>
      <w:r w:rsidRPr="007A5C1D">
        <w:rPr>
          <w:b/>
          <w:i/>
        </w:rPr>
        <w:tab/>
      </w:r>
      <w:r w:rsidRPr="00A472A0">
        <w:t>--</w:t>
      </w:r>
      <w:r w:rsidRPr="00A472A0">
        <w:tab/>
        <w:t>primer</w:t>
      </w:r>
      <w:r w:rsidRPr="00A472A0">
        <w:tab/>
        <w:t>Uue</w:t>
      </w:r>
      <w:r w:rsidRPr="00A472A0">
        <w:tab/>
        <w:t>01dec17</w:t>
      </w:r>
      <w:r w:rsidRPr="00A472A0">
        <w:tab/>
        <w:t xml:space="preserve">with 'glass' nose and flat loading ramp; for Vietnam </w:t>
      </w:r>
    </w:p>
    <w:p w:rsidR="00DA596B" w:rsidRPr="00A472A0" w:rsidRDefault="00DA596B" w:rsidP="00DA596B">
      <w:pPr>
        <w:pStyle w:val="ScrUpdates"/>
      </w:pPr>
      <w:r w:rsidRPr="00A472A0">
        <w:t>Mi-171A2</w:t>
      </w:r>
      <w:r w:rsidRPr="007A5C1D">
        <w:rPr>
          <w:b/>
          <w:i/>
        </w:rPr>
        <w:tab/>
        <w:t>..... 0103</w:t>
      </w:r>
      <w:r w:rsidR="00864DCD">
        <w:rPr>
          <w:b/>
          <w:i/>
        </w:rPr>
        <w:t>U</w:t>
      </w:r>
      <w:r w:rsidR="00147D51">
        <w:rPr>
          <w:b/>
          <w:i/>
        </w:rPr>
        <w:t>/…0105U</w:t>
      </w:r>
      <w:r w:rsidRPr="007A5C1D">
        <w:rPr>
          <w:b/>
          <w:i/>
        </w:rPr>
        <w:tab/>
      </w:r>
      <w:r w:rsidRPr="007A5C1D">
        <w:rPr>
          <w:b/>
          <w:i/>
        </w:rPr>
        <w:tab/>
      </w:r>
      <w:r w:rsidRPr="00A472A0">
        <w:t>--</w:t>
      </w:r>
      <w:r w:rsidRPr="00A472A0">
        <w:tab/>
        <w:t>primer</w:t>
      </w:r>
      <w:r w:rsidRPr="00A472A0">
        <w:tab/>
        <w:t>Uue</w:t>
      </w:r>
      <w:r w:rsidRPr="00A472A0">
        <w:tab/>
        <w:t>01dec17</w:t>
      </w:r>
      <w:r w:rsidRPr="00A472A0">
        <w:tab/>
      </w:r>
      <w:r w:rsidR="00147D51">
        <w:t xml:space="preserve">all three </w:t>
      </w:r>
      <w:r w:rsidRPr="00A472A0">
        <w:t xml:space="preserve">on the assembly line; with 'dolphin' nose </w:t>
      </w:r>
    </w:p>
    <w:p w:rsidR="00DA596B" w:rsidRPr="00A472A0" w:rsidRDefault="00DA596B" w:rsidP="00DA596B">
      <w:pPr>
        <w:pStyle w:val="ScrUpdates"/>
      </w:pPr>
      <w:r w:rsidRPr="00A472A0">
        <w:t>Mi-17V-5</w:t>
      </w:r>
      <w:r w:rsidRPr="007A5C1D">
        <w:rPr>
          <w:b/>
          <w:i/>
        </w:rPr>
        <w:tab/>
        <w:t>288M03</w:t>
      </w:r>
      <w:r w:rsidRPr="007A5C1D">
        <w:rPr>
          <w:b/>
          <w:i/>
        </w:rPr>
        <w:tab/>
      </w:r>
      <w:r w:rsidRPr="007A5C1D">
        <w:rPr>
          <w:b/>
          <w:i/>
        </w:rPr>
        <w:tab/>
      </w:r>
      <w:r w:rsidRPr="00A472A0">
        <w:t>G692</w:t>
      </w:r>
      <w:r w:rsidRPr="00A472A0">
        <w:tab/>
        <w:t>United Nations</w:t>
      </w:r>
      <w:r w:rsidRPr="00A472A0">
        <w:tab/>
        <w:t>dbr</w:t>
      </w:r>
      <w:r w:rsidRPr="00A472A0">
        <w:tab/>
        <w:t>28oct08</w:t>
      </w:r>
      <w:r w:rsidRPr="00A472A0">
        <w:tab/>
        <w:t xml:space="preserve">on a flight from Daloa to Danané </w:t>
      </w:r>
    </w:p>
    <w:p w:rsidR="00DA596B" w:rsidRPr="00A472A0" w:rsidRDefault="00DA596B" w:rsidP="00DA596B">
      <w:pPr>
        <w:pStyle w:val="ScrUpdates"/>
      </w:pPr>
      <w:r w:rsidRPr="00A472A0">
        <w:t>Mi-8MT</w:t>
      </w:r>
      <w:r w:rsidRPr="007A5C1D">
        <w:rPr>
          <w:b/>
          <w:i/>
        </w:rPr>
        <w:tab/>
        <w:t>---</w:t>
      </w:r>
      <w:r w:rsidRPr="007A5C1D">
        <w:rPr>
          <w:b/>
          <w:i/>
        </w:rPr>
        <w:tab/>
      </w:r>
      <w:r w:rsidRPr="007A5C1D">
        <w:rPr>
          <w:b/>
          <w:i/>
        </w:rPr>
        <w:tab/>
      </w:r>
      <w:r w:rsidRPr="00A472A0">
        <w:t>RF-95344</w:t>
      </w:r>
      <w:r w:rsidRPr="00A472A0">
        <w:tab/>
        <w:t>Russian Air Force</w:t>
      </w:r>
      <w:r w:rsidRPr="00A472A0">
        <w:tab/>
        <w:t>DYU</w:t>
      </w:r>
      <w:r w:rsidRPr="00A472A0">
        <w:tab/>
        <w:t>19dec17</w:t>
      </w:r>
      <w:r w:rsidRPr="00A472A0">
        <w:tab/>
        <w:t xml:space="preserve">h/o to the Tajik Air Force, probably for spares </w:t>
      </w:r>
    </w:p>
    <w:p w:rsidR="00DA596B" w:rsidRPr="00A472A0" w:rsidRDefault="00DA596B" w:rsidP="00DA596B">
      <w:pPr>
        <w:pStyle w:val="ScrUpdates"/>
      </w:pPr>
      <w:r w:rsidRPr="00A472A0">
        <w:t>Mi-8MT</w:t>
      </w:r>
      <w:r w:rsidRPr="007A5C1D">
        <w:rPr>
          <w:b/>
          <w:i/>
        </w:rPr>
        <w:tab/>
        <w:t>---</w:t>
      </w:r>
      <w:r w:rsidRPr="007A5C1D">
        <w:rPr>
          <w:b/>
          <w:i/>
        </w:rPr>
        <w:tab/>
      </w:r>
      <w:r w:rsidRPr="007A5C1D">
        <w:rPr>
          <w:b/>
          <w:i/>
        </w:rPr>
        <w:tab/>
      </w:r>
      <w:r w:rsidRPr="00A472A0">
        <w:t>RF-95541</w:t>
      </w:r>
      <w:r w:rsidRPr="00A472A0">
        <w:tab/>
        <w:t>Russian Air Force</w:t>
      </w:r>
      <w:r w:rsidRPr="00A472A0">
        <w:tab/>
        <w:t>OVB</w:t>
      </w:r>
      <w:r w:rsidRPr="00A472A0">
        <w:tab/>
        <w:t>13oct17</w:t>
      </w:r>
      <w:r w:rsidRPr="00A472A0">
        <w:tab/>
        <w:t xml:space="preserve">coded "333" yellow </w:t>
      </w:r>
    </w:p>
    <w:p w:rsidR="00DA596B" w:rsidRPr="00A472A0" w:rsidRDefault="00DA596B" w:rsidP="00DA596B">
      <w:pPr>
        <w:pStyle w:val="ScrUpdates"/>
      </w:pPr>
      <w:r w:rsidRPr="00A472A0">
        <w:t>Mi-171Sh</w:t>
      </w:r>
      <w:r w:rsidRPr="007A5C1D">
        <w:rPr>
          <w:b/>
          <w:i/>
        </w:rPr>
        <w:tab/>
        <w:t>---</w:t>
      </w:r>
      <w:r w:rsidRPr="007A5C1D">
        <w:rPr>
          <w:b/>
          <w:i/>
        </w:rPr>
        <w:tab/>
      </w:r>
      <w:r w:rsidRPr="007A5C1D">
        <w:rPr>
          <w:b/>
          <w:i/>
        </w:rPr>
        <w:tab/>
      </w:r>
      <w:r w:rsidRPr="00A472A0">
        <w:t>649</w:t>
      </w:r>
      <w:r w:rsidRPr="00A472A0">
        <w:tab/>
        <w:t>United Nations</w:t>
      </w:r>
      <w:r w:rsidRPr="00A472A0">
        <w:tab/>
        <w:t>DAC</w:t>
      </w:r>
      <w:r w:rsidRPr="00A472A0">
        <w:tab/>
        <w:t>26oct17</w:t>
      </w:r>
      <w:r w:rsidRPr="00A472A0">
        <w:tab/>
        <w:t xml:space="preserve">in full all-white UN c/s coded 'UNO-121' </w:t>
      </w:r>
    </w:p>
    <w:p w:rsidR="00DA596B" w:rsidRPr="00A472A0" w:rsidRDefault="00DA596B" w:rsidP="00DA596B">
      <w:pPr>
        <w:pStyle w:val="ScrUpdates"/>
      </w:pPr>
      <w:r w:rsidRPr="00A472A0">
        <w:t>Mi-8S</w:t>
      </w:r>
      <w:r w:rsidRPr="007A5C1D">
        <w:rPr>
          <w:b/>
          <w:i/>
        </w:rPr>
        <w:tab/>
        <w:t>---</w:t>
      </w:r>
      <w:r w:rsidRPr="007A5C1D">
        <w:rPr>
          <w:b/>
          <w:i/>
        </w:rPr>
        <w:tab/>
      </w:r>
      <w:r w:rsidRPr="007A5C1D">
        <w:rPr>
          <w:b/>
          <w:i/>
        </w:rPr>
        <w:tab/>
      </w:r>
      <w:r w:rsidRPr="00A472A0">
        <w:t>JU-2025</w:t>
      </w:r>
      <w:r w:rsidRPr="00A472A0">
        <w:tab/>
        <w:t>Tengeriin Ulaach</w:t>
      </w:r>
      <w:r w:rsidRPr="00A472A0">
        <w:tab/>
      </w:r>
      <w:r w:rsidR="00893803">
        <w:t>photo</w:t>
      </w:r>
      <w:r w:rsidRPr="00A472A0">
        <w:tab/>
        <w:t>jun15</w:t>
      </w:r>
      <w:r w:rsidRPr="00A472A0">
        <w:tab/>
        <w:t xml:space="preserve">faded code '52' still visible; the hulk sat at Tavan Tolgoi </w:t>
      </w:r>
    </w:p>
    <w:p w:rsidR="00DA596B" w:rsidRPr="00A472A0" w:rsidRDefault="00DA596B" w:rsidP="00DA596B">
      <w:pPr>
        <w:pStyle w:val="ScrUpdates"/>
      </w:pPr>
      <w:r w:rsidRPr="00A472A0">
        <w:t>Mi-8T</w:t>
      </w:r>
      <w:r w:rsidRPr="007A5C1D">
        <w:rPr>
          <w:b/>
          <w:i/>
        </w:rPr>
        <w:tab/>
        <w:t>---</w:t>
      </w:r>
      <w:r w:rsidRPr="007A5C1D">
        <w:rPr>
          <w:b/>
          <w:i/>
        </w:rPr>
        <w:tab/>
      </w:r>
      <w:r w:rsidRPr="007A5C1D">
        <w:rPr>
          <w:b/>
          <w:i/>
        </w:rPr>
        <w:tab/>
      </w:r>
      <w:r w:rsidRPr="00A472A0">
        <w:t>TN-357</w:t>
      </w:r>
      <w:r w:rsidRPr="00A472A0">
        <w:tab/>
        <w:t>Congo Air Force</w:t>
      </w:r>
      <w:r w:rsidRPr="00A472A0">
        <w:tab/>
      </w:r>
      <w:r w:rsidRPr="00A472A0">
        <w:tab/>
        <w:t>photo</w:t>
      </w:r>
      <w:r w:rsidRPr="00A472A0">
        <w:tab/>
        <w:t xml:space="preserve">in dark green/dark brown camo c/s with light grey belly </w:t>
      </w:r>
    </w:p>
    <w:p w:rsidR="00DA596B" w:rsidRPr="00A472A0" w:rsidRDefault="00DA596B" w:rsidP="00DA596B">
      <w:pPr>
        <w:pStyle w:val="ScrUpdates"/>
      </w:pPr>
      <w:r w:rsidRPr="00A472A0">
        <w:t>Mi-8T</w:t>
      </w:r>
      <w:r w:rsidRPr="007A5C1D">
        <w:rPr>
          <w:b/>
          <w:i/>
        </w:rPr>
        <w:tab/>
        <w:t>---</w:t>
      </w:r>
      <w:r w:rsidRPr="007A5C1D">
        <w:rPr>
          <w:b/>
          <w:i/>
        </w:rPr>
        <w:tab/>
      </w:r>
      <w:r w:rsidRPr="007A5C1D">
        <w:rPr>
          <w:b/>
          <w:i/>
        </w:rPr>
        <w:tab/>
      </w:r>
      <w:r w:rsidRPr="00A472A0">
        <w:t>1308</w:t>
      </w:r>
      <w:r w:rsidRPr="00A472A0">
        <w:tab/>
        <w:t>Egyptian Air Force</w:t>
      </w:r>
      <w:r w:rsidRPr="00A472A0">
        <w:tab/>
      </w:r>
      <w:r w:rsidR="00893803">
        <w:t>photo</w:t>
      </w:r>
      <w:r w:rsidRPr="00A472A0">
        <w:tab/>
        <w:t>16oct73</w:t>
      </w:r>
      <w:r w:rsidRPr="00A472A0">
        <w:tab/>
        <w:t xml:space="preserve">later Israel AF; see on-line database for full story </w:t>
      </w:r>
    </w:p>
    <w:p w:rsidR="00DA596B" w:rsidRPr="00A472A0" w:rsidRDefault="00DA596B" w:rsidP="00DA596B">
      <w:pPr>
        <w:pStyle w:val="ScrUpdates"/>
      </w:pPr>
      <w:r w:rsidRPr="00A472A0">
        <w:t>Mi-8T</w:t>
      </w:r>
      <w:r w:rsidRPr="007A5C1D">
        <w:rPr>
          <w:b/>
          <w:i/>
        </w:rPr>
        <w:tab/>
        <w:t>---</w:t>
      </w:r>
      <w:r w:rsidRPr="007A5C1D">
        <w:rPr>
          <w:b/>
          <w:i/>
        </w:rPr>
        <w:tab/>
      </w:r>
      <w:r w:rsidRPr="007A5C1D">
        <w:rPr>
          <w:b/>
          <w:i/>
        </w:rPr>
        <w:tab/>
      </w:r>
      <w:r w:rsidRPr="00A472A0">
        <w:t>Z2453</w:t>
      </w:r>
      <w:r w:rsidRPr="00A472A0">
        <w:tab/>
        <w:t>Indian Air Force</w:t>
      </w:r>
      <w:r w:rsidRPr="00A472A0">
        <w:tab/>
      </w:r>
      <w:r w:rsidRPr="00A472A0">
        <w:tab/>
        <w:t>17dec17</w:t>
      </w:r>
      <w:r w:rsidRPr="00A472A0">
        <w:tab/>
        <w:t xml:space="preserve">last flight of Indian AF Mi-8T at Bangalore-Yelahanka </w:t>
      </w:r>
    </w:p>
    <w:p w:rsidR="00DA596B" w:rsidRPr="00A472A0" w:rsidRDefault="00DA596B" w:rsidP="00DA596B">
      <w:pPr>
        <w:pStyle w:val="ScrUpdates"/>
      </w:pPr>
      <w:r w:rsidRPr="00A472A0">
        <w:t>Mi-8T</w:t>
      </w:r>
      <w:r w:rsidRPr="007A5C1D">
        <w:rPr>
          <w:b/>
          <w:i/>
        </w:rPr>
        <w:tab/>
        <w:t>20409</w:t>
      </w:r>
      <w:r w:rsidRPr="007A5C1D">
        <w:rPr>
          <w:b/>
          <w:i/>
        </w:rPr>
        <w:tab/>
      </w:r>
      <w:r w:rsidRPr="007A5C1D">
        <w:rPr>
          <w:b/>
          <w:i/>
        </w:rPr>
        <w:tab/>
      </w:r>
      <w:r w:rsidRPr="00A472A0">
        <w:t>JU-5566</w:t>
      </w:r>
      <w:r w:rsidRPr="00A472A0">
        <w:tab/>
        <w:t>A-Jet Aviation</w:t>
      </w:r>
      <w:r w:rsidRPr="00A472A0">
        <w:tab/>
        <w:t>dam</w:t>
      </w:r>
      <w:r w:rsidRPr="00A472A0">
        <w:tab/>
        <w:t>18apr13</w:t>
      </w:r>
      <w:r w:rsidRPr="00A472A0">
        <w:tab/>
        <w:t xml:space="preserve">c/n now known, ex JU5444 </w:t>
      </w:r>
    </w:p>
    <w:p w:rsidR="00DA596B" w:rsidRPr="00A472A0" w:rsidRDefault="00DA596B" w:rsidP="00DA596B">
      <w:pPr>
        <w:pStyle w:val="ScrUpdates"/>
      </w:pPr>
      <w:r w:rsidRPr="00A472A0">
        <w:t>Mi-8MT</w:t>
      </w:r>
      <w:r w:rsidRPr="007A5C1D">
        <w:rPr>
          <w:b/>
          <w:i/>
        </w:rPr>
        <w:tab/>
        <w:t>---</w:t>
      </w:r>
      <w:r w:rsidRPr="007A5C1D">
        <w:rPr>
          <w:b/>
          <w:i/>
        </w:rPr>
        <w:tab/>
      </w:r>
      <w:r w:rsidRPr="007A5C1D">
        <w:rPr>
          <w:b/>
          <w:i/>
        </w:rPr>
        <w:tab/>
      </w:r>
      <w:r w:rsidRPr="00A472A0">
        <w:t>"34" red</w:t>
      </w:r>
      <w:r w:rsidRPr="00A472A0">
        <w:tab/>
        <w:t>Tajik Air Force</w:t>
      </w:r>
      <w:r w:rsidRPr="00A472A0">
        <w:tab/>
        <w:t>DYU</w:t>
      </w:r>
      <w:r w:rsidRPr="00A472A0">
        <w:tab/>
        <w:t>19dec17</w:t>
      </w:r>
      <w:r w:rsidRPr="00A472A0">
        <w:tab/>
        <w:t xml:space="preserve">with Red Stars and a Tajik Air Force badge </w:t>
      </w:r>
    </w:p>
    <w:p w:rsidR="00DA596B" w:rsidRPr="00A472A0" w:rsidRDefault="00DA596B" w:rsidP="00DA596B">
      <w:pPr>
        <w:pStyle w:val="ScrUpdates"/>
      </w:pPr>
      <w:r w:rsidRPr="00A472A0">
        <w:t>Mi-8MT</w:t>
      </w:r>
      <w:r w:rsidRPr="007A5C1D">
        <w:rPr>
          <w:b/>
          <w:i/>
        </w:rPr>
        <w:tab/>
        <w:t>---</w:t>
      </w:r>
      <w:r w:rsidRPr="007A5C1D">
        <w:rPr>
          <w:b/>
          <w:i/>
        </w:rPr>
        <w:tab/>
      </w:r>
      <w:r w:rsidRPr="007A5C1D">
        <w:rPr>
          <w:b/>
          <w:i/>
        </w:rPr>
        <w:tab/>
      </w:r>
      <w:r w:rsidRPr="00A472A0">
        <w:t>"35" red</w:t>
      </w:r>
      <w:r w:rsidRPr="00A472A0">
        <w:tab/>
        <w:t>Tajik Air Force</w:t>
      </w:r>
      <w:r w:rsidRPr="00A472A0">
        <w:tab/>
        <w:t>DYU</w:t>
      </w:r>
      <w:r w:rsidRPr="00A472A0">
        <w:tab/>
        <w:t>19dec17</w:t>
      </w:r>
      <w:r w:rsidRPr="00A472A0">
        <w:tab/>
        <w:t xml:space="preserve">with Red Stars and a Tajik Air Force badge </w:t>
      </w:r>
    </w:p>
    <w:p w:rsidR="00DA596B" w:rsidRPr="00A472A0" w:rsidRDefault="00DA596B" w:rsidP="00DA596B">
      <w:pPr>
        <w:pStyle w:val="ScrUpdates"/>
      </w:pPr>
      <w:r w:rsidRPr="00A472A0">
        <w:t>Mi-8MTV-1</w:t>
      </w:r>
      <w:r w:rsidRPr="007A5C1D">
        <w:rPr>
          <w:b/>
          <w:i/>
        </w:rPr>
        <w:tab/>
        <w:t>804M01</w:t>
      </w:r>
      <w:r w:rsidRPr="007A5C1D">
        <w:rPr>
          <w:b/>
          <w:i/>
        </w:rPr>
        <w:tab/>
      </w:r>
      <w:r w:rsidRPr="007A5C1D">
        <w:rPr>
          <w:b/>
          <w:i/>
        </w:rPr>
        <w:tab/>
      </w:r>
      <w:r w:rsidRPr="00A472A0">
        <w:t>UR-PAA</w:t>
      </w:r>
      <w:r w:rsidRPr="00A472A0">
        <w:tab/>
        <w:t>Ukraina</w:t>
      </w:r>
      <w:r w:rsidRPr="00A472A0">
        <w:tab/>
        <w:t>KBP</w:t>
      </w:r>
      <w:r w:rsidRPr="00A472A0">
        <w:tab/>
        <w:t>18jul14</w:t>
      </w:r>
      <w:r w:rsidRPr="00A472A0">
        <w:tab/>
        <w:t xml:space="preserve">canx 15nov17 </w:t>
      </w:r>
    </w:p>
    <w:p w:rsidR="00DA596B" w:rsidRPr="00A472A0" w:rsidRDefault="00DA596B" w:rsidP="00DA596B">
      <w:pPr>
        <w:pStyle w:val="ScrUpdates"/>
      </w:pPr>
      <w:r w:rsidRPr="00A472A0">
        <w:t>Mi-8</w:t>
      </w:r>
      <w:r w:rsidRPr="007A5C1D">
        <w:rPr>
          <w:b/>
          <w:i/>
        </w:rPr>
        <w:tab/>
        <w:t>---</w:t>
      </w:r>
      <w:r w:rsidRPr="007A5C1D">
        <w:rPr>
          <w:b/>
          <w:i/>
        </w:rPr>
        <w:tab/>
      </w:r>
      <w:r w:rsidRPr="007A5C1D">
        <w:rPr>
          <w:b/>
          <w:i/>
        </w:rPr>
        <w:tab/>
      </w:r>
      <w:r w:rsidRPr="00A472A0">
        <w:t>"28" blue</w:t>
      </w:r>
      <w:r w:rsidRPr="00A472A0">
        <w:tab/>
        <w:t>Ukraine Nat</w:t>
      </w:r>
      <w:r w:rsidR="00864DCD">
        <w:t xml:space="preserve">ional </w:t>
      </w:r>
      <w:r w:rsidRPr="00A472A0">
        <w:t>Guard</w:t>
      </w:r>
      <w:r w:rsidRPr="00A472A0">
        <w:tab/>
        <w:t>Niz</w:t>
      </w:r>
      <w:r w:rsidRPr="00A472A0">
        <w:tab/>
        <w:t>06oct17</w:t>
      </w:r>
      <w:r w:rsidRPr="00A472A0">
        <w:tab/>
        <w:t xml:space="preserve">'Rescue Service' titles and a National Guard crest </w:t>
      </w:r>
    </w:p>
    <w:p w:rsidR="00DA596B" w:rsidRPr="00A472A0" w:rsidRDefault="00DA596B" w:rsidP="00DA596B">
      <w:pPr>
        <w:pStyle w:val="ScrUpdates"/>
      </w:pPr>
      <w:r w:rsidRPr="00A472A0">
        <w:t>Mi-24V</w:t>
      </w:r>
      <w:r w:rsidRPr="007A5C1D">
        <w:rPr>
          <w:b/>
          <w:i/>
        </w:rPr>
        <w:tab/>
        <w:t>220 711</w:t>
      </w:r>
      <w:r w:rsidRPr="007A5C1D">
        <w:rPr>
          <w:b/>
          <w:i/>
        </w:rPr>
        <w:tab/>
      </w:r>
      <w:r w:rsidRPr="007A5C1D">
        <w:rPr>
          <w:b/>
          <w:i/>
        </w:rPr>
        <w:tab/>
      </w:r>
      <w:r w:rsidRPr="00A472A0">
        <w:t>711</w:t>
      </w:r>
      <w:r w:rsidRPr="00A472A0">
        <w:tab/>
        <w:t xml:space="preserve">Hungarian </w:t>
      </w:r>
      <w:r w:rsidR="007A5C1D">
        <w:t>Air Force</w:t>
      </w:r>
      <w:r w:rsidRPr="00A472A0">
        <w:tab/>
        <w:t>LED</w:t>
      </w:r>
      <w:r w:rsidRPr="00A472A0">
        <w:tab/>
      </w:r>
      <w:r w:rsidR="00E801C9">
        <w:t>22nov17</w:t>
      </w:r>
      <w:r w:rsidRPr="00A472A0">
        <w:tab/>
        <w:t xml:space="preserve">these four flew from Szolnok to Kecskemet end 2017 </w:t>
      </w:r>
    </w:p>
    <w:p w:rsidR="00DA596B" w:rsidRPr="00A472A0" w:rsidRDefault="00DA596B" w:rsidP="00DA596B">
      <w:pPr>
        <w:pStyle w:val="ScrUpdates"/>
      </w:pPr>
      <w:r w:rsidRPr="00A472A0">
        <w:t>Mi-24V</w:t>
      </w:r>
      <w:r w:rsidRPr="007A5C1D">
        <w:rPr>
          <w:b/>
          <w:i/>
        </w:rPr>
        <w:tab/>
        <w:t>220 720</w:t>
      </w:r>
      <w:r w:rsidRPr="007A5C1D">
        <w:rPr>
          <w:b/>
          <w:i/>
        </w:rPr>
        <w:tab/>
      </w:r>
      <w:r w:rsidRPr="007A5C1D">
        <w:rPr>
          <w:b/>
          <w:i/>
        </w:rPr>
        <w:tab/>
      </w:r>
      <w:r w:rsidR="007A5C1D">
        <w:t>720</w:t>
      </w:r>
      <w:r w:rsidR="007A5C1D">
        <w:tab/>
        <w:t>Hungarian Air Force</w:t>
      </w:r>
      <w:r w:rsidRPr="00A472A0">
        <w:tab/>
        <w:t>LED</w:t>
      </w:r>
      <w:r w:rsidRPr="00A472A0">
        <w:tab/>
      </w:r>
      <w:r w:rsidR="00E801C9">
        <w:t>22nov17</w:t>
      </w:r>
      <w:r w:rsidRPr="00A472A0">
        <w:tab/>
        <w:t xml:space="preserve">and boarded An-124 RA-82047 </w:t>
      </w:r>
      <w:r w:rsidR="00E801C9">
        <w:t>22nov17</w:t>
      </w:r>
      <w:r w:rsidRPr="00A472A0">
        <w:t xml:space="preserve"> to LED </w:t>
      </w:r>
    </w:p>
    <w:p w:rsidR="00DA596B" w:rsidRPr="00A472A0" w:rsidRDefault="00DA596B" w:rsidP="00DA596B">
      <w:pPr>
        <w:pStyle w:val="ScrUpdates"/>
      </w:pPr>
      <w:r w:rsidRPr="00A472A0">
        <w:t>Mi-24P</w:t>
      </w:r>
      <w:r w:rsidRPr="007A5C1D">
        <w:rPr>
          <w:b/>
          <w:i/>
        </w:rPr>
        <w:tab/>
        <w:t>340 335</w:t>
      </w:r>
      <w:r w:rsidRPr="007A5C1D">
        <w:rPr>
          <w:b/>
          <w:i/>
        </w:rPr>
        <w:tab/>
      </w:r>
      <w:r w:rsidRPr="007A5C1D">
        <w:rPr>
          <w:b/>
          <w:i/>
        </w:rPr>
        <w:tab/>
      </w:r>
      <w:r w:rsidR="007A5C1D">
        <w:t>335</w:t>
      </w:r>
      <w:r w:rsidR="007A5C1D">
        <w:tab/>
        <w:t>Hungarian Air Force</w:t>
      </w:r>
      <w:r w:rsidRPr="00A472A0">
        <w:tab/>
        <w:t>LED</w:t>
      </w:r>
      <w:r w:rsidRPr="00A472A0">
        <w:tab/>
      </w:r>
      <w:r w:rsidR="00E801C9">
        <w:t>22nov17</w:t>
      </w:r>
      <w:r w:rsidRPr="00A472A0">
        <w:tab/>
        <w:t xml:space="preserve">and will be overhauled by 419 ARZ at Gorelovo </w:t>
      </w:r>
    </w:p>
    <w:p w:rsidR="00DA596B" w:rsidRPr="00A472A0" w:rsidRDefault="00DA596B" w:rsidP="00DA596B">
      <w:pPr>
        <w:pStyle w:val="ScrUpdates"/>
      </w:pPr>
      <w:r w:rsidRPr="00A472A0">
        <w:t>Mi-24P</w:t>
      </w:r>
      <w:r w:rsidRPr="007A5C1D">
        <w:rPr>
          <w:b/>
          <w:i/>
        </w:rPr>
        <w:tab/>
        <w:t>340 336</w:t>
      </w:r>
      <w:r w:rsidRPr="007A5C1D">
        <w:rPr>
          <w:b/>
          <w:i/>
        </w:rPr>
        <w:tab/>
      </w:r>
      <w:r w:rsidRPr="007A5C1D">
        <w:rPr>
          <w:b/>
          <w:i/>
        </w:rPr>
        <w:tab/>
      </w:r>
      <w:r w:rsidR="007A5C1D">
        <w:t>336</w:t>
      </w:r>
      <w:r w:rsidR="007A5C1D">
        <w:tab/>
        <w:t>Hungarian Air Force</w:t>
      </w:r>
      <w:r w:rsidRPr="00A472A0">
        <w:tab/>
        <w:t>LED</w:t>
      </w:r>
      <w:r w:rsidRPr="00A472A0">
        <w:tab/>
      </w:r>
      <w:r w:rsidR="00E801C9">
        <w:t>22nov17</w:t>
      </w:r>
      <w:r w:rsidRPr="00A472A0">
        <w:t xml:space="preserve"> </w:t>
      </w:r>
    </w:p>
    <w:p w:rsidR="00DA596B" w:rsidRPr="00A472A0" w:rsidRDefault="00DA596B" w:rsidP="00DA596B">
      <w:pPr>
        <w:pStyle w:val="ScrUpdates"/>
      </w:pPr>
      <w:r w:rsidRPr="00A472A0">
        <w:t>Mi-24V</w:t>
      </w:r>
      <w:r w:rsidRPr="007A5C1D">
        <w:rPr>
          <w:b/>
          <w:i/>
        </w:rPr>
        <w:tab/>
        <w:t>---</w:t>
      </w:r>
      <w:r w:rsidRPr="007A5C1D">
        <w:rPr>
          <w:b/>
          <w:i/>
        </w:rPr>
        <w:tab/>
      </w:r>
      <w:r w:rsidRPr="007A5C1D">
        <w:rPr>
          <w:b/>
          <w:i/>
        </w:rPr>
        <w:tab/>
      </w:r>
      <w:r w:rsidRPr="00A472A0">
        <w:t>"17" red</w:t>
      </w:r>
      <w:r w:rsidRPr="00A472A0">
        <w:tab/>
        <w:t>Tajik Air Force</w:t>
      </w:r>
      <w:r w:rsidRPr="00A472A0">
        <w:tab/>
        <w:t>DYU</w:t>
      </w:r>
      <w:r w:rsidRPr="00A472A0">
        <w:tab/>
        <w:t>19dec17</w:t>
      </w:r>
      <w:r w:rsidRPr="00A472A0">
        <w:tab/>
        <w:t xml:space="preserve">with Red Stars and a Tajik Air Force badge </w:t>
      </w:r>
    </w:p>
    <w:p w:rsidR="00DA596B" w:rsidRPr="00A472A0" w:rsidRDefault="00DA596B" w:rsidP="00DA596B">
      <w:pPr>
        <w:pStyle w:val="ScrUpdates"/>
      </w:pPr>
      <w:r w:rsidRPr="00A472A0">
        <w:t>M-20-03</w:t>
      </w:r>
      <w:r w:rsidRPr="00A472A0">
        <w:tab/>
      </w:r>
      <w:r w:rsidRPr="007A5C1D">
        <w:rPr>
          <w:b/>
          <w:i/>
        </w:rPr>
        <w:t>1AH 002-16</w:t>
      </w:r>
      <w:r w:rsidRPr="007A5C1D">
        <w:rPr>
          <w:b/>
          <w:i/>
        </w:rPr>
        <w:tab/>
      </w:r>
      <w:r w:rsidRPr="007A5C1D">
        <w:rPr>
          <w:b/>
          <w:i/>
        </w:rPr>
        <w:tab/>
      </w:r>
      <w:r w:rsidRPr="00A472A0">
        <w:t>SP-KAS</w:t>
      </w:r>
      <w:r w:rsidRPr="00A472A0">
        <w:tab/>
        <w:t>Egeria Sp.z.o.o</w:t>
      </w:r>
      <w:r w:rsidRPr="00A472A0">
        <w:tab/>
        <w:t>rgd</w:t>
      </w:r>
      <w:r w:rsidRPr="00A472A0">
        <w:tab/>
        <w:t>22jun07</w:t>
      </w:r>
      <w:r w:rsidRPr="00A472A0">
        <w:tab/>
        <w:t xml:space="preserve">l/n WRO 01dec12; canx 12oct17 as to Turkey </w:t>
      </w:r>
    </w:p>
    <w:p w:rsidR="00DA596B" w:rsidRPr="00A472A0" w:rsidRDefault="00DA596B" w:rsidP="00DA596B">
      <w:pPr>
        <w:pStyle w:val="ScrUpdates"/>
      </w:pPr>
      <w:r w:rsidRPr="00A472A0">
        <w:t>SW-4 Solo</w:t>
      </w:r>
      <w:r w:rsidRPr="007A5C1D">
        <w:rPr>
          <w:b/>
          <w:i/>
        </w:rPr>
        <w:tab/>
        <w:t>60 01 04</w:t>
      </w:r>
      <w:r w:rsidRPr="007A5C1D">
        <w:rPr>
          <w:b/>
          <w:i/>
        </w:rPr>
        <w:tab/>
      </w:r>
      <w:r w:rsidRPr="007A5C1D">
        <w:rPr>
          <w:b/>
          <w:i/>
        </w:rPr>
        <w:tab/>
      </w:r>
      <w:r w:rsidRPr="00A472A0">
        <w:t>SP-PSZ</w:t>
      </w:r>
      <w:r w:rsidRPr="00A472A0">
        <w:tab/>
        <w:t>AgustaWestland</w:t>
      </w:r>
      <w:r w:rsidRPr="00A472A0">
        <w:tab/>
        <w:t>Swd</w:t>
      </w:r>
      <w:r w:rsidRPr="00A472A0">
        <w:tab/>
        <w:t>19oct13</w:t>
      </w:r>
      <w:r w:rsidRPr="00A472A0">
        <w:tab/>
        <w:t xml:space="preserve">l/n Swidnik 12may16; canx </w:t>
      </w:r>
      <w:r w:rsidR="00E801C9">
        <w:t>22nov17</w:t>
      </w:r>
      <w:r w:rsidRPr="00A472A0">
        <w:t xml:space="preserve"> as sold </w:t>
      </w:r>
    </w:p>
    <w:p w:rsidR="00DA596B" w:rsidRPr="00A472A0" w:rsidRDefault="00DA596B" w:rsidP="00DA596B">
      <w:pPr>
        <w:pStyle w:val="ScrUpdates"/>
      </w:pPr>
      <w:r w:rsidRPr="00A472A0">
        <w:t>RRJ-95B</w:t>
      </w:r>
      <w:r w:rsidRPr="007A5C1D">
        <w:rPr>
          <w:b/>
          <w:i/>
        </w:rPr>
        <w:tab/>
        <w:t>95 137</w:t>
      </w:r>
      <w:r w:rsidRPr="007A5C1D">
        <w:rPr>
          <w:b/>
          <w:i/>
        </w:rPr>
        <w:tab/>
      </w:r>
      <w:r w:rsidRPr="007A5C1D">
        <w:rPr>
          <w:b/>
          <w:i/>
        </w:rPr>
        <w:tab/>
      </w:r>
      <w:r w:rsidRPr="00A472A0">
        <w:t>RA-89099</w:t>
      </w:r>
      <w:r w:rsidRPr="00A472A0">
        <w:tab/>
        <w:t>Aeroflot</w:t>
      </w:r>
      <w:r w:rsidRPr="00A472A0">
        <w:tab/>
        <w:t>rgd</w:t>
      </w:r>
      <w:r w:rsidRPr="00A472A0">
        <w:tab/>
      </w:r>
      <w:r w:rsidR="00902553">
        <w:t>07dec</w:t>
      </w:r>
      <w:r w:rsidRPr="00A472A0">
        <w:t>17</w:t>
      </w:r>
      <w:r w:rsidRPr="00A472A0">
        <w:tab/>
        <w:t xml:space="preserve">h/o 19dec17 and ferried from ZIA to SVO the same day </w:t>
      </w:r>
    </w:p>
    <w:p w:rsidR="00DA596B" w:rsidRPr="00A472A0" w:rsidRDefault="00DA596B" w:rsidP="00DA596B">
      <w:pPr>
        <w:pStyle w:val="ScrUpdates"/>
      </w:pPr>
      <w:r w:rsidRPr="00A472A0">
        <w:t>RRJ-95LR</w:t>
      </w:r>
      <w:r w:rsidRPr="007A5C1D">
        <w:rPr>
          <w:b/>
          <w:i/>
        </w:rPr>
        <w:tab/>
        <w:t>95 139</w:t>
      </w:r>
      <w:r w:rsidRPr="007A5C1D">
        <w:rPr>
          <w:b/>
          <w:i/>
        </w:rPr>
        <w:tab/>
      </w:r>
      <w:r w:rsidRPr="007A5C1D">
        <w:rPr>
          <w:b/>
          <w:i/>
        </w:rPr>
        <w:tab/>
      </w:r>
      <w:r w:rsidRPr="00A472A0">
        <w:t>RA-89101</w:t>
      </w:r>
      <w:r w:rsidRPr="00A472A0">
        <w:tab/>
        <w:t>Aeroflot</w:t>
      </w:r>
      <w:r w:rsidRPr="00A472A0">
        <w:tab/>
        <w:t>rgd</w:t>
      </w:r>
      <w:r w:rsidRPr="00A472A0">
        <w:tab/>
      </w:r>
      <w:r w:rsidR="00902553">
        <w:t>28nov</w:t>
      </w:r>
      <w:r w:rsidRPr="00A472A0">
        <w:t>17</w:t>
      </w:r>
      <w:r w:rsidRPr="00A472A0">
        <w:tab/>
        <w:t xml:space="preserve">h/o 07dec17 and ferried from ZIA to SVO the same day </w:t>
      </w:r>
    </w:p>
    <w:p w:rsidR="00DA596B" w:rsidRPr="00A472A0" w:rsidRDefault="00DA596B" w:rsidP="00DA596B">
      <w:pPr>
        <w:pStyle w:val="ScrUpdates"/>
      </w:pPr>
      <w:r w:rsidRPr="00A472A0">
        <w:t>RRJ-95B</w:t>
      </w:r>
      <w:r w:rsidRPr="007A5C1D">
        <w:rPr>
          <w:b/>
          <w:i/>
        </w:rPr>
        <w:tab/>
        <w:t>95 142</w:t>
      </w:r>
      <w:r w:rsidRPr="007A5C1D">
        <w:rPr>
          <w:b/>
          <w:i/>
        </w:rPr>
        <w:tab/>
      </w:r>
      <w:r w:rsidRPr="007A5C1D">
        <w:rPr>
          <w:b/>
          <w:i/>
        </w:rPr>
        <w:tab/>
      </w:r>
      <w:r w:rsidRPr="00A472A0">
        <w:t>RA-89103</w:t>
      </w:r>
      <w:r w:rsidRPr="00A472A0">
        <w:tab/>
        <w:t>Aeroflot</w:t>
      </w:r>
      <w:r w:rsidRPr="00A472A0">
        <w:tab/>
        <w:t>rgd</w:t>
      </w:r>
      <w:r w:rsidRPr="00A472A0">
        <w:tab/>
        <w:t>21dec17</w:t>
      </w:r>
      <w:r w:rsidRPr="00A472A0">
        <w:tab/>
        <w:t xml:space="preserve">ferried from ULY to ZIA 12oct17 </w:t>
      </w:r>
    </w:p>
    <w:p w:rsidR="00DA596B" w:rsidRPr="00A472A0" w:rsidRDefault="00DA596B" w:rsidP="00DA596B">
      <w:pPr>
        <w:pStyle w:val="ScrUpdates"/>
      </w:pPr>
      <w:r w:rsidRPr="00A472A0">
        <w:t>RRJ-95B</w:t>
      </w:r>
      <w:r w:rsidRPr="007A5C1D">
        <w:rPr>
          <w:b/>
          <w:i/>
        </w:rPr>
        <w:tab/>
        <w:t>95 144</w:t>
      </w:r>
      <w:r w:rsidRPr="007A5C1D">
        <w:rPr>
          <w:b/>
          <w:i/>
        </w:rPr>
        <w:tab/>
      </w:r>
      <w:r w:rsidRPr="007A5C1D">
        <w:rPr>
          <w:b/>
          <w:i/>
        </w:rPr>
        <w:tab/>
      </w:r>
      <w:r w:rsidRPr="00A472A0">
        <w:t>RA-89104</w:t>
      </w:r>
      <w:r w:rsidRPr="00A472A0">
        <w:tab/>
        <w:t>Aeroflot</w:t>
      </w:r>
      <w:r w:rsidRPr="00A472A0">
        <w:tab/>
        <w:t>rgd</w:t>
      </w:r>
      <w:r w:rsidRPr="00A472A0">
        <w:tab/>
        <w:t>21dec17</w:t>
      </w:r>
      <w:r w:rsidRPr="00A472A0">
        <w:tab/>
        <w:t xml:space="preserve">ferried from ULY to ZIA 01nov17 </w:t>
      </w:r>
    </w:p>
    <w:p w:rsidR="00DA596B" w:rsidRPr="00A472A0" w:rsidRDefault="00DA596B" w:rsidP="00DA596B">
      <w:pPr>
        <w:pStyle w:val="ScrUpdates"/>
      </w:pPr>
      <w:r w:rsidRPr="00A472A0">
        <w:t>RRJ-95B</w:t>
      </w:r>
      <w:r w:rsidRPr="007A5C1D">
        <w:rPr>
          <w:b/>
          <w:i/>
        </w:rPr>
        <w:tab/>
        <w:t>95 151</w:t>
      </w:r>
      <w:r w:rsidRPr="007A5C1D">
        <w:rPr>
          <w:b/>
          <w:i/>
        </w:rPr>
        <w:tab/>
      </w:r>
      <w:r w:rsidRPr="007A5C1D">
        <w:rPr>
          <w:b/>
          <w:i/>
        </w:rPr>
        <w:tab/>
      </w:r>
      <w:r w:rsidRPr="00A472A0">
        <w:t>89109</w:t>
      </w:r>
      <w:r w:rsidRPr="00A472A0">
        <w:tab/>
        <w:t>primer</w:t>
      </w:r>
      <w:r w:rsidRPr="00A472A0">
        <w:tab/>
        <w:t>f/f</w:t>
      </w:r>
      <w:r w:rsidRPr="00A472A0">
        <w:tab/>
        <w:t xml:space="preserve">28nov17 </w:t>
      </w:r>
    </w:p>
    <w:p w:rsidR="00DA596B" w:rsidRPr="00A472A0" w:rsidRDefault="00DA596B" w:rsidP="00DA596B">
      <w:pPr>
        <w:pStyle w:val="ScrUpdates"/>
      </w:pPr>
      <w:r w:rsidRPr="00A472A0">
        <w:t>RRJ-95LR</w:t>
      </w:r>
      <w:r w:rsidR="0039261C">
        <w:t>-100</w:t>
      </w:r>
      <w:r w:rsidRPr="007A5C1D">
        <w:rPr>
          <w:b/>
          <w:i/>
        </w:rPr>
        <w:tab/>
        <w:t>95 152</w:t>
      </w:r>
      <w:r w:rsidRPr="007A5C1D">
        <w:rPr>
          <w:b/>
          <w:i/>
        </w:rPr>
        <w:tab/>
      </w:r>
      <w:r w:rsidRPr="007A5C1D">
        <w:rPr>
          <w:b/>
          <w:i/>
        </w:rPr>
        <w:tab/>
      </w:r>
      <w:r w:rsidRPr="00A472A0">
        <w:t>89096</w:t>
      </w:r>
      <w:r w:rsidRPr="00A472A0">
        <w:tab/>
        <w:t>primer</w:t>
      </w:r>
      <w:r w:rsidRPr="00A472A0">
        <w:tab/>
        <w:t>f/f</w:t>
      </w:r>
      <w:r w:rsidRPr="00A472A0">
        <w:tab/>
        <w:t>dec17</w:t>
      </w:r>
      <w:r w:rsidRPr="00A472A0">
        <w:tab/>
        <w:t xml:space="preserve">ferried via OVB to ULY 12dec17 </w:t>
      </w:r>
    </w:p>
    <w:p w:rsidR="00DA596B" w:rsidRPr="00A472A0" w:rsidRDefault="00DA596B" w:rsidP="00DA596B">
      <w:pPr>
        <w:pStyle w:val="ScrUpdates"/>
      </w:pPr>
      <w:r w:rsidRPr="00A472A0">
        <w:t>RRJ-95</w:t>
      </w:r>
      <w:r w:rsidRPr="007A5C1D">
        <w:rPr>
          <w:b/>
          <w:i/>
        </w:rPr>
        <w:tab/>
        <w:t>95 153</w:t>
      </w:r>
      <w:r w:rsidRPr="007A5C1D">
        <w:rPr>
          <w:b/>
          <w:i/>
        </w:rPr>
        <w:tab/>
      </w:r>
      <w:r w:rsidRPr="007A5C1D">
        <w:rPr>
          <w:b/>
          <w:i/>
        </w:rPr>
        <w:tab/>
      </w:r>
      <w:r w:rsidRPr="00A472A0">
        <w:t>89095</w:t>
      </w:r>
      <w:r w:rsidRPr="00A472A0">
        <w:tab/>
        <w:t>primer</w:t>
      </w:r>
      <w:r w:rsidRPr="00A472A0">
        <w:tab/>
        <w:t>f/f</w:t>
      </w:r>
      <w:r w:rsidRPr="00A472A0">
        <w:tab/>
        <w:t xml:space="preserve">14dec17 </w:t>
      </w:r>
    </w:p>
    <w:p w:rsidR="00DA596B" w:rsidRPr="00A472A0" w:rsidRDefault="00DA596B" w:rsidP="00DA596B">
      <w:pPr>
        <w:pStyle w:val="ScrUpdates"/>
      </w:pPr>
      <w:r w:rsidRPr="00A472A0">
        <w:t>RRJ-95LR</w:t>
      </w:r>
      <w:r w:rsidR="0039261C">
        <w:t>-100</w:t>
      </w:r>
      <w:r w:rsidRPr="007A5C1D">
        <w:rPr>
          <w:b/>
          <w:i/>
        </w:rPr>
        <w:tab/>
        <w:t>95 154</w:t>
      </w:r>
      <w:r w:rsidRPr="007A5C1D">
        <w:rPr>
          <w:b/>
          <w:i/>
        </w:rPr>
        <w:tab/>
      </w:r>
      <w:r w:rsidRPr="007A5C1D">
        <w:rPr>
          <w:b/>
          <w:i/>
        </w:rPr>
        <w:tab/>
      </w:r>
      <w:r w:rsidRPr="00A472A0">
        <w:t>97011(6)</w:t>
      </w:r>
      <w:r w:rsidRPr="00A472A0">
        <w:tab/>
      </w:r>
      <w:r w:rsidRPr="00A472A0">
        <w:tab/>
        <w:t>f/f</w:t>
      </w:r>
      <w:r w:rsidRPr="00A472A0">
        <w:tab/>
        <w:t>22dec17</w:t>
      </w:r>
      <w:r w:rsidRPr="00A472A0">
        <w:tab/>
        <w:t xml:space="preserve">33rd RRJ to make its maiden flight in 2017 </w:t>
      </w:r>
    </w:p>
    <w:p w:rsidR="00DA596B" w:rsidRPr="00A472A0" w:rsidRDefault="00DA596B" w:rsidP="00DA596B">
      <w:pPr>
        <w:pStyle w:val="ScrUpdates"/>
      </w:pPr>
      <w:r w:rsidRPr="00A472A0">
        <w:t>Tu-154M</w:t>
      </w:r>
      <w:r w:rsidRPr="007A5C1D">
        <w:rPr>
          <w:b/>
          <w:i/>
        </w:rPr>
        <w:tab/>
        <w:t>91A882</w:t>
      </w:r>
      <w:r w:rsidRPr="007A5C1D">
        <w:rPr>
          <w:b/>
          <w:i/>
        </w:rPr>
        <w:tab/>
      </w:r>
      <w:r w:rsidRPr="007A5C1D">
        <w:rPr>
          <w:b/>
          <w:i/>
        </w:rPr>
        <w:tab/>
      </w:r>
      <w:r w:rsidRPr="00A472A0">
        <w:t>RA-85707</w:t>
      </w:r>
      <w:r w:rsidRPr="00A472A0">
        <w:tab/>
        <w:t>Yakutiya</w:t>
      </w:r>
      <w:r w:rsidRPr="00A472A0">
        <w:tab/>
        <w:t>MRV</w:t>
      </w:r>
      <w:r w:rsidRPr="00A472A0">
        <w:tab/>
        <w:t>17aug14</w:t>
      </w:r>
      <w:r w:rsidRPr="00A472A0">
        <w:tab/>
        <w:t xml:space="preserve">and </w:t>
      </w:r>
      <w:r w:rsidR="007A5C1D">
        <w:t xml:space="preserve">b/u </w:t>
      </w:r>
      <w:r w:rsidRPr="00A472A0">
        <w:t xml:space="preserve">nov14; canx between 23nov17 and 26dec17 </w:t>
      </w:r>
    </w:p>
    <w:p w:rsidR="00DA596B" w:rsidRPr="00A472A0" w:rsidRDefault="00DA596B" w:rsidP="00DA596B">
      <w:pPr>
        <w:pStyle w:val="ScrUpdates"/>
      </w:pPr>
      <w:r w:rsidRPr="00A472A0">
        <w:t>Tu-204-300</w:t>
      </w:r>
      <w:r w:rsidRPr="007A5C1D">
        <w:rPr>
          <w:b/>
          <w:i/>
        </w:rPr>
        <w:tab/>
      </w:r>
      <w:r w:rsidR="0039261C">
        <w:rPr>
          <w:b/>
          <w:i/>
        </w:rPr>
        <w:t>145074</w:t>
      </w:r>
      <w:r w:rsidRPr="007A5C1D">
        <w:rPr>
          <w:b/>
          <w:i/>
        </w:rPr>
        <w:t>2864045</w:t>
      </w:r>
      <w:r w:rsidRPr="007A5C1D">
        <w:rPr>
          <w:b/>
          <w:i/>
        </w:rPr>
        <w:tab/>
      </w:r>
      <w:r w:rsidRPr="007A5C1D">
        <w:rPr>
          <w:b/>
          <w:i/>
        </w:rPr>
        <w:tab/>
      </w:r>
      <w:r w:rsidRPr="00A472A0">
        <w:t>RA-64045</w:t>
      </w:r>
      <w:r w:rsidRPr="00A472A0">
        <w:tab/>
        <w:t>Roskosmos</w:t>
      </w:r>
      <w:r w:rsidRPr="00A472A0">
        <w:tab/>
        <w:t>rgd</w:t>
      </w:r>
      <w:r w:rsidRPr="00A472A0">
        <w:tab/>
        <w:t>20oct16</w:t>
      </w:r>
      <w:r w:rsidRPr="00A472A0">
        <w:tab/>
        <w:t xml:space="preserve">canx between 23nov17 and 26dec17 ! </w:t>
      </w:r>
    </w:p>
    <w:p w:rsidR="00DA596B" w:rsidRPr="00A472A0" w:rsidRDefault="00DA596B" w:rsidP="00DA596B">
      <w:pPr>
        <w:pStyle w:val="ScrUpdates"/>
      </w:pPr>
      <w:r w:rsidRPr="00A472A0">
        <w:t>Tu-204-100</w:t>
      </w:r>
      <w:r w:rsidRPr="007A5C1D">
        <w:rPr>
          <w:b/>
          <w:i/>
        </w:rPr>
        <w:tab/>
      </w:r>
      <w:r w:rsidR="0039261C">
        <w:rPr>
          <w:b/>
          <w:i/>
        </w:rPr>
        <w:t>145074</w:t>
      </w:r>
      <w:r w:rsidRPr="007A5C1D">
        <w:rPr>
          <w:b/>
          <w:i/>
        </w:rPr>
        <w:t xml:space="preserve"> . . 64056</w:t>
      </w:r>
      <w:r w:rsidRPr="007A5C1D">
        <w:rPr>
          <w:b/>
          <w:i/>
        </w:rPr>
        <w:tab/>
      </w:r>
      <w:r w:rsidRPr="007A5C1D">
        <w:rPr>
          <w:b/>
          <w:i/>
        </w:rPr>
        <w:tab/>
      </w:r>
      <w:r w:rsidRPr="00A472A0">
        <w:t>RA-64056</w:t>
      </w:r>
      <w:r w:rsidRPr="00A472A0">
        <w:tab/>
        <w:t>RusAir</w:t>
      </w:r>
      <w:r w:rsidRPr="00A472A0">
        <w:tab/>
        <w:t>d/d</w:t>
      </w:r>
      <w:r w:rsidRPr="00A472A0">
        <w:tab/>
        <w:t>21dec17</w:t>
      </w:r>
      <w:r w:rsidRPr="00A472A0">
        <w:tab/>
        <w:t xml:space="preserve">ULY-LED; Tu-204-100V; l/n LED 22dec17, no titles </w:t>
      </w:r>
    </w:p>
    <w:p w:rsidR="00DA596B" w:rsidRPr="00A472A0" w:rsidRDefault="00DA596B" w:rsidP="00DA596B">
      <w:pPr>
        <w:pStyle w:val="ScrUpdates"/>
      </w:pPr>
      <w:r w:rsidRPr="00A472A0">
        <w:t>Tu-214PU</w:t>
      </w:r>
      <w:r w:rsidRPr="007A5C1D">
        <w:rPr>
          <w:b/>
          <w:i/>
        </w:rPr>
        <w:tab/>
        <w:t>030</w:t>
      </w:r>
      <w:r w:rsidRPr="007A5C1D">
        <w:rPr>
          <w:b/>
          <w:i/>
        </w:rPr>
        <w:tab/>
      </w:r>
      <w:r w:rsidRPr="007A5C1D">
        <w:rPr>
          <w:b/>
          <w:i/>
        </w:rPr>
        <w:tab/>
      </w:r>
      <w:r w:rsidRPr="00A472A0">
        <w:t>64530</w:t>
      </w:r>
      <w:r w:rsidRPr="00A472A0">
        <w:tab/>
        <w:t>primer ?</w:t>
      </w:r>
      <w:r w:rsidRPr="00A472A0">
        <w:tab/>
        <w:t>f/f</w:t>
      </w:r>
      <w:r w:rsidRPr="00A472A0">
        <w:tab/>
        <w:t>02dec17</w:t>
      </w:r>
      <w:r w:rsidRPr="00A472A0">
        <w:tab/>
        <w:t xml:space="preserve">Tu-214PU-SBUS (airborne command post) </w:t>
      </w:r>
    </w:p>
    <w:p w:rsidR="00DA596B" w:rsidRPr="00A472A0" w:rsidRDefault="00DA596B" w:rsidP="00DA596B">
      <w:pPr>
        <w:pStyle w:val="ScrUpdates"/>
      </w:pPr>
      <w:r w:rsidRPr="00A472A0">
        <w:t>PZL-101A</w:t>
      </w:r>
      <w:r w:rsidRPr="007A5C1D">
        <w:rPr>
          <w:b/>
          <w:i/>
        </w:rPr>
        <w:tab/>
        <w:t>10 7 199</w:t>
      </w:r>
      <w:r w:rsidRPr="007A5C1D">
        <w:rPr>
          <w:b/>
          <w:i/>
        </w:rPr>
        <w:tab/>
      </w:r>
      <w:r w:rsidRPr="007A5C1D">
        <w:rPr>
          <w:b/>
          <w:i/>
        </w:rPr>
        <w:tab/>
      </w:r>
      <w:r w:rsidRPr="00A472A0">
        <w:t>HA-SBA</w:t>
      </w:r>
      <w:r w:rsidRPr="00A472A0">
        <w:tab/>
        <w:t>Magyar Repülö Szöv</w:t>
      </w:r>
      <w:r w:rsidRPr="00A472A0">
        <w:tab/>
        <w:t>canx</w:t>
      </w:r>
      <w:r w:rsidRPr="00A472A0">
        <w:tab/>
      </w:r>
      <w:r w:rsidR="00E801C9">
        <w:t>22nov17</w:t>
      </w:r>
      <w:r w:rsidRPr="00A472A0">
        <w:tab/>
        <w:t xml:space="preserve">as CofA expired 12jul08 </w:t>
      </w:r>
    </w:p>
    <w:p w:rsidR="00DA596B" w:rsidRPr="00A472A0" w:rsidRDefault="00DA596B" w:rsidP="00DA596B">
      <w:pPr>
        <w:pStyle w:val="ScrUpdates"/>
      </w:pPr>
      <w:r w:rsidRPr="00A472A0">
        <w:t>PZL-101A</w:t>
      </w:r>
      <w:r w:rsidRPr="007A5C1D">
        <w:rPr>
          <w:b/>
          <w:i/>
        </w:rPr>
        <w:tab/>
        <w:t>10 7 234</w:t>
      </w:r>
      <w:r w:rsidRPr="007A5C1D">
        <w:rPr>
          <w:b/>
          <w:i/>
        </w:rPr>
        <w:tab/>
      </w:r>
      <w:r w:rsidRPr="007A5C1D">
        <w:rPr>
          <w:b/>
          <w:i/>
        </w:rPr>
        <w:tab/>
      </w:r>
      <w:r w:rsidRPr="00A472A0">
        <w:t>HA-SBH</w:t>
      </w:r>
      <w:r w:rsidRPr="00A472A0">
        <w:tab/>
        <w:t>Magyar Repülö Szöv</w:t>
      </w:r>
      <w:r w:rsidRPr="00A472A0">
        <w:tab/>
        <w:t>canx</w:t>
      </w:r>
      <w:r w:rsidRPr="00A472A0">
        <w:tab/>
      </w:r>
      <w:r w:rsidR="00E801C9">
        <w:t>22nov17</w:t>
      </w:r>
      <w:r w:rsidRPr="00A472A0">
        <w:tab/>
        <w:t xml:space="preserve">as CofA expired 07jun12 </w:t>
      </w:r>
    </w:p>
    <w:p w:rsidR="00DA596B" w:rsidRPr="00A472A0" w:rsidRDefault="00DA596B" w:rsidP="00DA596B">
      <w:pPr>
        <w:pStyle w:val="ScrUpdates"/>
      </w:pPr>
      <w:r w:rsidRPr="00A472A0">
        <w:t>PZL-101A</w:t>
      </w:r>
      <w:r w:rsidRPr="007A5C1D">
        <w:rPr>
          <w:b/>
          <w:i/>
        </w:rPr>
        <w:tab/>
        <w:t>11 9 292</w:t>
      </w:r>
      <w:r w:rsidRPr="007A5C1D">
        <w:rPr>
          <w:b/>
          <w:i/>
        </w:rPr>
        <w:tab/>
      </w:r>
      <w:r w:rsidRPr="007A5C1D">
        <w:rPr>
          <w:b/>
          <w:i/>
        </w:rPr>
        <w:tab/>
      </w:r>
      <w:r w:rsidRPr="00A472A0">
        <w:t>HA-PYC</w:t>
      </w:r>
      <w:r w:rsidRPr="00A472A0">
        <w:tab/>
        <w:t>Kobo-Koop '96 Kft.</w:t>
      </w:r>
      <w:r w:rsidRPr="00A472A0">
        <w:tab/>
        <w:t>canx</w:t>
      </w:r>
      <w:r w:rsidRPr="00A472A0">
        <w:tab/>
      </w:r>
      <w:r w:rsidR="00E801C9">
        <w:t>22nov17</w:t>
      </w:r>
      <w:r w:rsidRPr="00A472A0">
        <w:tab/>
        <w:t xml:space="preserve">as CofA expired 16apr11 </w:t>
      </w:r>
    </w:p>
    <w:p w:rsidR="00DA596B" w:rsidRPr="00A472A0" w:rsidRDefault="00DA596B" w:rsidP="00DA596B">
      <w:pPr>
        <w:pStyle w:val="ScrUpdates"/>
      </w:pPr>
      <w:r w:rsidRPr="00A472A0">
        <w:t>Yak-18T</w:t>
      </w:r>
      <w:r w:rsidRPr="007A5C1D">
        <w:rPr>
          <w:b/>
          <w:i/>
        </w:rPr>
        <w:tab/>
        <w:t>7 20 15 13</w:t>
      </w:r>
      <w:r w:rsidRPr="007A5C1D">
        <w:rPr>
          <w:b/>
          <w:i/>
        </w:rPr>
        <w:tab/>
      </w:r>
      <w:r w:rsidRPr="007A5C1D">
        <w:rPr>
          <w:b/>
          <w:i/>
        </w:rPr>
        <w:tab/>
      </w:r>
      <w:r w:rsidRPr="00A472A0">
        <w:t>HA-YAL</w:t>
      </w:r>
      <w:r w:rsidRPr="00A472A0">
        <w:tab/>
        <w:t>Kobo-Coop '96 Kft.</w:t>
      </w:r>
      <w:r w:rsidRPr="00A472A0">
        <w:tab/>
        <w:t>canx</w:t>
      </w:r>
      <w:r w:rsidRPr="00A472A0">
        <w:tab/>
      </w:r>
      <w:r w:rsidR="00E801C9">
        <w:t>22nov17</w:t>
      </w:r>
      <w:r w:rsidRPr="00A472A0">
        <w:tab/>
        <w:t xml:space="preserve">as CofA expired 15nov07 </w:t>
      </w:r>
    </w:p>
    <w:p w:rsidR="00DA596B" w:rsidRPr="00A472A0" w:rsidRDefault="00DA596B" w:rsidP="00DA596B">
      <w:pPr>
        <w:pStyle w:val="ScrUpdates"/>
      </w:pPr>
      <w:r w:rsidRPr="00A472A0">
        <w:t>Yak-18T</w:t>
      </w:r>
      <w:r w:rsidRPr="007A5C1D">
        <w:rPr>
          <w:b/>
          <w:i/>
        </w:rPr>
        <w:tab/>
        <w:t>8 20 09 16</w:t>
      </w:r>
      <w:r w:rsidRPr="007A5C1D">
        <w:rPr>
          <w:b/>
          <w:i/>
        </w:rPr>
        <w:tab/>
      </w:r>
      <w:r w:rsidRPr="007A5C1D">
        <w:rPr>
          <w:b/>
          <w:i/>
        </w:rPr>
        <w:tab/>
      </w:r>
      <w:r w:rsidRPr="00A472A0">
        <w:t>HA-HUG</w:t>
      </w:r>
      <w:r w:rsidRPr="00A472A0">
        <w:tab/>
        <w:t>Kobo-Coop '96 Kft.</w:t>
      </w:r>
      <w:r w:rsidRPr="00A472A0">
        <w:tab/>
        <w:t>canx</w:t>
      </w:r>
      <w:r w:rsidRPr="00A472A0">
        <w:tab/>
      </w:r>
      <w:r w:rsidR="00E801C9">
        <w:t>22nov17</w:t>
      </w:r>
      <w:r w:rsidRPr="00A472A0">
        <w:tab/>
        <w:t xml:space="preserve">as CofA expired 17apr09 </w:t>
      </w:r>
    </w:p>
    <w:p w:rsidR="00DA596B" w:rsidRPr="00A472A0" w:rsidRDefault="00DA596B" w:rsidP="00DA596B">
      <w:pPr>
        <w:pStyle w:val="ScrUpdates"/>
      </w:pPr>
      <w:r w:rsidRPr="007A5C1D">
        <w:t>Yak-18PM</w:t>
      </w:r>
      <w:r w:rsidRPr="007A5C1D">
        <w:rPr>
          <w:b/>
          <w:i/>
        </w:rPr>
        <w:tab/>
        <w:t>72 02 09</w:t>
      </w:r>
      <w:r w:rsidRPr="007A5C1D">
        <w:rPr>
          <w:b/>
          <w:i/>
        </w:rPr>
        <w:tab/>
      </w:r>
      <w:r w:rsidRPr="007A5C1D">
        <w:rPr>
          <w:b/>
          <w:i/>
        </w:rPr>
        <w:tab/>
      </w:r>
      <w:r w:rsidRPr="007A5C1D">
        <w:t>"19" yellow</w:t>
      </w:r>
      <w:r w:rsidRPr="007A5C1D">
        <w:tab/>
        <w:t>DOSAAF</w:t>
      </w:r>
      <w:r w:rsidRPr="007A5C1D">
        <w:tab/>
      </w:r>
      <w:r w:rsidR="007A5C1D" w:rsidRPr="007A5C1D">
        <w:t>Kck</w:t>
      </w:r>
      <w:r w:rsidR="007A5C1D" w:rsidRPr="007A5C1D">
        <w:tab/>
      </w:r>
      <w:r w:rsidR="007A5C1D">
        <w:t>1974</w:t>
      </w:r>
      <w:r w:rsidR="007A5C1D">
        <w:tab/>
      </w:r>
      <w:r w:rsidRPr="007A5C1D">
        <w:t xml:space="preserve">opb TsAK im. </w:t>
      </w:r>
      <w:r w:rsidRPr="00A472A0">
        <w:t xml:space="preserve">Chkalova; in standard c/s </w:t>
      </w:r>
    </w:p>
    <w:p w:rsidR="00BA3371" w:rsidRPr="00A472A0" w:rsidRDefault="00BA3371" w:rsidP="00BA3371">
      <w:pPr>
        <w:pStyle w:val="ScrUpdates"/>
      </w:pPr>
      <w:r w:rsidRPr="00BA3371">
        <w:t>Yak-18T</w:t>
      </w:r>
      <w:r w:rsidRPr="00BA3371">
        <w:tab/>
      </w:r>
      <w:r w:rsidRPr="00BA3371">
        <w:rPr>
          <w:b/>
          <w:i/>
        </w:rPr>
        <w:t>22202044635</w:t>
      </w:r>
      <w:r w:rsidRPr="00BA3371">
        <w:rPr>
          <w:b/>
          <w:i/>
        </w:rPr>
        <w:tab/>
      </w:r>
      <w:r w:rsidRPr="00BA3371">
        <w:rPr>
          <w:b/>
          <w:i/>
        </w:rPr>
        <w:tab/>
      </w:r>
      <w:r w:rsidRPr="00BA3371">
        <w:t>UR-DIK</w:t>
      </w:r>
      <w:r w:rsidRPr="00BA3371">
        <w:tab/>
        <w:t>O.O. Astankov</w:t>
      </w:r>
      <w:r w:rsidRPr="00BA3371">
        <w:tab/>
        <w:t>rgd</w:t>
      </w:r>
      <w:r w:rsidRPr="00BA3371">
        <w:tab/>
        <w:t>10dec13</w:t>
      </w:r>
      <w:r w:rsidRPr="00BA3371">
        <w:tab/>
        <w:t>canx 15nov17</w:t>
      </w:r>
    </w:p>
    <w:p w:rsidR="00DA596B" w:rsidRPr="00A472A0" w:rsidRDefault="00DA596B" w:rsidP="00DA596B">
      <w:pPr>
        <w:pStyle w:val="ScrUpdates"/>
      </w:pPr>
      <w:r w:rsidRPr="00A472A0">
        <w:t>Yak-40K</w:t>
      </w:r>
      <w:r w:rsidRPr="007A5C1D">
        <w:rPr>
          <w:b/>
          <w:i/>
        </w:rPr>
        <w:tab/>
        <w:t>9 81 11 57</w:t>
      </w:r>
      <w:r w:rsidRPr="007A5C1D">
        <w:rPr>
          <w:b/>
          <w:i/>
        </w:rPr>
        <w:tab/>
      </w:r>
      <w:r w:rsidRPr="007A5C1D">
        <w:rPr>
          <w:b/>
          <w:i/>
        </w:rPr>
        <w:tab/>
      </w:r>
      <w:r w:rsidRPr="00A472A0">
        <w:t>RA-87953</w:t>
      </w:r>
      <w:r w:rsidRPr="00A472A0">
        <w:tab/>
        <w:t>Intl Club of Adv.</w:t>
      </w:r>
      <w:r w:rsidRPr="00A472A0">
        <w:tab/>
        <w:t>LPK</w:t>
      </w:r>
      <w:r w:rsidRPr="00A472A0">
        <w:tab/>
        <w:t>15may17</w:t>
      </w:r>
      <w:r w:rsidRPr="00A472A0">
        <w:tab/>
        <w:t xml:space="preserve">canx between 23nov17 and 26dec17 </w:t>
      </w:r>
    </w:p>
    <w:p w:rsidR="00DA596B" w:rsidRPr="00A472A0" w:rsidRDefault="00DA596B" w:rsidP="00DA596B">
      <w:pPr>
        <w:pStyle w:val="ScrUpdates"/>
      </w:pPr>
      <w:r w:rsidRPr="00A472A0">
        <w:t>Yak-42D</w:t>
      </w:r>
      <w:r w:rsidR="006A0D33">
        <w:tab/>
      </w:r>
      <w:r w:rsidR="006A0D33">
        <w:rPr>
          <w:b/>
          <w:i/>
        </w:rPr>
        <w:t>452042</w:t>
      </w:r>
      <w:r w:rsidRPr="007A5C1D">
        <w:rPr>
          <w:b/>
          <w:i/>
        </w:rPr>
        <w:t xml:space="preserve"> 10 14 543</w:t>
      </w:r>
      <w:r w:rsidRPr="007A5C1D">
        <w:rPr>
          <w:b/>
          <w:i/>
        </w:rPr>
        <w:tab/>
      </w:r>
      <w:r w:rsidRPr="007A5C1D">
        <w:rPr>
          <w:b/>
          <w:i/>
        </w:rPr>
        <w:tab/>
      </w:r>
      <w:r w:rsidRPr="00A472A0">
        <w:t>RA-42379</w:t>
      </w:r>
      <w:r w:rsidRPr="00A472A0">
        <w:tab/>
        <w:t>Izhavia</w:t>
      </w:r>
      <w:r w:rsidRPr="00A472A0">
        <w:tab/>
        <w:t>DME</w:t>
      </w:r>
      <w:r w:rsidRPr="00A472A0">
        <w:tab/>
        <w:t>24jul17</w:t>
      </w:r>
      <w:r w:rsidRPr="00A472A0">
        <w:tab/>
        <w:t xml:space="preserve">l/n DME 20aug17 </w:t>
      </w:r>
    </w:p>
    <w:p w:rsidR="00DA596B" w:rsidRPr="00A472A0" w:rsidRDefault="00DA596B" w:rsidP="00DA596B">
      <w:pPr>
        <w:pStyle w:val="ScrUpdates"/>
      </w:pPr>
      <w:r w:rsidRPr="00A472A0">
        <w:t>ARJ21-700</w:t>
      </w:r>
      <w:r w:rsidRPr="007A5C1D">
        <w:rPr>
          <w:b/>
          <w:i/>
        </w:rPr>
        <w:tab/>
        <w:t>108</w:t>
      </w:r>
      <w:r w:rsidRPr="007A5C1D">
        <w:rPr>
          <w:b/>
          <w:i/>
        </w:rPr>
        <w:tab/>
      </w:r>
      <w:r w:rsidRPr="007A5C1D">
        <w:rPr>
          <w:b/>
          <w:i/>
        </w:rPr>
        <w:tab/>
      </w:r>
      <w:r w:rsidRPr="00A472A0">
        <w:t>B-001S</w:t>
      </w:r>
      <w:r w:rsidRPr="00A472A0">
        <w:tab/>
        <w:t>COMAC</w:t>
      </w:r>
      <w:r w:rsidRPr="00A472A0">
        <w:tab/>
        <w:t>f/f</w:t>
      </w:r>
      <w:r w:rsidRPr="00A472A0">
        <w:tab/>
        <w:t xml:space="preserve">01nov17 </w:t>
      </w:r>
    </w:p>
    <w:p w:rsidR="00DA596B" w:rsidRPr="00A472A0" w:rsidRDefault="00DA596B" w:rsidP="00DA596B">
      <w:pPr>
        <w:pStyle w:val="ScrUpdates"/>
      </w:pPr>
      <w:r w:rsidRPr="00A472A0">
        <w:t>ARJ21-700</w:t>
      </w:r>
      <w:r w:rsidRPr="007A5C1D">
        <w:rPr>
          <w:b/>
          <w:i/>
        </w:rPr>
        <w:tab/>
        <w:t>110</w:t>
      </w:r>
      <w:r w:rsidRPr="007A5C1D">
        <w:rPr>
          <w:b/>
          <w:i/>
        </w:rPr>
        <w:tab/>
      </w:r>
      <w:r w:rsidRPr="007A5C1D">
        <w:rPr>
          <w:b/>
          <w:i/>
        </w:rPr>
        <w:tab/>
      </w:r>
      <w:r w:rsidRPr="00A472A0">
        <w:t>B-001T</w:t>
      </w:r>
      <w:r w:rsidRPr="00A472A0">
        <w:tab/>
        <w:t>COMAC</w:t>
      </w:r>
      <w:r w:rsidRPr="00A472A0">
        <w:tab/>
        <w:t>f/f</w:t>
      </w:r>
      <w:r w:rsidRPr="00A472A0">
        <w:tab/>
      </w:r>
      <w:r w:rsidR="00E801C9">
        <w:t>22nov17</w:t>
      </w:r>
      <w:r w:rsidRPr="00A472A0">
        <w:tab/>
        <w:t xml:space="preserve">in primer </w:t>
      </w:r>
    </w:p>
    <w:p w:rsidR="00DA596B" w:rsidRPr="00A472A0" w:rsidRDefault="00DA596B" w:rsidP="00DA596B">
      <w:pPr>
        <w:pStyle w:val="ScrUpdates"/>
      </w:pPr>
      <w:r w:rsidRPr="00A472A0">
        <w:t>AG600</w:t>
      </w:r>
      <w:r w:rsidRPr="007A5C1D">
        <w:rPr>
          <w:b/>
          <w:i/>
        </w:rPr>
        <w:tab/>
        <w:t>001</w:t>
      </w:r>
      <w:r w:rsidRPr="007A5C1D">
        <w:rPr>
          <w:b/>
          <w:i/>
        </w:rPr>
        <w:tab/>
      </w:r>
      <w:r w:rsidRPr="007A5C1D">
        <w:rPr>
          <w:b/>
          <w:i/>
        </w:rPr>
        <w:tab/>
      </w:r>
      <w:r w:rsidRPr="00A472A0">
        <w:t>B-002A</w:t>
      </w:r>
      <w:r w:rsidRPr="00A472A0">
        <w:tab/>
        <w:t>AVIC</w:t>
      </w:r>
      <w:r w:rsidRPr="00A472A0">
        <w:tab/>
        <w:t>f/f</w:t>
      </w:r>
      <w:r w:rsidRPr="00A472A0">
        <w:tab/>
        <w:t xml:space="preserve">24dec17 </w:t>
      </w:r>
    </w:p>
    <w:p w:rsidR="00DA596B" w:rsidRPr="00A472A0" w:rsidRDefault="00DA596B" w:rsidP="00DA596B">
      <w:pPr>
        <w:pStyle w:val="ScrUpdates"/>
      </w:pPr>
      <w:r w:rsidRPr="00BA3371">
        <w:t>H6K</w:t>
      </w:r>
      <w:r w:rsidRPr="00BA3371">
        <w:rPr>
          <w:b/>
          <w:i/>
        </w:rPr>
        <w:tab/>
        <w:t>---</w:t>
      </w:r>
      <w:r w:rsidRPr="00BA3371">
        <w:rPr>
          <w:b/>
          <w:i/>
        </w:rPr>
        <w:tab/>
      </w:r>
      <w:r w:rsidRPr="00BA3371">
        <w:rPr>
          <w:b/>
          <w:i/>
        </w:rPr>
        <w:tab/>
      </w:r>
      <w:r w:rsidRPr="00BA3371">
        <w:t>10092</w:t>
      </w:r>
      <w:r w:rsidRPr="00BA3371">
        <w:tab/>
        <w:t>Chinese Air Force</w:t>
      </w:r>
      <w:r w:rsidRPr="00BA3371">
        <w:tab/>
      </w:r>
      <w:r w:rsidR="00893803">
        <w:t>photo</w:t>
      </w:r>
      <w:r w:rsidRPr="00BA3371">
        <w:tab/>
        <w:t>nov17</w:t>
      </w:r>
      <w:r w:rsidRPr="00BA3371">
        <w:tab/>
        <w:t>8th Division/22nd Regt</w:t>
      </w:r>
      <w:r w:rsidRPr="00A472A0">
        <w:t xml:space="preserve"> </w:t>
      </w:r>
    </w:p>
    <w:p w:rsidR="00DA596B" w:rsidRPr="00A472A0" w:rsidRDefault="00DA596B" w:rsidP="00DA596B">
      <w:pPr>
        <w:pStyle w:val="ScrUpdates"/>
      </w:pPr>
      <w:r w:rsidRPr="00A472A0">
        <w:t>H6K</w:t>
      </w:r>
      <w:r w:rsidRPr="007A5C1D">
        <w:rPr>
          <w:b/>
          <w:i/>
        </w:rPr>
        <w:tab/>
        <w:t>---</w:t>
      </w:r>
      <w:r w:rsidRPr="007A5C1D">
        <w:rPr>
          <w:b/>
          <w:i/>
        </w:rPr>
        <w:tab/>
      </w:r>
      <w:r w:rsidRPr="007A5C1D">
        <w:rPr>
          <w:b/>
          <w:i/>
        </w:rPr>
        <w:tab/>
      </w:r>
      <w:r w:rsidRPr="00A472A0">
        <w:t>20116</w:t>
      </w:r>
      <w:r w:rsidRPr="00A472A0">
        <w:tab/>
        <w:t>Chinese Air Force</w:t>
      </w:r>
      <w:r w:rsidRPr="00A472A0">
        <w:tab/>
      </w:r>
      <w:r w:rsidR="00893803">
        <w:t>photo</w:t>
      </w:r>
      <w:r w:rsidRPr="00A472A0">
        <w:tab/>
        <w:t>dec17o</w:t>
      </w:r>
      <w:r w:rsidRPr="00A472A0">
        <w:tab/>
        <w:t xml:space="preserve">10th Div/28th Regiment </w:t>
      </w:r>
    </w:p>
    <w:p w:rsidR="00DA596B" w:rsidRPr="00A472A0" w:rsidRDefault="00DA596B" w:rsidP="00DA596B">
      <w:pPr>
        <w:pStyle w:val="ScrUpdates"/>
      </w:pPr>
      <w:r w:rsidRPr="00A472A0">
        <w:t>H6K</w:t>
      </w:r>
      <w:r w:rsidRPr="007A5C1D">
        <w:rPr>
          <w:b/>
          <w:i/>
        </w:rPr>
        <w:tab/>
        <w:t>---</w:t>
      </w:r>
      <w:r w:rsidRPr="007A5C1D">
        <w:rPr>
          <w:b/>
          <w:i/>
        </w:rPr>
        <w:tab/>
      </w:r>
      <w:r w:rsidRPr="007A5C1D">
        <w:rPr>
          <w:b/>
          <w:i/>
        </w:rPr>
        <w:tab/>
      </w:r>
      <w:r w:rsidRPr="00A472A0">
        <w:t>41072</w:t>
      </w:r>
      <w:r w:rsidR="00E801C9">
        <w:t xml:space="preserve">, </w:t>
      </w:r>
      <w:r w:rsidRPr="00A472A0">
        <w:t>78</w:t>
      </w:r>
      <w:r w:rsidR="00691306">
        <w:t xml:space="preserve"> &amp;</w:t>
      </w:r>
      <w:r w:rsidR="00E801C9">
        <w:t xml:space="preserve">, </w:t>
      </w:r>
      <w:r w:rsidRPr="00A472A0">
        <w:t>79</w:t>
      </w:r>
      <w:r w:rsidRPr="00A472A0">
        <w:tab/>
        <w:t>Chinese Air Force</w:t>
      </w:r>
      <w:r w:rsidRPr="00A472A0">
        <w:tab/>
      </w:r>
      <w:r w:rsidR="00893803">
        <w:t>photo</w:t>
      </w:r>
      <w:r w:rsidRPr="00A472A0">
        <w:tab/>
        <w:t>nov17</w:t>
      </w:r>
      <w:r w:rsidRPr="00A472A0">
        <w:tab/>
        <w:t xml:space="preserve">all three 36th Div/108th Reg </w:t>
      </w:r>
    </w:p>
    <w:p w:rsidR="00DA596B" w:rsidRPr="00A472A0" w:rsidRDefault="00DA596B" w:rsidP="00DA596B">
      <w:pPr>
        <w:pStyle w:val="ScrUpdates"/>
      </w:pPr>
      <w:r w:rsidRPr="00A472A0">
        <w:t>PT-6</w:t>
      </w:r>
      <w:r w:rsidRPr="00A472A0">
        <w:tab/>
      </w:r>
      <w:r w:rsidR="00E801C9" w:rsidRPr="00E801C9">
        <w:rPr>
          <w:b/>
          <w:i/>
        </w:rPr>
        <w:t>---</w:t>
      </w:r>
      <w:r w:rsidR="007A5C1D">
        <w:rPr>
          <w:b/>
          <w:i/>
        </w:rPr>
        <w:tab/>
      </w:r>
      <w:r w:rsidRPr="007A5C1D">
        <w:rPr>
          <w:b/>
          <w:i/>
        </w:rPr>
        <w:tab/>
      </w:r>
      <w:r w:rsidR="007A5C1D">
        <w:t>2703</w:t>
      </w:r>
      <w:r w:rsidR="00E801C9">
        <w:t xml:space="preserve"> &amp; 2712</w:t>
      </w:r>
      <w:r w:rsidR="007A5C1D">
        <w:tab/>
        <w:t>Bangladesh Air Force</w:t>
      </w:r>
      <w:r w:rsidRPr="00A472A0">
        <w:tab/>
        <w:t>DAC</w:t>
      </w:r>
      <w:r w:rsidRPr="00A472A0">
        <w:tab/>
        <w:t>12dec17</w:t>
      </w:r>
      <w:r w:rsidRPr="00A472A0">
        <w:tab/>
      </w:r>
      <w:r w:rsidR="00E801C9">
        <w:t xml:space="preserve">both </w:t>
      </w:r>
      <w:r w:rsidRPr="00A472A0">
        <w:t xml:space="preserve">in yellow c/s with red trim; a reserialed aircraft ? </w:t>
      </w:r>
    </w:p>
    <w:p w:rsidR="00DA596B" w:rsidRPr="00A472A0" w:rsidRDefault="00DA596B" w:rsidP="00DA596B">
      <w:pPr>
        <w:pStyle w:val="ScrUpdates"/>
      </w:pPr>
      <w:r w:rsidRPr="00A472A0">
        <w:t>PT-6</w:t>
      </w:r>
      <w:r w:rsidR="00E801C9" w:rsidRPr="00A472A0">
        <w:tab/>
      </w:r>
      <w:r w:rsidR="00E801C9" w:rsidRPr="00E801C9">
        <w:rPr>
          <w:b/>
          <w:i/>
        </w:rPr>
        <w:t>---</w:t>
      </w:r>
      <w:r w:rsidR="00E801C9">
        <w:rPr>
          <w:b/>
          <w:i/>
        </w:rPr>
        <w:tab/>
      </w:r>
      <w:r w:rsidRPr="007A5C1D">
        <w:rPr>
          <w:b/>
          <w:i/>
        </w:rPr>
        <w:tab/>
      </w:r>
      <w:r w:rsidR="007A5C1D">
        <w:t>2704</w:t>
      </w:r>
      <w:r w:rsidR="00E801C9">
        <w:t xml:space="preserve"> &amp; </w:t>
      </w:r>
      <w:r w:rsidR="007A5C1D">
        <w:t>2711</w:t>
      </w:r>
      <w:r w:rsidR="007A5C1D">
        <w:tab/>
        <w:t>Bangladesh Air Force</w:t>
      </w:r>
      <w:r w:rsidRPr="00A472A0">
        <w:tab/>
        <w:t>DAC</w:t>
      </w:r>
      <w:r w:rsidRPr="00A472A0">
        <w:tab/>
        <w:t>07dec17</w:t>
      </w:r>
      <w:r w:rsidRPr="00A472A0">
        <w:tab/>
      </w:r>
      <w:r w:rsidR="00E801C9">
        <w:t xml:space="preserve">both </w:t>
      </w:r>
      <w:r w:rsidRPr="00A472A0">
        <w:t xml:space="preserve">in yellow c/s with red trim; a reserialed aircraft ? </w:t>
      </w:r>
    </w:p>
    <w:p w:rsidR="00DA596B" w:rsidRPr="00A472A0" w:rsidRDefault="00DA596B" w:rsidP="00DA596B">
      <w:pPr>
        <w:pStyle w:val="ScrUpdates"/>
      </w:pPr>
      <w:r w:rsidRPr="00A472A0">
        <w:t>Y5</w:t>
      </w:r>
      <w:r w:rsidRPr="007A5C1D">
        <w:rPr>
          <w:b/>
          <w:i/>
        </w:rPr>
        <w:tab/>
        <w:t>---</w:t>
      </w:r>
      <w:r w:rsidRPr="007A5C1D">
        <w:rPr>
          <w:b/>
          <w:i/>
        </w:rPr>
        <w:tab/>
      </w:r>
      <w:r w:rsidRPr="007A5C1D">
        <w:rPr>
          <w:b/>
          <w:i/>
        </w:rPr>
        <w:tab/>
      </w:r>
      <w:r w:rsidRPr="00A472A0">
        <w:t>53512</w:t>
      </w:r>
      <w:r w:rsidRPr="00A472A0">
        <w:tab/>
        <w:t>Chinese Air Force</w:t>
      </w:r>
      <w:r w:rsidRPr="00A472A0">
        <w:tab/>
      </w:r>
      <w:r w:rsidRPr="00A472A0">
        <w:tab/>
        <w:t>nov17</w:t>
      </w:r>
      <w:r w:rsidRPr="00A472A0">
        <w:tab/>
        <w:t xml:space="preserve">Transport Regiment Western TC </w:t>
      </w:r>
    </w:p>
    <w:p w:rsidR="00DA596B" w:rsidRPr="00A472A0" w:rsidRDefault="00DA596B" w:rsidP="00DA596B">
      <w:pPr>
        <w:pStyle w:val="ScrUpdates"/>
      </w:pPr>
      <w:r w:rsidRPr="00A472A0">
        <w:t>Y8T</w:t>
      </w:r>
      <w:r w:rsidRPr="00A472A0">
        <w:tab/>
      </w:r>
      <w:r w:rsidRPr="007A5C1D">
        <w:rPr>
          <w:b/>
          <w:i/>
        </w:rPr>
        <w:t>41 18 01</w:t>
      </w:r>
      <w:r w:rsidRPr="007A5C1D">
        <w:rPr>
          <w:b/>
          <w:i/>
        </w:rPr>
        <w:tab/>
      </w:r>
      <w:r w:rsidRPr="007A5C1D">
        <w:rPr>
          <w:b/>
          <w:i/>
        </w:rPr>
        <w:tab/>
      </w:r>
      <w:r w:rsidRPr="00A472A0">
        <w:t>30275</w:t>
      </w:r>
      <w:r w:rsidRPr="00A472A0">
        <w:tab/>
        <w:t>Chinese Air Force</w:t>
      </w:r>
      <w:r w:rsidRPr="00A472A0">
        <w:tab/>
      </w:r>
      <w:r w:rsidR="00893803">
        <w:t>photo</w:t>
      </w:r>
      <w:r w:rsidRPr="00A472A0">
        <w:tab/>
        <w:t>aug17</w:t>
      </w:r>
      <w:r w:rsidRPr="00A472A0">
        <w:tab/>
        <w:t xml:space="preserve">C3I aircraft, </w:t>
      </w:r>
      <w:r w:rsidR="007A5C1D">
        <w:t xml:space="preserve">version </w:t>
      </w:r>
      <w:r w:rsidRPr="00A472A0">
        <w:t xml:space="preserve">not confirmed; 26th Div/76th Reg </w:t>
      </w:r>
    </w:p>
    <w:p w:rsidR="00DA596B" w:rsidRPr="00A472A0" w:rsidRDefault="00DA596B" w:rsidP="00DA596B">
      <w:pPr>
        <w:pStyle w:val="ScrUpdates"/>
      </w:pPr>
      <w:r w:rsidRPr="00A472A0">
        <w:t>Y8C</w:t>
      </w:r>
      <w:r w:rsidRPr="007A5C1D">
        <w:rPr>
          <w:b/>
          <w:i/>
        </w:rPr>
        <w:tab/>
        <w:t>---</w:t>
      </w:r>
      <w:r w:rsidRPr="007A5C1D">
        <w:rPr>
          <w:b/>
          <w:i/>
        </w:rPr>
        <w:tab/>
      </w:r>
      <w:r w:rsidRPr="007A5C1D">
        <w:rPr>
          <w:b/>
          <w:i/>
        </w:rPr>
        <w:tab/>
      </w:r>
      <w:r w:rsidRPr="00A472A0">
        <w:t>6012</w:t>
      </w:r>
      <w:r w:rsidRPr="00A472A0">
        <w:tab/>
        <w:t>Chinese Air Force</w:t>
      </w:r>
      <w:r w:rsidRPr="00A472A0">
        <w:tab/>
      </w:r>
      <w:r w:rsidR="00893803">
        <w:t>photo</w:t>
      </w:r>
      <w:r w:rsidRPr="00A472A0">
        <w:tab/>
        <w:t>nov17</w:t>
      </w:r>
      <w:r w:rsidRPr="00A472A0">
        <w:tab/>
        <w:t xml:space="preserve">15th ABC </w:t>
      </w:r>
    </w:p>
    <w:p w:rsidR="00DA596B" w:rsidRPr="00A472A0" w:rsidRDefault="00DA596B" w:rsidP="00DA596B">
      <w:pPr>
        <w:pStyle w:val="ScrUpdates"/>
      </w:pPr>
      <w:r w:rsidRPr="00A472A0">
        <w:t>KJ500</w:t>
      </w:r>
      <w:r w:rsidRPr="007A5C1D">
        <w:rPr>
          <w:b/>
          <w:i/>
        </w:rPr>
        <w:tab/>
        <w:t>---</w:t>
      </w:r>
      <w:r w:rsidRPr="007A5C1D">
        <w:rPr>
          <w:b/>
          <w:i/>
        </w:rPr>
        <w:tab/>
      </w:r>
      <w:r w:rsidRPr="007A5C1D">
        <w:rPr>
          <w:b/>
          <w:i/>
        </w:rPr>
        <w:tab/>
      </w:r>
      <w:r w:rsidRPr="00A472A0">
        <w:t>30073</w:t>
      </w:r>
      <w:r w:rsidRPr="00A472A0">
        <w:tab/>
        <w:t>Chinese Air Force</w:t>
      </w:r>
      <w:r w:rsidRPr="00A472A0">
        <w:tab/>
      </w:r>
      <w:r w:rsidR="00893803">
        <w:t>photo</w:t>
      </w:r>
      <w:r w:rsidRPr="00A472A0">
        <w:tab/>
        <w:t>nov17</w:t>
      </w:r>
      <w:r w:rsidRPr="00A472A0">
        <w:tab/>
        <w:t xml:space="preserve">26th Div/77th Reg </w:t>
      </w:r>
    </w:p>
    <w:p w:rsidR="00DA596B" w:rsidRPr="00A472A0" w:rsidRDefault="00DA596B" w:rsidP="00DA596B">
      <w:pPr>
        <w:pStyle w:val="ScrUpdates"/>
      </w:pPr>
      <w:r w:rsidRPr="00A472A0">
        <w:t>KJ200</w:t>
      </w:r>
      <w:r w:rsidRPr="007A5C1D">
        <w:rPr>
          <w:b/>
          <w:i/>
        </w:rPr>
        <w:tab/>
        <w:t>---</w:t>
      </w:r>
      <w:r w:rsidRPr="007A5C1D">
        <w:rPr>
          <w:b/>
          <w:i/>
        </w:rPr>
        <w:tab/>
      </w:r>
      <w:r w:rsidRPr="007A5C1D">
        <w:rPr>
          <w:b/>
          <w:i/>
        </w:rPr>
        <w:tab/>
      </w:r>
      <w:r w:rsidRPr="00A472A0">
        <w:t>30572</w:t>
      </w:r>
      <w:r w:rsidRPr="00A472A0">
        <w:tab/>
        <w:t>Chinese Air Force</w:t>
      </w:r>
      <w:r w:rsidRPr="00A472A0">
        <w:tab/>
      </w:r>
      <w:r w:rsidR="00893803">
        <w:t>photo</w:t>
      </w:r>
      <w:r w:rsidRPr="00A472A0">
        <w:tab/>
        <w:t>dec17</w:t>
      </w:r>
      <w:r w:rsidRPr="00A472A0">
        <w:tab/>
        <w:t xml:space="preserve">26th Div/78th Reg; Y8 'Balanced Beam' Elint version </w:t>
      </w:r>
    </w:p>
    <w:p w:rsidR="00DA596B" w:rsidRPr="00A472A0" w:rsidRDefault="00DA596B" w:rsidP="00DA596B">
      <w:pPr>
        <w:pStyle w:val="ScrUpdates"/>
      </w:pPr>
      <w:r w:rsidRPr="00A472A0">
        <w:t>KJ200</w:t>
      </w:r>
      <w:r w:rsidRPr="007A5C1D">
        <w:rPr>
          <w:b/>
          <w:i/>
        </w:rPr>
        <w:tab/>
        <w:t>---</w:t>
      </w:r>
      <w:r w:rsidRPr="007A5C1D">
        <w:rPr>
          <w:b/>
          <w:i/>
        </w:rPr>
        <w:tab/>
      </w:r>
      <w:r w:rsidRPr="007A5C1D">
        <w:rPr>
          <w:b/>
          <w:i/>
        </w:rPr>
        <w:tab/>
      </w:r>
      <w:r w:rsidRPr="00A472A0">
        <w:t>30573</w:t>
      </w:r>
      <w:r w:rsidRPr="00A472A0">
        <w:tab/>
        <w:t>Chinese Air Force</w:t>
      </w:r>
      <w:r w:rsidRPr="00A472A0">
        <w:tab/>
      </w:r>
      <w:r w:rsidR="00893803">
        <w:t>photo</w:t>
      </w:r>
      <w:r w:rsidRPr="00A472A0">
        <w:tab/>
        <w:t>nov17</w:t>
      </w:r>
      <w:r w:rsidRPr="00A472A0">
        <w:tab/>
        <w:t xml:space="preserve">26th Div/78th Reg; Y8 'Balanced Beam' Elint version </w:t>
      </w:r>
    </w:p>
    <w:p w:rsidR="00DA596B" w:rsidRPr="00A472A0" w:rsidRDefault="00DA596B" w:rsidP="00DA596B">
      <w:pPr>
        <w:pStyle w:val="ScrUpdates"/>
      </w:pPr>
      <w:r w:rsidRPr="00A472A0">
        <w:t>Y9</w:t>
      </w:r>
      <w:r w:rsidRPr="007A5C1D">
        <w:rPr>
          <w:b/>
          <w:i/>
        </w:rPr>
        <w:tab/>
        <w:t>---</w:t>
      </w:r>
      <w:r w:rsidRPr="007A5C1D">
        <w:rPr>
          <w:b/>
          <w:i/>
        </w:rPr>
        <w:tab/>
      </w:r>
      <w:r w:rsidRPr="007A5C1D">
        <w:rPr>
          <w:b/>
          <w:i/>
        </w:rPr>
        <w:tab/>
      </w:r>
      <w:r w:rsidRPr="00A472A0">
        <w:t>10250</w:t>
      </w:r>
      <w:r w:rsidRPr="00A472A0">
        <w:tab/>
        <w:t>Chinese Air Force</w:t>
      </w:r>
      <w:r w:rsidRPr="00A472A0">
        <w:tab/>
      </w:r>
      <w:r w:rsidR="00893803">
        <w:t>photo</w:t>
      </w:r>
      <w:r w:rsidRPr="00A472A0">
        <w:tab/>
        <w:t>dec17</w:t>
      </w:r>
      <w:r w:rsidRPr="00A472A0">
        <w:tab/>
        <w:t>4th Div/10th Reg</w:t>
      </w:r>
    </w:p>
    <w:p w:rsidR="00DA596B" w:rsidRPr="00A472A0" w:rsidRDefault="00DA596B" w:rsidP="00DA596B">
      <w:pPr>
        <w:pStyle w:val="ScrUpdates"/>
      </w:pPr>
    </w:p>
    <w:p w:rsidR="00DA596B" w:rsidRPr="00A472A0" w:rsidRDefault="00DA596B" w:rsidP="00DA596B">
      <w:pPr>
        <w:pStyle w:val="ScrIntro"/>
      </w:pPr>
      <w:r w:rsidRPr="00A472A0">
        <w:t>The Interior Troops (VV) of the Russian Ministry of the Interior (MVD) became the Russian National Guard (Rosgvardiya) on 15 April 2016. This new force is no longer part of the MVD, but is directly subordinated to the administration of the president. One helicopter has already been spotted with Rosgvardiya titles, the other aircraft are still without titles, but are supposed to receive titles as well in the future. All known (some 1</w:t>
      </w:r>
      <w:r w:rsidR="00147D51">
        <w:t>4</w:t>
      </w:r>
      <w:r w:rsidRPr="00A472A0">
        <w:t>0) aircraft and helicopters are mentioned as such now in the on-line database.</w:t>
      </w:r>
    </w:p>
    <w:p w:rsidR="00DA596B" w:rsidRPr="00A472A0" w:rsidRDefault="00DA596B" w:rsidP="00DA596B">
      <w:pPr>
        <w:pStyle w:val="ScrIntro"/>
      </w:pPr>
    </w:p>
    <w:p w:rsidR="00147D51" w:rsidRPr="00147D51" w:rsidRDefault="00147D51" w:rsidP="00147D51">
      <w:pPr>
        <w:pStyle w:val="ScrUpdates"/>
        <w:rPr>
          <w:highlight w:val="lightGray"/>
          <w:lang w:val="nl-NL"/>
        </w:rPr>
        <w:sectPr w:rsidR="00147D51" w:rsidRPr="00147D51" w:rsidSect="005D58B8">
          <w:pgSz w:w="11906" w:h="16838"/>
          <w:pgMar w:top="907" w:right="737" w:bottom="737" w:left="737" w:header="708" w:footer="708" w:gutter="0"/>
          <w:cols w:space="708"/>
          <w:docGrid w:linePitch="360"/>
        </w:sectPr>
      </w:pPr>
    </w:p>
    <w:p w:rsidR="00147D51" w:rsidRPr="00E544AA" w:rsidRDefault="00147D51" w:rsidP="00147D51">
      <w:pPr>
        <w:pStyle w:val="ScrUpdates"/>
      </w:pPr>
      <w:r w:rsidRPr="00E544AA">
        <w:lastRenderedPageBreak/>
        <w:t>AS355</w:t>
      </w:r>
      <w:r w:rsidRPr="00E544AA">
        <w:rPr>
          <w:b/>
          <w:i/>
        </w:rPr>
        <w:tab/>
        <w:t>?</w:t>
      </w:r>
      <w:r w:rsidRPr="00E544AA">
        <w:rPr>
          <w:b/>
          <w:i/>
        </w:rPr>
        <w:tab/>
      </w:r>
      <w:r w:rsidRPr="00E544AA">
        <w:rPr>
          <w:b/>
          <w:i/>
        </w:rPr>
        <w:tab/>
      </w:r>
      <w:r w:rsidRPr="00E544AA">
        <w:t xml:space="preserve">RF-29010 </w:t>
      </w:r>
    </w:p>
    <w:p w:rsidR="00147D51" w:rsidRPr="00E544AA" w:rsidRDefault="00147D51" w:rsidP="00147D51">
      <w:pPr>
        <w:pStyle w:val="ScrUpdates"/>
      </w:pPr>
      <w:r w:rsidRPr="00E544AA">
        <w:t>An-12BK</w:t>
      </w:r>
      <w:r w:rsidRPr="00E544AA">
        <w:rPr>
          <w:b/>
          <w:i/>
        </w:rPr>
        <w:tab/>
        <w:t>8 34 57 07</w:t>
      </w:r>
      <w:r w:rsidRPr="00E544AA">
        <w:rPr>
          <w:b/>
          <w:i/>
        </w:rPr>
        <w:tab/>
      </w:r>
      <w:r w:rsidRPr="00E544AA">
        <w:rPr>
          <w:b/>
          <w:i/>
        </w:rPr>
        <w:tab/>
      </w:r>
      <w:r w:rsidRPr="00E544AA">
        <w:t xml:space="preserve">RF-12042 </w:t>
      </w:r>
    </w:p>
    <w:p w:rsidR="00147D51" w:rsidRPr="00E544AA" w:rsidRDefault="00147D51" w:rsidP="00147D51">
      <w:pPr>
        <w:pStyle w:val="ScrUpdates"/>
      </w:pPr>
      <w:r w:rsidRPr="00E544AA">
        <w:t>An-12BK</w:t>
      </w:r>
      <w:r w:rsidRPr="00E544AA">
        <w:rPr>
          <w:b/>
          <w:i/>
        </w:rPr>
        <w:tab/>
        <w:t>9 34 66 10</w:t>
      </w:r>
      <w:r w:rsidRPr="00E544AA">
        <w:rPr>
          <w:b/>
          <w:i/>
        </w:rPr>
        <w:tab/>
      </w:r>
      <w:r w:rsidRPr="00E544AA">
        <w:rPr>
          <w:b/>
          <w:i/>
        </w:rPr>
        <w:tab/>
      </w:r>
      <w:r w:rsidRPr="00E544AA">
        <w:t xml:space="preserve">RF-12043 </w:t>
      </w:r>
    </w:p>
    <w:p w:rsidR="00147D51" w:rsidRPr="00E544AA" w:rsidRDefault="00147D51" w:rsidP="00147D51">
      <w:pPr>
        <w:pStyle w:val="ScrUpdates"/>
      </w:pPr>
      <w:r w:rsidRPr="00E544AA">
        <w:t>An-26</w:t>
      </w:r>
      <w:r w:rsidRPr="00E544AA">
        <w:rPr>
          <w:b/>
          <w:i/>
        </w:rPr>
        <w:tab/>
        <w:t>15 01</w:t>
      </w:r>
      <w:r w:rsidRPr="00E544AA">
        <w:rPr>
          <w:b/>
          <w:i/>
        </w:rPr>
        <w:tab/>
      </w:r>
      <w:r w:rsidRPr="00E544AA">
        <w:rPr>
          <w:b/>
          <w:i/>
        </w:rPr>
        <w:tab/>
      </w:r>
      <w:r w:rsidRPr="00E544AA">
        <w:t xml:space="preserve">RF-56307 </w:t>
      </w:r>
    </w:p>
    <w:p w:rsidR="00147D51" w:rsidRPr="00E544AA" w:rsidRDefault="00147D51" w:rsidP="00147D51">
      <w:pPr>
        <w:pStyle w:val="ScrUpdates"/>
      </w:pPr>
      <w:r w:rsidRPr="00E544AA">
        <w:t>An-26</w:t>
      </w:r>
      <w:r w:rsidRPr="00E544AA">
        <w:rPr>
          <w:b/>
          <w:i/>
        </w:rPr>
        <w:tab/>
        <w:t>32 06</w:t>
      </w:r>
      <w:r w:rsidRPr="00E544AA">
        <w:rPr>
          <w:b/>
          <w:i/>
        </w:rPr>
        <w:tab/>
      </w:r>
      <w:r w:rsidRPr="00E544AA">
        <w:rPr>
          <w:b/>
          <w:i/>
        </w:rPr>
        <w:tab/>
      </w:r>
      <w:r w:rsidRPr="00E544AA">
        <w:t xml:space="preserve">RF-56301 </w:t>
      </w:r>
    </w:p>
    <w:p w:rsidR="00147D51" w:rsidRPr="00E544AA" w:rsidRDefault="00147D51" w:rsidP="00147D51">
      <w:pPr>
        <w:pStyle w:val="ScrUpdates"/>
      </w:pPr>
      <w:r w:rsidRPr="00E544AA">
        <w:t>An-26</w:t>
      </w:r>
      <w:r w:rsidRPr="00E544AA">
        <w:rPr>
          <w:b/>
          <w:i/>
        </w:rPr>
        <w:tab/>
        <w:t>47 01</w:t>
      </w:r>
      <w:r w:rsidRPr="00E544AA">
        <w:rPr>
          <w:b/>
          <w:i/>
        </w:rPr>
        <w:tab/>
      </w:r>
      <w:r w:rsidRPr="00E544AA">
        <w:rPr>
          <w:b/>
          <w:i/>
        </w:rPr>
        <w:tab/>
      </w:r>
      <w:r w:rsidRPr="00E544AA">
        <w:t xml:space="preserve">RF-56302 </w:t>
      </w:r>
    </w:p>
    <w:p w:rsidR="00147D51" w:rsidRPr="00E544AA" w:rsidRDefault="00147D51" w:rsidP="00147D51">
      <w:pPr>
        <w:pStyle w:val="ScrUpdates"/>
      </w:pPr>
      <w:r w:rsidRPr="00E544AA">
        <w:t>An-26</w:t>
      </w:r>
      <w:r w:rsidRPr="00E544AA">
        <w:rPr>
          <w:b/>
          <w:i/>
        </w:rPr>
        <w:tab/>
        <w:t>66 01</w:t>
      </w:r>
      <w:r w:rsidRPr="00E544AA">
        <w:rPr>
          <w:b/>
          <w:i/>
        </w:rPr>
        <w:tab/>
      </w:r>
      <w:r w:rsidRPr="00E544AA">
        <w:rPr>
          <w:b/>
          <w:i/>
        </w:rPr>
        <w:tab/>
      </w:r>
      <w:r w:rsidRPr="00E544AA">
        <w:t xml:space="preserve">RF-36174 </w:t>
      </w:r>
    </w:p>
    <w:p w:rsidR="00147D51" w:rsidRPr="00E544AA" w:rsidRDefault="00147D51" w:rsidP="00147D51">
      <w:pPr>
        <w:pStyle w:val="ScrUpdates"/>
      </w:pPr>
      <w:r w:rsidRPr="00E544AA">
        <w:t>An-26</w:t>
      </w:r>
      <w:r w:rsidRPr="00E544AA">
        <w:rPr>
          <w:b/>
          <w:i/>
        </w:rPr>
        <w:tab/>
        <w:t>76 01</w:t>
      </w:r>
      <w:r w:rsidRPr="00E544AA">
        <w:rPr>
          <w:b/>
          <w:i/>
        </w:rPr>
        <w:tab/>
      </w:r>
      <w:r w:rsidRPr="00E544AA">
        <w:rPr>
          <w:b/>
          <w:i/>
        </w:rPr>
        <w:tab/>
      </w:r>
      <w:r w:rsidRPr="00E544AA">
        <w:t xml:space="preserve">RF-56303 </w:t>
      </w:r>
    </w:p>
    <w:p w:rsidR="00147D51" w:rsidRPr="00E544AA" w:rsidRDefault="00147D51" w:rsidP="00147D51">
      <w:pPr>
        <w:pStyle w:val="ScrUpdates"/>
      </w:pPr>
      <w:r w:rsidRPr="00E544AA">
        <w:t>An-26</w:t>
      </w:r>
      <w:r w:rsidRPr="00E544AA">
        <w:rPr>
          <w:b/>
          <w:i/>
        </w:rPr>
        <w:tab/>
        <w:t>82 08</w:t>
      </w:r>
      <w:r w:rsidRPr="00E544AA">
        <w:rPr>
          <w:b/>
          <w:i/>
        </w:rPr>
        <w:tab/>
      </w:r>
      <w:r w:rsidRPr="00E544AA">
        <w:rPr>
          <w:b/>
          <w:i/>
        </w:rPr>
        <w:tab/>
      </w:r>
      <w:r w:rsidRPr="00E544AA">
        <w:t xml:space="preserve">RF-56308 </w:t>
      </w:r>
    </w:p>
    <w:p w:rsidR="00147D51" w:rsidRPr="00E544AA" w:rsidRDefault="00147D51" w:rsidP="00147D51">
      <w:pPr>
        <w:pStyle w:val="ScrUpdates"/>
      </w:pPr>
      <w:r w:rsidRPr="00E544AA">
        <w:t>An-26</w:t>
      </w:r>
      <w:r w:rsidRPr="00E544AA">
        <w:rPr>
          <w:b/>
          <w:i/>
        </w:rPr>
        <w:tab/>
        <w:t>83 07</w:t>
      </w:r>
      <w:r w:rsidRPr="00E544AA">
        <w:rPr>
          <w:b/>
          <w:i/>
        </w:rPr>
        <w:tab/>
      </w:r>
      <w:r w:rsidRPr="00E544AA">
        <w:rPr>
          <w:b/>
          <w:i/>
        </w:rPr>
        <w:tab/>
      </w:r>
      <w:r w:rsidRPr="00E544AA">
        <w:t xml:space="preserve">RF-56304 </w:t>
      </w:r>
    </w:p>
    <w:p w:rsidR="00147D51" w:rsidRPr="00E544AA" w:rsidRDefault="00147D51" w:rsidP="00147D51">
      <w:pPr>
        <w:pStyle w:val="ScrUpdates"/>
      </w:pPr>
      <w:r w:rsidRPr="00E544AA">
        <w:t>An-26</w:t>
      </w:r>
      <w:r w:rsidRPr="00E544AA">
        <w:rPr>
          <w:b/>
          <w:i/>
        </w:rPr>
        <w:tab/>
        <w:t>87 05</w:t>
      </w:r>
      <w:r w:rsidRPr="00E544AA">
        <w:rPr>
          <w:b/>
          <w:i/>
        </w:rPr>
        <w:tab/>
      </w:r>
      <w:r w:rsidRPr="00E544AA">
        <w:rPr>
          <w:b/>
          <w:i/>
        </w:rPr>
        <w:tab/>
      </w:r>
      <w:r w:rsidRPr="00E544AA">
        <w:t xml:space="preserve">RF-56305 </w:t>
      </w:r>
    </w:p>
    <w:p w:rsidR="00147D51" w:rsidRPr="00E544AA" w:rsidRDefault="00147D51" w:rsidP="00147D51">
      <w:pPr>
        <w:pStyle w:val="ScrUpdates"/>
      </w:pPr>
      <w:r w:rsidRPr="00E544AA">
        <w:t>An-26</w:t>
      </w:r>
      <w:r w:rsidRPr="00E544AA">
        <w:rPr>
          <w:b/>
          <w:i/>
        </w:rPr>
        <w:tab/>
        <w:t>115 04</w:t>
      </w:r>
      <w:r w:rsidRPr="00E544AA">
        <w:rPr>
          <w:b/>
          <w:i/>
        </w:rPr>
        <w:tab/>
      </w:r>
      <w:r w:rsidRPr="00E544AA">
        <w:rPr>
          <w:b/>
          <w:i/>
        </w:rPr>
        <w:tab/>
      </w:r>
      <w:r w:rsidRPr="00E544AA">
        <w:t xml:space="preserve">RF-56310 </w:t>
      </w:r>
    </w:p>
    <w:p w:rsidR="00147D51" w:rsidRPr="00E544AA" w:rsidRDefault="00147D51" w:rsidP="00147D51">
      <w:pPr>
        <w:pStyle w:val="ScrUpdates"/>
      </w:pPr>
      <w:r w:rsidRPr="00E544AA">
        <w:t>An-72</w:t>
      </w:r>
      <w:r w:rsidRPr="00E544AA">
        <w:tab/>
      </w:r>
      <w:r w:rsidRPr="00E544AA">
        <w:rPr>
          <w:b/>
          <w:i/>
        </w:rPr>
        <w:t>36572020375</w:t>
      </w:r>
      <w:r w:rsidRPr="00E544AA">
        <w:rPr>
          <w:b/>
          <w:i/>
        </w:rPr>
        <w:tab/>
      </w:r>
      <w:r w:rsidRPr="00E544AA">
        <w:rPr>
          <w:b/>
          <w:i/>
        </w:rPr>
        <w:tab/>
      </w:r>
      <w:r w:rsidRPr="00E544AA">
        <w:t xml:space="preserve">RF-72907 </w:t>
      </w:r>
    </w:p>
    <w:p w:rsidR="00147D51" w:rsidRPr="00E544AA" w:rsidRDefault="00147D51" w:rsidP="00147D51">
      <w:pPr>
        <w:pStyle w:val="ScrUpdates"/>
      </w:pPr>
      <w:r w:rsidRPr="00E544AA">
        <w:t>An-72</w:t>
      </w:r>
      <w:r w:rsidRPr="00E544AA">
        <w:tab/>
      </w:r>
      <w:r w:rsidRPr="00E544AA">
        <w:rPr>
          <w:b/>
          <w:i/>
        </w:rPr>
        <w:t>36572040560</w:t>
      </w:r>
      <w:r w:rsidRPr="00E544AA">
        <w:rPr>
          <w:b/>
          <w:i/>
        </w:rPr>
        <w:tab/>
      </w:r>
      <w:r w:rsidRPr="00E544AA">
        <w:rPr>
          <w:b/>
          <w:i/>
        </w:rPr>
        <w:tab/>
      </w:r>
      <w:r w:rsidRPr="00E544AA">
        <w:t xml:space="preserve">RF-72922 </w:t>
      </w:r>
    </w:p>
    <w:p w:rsidR="00147D51" w:rsidRPr="00E544AA" w:rsidRDefault="00147D51" w:rsidP="00147D51">
      <w:pPr>
        <w:pStyle w:val="ScrUpdates"/>
      </w:pPr>
      <w:r w:rsidRPr="00E544AA">
        <w:t>An-72</w:t>
      </w:r>
      <w:r w:rsidRPr="00E544AA">
        <w:tab/>
      </w:r>
      <w:r w:rsidRPr="00E544AA">
        <w:rPr>
          <w:b/>
          <w:i/>
        </w:rPr>
        <w:t>36572060590</w:t>
      </w:r>
      <w:r w:rsidRPr="00E544AA">
        <w:rPr>
          <w:b/>
          <w:i/>
        </w:rPr>
        <w:tab/>
      </w:r>
      <w:r w:rsidRPr="00E544AA">
        <w:rPr>
          <w:b/>
          <w:i/>
        </w:rPr>
        <w:tab/>
      </w:r>
      <w:r w:rsidRPr="00E544AA">
        <w:t xml:space="preserve">RF-72924 </w:t>
      </w:r>
    </w:p>
    <w:p w:rsidR="00147D51" w:rsidRPr="00E544AA" w:rsidRDefault="00147D51" w:rsidP="00147D51">
      <w:pPr>
        <w:pStyle w:val="ScrUpdates"/>
      </w:pPr>
      <w:r w:rsidRPr="00E544AA">
        <w:t>An-72</w:t>
      </w:r>
      <w:r w:rsidRPr="00E544AA">
        <w:tab/>
      </w:r>
      <w:r w:rsidRPr="00E544AA">
        <w:rPr>
          <w:b/>
          <w:i/>
        </w:rPr>
        <w:t>36572090801</w:t>
      </w:r>
      <w:r w:rsidRPr="00E544AA">
        <w:rPr>
          <w:b/>
          <w:i/>
        </w:rPr>
        <w:tab/>
      </w:r>
      <w:r w:rsidRPr="00E544AA">
        <w:rPr>
          <w:b/>
          <w:i/>
        </w:rPr>
        <w:tab/>
      </w:r>
      <w:r w:rsidRPr="00E544AA">
        <w:t xml:space="preserve">RF-72946 </w:t>
      </w:r>
    </w:p>
    <w:p w:rsidR="00147D51" w:rsidRPr="00E544AA" w:rsidRDefault="00147D51" w:rsidP="00147D51">
      <w:pPr>
        <w:pStyle w:val="ScrUpdates"/>
      </w:pPr>
      <w:r w:rsidRPr="00E544AA">
        <w:t>An-72</w:t>
      </w:r>
      <w:r w:rsidRPr="00E544AA">
        <w:tab/>
      </w:r>
      <w:r w:rsidRPr="00E544AA">
        <w:rPr>
          <w:b/>
          <w:i/>
        </w:rPr>
        <w:t>36572094884</w:t>
      </w:r>
      <w:r w:rsidRPr="00E544AA">
        <w:rPr>
          <w:b/>
          <w:i/>
        </w:rPr>
        <w:tab/>
      </w:r>
      <w:r w:rsidRPr="00E544AA">
        <w:rPr>
          <w:b/>
          <w:i/>
        </w:rPr>
        <w:tab/>
      </w:r>
      <w:r w:rsidRPr="00E544AA">
        <w:t xml:space="preserve">RF-72976 </w:t>
      </w:r>
    </w:p>
    <w:p w:rsidR="00147D51" w:rsidRPr="00E544AA" w:rsidRDefault="00147D51" w:rsidP="00147D51">
      <w:pPr>
        <w:pStyle w:val="ScrUpdates"/>
      </w:pPr>
      <w:r w:rsidRPr="00E544AA">
        <w:t>An-72</w:t>
      </w:r>
      <w:r w:rsidRPr="00E544AA">
        <w:tab/>
      </w:r>
      <w:r w:rsidRPr="00E544AA">
        <w:rPr>
          <w:b/>
          <w:i/>
        </w:rPr>
        <w:t>36572095908</w:t>
      </w:r>
      <w:r w:rsidRPr="00E544AA">
        <w:rPr>
          <w:b/>
          <w:i/>
        </w:rPr>
        <w:tab/>
      </w:r>
      <w:r w:rsidRPr="00E544AA">
        <w:rPr>
          <w:b/>
          <w:i/>
        </w:rPr>
        <w:tab/>
      </w:r>
      <w:r w:rsidRPr="00E544AA">
        <w:t xml:space="preserve">RF-72979 </w:t>
      </w:r>
    </w:p>
    <w:p w:rsidR="00147D51" w:rsidRPr="00E544AA" w:rsidRDefault="00147D51" w:rsidP="00147D51">
      <w:pPr>
        <w:pStyle w:val="ScrUpdates"/>
      </w:pPr>
      <w:r w:rsidRPr="00E544AA">
        <w:t>Il-76M</w:t>
      </w:r>
      <w:r w:rsidRPr="00E544AA">
        <w:tab/>
      </w:r>
      <w:r w:rsidRPr="00E544AA">
        <w:rPr>
          <w:b/>
          <w:i/>
        </w:rPr>
        <w:t>00134 31945</w:t>
      </w:r>
      <w:r w:rsidRPr="00E544AA">
        <w:rPr>
          <w:b/>
          <w:i/>
        </w:rPr>
        <w:tab/>
      </w:r>
      <w:r w:rsidRPr="00E544AA">
        <w:rPr>
          <w:b/>
          <w:i/>
        </w:rPr>
        <w:tab/>
      </w:r>
      <w:r w:rsidRPr="00E544AA">
        <w:t xml:space="preserve">RF-76328 </w:t>
      </w:r>
    </w:p>
    <w:p w:rsidR="00147D51" w:rsidRPr="00E544AA" w:rsidRDefault="00147D51" w:rsidP="00147D51">
      <w:pPr>
        <w:pStyle w:val="ScrUpdates"/>
      </w:pPr>
      <w:r w:rsidRPr="00E544AA">
        <w:t>Il-76M</w:t>
      </w:r>
      <w:r w:rsidRPr="00E544AA">
        <w:tab/>
      </w:r>
      <w:r w:rsidRPr="00E544AA">
        <w:rPr>
          <w:b/>
          <w:i/>
        </w:rPr>
        <w:t>00134 32966</w:t>
      </w:r>
      <w:r w:rsidRPr="00E544AA">
        <w:rPr>
          <w:b/>
          <w:i/>
        </w:rPr>
        <w:tab/>
      </w:r>
      <w:r w:rsidRPr="00E544AA">
        <w:rPr>
          <w:b/>
          <w:i/>
        </w:rPr>
        <w:tab/>
      </w:r>
      <w:r w:rsidRPr="00E544AA">
        <w:t xml:space="preserve">RF-76329 </w:t>
      </w:r>
    </w:p>
    <w:p w:rsidR="00147D51" w:rsidRPr="00E544AA" w:rsidRDefault="00147D51" w:rsidP="00147D51">
      <w:pPr>
        <w:pStyle w:val="ScrUpdates"/>
      </w:pPr>
      <w:r w:rsidRPr="00E544AA">
        <w:t>Il-76MD</w:t>
      </w:r>
      <w:r w:rsidRPr="00E544AA">
        <w:rPr>
          <w:b/>
          <w:i/>
        </w:rPr>
        <w:tab/>
        <w:t>00934 92766</w:t>
      </w:r>
      <w:r w:rsidRPr="00E544AA">
        <w:rPr>
          <w:b/>
          <w:i/>
        </w:rPr>
        <w:tab/>
      </w:r>
      <w:r w:rsidRPr="00E544AA">
        <w:rPr>
          <w:b/>
          <w:i/>
        </w:rPr>
        <w:tab/>
      </w:r>
      <w:r w:rsidRPr="00E544AA">
        <w:t xml:space="preserve">RF-86925(2) </w:t>
      </w:r>
    </w:p>
    <w:p w:rsidR="00147D51" w:rsidRPr="00E544AA" w:rsidRDefault="00147D51" w:rsidP="00147D51">
      <w:pPr>
        <w:pStyle w:val="ScrUpdates"/>
      </w:pPr>
      <w:r w:rsidRPr="00E544AA">
        <w:t>Il-76MD</w:t>
      </w:r>
      <w:r w:rsidRPr="00E544AA">
        <w:rPr>
          <w:b/>
          <w:i/>
        </w:rPr>
        <w:tab/>
        <w:t>00934 95874</w:t>
      </w:r>
      <w:r w:rsidRPr="00E544AA">
        <w:rPr>
          <w:b/>
          <w:i/>
        </w:rPr>
        <w:tab/>
      </w:r>
      <w:r w:rsidRPr="00E544AA">
        <w:rPr>
          <w:b/>
          <w:i/>
        </w:rPr>
        <w:tab/>
      </w:r>
      <w:r w:rsidRPr="00E544AA">
        <w:t xml:space="preserve">RF-76802 </w:t>
      </w:r>
    </w:p>
    <w:p w:rsidR="00147D51" w:rsidRPr="00E544AA" w:rsidRDefault="00147D51" w:rsidP="00147D51">
      <w:pPr>
        <w:pStyle w:val="ScrUpdates"/>
      </w:pPr>
      <w:r w:rsidRPr="00E544AA">
        <w:t>Il-76MD</w:t>
      </w:r>
      <w:r w:rsidRPr="00E544AA">
        <w:rPr>
          <w:b/>
          <w:i/>
        </w:rPr>
        <w:tab/>
        <w:t>00934 95927</w:t>
      </w:r>
      <w:r w:rsidRPr="00E544AA">
        <w:rPr>
          <w:b/>
          <w:i/>
        </w:rPr>
        <w:tab/>
      </w:r>
      <w:r w:rsidRPr="00E544AA">
        <w:rPr>
          <w:b/>
          <w:i/>
        </w:rPr>
        <w:tab/>
      </w:r>
      <w:r w:rsidRPr="00E544AA">
        <w:t xml:space="preserve">RF-76803 </w:t>
      </w:r>
    </w:p>
    <w:p w:rsidR="00147D51" w:rsidRPr="00E544AA" w:rsidRDefault="00147D51" w:rsidP="00147D51">
      <w:pPr>
        <w:pStyle w:val="ScrUpdates"/>
      </w:pPr>
      <w:r w:rsidRPr="00E544AA">
        <w:t>Il-76MD</w:t>
      </w:r>
      <w:r w:rsidRPr="00E544AA">
        <w:rPr>
          <w:b/>
          <w:i/>
        </w:rPr>
        <w:tab/>
        <w:t>00934 95931</w:t>
      </w:r>
      <w:r w:rsidRPr="00E544AA">
        <w:rPr>
          <w:b/>
          <w:i/>
        </w:rPr>
        <w:tab/>
      </w:r>
      <w:r w:rsidRPr="00E544AA">
        <w:rPr>
          <w:b/>
          <w:i/>
        </w:rPr>
        <w:tab/>
      </w:r>
      <w:r w:rsidRPr="00E544AA">
        <w:t xml:space="preserve">RF-76804 </w:t>
      </w:r>
    </w:p>
    <w:p w:rsidR="00147D51" w:rsidRPr="00E544AA" w:rsidRDefault="00147D51" w:rsidP="00147D51">
      <w:pPr>
        <w:pStyle w:val="ScrUpdates"/>
      </w:pPr>
      <w:r w:rsidRPr="00E544AA">
        <w:t>Il-76MD</w:t>
      </w:r>
      <w:r w:rsidRPr="00E544AA">
        <w:rPr>
          <w:b/>
          <w:i/>
        </w:rPr>
        <w:tab/>
        <w:t>10934 04143</w:t>
      </w:r>
      <w:r w:rsidRPr="00E544AA">
        <w:rPr>
          <w:b/>
          <w:i/>
        </w:rPr>
        <w:tab/>
      </w:r>
      <w:r w:rsidRPr="00E544AA">
        <w:rPr>
          <w:b/>
          <w:i/>
        </w:rPr>
        <w:tab/>
      </w:r>
      <w:r w:rsidRPr="00E544AA">
        <w:t xml:space="preserve">RF-76826 </w:t>
      </w:r>
    </w:p>
    <w:p w:rsidR="00147D51" w:rsidRPr="00E544AA" w:rsidRDefault="00147D51" w:rsidP="00147D51">
      <w:pPr>
        <w:pStyle w:val="ScrUpdates"/>
      </w:pPr>
      <w:r w:rsidRPr="00E544AA">
        <w:t>Il-76MD</w:t>
      </w:r>
      <w:r w:rsidRPr="00E544AA">
        <w:rPr>
          <w:b/>
          <w:i/>
        </w:rPr>
        <w:tab/>
        <w:t>10934 04151</w:t>
      </w:r>
      <w:r w:rsidRPr="00E544AA">
        <w:rPr>
          <w:b/>
          <w:i/>
        </w:rPr>
        <w:tab/>
      </w:r>
      <w:r w:rsidRPr="00E544AA">
        <w:rPr>
          <w:b/>
          <w:i/>
        </w:rPr>
        <w:tab/>
      </w:r>
      <w:r w:rsidRPr="00E544AA">
        <w:t xml:space="preserve">RF-76827 </w:t>
      </w:r>
    </w:p>
    <w:p w:rsidR="00147D51" w:rsidRPr="00E544AA" w:rsidRDefault="00147D51" w:rsidP="00147D51">
      <w:pPr>
        <w:pStyle w:val="ScrUpdates"/>
      </w:pPr>
      <w:r w:rsidRPr="00E544AA">
        <w:t>Il-76MD</w:t>
      </w:r>
      <w:r w:rsidRPr="00E544AA">
        <w:rPr>
          <w:b/>
          <w:i/>
        </w:rPr>
        <w:tab/>
        <w:t>10934 05164</w:t>
      </w:r>
      <w:r w:rsidRPr="00E544AA">
        <w:rPr>
          <w:b/>
          <w:i/>
        </w:rPr>
        <w:tab/>
      </w:r>
      <w:r w:rsidRPr="00E544AA">
        <w:rPr>
          <w:b/>
          <w:i/>
        </w:rPr>
        <w:tab/>
      </w:r>
      <w:r w:rsidRPr="00E544AA">
        <w:t xml:space="preserve">RF-76828 </w:t>
      </w:r>
    </w:p>
    <w:p w:rsidR="00147D51" w:rsidRPr="00E544AA" w:rsidRDefault="00147D51" w:rsidP="00147D51">
      <w:pPr>
        <w:pStyle w:val="ScrUpdates"/>
      </w:pPr>
      <w:r w:rsidRPr="00E544AA">
        <w:t>Il-76MD</w:t>
      </w:r>
      <w:r w:rsidRPr="00E544AA">
        <w:rPr>
          <w:b/>
          <w:i/>
        </w:rPr>
        <w:tab/>
        <w:t>10934 05172</w:t>
      </w:r>
      <w:r w:rsidRPr="00E544AA">
        <w:rPr>
          <w:b/>
          <w:i/>
        </w:rPr>
        <w:tab/>
      </w:r>
      <w:r w:rsidRPr="00E544AA">
        <w:rPr>
          <w:b/>
          <w:i/>
        </w:rPr>
        <w:tab/>
      </w:r>
      <w:r w:rsidRPr="00E544AA">
        <w:t xml:space="preserve">RF-76829 </w:t>
      </w:r>
    </w:p>
    <w:p w:rsidR="00147D51" w:rsidRPr="00E544AA" w:rsidRDefault="00147D51" w:rsidP="00147D51">
      <w:pPr>
        <w:pStyle w:val="ScrUpdates"/>
        <w:rPr>
          <w:lang w:val="de-DE"/>
        </w:rPr>
      </w:pPr>
      <w:r w:rsidRPr="00E544AA">
        <w:rPr>
          <w:lang w:val="de-DE"/>
        </w:rPr>
        <w:t>Mi-8T</w:t>
      </w:r>
      <w:r w:rsidRPr="00E544AA">
        <w:rPr>
          <w:b/>
          <w:i/>
          <w:lang w:val="de-DE"/>
        </w:rPr>
        <w:tab/>
        <w:t>79 71</w:t>
      </w:r>
      <w:r w:rsidRPr="00E544AA">
        <w:rPr>
          <w:b/>
          <w:i/>
          <w:lang w:val="de-DE"/>
        </w:rPr>
        <w:tab/>
      </w:r>
      <w:r w:rsidRPr="00E544AA">
        <w:rPr>
          <w:b/>
          <w:i/>
          <w:lang w:val="de-DE"/>
        </w:rPr>
        <w:tab/>
      </w:r>
      <w:r w:rsidRPr="00E544AA">
        <w:rPr>
          <w:lang w:val="de-DE"/>
        </w:rPr>
        <w:t xml:space="preserve">RF-34286 </w:t>
      </w:r>
    </w:p>
    <w:p w:rsidR="00147D51" w:rsidRPr="00E544AA" w:rsidRDefault="00147D51" w:rsidP="00147D51">
      <w:pPr>
        <w:pStyle w:val="ScrUpdates"/>
        <w:rPr>
          <w:lang w:val="de-DE"/>
        </w:rPr>
      </w:pPr>
      <w:r w:rsidRPr="00E544AA">
        <w:rPr>
          <w:lang w:val="de-DE"/>
        </w:rPr>
        <w:t>Mi-8T</w:t>
      </w:r>
      <w:r w:rsidRPr="00E544AA">
        <w:rPr>
          <w:b/>
          <w:i/>
          <w:lang w:val="de-DE"/>
        </w:rPr>
        <w:tab/>
        <w:t>82 15</w:t>
      </w:r>
      <w:r w:rsidRPr="00E544AA">
        <w:rPr>
          <w:b/>
          <w:i/>
          <w:lang w:val="de-DE"/>
        </w:rPr>
        <w:tab/>
      </w:r>
      <w:r w:rsidRPr="00E544AA">
        <w:rPr>
          <w:b/>
          <w:i/>
          <w:lang w:val="de-DE"/>
        </w:rPr>
        <w:tab/>
      </w:r>
      <w:r w:rsidRPr="00E544AA">
        <w:rPr>
          <w:lang w:val="de-DE"/>
        </w:rPr>
        <w:t xml:space="preserve">RF-34290 </w:t>
      </w:r>
    </w:p>
    <w:p w:rsidR="00147D51" w:rsidRPr="00E544AA" w:rsidRDefault="00147D51" w:rsidP="00147D51">
      <w:pPr>
        <w:pStyle w:val="ScrUpdates"/>
        <w:rPr>
          <w:lang w:val="de-DE"/>
        </w:rPr>
      </w:pPr>
      <w:r w:rsidRPr="00E544AA">
        <w:rPr>
          <w:lang w:val="de-DE"/>
        </w:rPr>
        <w:t>Mi-8T</w:t>
      </w:r>
      <w:r w:rsidRPr="00E544AA">
        <w:rPr>
          <w:b/>
          <w:i/>
          <w:lang w:val="de-DE"/>
        </w:rPr>
        <w:tab/>
        <w:t>82 16</w:t>
      </w:r>
      <w:r w:rsidRPr="00E544AA">
        <w:rPr>
          <w:b/>
          <w:i/>
          <w:lang w:val="de-DE"/>
        </w:rPr>
        <w:tab/>
      </w:r>
      <w:r w:rsidRPr="00E544AA">
        <w:rPr>
          <w:b/>
          <w:i/>
          <w:lang w:val="de-DE"/>
        </w:rPr>
        <w:tab/>
      </w:r>
      <w:r w:rsidRPr="00E544AA">
        <w:rPr>
          <w:lang w:val="de-DE"/>
        </w:rPr>
        <w:t xml:space="preserve">RF-34287 </w:t>
      </w:r>
    </w:p>
    <w:p w:rsidR="00147D51" w:rsidRPr="00E544AA" w:rsidRDefault="00147D51" w:rsidP="00147D51">
      <w:pPr>
        <w:pStyle w:val="ScrUpdates"/>
        <w:rPr>
          <w:lang w:val="de-DE"/>
        </w:rPr>
      </w:pPr>
      <w:r w:rsidRPr="00E544AA">
        <w:rPr>
          <w:lang w:val="de-DE"/>
        </w:rPr>
        <w:t>Mi-8PS</w:t>
      </w:r>
      <w:r w:rsidRPr="00E544AA">
        <w:rPr>
          <w:b/>
          <w:i/>
          <w:lang w:val="de-DE"/>
        </w:rPr>
        <w:tab/>
        <w:t>82 18</w:t>
      </w:r>
      <w:r w:rsidRPr="00E544AA">
        <w:rPr>
          <w:b/>
          <w:i/>
          <w:lang w:val="de-DE"/>
        </w:rPr>
        <w:tab/>
      </w:r>
      <w:r w:rsidRPr="00E544AA">
        <w:rPr>
          <w:b/>
          <w:i/>
          <w:lang w:val="de-DE"/>
        </w:rPr>
        <w:tab/>
      </w:r>
      <w:r w:rsidRPr="00E544AA">
        <w:rPr>
          <w:lang w:val="de-DE"/>
        </w:rPr>
        <w:t xml:space="preserve">RF-34225 </w:t>
      </w:r>
    </w:p>
    <w:p w:rsidR="00147D51" w:rsidRPr="00E544AA" w:rsidRDefault="00147D51" w:rsidP="00147D51">
      <w:pPr>
        <w:pStyle w:val="ScrUpdates"/>
        <w:rPr>
          <w:lang w:val="de-DE"/>
        </w:rPr>
      </w:pPr>
      <w:r w:rsidRPr="00E544AA">
        <w:rPr>
          <w:lang w:val="de-DE"/>
        </w:rPr>
        <w:t>Mi-8T</w:t>
      </w:r>
      <w:r w:rsidRPr="00E544AA">
        <w:rPr>
          <w:b/>
          <w:i/>
          <w:lang w:val="de-DE"/>
        </w:rPr>
        <w:tab/>
        <w:t>84 37</w:t>
      </w:r>
      <w:r w:rsidRPr="00E544AA">
        <w:rPr>
          <w:b/>
          <w:i/>
          <w:lang w:val="de-DE"/>
        </w:rPr>
        <w:tab/>
      </w:r>
      <w:r w:rsidRPr="00E544AA">
        <w:rPr>
          <w:b/>
          <w:i/>
          <w:lang w:val="de-DE"/>
        </w:rPr>
        <w:tab/>
      </w:r>
      <w:r w:rsidRPr="00E544AA">
        <w:rPr>
          <w:lang w:val="de-DE"/>
        </w:rPr>
        <w:t xml:space="preserve">RF-34297 </w:t>
      </w:r>
    </w:p>
    <w:p w:rsidR="00147D51" w:rsidRPr="00E544AA" w:rsidRDefault="00147D51" w:rsidP="00147D51">
      <w:pPr>
        <w:pStyle w:val="ScrUpdates"/>
        <w:rPr>
          <w:lang w:val="de-DE"/>
        </w:rPr>
      </w:pPr>
      <w:r w:rsidRPr="00E544AA">
        <w:rPr>
          <w:lang w:val="de-DE"/>
        </w:rPr>
        <w:t>Mi-8T</w:t>
      </w:r>
      <w:r w:rsidRPr="00E544AA">
        <w:rPr>
          <w:b/>
          <w:i/>
          <w:lang w:val="de-DE"/>
        </w:rPr>
        <w:tab/>
        <w:t>85 25</w:t>
      </w:r>
      <w:r w:rsidRPr="00E544AA">
        <w:rPr>
          <w:b/>
          <w:i/>
          <w:lang w:val="de-DE"/>
        </w:rPr>
        <w:tab/>
      </w:r>
      <w:r w:rsidRPr="00E544AA">
        <w:rPr>
          <w:b/>
          <w:i/>
          <w:lang w:val="de-DE"/>
        </w:rPr>
        <w:tab/>
      </w:r>
      <w:r w:rsidRPr="00E544AA">
        <w:rPr>
          <w:lang w:val="de-DE"/>
        </w:rPr>
        <w:t xml:space="preserve">RF-34219 </w:t>
      </w:r>
    </w:p>
    <w:p w:rsidR="00147D51" w:rsidRPr="00E544AA" w:rsidRDefault="00147D51" w:rsidP="00147D51">
      <w:pPr>
        <w:pStyle w:val="ScrUpdates"/>
        <w:rPr>
          <w:lang w:val="de-DE"/>
        </w:rPr>
      </w:pPr>
      <w:r w:rsidRPr="00E544AA">
        <w:rPr>
          <w:lang w:val="de-DE"/>
        </w:rPr>
        <w:t>Mi-8T</w:t>
      </w:r>
      <w:r w:rsidRPr="00E544AA">
        <w:rPr>
          <w:b/>
          <w:i/>
          <w:lang w:val="de-DE"/>
        </w:rPr>
        <w:tab/>
        <w:t>85 27</w:t>
      </w:r>
      <w:r w:rsidRPr="00E544AA">
        <w:rPr>
          <w:b/>
          <w:i/>
          <w:lang w:val="de-DE"/>
        </w:rPr>
        <w:tab/>
      </w:r>
      <w:r w:rsidRPr="00E544AA">
        <w:rPr>
          <w:b/>
          <w:i/>
          <w:lang w:val="de-DE"/>
        </w:rPr>
        <w:tab/>
      </w:r>
      <w:r w:rsidRPr="00E544AA">
        <w:rPr>
          <w:lang w:val="de-DE"/>
        </w:rPr>
        <w:t xml:space="preserve">RF-34236 </w:t>
      </w:r>
    </w:p>
    <w:p w:rsidR="00147D51" w:rsidRPr="00E544AA" w:rsidRDefault="00147D51" w:rsidP="00147D51">
      <w:pPr>
        <w:pStyle w:val="ScrUpdates"/>
        <w:rPr>
          <w:lang w:val="de-DE"/>
        </w:rPr>
      </w:pPr>
      <w:r w:rsidRPr="00E544AA">
        <w:rPr>
          <w:lang w:val="de-DE"/>
        </w:rPr>
        <w:t>Mi-8PS-7</w:t>
      </w:r>
      <w:r w:rsidRPr="00E544AA">
        <w:rPr>
          <w:b/>
          <w:i/>
          <w:lang w:val="de-DE"/>
        </w:rPr>
        <w:tab/>
        <w:t>86 63</w:t>
      </w:r>
      <w:r w:rsidRPr="00E544AA">
        <w:rPr>
          <w:b/>
          <w:i/>
          <w:lang w:val="de-DE"/>
        </w:rPr>
        <w:tab/>
      </w:r>
      <w:r w:rsidRPr="00E544AA">
        <w:rPr>
          <w:b/>
          <w:i/>
          <w:lang w:val="de-DE"/>
        </w:rPr>
        <w:tab/>
      </w:r>
      <w:r w:rsidRPr="00E544AA">
        <w:rPr>
          <w:lang w:val="de-DE"/>
        </w:rPr>
        <w:t xml:space="preserve">RF-94995(1) </w:t>
      </w:r>
    </w:p>
    <w:p w:rsidR="00147D51" w:rsidRPr="00E544AA" w:rsidRDefault="00147D51" w:rsidP="00147D51">
      <w:pPr>
        <w:pStyle w:val="ScrUpdates"/>
        <w:rPr>
          <w:lang w:val="de-DE"/>
        </w:rPr>
      </w:pPr>
      <w:r w:rsidRPr="00E544AA">
        <w:rPr>
          <w:lang w:val="de-DE"/>
        </w:rPr>
        <w:t>Mi-8PS-7</w:t>
      </w:r>
      <w:r w:rsidRPr="00E544AA">
        <w:rPr>
          <w:b/>
          <w:i/>
          <w:lang w:val="de-DE"/>
        </w:rPr>
        <w:tab/>
        <w:t>86 76</w:t>
      </w:r>
      <w:r w:rsidRPr="00E544AA">
        <w:rPr>
          <w:b/>
          <w:i/>
          <w:lang w:val="de-DE"/>
        </w:rPr>
        <w:tab/>
      </w:r>
      <w:r w:rsidRPr="00E544AA">
        <w:rPr>
          <w:b/>
          <w:i/>
          <w:lang w:val="de-DE"/>
        </w:rPr>
        <w:tab/>
      </w:r>
      <w:r w:rsidRPr="00E544AA">
        <w:rPr>
          <w:lang w:val="de-DE"/>
        </w:rPr>
        <w:t xml:space="preserve">RF-94992(1) </w:t>
      </w:r>
    </w:p>
    <w:p w:rsidR="00147D51" w:rsidRPr="00E544AA" w:rsidRDefault="00147D51" w:rsidP="00147D51">
      <w:pPr>
        <w:pStyle w:val="ScrUpdates"/>
        <w:rPr>
          <w:lang w:val="de-DE"/>
        </w:rPr>
      </w:pPr>
      <w:r w:rsidRPr="00E544AA">
        <w:rPr>
          <w:lang w:val="de-DE"/>
        </w:rPr>
        <w:t>Mi-8PS-7</w:t>
      </w:r>
      <w:r w:rsidRPr="00E544AA">
        <w:rPr>
          <w:b/>
          <w:i/>
          <w:lang w:val="de-DE"/>
        </w:rPr>
        <w:tab/>
        <w:t>87 01</w:t>
      </w:r>
      <w:r w:rsidRPr="00E544AA">
        <w:rPr>
          <w:b/>
          <w:i/>
          <w:lang w:val="de-DE"/>
        </w:rPr>
        <w:tab/>
      </w:r>
      <w:r w:rsidRPr="00E544AA">
        <w:rPr>
          <w:b/>
          <w:i/>
          <w:lang w:val="de-DE"/>
        </w:rPr>
        <w:tab/>
      </w:r>
      <w:r w:rsidRPr="00E544AA">
        <w:rPr>
          <w:lang w:val="de-DE"/>
        </w:rPr>
        <w:t xml:space="preserve">RA-27080 </w:t>
      </w:r>
    </w:p>
    <w:p w:rsidR="00147D51" w:rsidRPr="00E544AA" w:rsidRDefault="00147D51" w:rsidP="00147D51">
      <w:pPr>
        <w:pStyle w:val="ScrUpdates"/>
        <w:rPr>
          <w:lang w:val="de-DE"/>
        </w:rPr>
      </w:pPr>
      <w:r w:rsidRPr="00E544AA">
        <w:rPr>
          <w:lang w:val="de-DE"/>
        </w:rPr>
        <w:t>Mi-8T</w:t>
      </w:r>
      <w:r w:rsidRPr="00E544AA">
        <w:rPr>
          <w:b/>
          <w:i/>
          <w:lang w:val="de-DE"/>
        </w:rPr>
        <w:tab/>
        <w:t>9 87 30890</w:t>
      </w:r>
      <w:r w:rsidRPr="00E544AA">
        <w:rPr>
          <w:b/>
          <w:i/>
          <w:lang w:val="de-DE"/>
        </w:rPr>
        <w:tab/>
      </w:r>
      <w:r w:rsidRPr="00E544AA">
        <w:rPr>
          <w:b/>
          <w:i/>
          <w:lang w:val="de-DE"/>
        </w:rPr>
        <w:tab/>
      </w:r>
      <w:r w:rsidRPr="00E544AA">
        <w:rPr>
          <w:lang w:val="de-DE"/>
        </w:rPr>
        <w:t xml:space="preserve">RF-28970 </w:t>
      </w:r>
    </w:p>
    <w:p w:rsidR="00147D51" w:rsidRPr="00E544AA" w:rsidRDefault="00147D51" w:rsidP="00147D51">
      <w:pPr>
        <w:pStyle w:val="ScrUpdates"/>
        <w:rPr>
          <w:lang w:val="de-DE"/>
        </w:rPr>
      </w:pPr>
      <w:r w:rsidRPr="00E544AA">
        <w:rPr>
          <w:lang w:val="de-DE"/>
        </w:rPr>
        <w:t>Mi-8T</w:t>
      </w:r>
      <w:r w:rsidRPr="00E544AA">
        <w:rPr>
          <w:b/>
          <w:i/>
          <w:lang w:val="de-DE"/>
        </w:rPr>
        <w:tab/>
        <w:t>9 89 43893</w:t>
      </w:r>
      <w:r w:rsidRPr="00E544AA">
        <w:rPr>
          <w:b/>
          <w:i/>
          <w:lang w:val="de-DE"/>
        </w:rPr>
        <w:tab/>
        <w:t>?</w:t>
      </w:r>
      <w:r w:rsidRPr="00E544AA">
        <w:rPr>
          <w:b/>
          <w:i/>
          <w:lang w:val="de-DE"/>
        </w:rPr>
        <w:tab/>
      </w:r>
      <w:r w:rsidRPr="00E544AA">
        <w:rPr>
          <w:lang w:val="de-DE"/>
        </w:rPr>
        <w:t xml:space="preserve">RF-34284 </w:t>
      </w:r>
    </w:p>
    <w:p w:rsidR="00147D51" w:rsidRPr="00E544AA" w:rsidRDefault="00147D51" w:rsidP="00147D51">
      <w:pPr>
        <w:pStyle w:val="ScrUpdates"/>
        <w:rPr>
          <w:lang w:val="de-DE"/>
        </w:rPr>
      </w:pPr>
      <w:r w:rsidRPr="00E544AA">
        <w:rPr>
          <w:lang w:val="de-DE"/>
        </w:rPr>
        <w:lastRenderedPageBreak/>
        <w:t>Mi-8T</w:t>
      </w:r>
      <w:r w:rsidRPr="00E544AA">
        <w:rPr>
          <w:b/>
          <w:i/>
          <w:lang w:val="de-DE"/>
        </w:rPr>
        <w:tab/>
        <w:t>9 89 43928</w:t>
      </w:r>
      <w:r w:rsidRPr="00E544AA">
        <w:rPr>
          <w:b/>
          <w:i/>
          <w:lang w:val="de-DE"/>
        </w:rPr>
        <w:tab/>
      </w:r>
      <w:r w:rsidRPr="00E544AA">
        <w:rPr>
          <w:b/>
          <w:i/>
          <w:lang w:val="de-DE"/>
        </w:rPr>
        <w:tab/>
      </w:r>
      <w:r w:rsidRPr="00E544AA">
        <w:rPr>
          <w:lang w:val="de-DE"/>
        </w:rPr>
        <w:t xml:space="preserve">RF-28969 </w:t>
      </w:r>
    </w:p>
    <w:p w:rsidR="00147D51" w:rsidRPr="00E544AA" w:rsidRDefault="00147D51" w:rsidP="00147D51">
      <w:pPr>
        <w:pStyle w:val="ScrUpdates"/>
        <w:rPr>
          <w:lang w:val="de-DE"/>
        </w:rPr>
      </w:pPr>
      <w:r w:rsidRPr="00E544AA">
        <w:rPr>
          <w:lang w:val="de-DE"/>
        </w:rPr>
        <w:t>Mi-8MTV-2</w:t>
      </w:r>
      <w:r w:rsidRPr="00E544AA">
        <w:rPr>
          <w:b/>
          <w:i/>
          <w:lang w:val="de-DE"/>
        </w:rPr>
        <w:tab/>
        <w:t>9 4927</w:t>
      </w:r>
      <w:r w:rsidRPr="00E544AA">
        <w:rPr>
          <w:b/>
          <w:i/>
          <w:lang w:val="de-DE"/>
        </w:rPr>
        <w:tab/>
      </w:r>
      <w:r w:rsidRPr="00E544AA">
        <w:rPr>
          <w:b/>
          <w:i/>
          <w:lang w:val="de-DE"/>
        </w:rPr>
        <w:tab/>
      </w:r>
      <w:r w:rsidRPr="00E544AA">
        <w:rPr>
          <w:lang w:val="de-DE"/>
        </w:rPr>
        <w:t xml:space="preserve">RF-34228 </w:t>
      </w:r>
    </w:p>
    <w:p w:rsidR="00147D51" w:rsidRPr="00E544AA" w:rsidRDefault="00147D51" w:rsidP="00147D51">
      <w:pPr>
        <w:pStyle w:val="ScrUpdates"/>
        <w:rPr>
          <w:lang w:val="de-DE"/>
        </w:rPr>
      </w:pPr>
      <w:r w:rsidRPr="00E544AA">
        <w:rPr>
          <w:lang w:val="de-DE"/>
        </w:rPr>
        <w:t>Mi-8MTV-2</w:t>
      </w:r>
      <w:r w:rsidRPr="00E544AA">
        <w:rPr>
          <w:b/>
          <w:i/>
          <w:lang w:val="de-DE"/>
        </w:rPr>
        <w:tab/>
        <w:t>9 4947</w:t>
      </w:r>
      <w:r w:rsidRPr="00E544AA">
        <w:rPr>
          <w:b/>
          <w:i/>
          <w:lang w:val="de-DE"/>
        </w:rPr>
        <w:tab/>
      </w:r>
      <w:r w:rsidRPr="00E544AA">
        <w:rPr>
          <w:b/>
          <w:i/>
          <w:lang w:val="de-DE"/>
        </w:rPr>
        <w:tab/>
      </w:r>
      <w:r w:rsidRPr="00E544AA">
        <w:rPr>
          <w:lang w:val="de-DE"/>
        </w:rPr>
        <w:t xml:space="preserve">RF-34229 </w:t>
      </w:r>
    </w:p>
    <w:p w:rsidR="00147D51" w:rsidRPr="00E544AA" w:rsidRDefault="00147D51" w:rsidP="00147D51">
      <w:pPr>
        <w:pStyle w:val="ScrUpdates"/>
        <w:rPr>
          <w:lang w:val="de-DE"/>
        </w:rPr>
      </w:pPr>
      <w:r w:rsidRPr="00E544AA">
        <w:rPr>
          <w:lang w:val="de-DE"/>
        </w:rPr>
        <w:t>Mi-8MTV-2</w:t>
      </w:r>
      <w:r w:rsidRPr="00E544AA">
        <w:rPr>
          <w:b/>
          <w:i/>
          <w:lang w:val="de-DE"/>
        </w:rPr>
        <w:tab/>
        <w:t>9 4948</w:t>
      </w:r>
      <w:r w:rsidRPr="00E544AA">
        <w:rPr>
          <w:b/>
          <w:i/>
          <w:lang w:val="de-DE"/>
        </w:rPr>
        <w:tab/>
      </w:r>
      <w:r w:rsidRPr="00E544AA">
        <w:rPr>
          <w:b/>
          <w:i/>
          <w:lang w:val="de-DE"/>
        </w:rPr>
        <w:tab/>
      </w:r>
      <w:r w:rsidRPr="00E544AA">
        <w:rPr>
          <w:lang w:val="de-DE"/>
        </w:rPr>
        <w:t xml:space="preserve">RF-34230 </w:t>
      </w:r>
    </w:p>
    <w:p w:rsidR="00147D51" w:rsidRPr="00E544AA" w:rsidRDefault="00147D51" w:rsidP="00147D51">
      <w:pPr>
        <w:pStyle w:val="ScrUpdates"/>
        <w:rPr>
          <w:lang w:val="de-DE"/>
        </w:rPr>
      </w:pPr>
      <w:r w:rsidRPr="00E544AA">
        <w:rPr>
          <w:lang w:val="de-DE"/>
        </w:rPr>
        <w:t>Mi-8MTV-2</w:t>
      </w:r>
      <w:r w:rsidRPr="00E544AA">
        <w:rPr>
          <w:b/>
          <w:i/>
          <w:lang w:val="de-DE"/>
        </w:rPr>
        <w:tab/>
        <w:t>9 5275</w:t>
      </w:r>
      <w:r w:rsidRPr="00E544AA">
        <w:rPr>
          <w:b/>
          <w:i/>
          <w:lang w:val="de-DE"/>
        </w:rPr>
        <w:tab/>
      </w:r>
      <w:r w:rsidRPr="00E544AA">
        <w:rPr>
          <w:b/>
          <w:i/>
          <w:lang w:val="de-DE"/>
        </w:rPr>
        <w:tab/>
      </w:r>
      <w:r w:rsidRPr="00E544AA">
        <w:rPr>
          <w:lang w:val="de-DE"/>
        </w:rPr>
        <w:t xml:space="preserve">RF-34238 </w:t>
      </w:r>
    </w:p>
    <w:p w:rsidR="00147D51" w:rsidRPr="00E544AA" w:rsidRDefault="00147D51" w:rsidP="00147D51">
      <w:pPr>
        <w:pStyle w:val="ScrUpdates"/>
        <w:rPr>
          <w:lang w:val="de-DE"/>
        </w:rPr>
      </w:pPr>
      <w:r w:rsidRPr="00E544AA">
        <w:rPr>
          <w:lang w:val="de-DE"/>
        </w:rPr>
        <w:t>Mi-8MTV-2</w:t>
      </w:r>
      <w:r w:rsidRPr="00E544AA">
        <w:rPr>
          <w:b/>
          <w:i/>
          <w:lang w:val="de-DE"/>
        </w:rPr>
        <w:tab/>
        <w:t>9 5284</w:t>
      </w:r>
      <w:r w:rsidRPr="00E544AA">
        <w:rPr>
          <w:b/>
          <w:i/>
          <w:lang w:val="de-DE"/>
        </w:rPr>
        <w:tab/>
      </w:r>
      <w:r w:rsidRPr="00E544AA">
        <w:rPr>
          <w:b/>
          <w:i/>
          <w:lang w:val="de-DE"/>
        </w:rPr>
        <w:tab/>
      </w:r>
      <w:r w:rsidRPr="00E544AA">
        <w:rPr>
          <w:lang w:val="de-DE"/>
        </w:rPr>
        <w:t xml:space="preserve">RF-34242 </w:t>
      </w:r>
    </w:p>
    <w:p w:rsidR="00147D51" w:rsidRPr="00E544AA" w:rsidRDefault="00147D51" w:rsidP="00147D51">
      <w:pPr>
        <w:pStyle w:val="ScrUpdates"/>
        <w:rPr>
          <w:lang w:val="de-DE"/>
        </w:rPr>
      </w:pPr>
      <w:r w:rsidRPr="00E544AA">
        <w:rPr>
          <w:lang w:val="de-DE"/>
        </w:rPr>
        <w:t>Mi-8MTV-2</w:t>
      </w:r>
      <w:r w:rsidRPr="00E544AA">
        <w:rPr>
          <w:b/>
          <w:i/>
          <w:lang w:val="de-DE"/>
        </w:rPr>
        <w:tab/>
        <w:t>9 5323</w:t>
      </w:r>
      <w:r w:rsidRPr="00E544AA">
        <w:rPr>
          <w:b/>
          <w:i/>
          <w:lang w:val="de-DE"/>
        </w:rPr>
        <w:tab/>
      </w:r>
      <w:r w:rsidRPr="00E544AA">
        <w:rPr>
          <w:b/>
          <w:i/>
          <w:lang w:val="de-DE"/>
        </w:rPr>
        <w:tab/>
      </w:r>
      <w:r w:rsidRPr="00E544AA">
        <w:rPr>
          <w:lang w:val="de-DE"/>
        </w:rPr>
        <w:t xml:space="preserve">RF-34255 </w:t>
      </w:r>
    </w:p>
    <w:p w:rsidR="00147D51" w:rsidRPr="00E544AA" w:rsidRDefault="00147D51" w:rsidP="00147D51">
      <w:pPr>
        <w:pStyle w:val="ScrUpdates"/>
        <w:rPr>
          <w:lang w:val="de-DE"/>
        </w:rPr>
      </w:pPr>
      <w:r w:rsidRPr="00E544AA">
        <w:rPr>
          <w:lang w:val="de-DE"/>
        </w:rPr>
        <w:t>Mi-8MTV-2</w:t>
      </w:r>
      <w:r w:rsidRPr="00E544AA">
        <w:rPr>
          <w:b/>
          <w:i/>
          <w:lang w:val="de-DE"/>
        </w:rPr>
        <w:tab/>
        <w:t>9 5324</w:t>
      </w:r>
      <w:r w:rsidRPr="00E544AA">
        <w:rPr>
          <w:b/>
          <w:i/>
          <w:lang w:val="de-DE"/>
        </w:rPr>
        <w:tab/>
      </w:r>
      <w:r w:rsidRPr="00E544AA">
        <w:rPr>
          <w:b/>
          <w:i/>
          <w:lang w:val="de-DE"/>
        </w:rPr>
        <w:tab/>
      </w:r>
      <w:r w:rsidRPr="00E544AA">
        <w:rPr>
          <w:lang w:val="de-DE"/>
        </w:rPr>
        <w:t xml:space="preserve">RF-34256 </w:t>
      </w:r>
    </w:p>
    <w:p w:rsidR="00147D51" w:rsidRPr="00E544AA" w:rsidRDefault="00147D51" w:rsidP="00147D51">
      <w:pPr>
        <w:pStyle w:val="ScrUpdates"/>
        <w:rPr>
          <w:lang w:val="de-DE"/>
        </w:rPr>
      </w:pPr>
      <w:r w:rsidRPr="00E544AA">
        <w:rPr>
          <w:lang w:val="de-DE"/>
        </w:rPr>
        <w:t>Mi-8MTV-2</w:t>
      </w:r>
      <w:r w:rsidRPr="00E544AA">
        <w:rPr>
          <w:b/>
          <w:i/>
          <w:lang w:val="de-DE"/>
        </w:rPr>
        <w:tab/>
        <w:t>9 5325</w:t>
      </w:r>
      <w:r w:rsidRPr="00E544AA">
        <w:rPr>
          <w:b/>
          <w:i/>
          <w:lang w:val="de-DE"/>
        </w:rPr>
        <w:tab/>
      </w:r>
      <w:r w:rsidRPr="00E544AA">
        <w:rPr>
          <w:b/>
          <w:i/>
          <w:lang w:val="de-DE"/>
        </w:rPr>
        <w:tab/>
      </w:r>
      <w:r w:rsidRPr="00E544AA">
        <w:rPr>
          <w:lang w:val="de-DE"/>
        </w:rPr>
        <w:t xml:space="preserve">RF-34274 </w:t>
      </w:r>
    </w:p>
    <w:p w:rsidR="00147D51" w:rsidRPr="00E544AA" w:rsidRDefault="00147D51" w:rsidP="00147D51">
      <w:pPr>
        <w:pStyle w:val="ScrUpdates"/>
        <w:rPr>
          <w:lang w:val="de-DE"/>
        </w:rPr>
      </w:pPr>
      <w:r w:rsidRPr="00E544AA">
        <w:rPr>
          <w:lang w:val="de-DE"/>
        </w:rPr>
        <w:t>Mi-8MTV-2</w:t>
      </w:r>
      <w:r w:rsidRPr="00E544AA">
        <w:rPr>
          <w:b/>
          <w:i/>
          <w:lang w:val="de-DE"/>
        </w:rPr>
        <w:tab/>
        <w:t>9 5327</w:t>
      </w:r>
      <w:r w:rsidRPr="00E544AA">
        <w:rPr>
          <w:b/>
          <w:i/>
          <w:lang w:val="de-DE"/>
        </w:rPr>
        <w:tab/>
      </w:r>
      <w:r w:rsidRPr="00E544AA">
        <w:rPr>
          <w:b/>
          <w:i/>
          <w:lang w:val="de-DE"/>
        </w:rPr>
        <w:tab/>
      </w:r>
      <w:r w:rsidRPr="00E544AA">
        <w:rPr>
          <w:lang w:val="de-DE"/>
        </w:rPr>
        <w:t xml:space="preserve">RF-34220 </w:t>
      </w:r>
    </w:p>
    <w:p w:rsidR="00147D51" w:rsidRPr="00E544AA" w:rsidRDefault="00147D51" w:rsidP="00147D51">
      <w:pPr>
        <w:pStyle w:val="ScrUpdates"/>
        <w:rPr>
          <w:lang w:val="de-DE"/>
        </w:rPr>
      </w:pPr>
      <w:r w:rsidRPr="00E544AA">
        <w:rPr>
          <w:lang w:val="de-DE"/>
        </w:rPr>
        <w:t>Mi-8MTV-2</w:t>
      </w:r>
      <w:r w:rsidRPr="00E544AA">
        <w:rPr>
          <w:b/>
          <w:i/>
          <w:lang w:val="de-DE"/>
        </w:rPr>
        <w:tab/>
        <w:t>9 5330</w:t>
      </w:r>
      <w:r w:rsidRPr="00E544AA">
        <w:rPr>
          <w:b/>
          <w:i/>
          <w:lang w:val="de-DE"/>
        </w:rPr>
        <w:tab/>
      </w:r>
      <w:r w:rsidRPr="00E544AA">
        <w:rPr>
          <w:b/>
          <w:i/>
          <w:lang w:val="de-DE"/>
        </w:rPr>
        <w:tab/>
      </w:r>
      <w:r w:rsidRPr="00E544AA">
        <w:rPr>
          <w:lang w:val="de-DE"/>
        </w:rPr>
        <w:t xml:space="preserve">RF-34300 </w:t>
      </w:r>
    </w:p>
    <w:p w:rsidR="00147D51" w:rsidRPr="00E544AA" w:rsidRDefault="00147D51" w:rsidP="00147D51">
      <w:pPr>
        <w:pStyle w:val="ScrUpdates"/>
        <w:rPr>
          <w:lang w:val="de-DE"/>
        </w:rPr>
      </w:pPr>
      <w:r w:rsidRPr="00E544AA">
        <w:rPr>
          <w:lang w:val="de-DE"/>
        </w:rPr>
        <w:t>Mi-8MTV-2</w:t>
      </w:r>
      <w:r w:rsidRPr="00E544AA">
        <w:rPr>
          <w:b/>
          <w:i/>
          <w:lang w:val="de-DE"/>
        </w:rPr>
        <w:tab/>
        <w:t>9 5338</w:t>
      </w:r>
      <w:r w:rsidRPr="00E544AA">
        <w:rPr>
          <w:b/>
          <w:i/>
          <w:lang w:val="de-DE"/>
        </w:rPr>
        <w:tab/>
      </w:r>
      <w:r w:rsidRPr="00E544AA">
        <w:rPr>
          <w:b/>
          <w:i/>
          <w:lang w:val="de-DE"/>
        </w:rPr>
        <w:tab/>
      </w:r>
      <w:r w:rsidRPr="00E544AA">
        <w:rPr>
          <w:lang w:val="de-DE"/>
        </w:rPr>
        <w:t xml:space="preserve">RF-34251 </w:t>
      </w:r>
    </w:p>
    <w:p w:rsidR="00147D51" w:rsidRPr="00E544AA" w:rsidRDefault="00147D51" w:rsidP="00147D51">
      <w:pPr>
        <w:pStyle w:val="ScrUpdates"/>
        <w:rPr>
          <w:lang w:val="de-DE"/>
        </w:rPr>
      </w:pPr>
      <w:r w:rsidRPr="00E544AA">
        <w:rPr>
          <w:lang w:val="de-DE"/>
        </w:rPr>
        <w:t>Mi-8MTV-2</w:t>
      </w:r>
      <w:r w:rsidRPr="00E544AA">
        <w:rPr>
          <w:b/>
          <w:i/>
          <w:lang w:val="de-DE"/>
        </w:rPr>
        <w:tab/>
        <w:t>9 5342</w:t>
      </w:r>
      <w:r w:rsidRPr="00E544AA">
        <w:rPr>
          <w:b/>
          <w:i/>
          <w:lang w:val="de-DE"/>
        </w:rPr>
        <w:tab/>
      </w:r>
      <w:r w:rsidRPr="00E544AA">
        <w:rPr>
          <w:b/>
          <w:i/>
          <w:lang w:val="de-DE"/>
        </w:rPr>
        <w:tab/>
      </w:r>
      <w:r w:rsidRPr="00E544AA">
        <w:rPr>
          <w:lang w:val="de-DE"/>
        </w:rPr>
        <w:t xml:space="preserve">RF-34243 </w:t>
      </w:r>
    </w:p>
    <w:p w:rsidR="00147D51" w:rsidRPr="00E544AA" w:rsidRDefault="00147D51" w:rsidP="00147D51">
      <w:pPr>
        <w:pStyle w:val="ScrUpdates"/>
        <w:rPr>
          <w:lang w:val="de-DE"/>
        </w:rPr>
      </w:pPr>
      <w:r w:rsidRPr="00E544AA">
        <w:rPr>
          <w:lang w:val="de-DE"/>
        </w:rPr>
        <w:t>Mi-8MTV-2</w:t>
      </w:r>
      <w:r w:rsidRPr="00E544AA">
        <w:rPr>
          <w:b/>
          <w:i/>
          <w:lang w:val="de-DE"/>
        </w:rPr>
        <w:tab/>
        <w:t>9 5364</w:t>
      </w:r>
      <w:r w:rsidRPr="00E544AA">
        <w:rPr>
          <w:b/>
          <w:i/>
          <w:lang w:val="de-DE"/>
        </w:rPr>
        <w:tab/>
      </w:r>
      <w:r w:rsidRPr="00E544AA">
        <w:rPr>
          <w:b/>
          <w:i/>
          <w:lang w:val="de-DE"/>
        </w:rPr>
        <w:tab/>
      </w:r>
      <w:r w:rsidRPr="00E544AA">
        <w:rPr>
          <w:lang w:val="de-DE"/>
        </w:rPr>
        <w:t xml:space="preserve">RF-34244 </w:t>
      </w:r>
    </w:p>
    <w:p w:rsidR="00147D51" w:rsidRPr="00E544AA" w:rsidRDefault="00147D51" w:rsidP="00147D51">
      <w:pPr>
        <w:pStyle w:val="ScrUpdates"/>
        <w:rPr>
          <w:lang w:val="de-DE"/>
        </w:rPr>
      </w:pPr>
      <w:r w:rsidRPr="00E544AA">
        <w:rPr>
          <w:lang w:val="de-DE"/>
        </w:rPr>
        <w:t>Mi-8MTV-2</w:t>
      </w:r>
      <w:r w:rsidRPr="00E544AA">
        <w:rPr>
          <w:b/>
          <w:i/>
          <w:lang w:val="de-DE"/>
        </w:rPr>
        <w:tab/>
        <w:t>9 5365</w:t>
      </w:r>
      <w:r w:rsidRPr="00E544AA">
        <w:rPr>
          <w:b/>
          <w:i/>
          <w:lang w:val="de-DE"/>
        </w:rPr>
        <w:tab/>
      </w:r>
      <w:r w:rsidRPr="00E544AA">
        <w:rPr>
          <w:b/>
          <w:i/>
          <w:lang w:val="de-DE"/>
        </w:rPr>
        <w:tab/>
      </w:r>
      <w:r w:rsidRPr="00E544AA">
        <w:rPr>
          <w:lang w:val="de-DE"/>
        </w:rPr>
        <w:t xml:space="preserve">RF-34258 </w:t>
      </w:r>
    </w:p>
    <w:p w:rsidR="00147D51" w:rsidRPr="00E544AA" w:rsidRDefault="00147D51" w:rsidP="00147D51">
      <w:pPr>
        <w:pStyle w:val="ScrUpdates"/>
        <w:rPr>
          <w:lang w:val="de-DE"/>
        </w:rPr>
      </w:pPr>
      <w:r w:rsidRPr="00E544AA">
        <w:rPr>
          <w:lang w:val="de-DE"/>
        </w:rPr>
        <w:t>Mi-8MTV-2</w:t>
      </w:r>
      <w:r w:rsidRPr="00E544AA">
        <w:rPr>
          <w:b/>
          <w:i/>
          <w:lang w:val="de-DE"/>
        </w:rPr>
        <w:tab/>
        <w:t>9 5366</w:t>
      </w:r>
      <w:r w:rsidRPr="00E544AA">
        <w:rPr>
          <w:b/>
          <w:i/>
          <w:lang w:val="de-DE"/>
        </w:rPr>
        <w:tab/>
      </w:r>
      <w:r w:rsidRPr="00E544AA">
        <w:rPr>
          <w:b/>
          <w:i/>
          <w:lang w:val="de-DE"/>
        </w:rPr>
        <w:tab/>
      </w:r>
      <w:r w:rsidRPr="00E544AA">
        <w:rPr>
          <w:lang w:val="de-DE"/>
        </w:rPr>
        <w:t xml:space="preserve">RF-34308 </w:t>
      </w:r>
    </w:p>
    <w:p w:rsidR="00147D51" w:rsidRPr="00E544AA" w:rsidRDefault="00147D51" w:rsidP="00147D51">
      <w:pPr>
        <w:pStyle w:val="ScrUpdates"/>
        <w:rPr>
          <w:lang w:val="de-DE"/>
        </w:rPr>
      </w:pPr>
      <w:r w:rsidRPr="00E544AA">
        <w:rPr>
          <w:lang w:val="de-DE"/>
        </w:rPr>
        <w:t>Mi-8MTV-2</w:t>
      </w:r>
      <w:r w:rsidRPr="00E544AA">
        <w:rPr>
          <w:b/>
          <w:i/>
          <w:lang w:val="de-DE"/>
        </w:rPr>
        <w:tab/>
        <w:t>9 5367</w:t>
      </w:r>
      <w:r w:rsidRPr="00E544AA">
        <w:rPr>
          <w:b/>
          <w:i/>
          <w:lang w:val="de-DE"/>
        </w:rPr>
        <w:tab/>
      </w:r>
      <w:r w:rsidRPr="00E544AA">
        <w:rPr>
          <w:b/>
          <w:i/>
          <w:lang w:val="de-DE"/>
        </w:rPr>
        <w:tab/>
      </w:r>
      <w:r w:rsidRPr="00E544AA">
        <w:rPr>
          <w:lang w:val="de-DE"/>
        </w:rPr>
        <w:t xml:space="preserve">RF-34299 </w:t>
      </w:r>
    </w:p>
    <w:p w:rsidR="00147D51" w:rsidRPr="00E544AA" w:rsidRDefault="00147D51" w:rsidP="00147D51">
      <w:pPr>
        <w:pStyle w:val="ScrUpdates"/>
        <w:rPr>
          <w:lang w:val="de-DE"/>
        </w:rPr>
      </w:pPr>
      <w:r w:rsidRPr="00E544AA">
        <w:rPr>
          <w:lang w:val="de-DE"/>
        </w:rPr>
        <w:t>Mi-8MTV-2</w:t>
      </w:r>
      <w:r w:rsidRPr="00E544AA">
        <w:rPr>
          <w:b/>
          <w:i/>
          <w:lang w:val="de-DE"/>
        </w:rPr>
        <w:tab/>
        <w:t>9 5381</w:t>
      </w:r>
      <w:r w:rsidRPr="00E544AA">
        <w:rPr>
          <w:b/>
          <w:i/>
          <w:lang w:val="de-DE"/>
        </w:rPr>
        <w:tab/>
      </w:r>
      <w:r w:rsidRPr="00E544AA">
        <w:rPr>
          <w:b/>
          <w:i/>
          <w:lang w:val="de-DE"/>
        </w:rPr>
        <w:tab/>
      </w:r>
      <w:r w:rsidRPr="00E544AA">
        <w:rPr>
          <w:lang w:val="de-DE"/>
        </w:rPr>
        <w:t xml:space="preserve">RF-34309 </w:t>
      </w:r>
    </w:p>
    <w:p w:rsidR="00147D51" w:rsidRPr="00E544AA" w:rsidRDefault="00147D51" w:rsidP="00147D51">
      <w:pPr>
        <w:pStyle w:val="ScrUpdates"/>
        <w:rPr>
          <w:lang w:val="de-DE"/>
        </w:rPr>
      </w:pPr>
      <w:r w:rsidRPr="00E544AA">
        <w:rPr>
          <w:lang w:val="de-DE"/>
        </w:rPr>
        <w:t>Mi-8MTV-2</w:t>
      </w:r>
      <w:r w:rsidRPr="00E544AA">
        <w:rPr>
          <w:b/>
          <w:i/>
          <w:lang w:val="de-DE"/>
        </w:rPr>
        <w:tab/>
        <w:t>9 5386</w:t>
      </w:r>
      <w:r w:rsidRPr="00E544AA">
        <w:rPr>
          <w:b/>
          <w:i/>
          <w:lang w:val="de-DE"/>
        </w:rPr>
        <w:tab/>
      </w:r>
      <w:r w:rsidRPr="00E544AA">
        <w:rPr>
          <w:b/>
          <w:i/>
          <w:lang w:val="de-DE"/>
        </w:rPr>
        <w:tab/>
      </w:r>
      <w:r w:rsidRPr="00E544AA">
        <w:rPr>
          <w:lang w:val="de-DE"/>
        </w:rPr>
        <w:t xml:space="preserve">RF-34289 </w:t>
      </w:r>
    </w:p>
    <w:p w:rsidR="00147D51" w:rsidRPr="00E544AA" w:rsidRDefault="00147D51" w:rsidP="00147D51">
      <w:pPr>
        <w:pStyle w:val="ScrUpdates"/>
        <w:rPr>
          <w:lang w:val="de-DE"/>
        </w:rPr>
      </w:pPr>
      <w:r w:rsidRPr="00E544AA">
        <w:rPr>
          <w:lang w:val="de-DE"/>
        </w:rPr>
        <w:t>Mi-8MTV-2</w:t>
      </w:r>
      <w:r w:rsidRPr="00E544AA">
        <w:rPr>
          <w:b/>
          <w:i/>
          <w:lang w:val="de-DE"/>
        </w:rPr>
        <w:tab/>
        <w:t>9 5391</w:t>
      </w:r>
      <w:r w:rsidRPr="00E544AA">
        <w:rPr>
          <w:b/>
          <w:i/>
          <w:lang w:val="de-DE"/>
        </w:rPr>
        <w:tab/>
      </w:r>
      <w:r w:rsidRPr="00E544AA">
        <w:rPr>
          <w:b/>
          <w:i/>
          <w:lang w:val="de-DE"/>
        </w:rPr>
        <w:tab/>
      </w:r>
      <w:r w:rsidRPr="00E544AA">
        <w:rPr>
          <w:lang w:val="de-DE"/>
        </w:rPr>
        <w:t xml:space="preserve">RF-34275 </w:t>
      </w:r>
    </w:p>
    <w:p w:rsidR="00147D51" w:rsidRPr="00E544AA" w:rsidRDefault="00147D51" w:rsidP="00147D51">
      <w:pPr>
        <w:pStyle w:val="ScrUpdates"/>
        <w:rPr>
          <w:lang w:val="de-DE"/>
        </w:rPr>
      </w:pPr>
      <w:r w:rsidRPr="00E544AA">
        <w:rPr>
          <w:lang w:val="de-DE"/>
        </w:rPr>
        <w:t>Mi-8MTV-2</w:t>
      </w:r>
      <w:r w:rsidRPr="00E544AA">
        <w:rPr>
          <w:b/>
          <w:i/>
          <w:lang w:val="de-DE"/>
        </w:rPr>
        <w:tab/>
        <w:t>9 5392</w:t>
      </w:r>
      <w:r w:rsidRPr="00E544AA">
        <w:rPr>
          <w:b/>
          <w:i/>
          <w:lang w:val="de-DE"/>
        </w:rPr>
        <w:tab/>
      </w:r>
      <w:r w:rsidRPr="00E544AA">
        <w:rPr>
          <w:b/>
          <w:i/>
          <w:lang w:val="de-DE"/>
        </w:rPr>
        <w:tab/>
      </w:r>
      <w:r w:rsidRPr="00E544AA">
        <w:rPr>
          <w:lang w:val="de-DE"/>
        </w:rPr>
        <w:t xml:space="preserve">RF-34246 </w:t>
      </w:r>
    </w:p>
    <w:p w:rsidR="00147D51" w:rsidRPr="00E544AA" w:rsidRDefault="00147D51" w:rsidP="00147D51">
      <w:pPr>
        <w:pStyle w:val="ScrUpdates"/>
        <w:rPr>
          <w:lang w:val="de-DE"/>
        </w:rPr>
      </w:pPr>
      <w:r w:rsidRPr="00E544AA">
        <w:rPr>
          <w:lang w:val="de-DE"/>
        </w:rPr>
        <w:t>Mi-8MTV-2</w:t>
      </w:r>
      <w:r w:rsidRPr="00E544AA">
        <w:rPr>
          <w:b/>
          <w:i/>
          <w:lang w:val="de-DE"/>
        </w:rPr>
        <w:tab/>
        <w:t>9 5395</w:t>
      </w:r>
      <w:r w:rsidRPr="00E544AA">
        <w:rPr>
          <w:b/>
          <w:i/>
          <w:lang w:val="de-DE"/>
        </w:rPr>
        <w:tab/>
      </w:r>
      <w:r w:rsidRPr="00E544AA">
        <w:rPr>
          <w:b/>
          <w:i/>
          <w:lang w:val="de-DE"/>
        </w:rPr>
        <w:tab/>
      </w:r>
      <w:r w:rsidRPr="00E544AA">
        <w:rPr>
          <w:lang w:val="de-DE"/>
        </w:rPr>
        <w:t xml:space="preserve">RF-34247 </w:t>
      </w:r>
    </w:p>
    <w:p w:rsidR="00147D51" w:rsidRPr="00E544AA" w:rsidRDefault="00147D51" w:rsidP="00147D51">
      <w:pPr>
        <w:pStyle w:val="ScrUpdates"/>
        <w:rPr>
          <w:lang w:val="de-DE"/>
        </w:rPr>
      </w:pPr>
      <w:r w:rsidRPr="00E544AA">
        <w:rPr>
          <w:lang w:val="de-DE"/>
        </w:rPr>
        <w:t>Mi-8MTV-2</w:t>
      </w:r>
      <w:r w:rsidRPr="00E544AA">
        <w:rPr>
          <w:b/>
          <w:i/>
          <w:lang w:val="de-DE"/>
        </w:rPr>
        <w:tab/>
        <w:t>9 5397</w:t>
      </w:r>
      <w:r w:rsidRPr="00E544AA">
        <w:rPr>
          <w:b/>
          <w:i/>
          <w:lang w:val="de-DE"/>
        </w:rPr>
        <w:tab/>
      </w:r>
      <w:r w:rsidRPr="00E544AA">
        <w:rPr>
          <w:b/>
          <w:i/>
          <w:lang w:val="de-DE"/>
        </w:rPr>
        <w:tab/>
      </w:r>
      <w:r w:rsidRPr="00E544AA">
        <w:rPr>
          <w:lang w:val="de-DE"/>
        </w:rPr>
        <w:t xml:space="preserve">RF-34248 </w:t>
      </w:r>
    </w:p>
    <w:p w:rsidR="00147D51" w:rsidRPr="00E544AA" w:rsidRDefault="00147D51" w:rsidP="00147D51">
      <w:pPr>
        <w:pStyle w:val="ScrUpdates"/>
        <w:rPr>
          <w:lang w:val="de-DE"/>
        </w:rPr>
      </w:pPr>
      <w:r w:rsidRPr="00E544AA">
        <w:rPr>
          <w:lang w:val="de-DE"/>
        </w:rPr>
        <w:t>Mi-8MTV-2</w:t>
      </w:r>
      <w:r w:rsidRPr="00E544AA">
        <w:rPr>
          <w:b/>
          <w:i/>
          <w:lang w:val="de-DE"/>
        </w:rPr>
        <w:tab/>
        <w:t>9 5468</w:t>
      </w:r>
      <w:r w:rsidRPr="00E544AA">
        <w:rPr>
          <w:b/>
          <w:i/>
          <w:lang w:val="de-DE"/>
        </w:rPr>
        <w:tab/>
      </w:r>
      <w:r w:rsidRPr="00E544AA">
        <w:rPr>
          <w:b/>
          <w:i/>
          <w:lang w:val="de-DE"/>
        </w:rPr>
        <w:tab/>
      </w:r>
      <w:r w:rsidRPr="00E544AA">
        <w:rPr>
          <w:lang w:val="de-DE"/>
        </w:rPr>
        <w:t xml:space="preserve">RF-34222 </w:t>
      </w:r>
    </w:p>
    <w:p w:rsidR="00147D51" w:rsidRPr="00E544AA" w:rsidRDefault="00147D51" w:rsidP="00147D51">
      <w:pPr>
        <w:pStyle w:val="ScrUpdates"/>
        <w:rPr>
          <w:lang w:val="de-DE"/>
        </w:rPr>
      </w:pPr>
      <w:r w:rsidRPr="00E544AA">
        <w:rPr>
          <w:lang w:val="de-DE"/>
        </w:rPr>
        <w:t>Mi-8MTV-2</w:t>
      </w:r>
      <w:r w:rsidRPr="00E544AA">
        <w:rPr>
          <w:b/>
          <w:i/>
          <w:lang w:val="de-DE"/>
        </w:rPr>
        <w:tab/>
        <w:t>9 5469</w:t>
      </w:r>
      <w:r w:rsidRPr="00E544AA">
        <w:rPr>
          <w:b/>
          <w:i/>
          <w:lang w:val="de-DE"/>
        </w:rPr>
        <w:tab/>
      </w:r>
      <w:r w:rsidRPr="00E544AA">
        <w:rPr>
          <w:b/>
          <w:i/>
          <w:lang w:val="de-DE"/>
        </w:rPr>
        <w:tab/>
      </w:r>
      <w:r w:rsidRPr="00E544AA">
        <w:rPr>
          <w:lang w:val="de-DE"/>
        </w:rPr>
        <w:t xml:space="preserve">RF-34276 </w:t>
      </w:r>
    </w:p>
    <w:p w:rsidR="00147D51" w:rsidRPr="00E544AA" w:rsidRDefault="00147D51" w:rsidP="00147D51">
      <w:pPr>
        <w:pStyle w:val="ScrUpdates"/>
        <w:rPr>
          <w:lang w:val="de-DE"/>
        </w:rPr>
      </w:pPr>
      <w:r w:rsidRPr="00E544AA">
        <w:rPr>
          <w:lang w:val="de-DE"/>
        </w:rPr>
        <w:t>Mi-8MTV-2</w:t>
      </w:r>
      <w:r w:rsidRPr="00E544AA">
        <w:rPr>
          <w:b/>
          <w:i/>
          <w:lang w:val="de-DE"/>
        </w:rPr>
        <w:tab/>
        <w:t>9 5470</w:t>
      </w:r>
      <w:r w:rsidRPr="00E544AA">
        <w:rPr>
          <w:b/>
          <w:i/>
          <w:lang w:val="de-DE"/>
        </w:rPr>
        <w:tab/>
      </w:r>
      <w:r w:rsidRPr="00E544AA">
        <w:rPr>
          <w:b/>
          <w:i/>
          <w:lang w:val="de-DE"/>
        </w:rPr>
        <w:tab/>
      </w:r>
      <w:r w:rsidRPr="00E544AA">
        <w:rPr>
          <w:lang w:val="de-DE"/>
        </w:rPr>
        <w:t xml:space="preserve">RF-34233 </w:t>
      </w:r>
    </w:p>
    <w:p w:rsidR="00147D51" w:rsidRPr="00E544AA" w:rsidRDefault="00147D51" w:rsidP="00147D51">
      <w:pPr>
        <w:pStyle w:val="ScrUpdates"/>
        <w:rPr>
          <w:lang w:val="de-DE"/>
        </w:rPr>
      </w:pPr>
      <w:r w:rsidRPr="00E544AA">
        <w:rPr>
          <w:lang w:val="de-DE"/>
        </w:rPr>
        <w:t>Mi-8MTV-2</w:t>
      </w:r>
      <w:r w:rsidRPr="00E544AA">
        <w:rPr>
          <w:b/>
          <w:i/>
          <w:lang w:val="de-DE"/>
        </w:rPr>
        <w:tab/>
        <w:t>9 5472</w:t>
      </w:r>
      <w:r w:rsidRPr="00E544AA">
        <w:rPr>
          <w:b/>
          <w:i/>
          <w:lang w:val="de-DE"/>
        </w:rPr>
        <w:tab/>
      </w:r>
      <w:r w:rsidRPr="00E544AA">
        <w:rPr>
          <w:b/>
          <w:i/>
          <w:lang w:val="de-DE"/>
        </w:rPr>
        <w:tab/>
      </w:r>
      <w:r w:rsidRPr="00E544AA">
        <w:rPr>
          <w:lang w:val="de-DE"/>
        </w:rPr>
        <w:t xml:space="preserve">RF-34223 </w:t>
      </w:r>
    </w:p>
    <w:p w:rsidR="00147D51" w:rsidRPr="00E544AA" w:rsidRDefault="00147D51" w:rsidP="00147D51">
      <w:pPr>
        <w:pStyle w:val="ScrUpdates"/>
        <w:rPr>
          <w:lang w:val="de-DE"/>
        </w:rPr>
      </w:pPr>
      <w:r w:rsidRPr="00E544AA">
        <w:rPr>
          <w:lang w:val="de-DE"/>
        </w:rPr>
        <w:t>Mi-8MTV-2</w:t>
      </w:r>
      <w:r w:rsidRPr="00E544AA">
        <w:rPr>
          <w:b/>
          <w:i/>
          <w:lang w:val="de-DE"/>
        </w:rPr>
        <w:tab/>
        <w:t>9 5475</w:t>
      </w:r>
      <w:r w:rsidRPr="00E544AA">
        <w:rPr>
          <w:b/>
          <w:i/>
          <w:lang w:val="de-DE"/>
        </w:rPr>
        <w:tab/>
      </w:r>
      <w:r w:rsidRPr="00E544AA">
        <w:rPr>
          <w:b/>
          <w:i/>
          <w:lang w:val="de-DE"/>
        </w:rPr>
        <w:tab/>
      </w:r>
      <w:r w:rsidRPr="00E544AA">
        <w:rPr>
          <w:lang w:val="de-DE"/>
        </w:rPr>
        <w:t xml:space="preserve">RF-34224 </w:t>
      </w:r>
    </w:p>
    <w:p w:rsidR="00147D51" w:rsidRPr="00E544AA" w:rsidRDefault="00147D51" w:rsidP="00147D51">
      <w:pPr>
        <w:pStyle w:val="ScrUpdates"/>
        <w:rPr>
          <w:lang w:val="de-DE"/>
        </w:rPr>
      </w:pPr>
      <w:r w:rsidRPr="00E544AA">
        <w:rPr>
          <w:lang w:val="de-DE"/>
        </w:rPr>
        <w:t>Mi-8MTV-2</w:t>
      </w:r>
      <w:r w:rsidRPr="00E544AA">
        <w:rPr>
          <w:b/>
          <w:i/>
          <w:lang w:val="de-DE"/>
        </w:rPr>
        <w:tab/>
        <w:t>9 5476</w:t>
      </w:r>
      <w:r w:rsidRPr="00E544AA">
        <w:rPr>
          <w:b/>
          <w:i/>
          <w:lang w:val="de-DE"/>
        </w:rPr>
        <w:tab/>
      </w:r>
      <w:r w:rsidRPr="00E544AA">
        <w:rPr>
          <w:b/>
          <w:i/>
          <w:lang w:val="de-DE"/>
        </w:rPr>
        <w:tab/>
      </w:r>
      <w:r w:rsidRPr="00E544AA">
        <w:rPr>
          <w:lang w:val="de-DE"/>
        </w:rPr>
        <w:t xml:space="preserve">RF-34234 </w:t>
      </w:r>
    </w:p>
    <w:p w:rsidR="00147D51" w:rsidRPr="00E544AA" w:rsidRDefault="00147D51" w:rsidP="00147D51">
      <w:pPr>
        <w:pStyle w:val="ScrUpdates"/>
        <w:rPr>
          <w:lang w:val="de-DE"/>
        </w:rPr>
      </w:pPr>
      <w:r w:rsidRPr="00E544AA">
        <w:rPr>
          <w:lang w:val="de-DE"/>
        </w:rPr>
        <w:t>Mi-8MTV-2</w:t>
      </w:r>
      <w:r w:rsidRPr="00E544AA">
        <w:rPr>
          <w:b/>
          <w:i/>
          <w:lang w:val="de-DE"/>
        </w:rPr>
        <w:tab/>
        <w:t>9 6159</w:t>
      </w:r>
      <w:r w:rsidRPr="00E544AA">
        <w:rPr>
          <w:b/>
          <w:i/>
          <w:lang w:val="de-DE"/>
        </w:rPr>
        <w:tab/>
      </w:r>
      <w:r w:rsidRPr="00E544AA">
        <w:rPr>
          <w:b/>
          <w:i/>
          <w:lang w:val="de-DE"/>
        </w:rPr>
        <w:tab/>
      </w:r>
      <w:r w:rsidRPr="00E544AA">
        <w:rPr>
          <w:lang w:val="de-DE"/>
        </w:rPr>
        <w:t xml:space="preserve">RF-34253 </w:t>
      </w:r>
    </w:p>
    <w:p w:rsidR="00147D51" w:rsidRPr="00E544AA" w:rsidRDefault="00147D51" w:rsidP="00147D51">
      <w:pPr>
        <w:pStyle w:val="ScrUpdates"/>
        <w:rPr>
          <w:lang w:val="de-DE"/>
        </w:rPr>
      </w:pPr>
      <w:r w:rsidRPr="00E544AA">
        <w:rPr>
          <w:lang w:val="de-DE"/>
        </w:rPr>
        <w:t>Mi-8MTV-2</w:t>
      </w:r>
      <w:r w:rsidRPr="00E544AA">
        <w:rPr>
          <w:b/>
          <w:i/>
          <w:lang w:val="de-DE"/>
        </w:rPr>
        <w:tab/>
        <w:t>9 6160</w:t>
      </w:r>
      <w:r w:rsidRPr="00E544AA">
        <w:rPr>
          <w:b/>
          <w:i/>
          <w:lang w:val="de-DE"/>
        </w:rPr>
        <w:tab/>
      </w:r>
      <w:r w:rsidRPr="00E544AA">
        <w:rPr>
          <w:b/>
          <w:i/>
          <w:lang w:val="de-DE"/>
        </w:rPr>
        <w:tab/>
      </w:r>
      <w:r w:rsidRPr="00E544AA">
        <w:rPr>
          <w:lang w:val="de-DE"/>
        </w:rPr>
        <w:t xml:space="preserve">RF-34254 </w:t>
      </w:r>
    </w:p>
    <w:p w:rsidR="00147D51" w:rsidRPr="00E544AA" w:rsidRDefault="00147D51" w:rsidP="00147D51">
      <w:pPr>
        <w:pStyle w:val="ScrUpdates"/>
        <w:rPr>
          <w:lang w:val="de-DE"/>
        </w:rPr>
      </w:pPr>
      <w:r w:rsidRPr="00E544AA">
        <w:rPr>
          <w:lang w:val="de-DE"/>
        </w:rPr>
        <w:t>Mi-8MTV-2</w:t>
      </w:r>
      <w:r w:rsidRPr="00E544AA">
        <w:rPr>
          <w:b/>
          <w:i/>
          <w:lang w:val="de-DE"/>
        </w:rPr>
        <w:tab/>
        <w:t>9 6164</w:t>
      </w:r>
      <w:r w:rsidRPr="00E544AA">
        <w:rPr>
          <w:b/>
          <w:i/>
          <w:lang w:val="de-DE"/>
        </w:rPr>
        <w:tab/>
      </w:r>
      <w:r w:rsidRPr="00E544AA">
        <w:rPr>
          <w:b/>
          <w:i/>
          <w:lang w:val="de-DE"/>
        </w:rPr>
        <w:tab/>
      </w:r>
      <w:r w:rsidRPr="00E544AA">
        <w:rPr>
          <w:lang w:val="de-DE"/>
        </w:rPr>
        <w:t xml:space="preserve">RF-34231 </w:t>
      </w:r>
    </w:p>
    <w:p w:rsidR="00147D51" w:rsidRPr="00E544AA" w:rsidRDefault="00147D51" w:rsidP="00147D51">
      <w:pPr>
        <w:pStyle w:val="ScrUpdates"/>
        <w:rPr>
          <w:lang w:val="de-DE"/>
        </w:rPr>
      </w:pPr>
      <w:r w:rsidRPr="00E544AA">
        <w:rPr>
          <w:lang w:val="de-DE"/>
        </w:rPr>
        <w:t>Mi-8MTV-2</w:t>
      </w:r>
      <w:r w:rsidRPr="00E544AA">
        <w:rPr>
          <w:b/>
          <w:i/>
          <w:lang w:val="de-DE"/>
        </w:rPr>
        <w:tab/>
        <w:t>9 6166</w:t>
      </w:r>
      <w:r w:rsidRPr="00E544AA">
        <w:rPr>
          <w:b/>
          <w:i/>
          <w:lang w:val="de-DE"/>
        </w:rPr>
        <w:tab/>
      </w:r>
      <w:r w:rsidRPr="00E544AA">
        <w:rPr>
          <w:b/>
          <w:i/>
          <w:lang w:val="de-DE"/>
        </w:rPr>
        <w:tab/>
      </w:r>
      <w:r w:rsidRPr="00E544AA">
        <w:rPr>
          <w:lang w:val="de-DE"/>
        </w:rPr>
        <w:t xml:space="preserve">RF-34263 </w:t>
      </w:r>
    </w:p>
    <w:p w:rsidR="00147D51" w:rsidRPr="00E544AA" w:rsidRDefault="00147D51" w:rsidP="00147D51">
      <w:pPr>
        <w:pStyle w:val="ScrUpdates"/>
        <w:rPr>
          <w:lang w:val="de-DE"/>
        </w:rPr>
      </w:pPr>
      <w:r w:rsidRPr="00E544AA">
        <w:rPr>
          <w:lang w:val="de-DE"/>
        </w:rPr>
        <w:t>Mi-8MTV-2</w:t>
      </w:r>
      <w:r w:rsidRPr="00E544AA">
        <w:rPr>
          <w:b/>
          <w:i/>
          <w:lang w:val="de-DE"/>
        </w:rPr>
        <w:tab/>
        <w:t>9 6190</w:t>
      </w:r>
      <w:r w:rsidRPr="00E544AA">
        <w:rPr>
          <w:b/>
          <w:i/>
          <w:lang w:val="de-DE"/>
        </w:rPr>
        <w:tab/>
      </w:r>
      <w:r w:rsidRPr="00E544AA">
        <w:rPr>
          <w:b/>
          <w:i/>
          <w:lang w:val="de-DE"/>
        </w:rPr>
        <w:tab/>
      </w:r>
      <w:r w:rsidRPr="00E544AA">
        <w:rPr>
          <w:lang w:val="de-DE"/>
        </w:rPr>
        <w:t xml:space="preserve">RF-34278 </w:t>
      </w:r>
    </w:p>
    <w:p w:rsidR="00147D51" w:rsidRPr="00E544AA" w:rsidRDefault="00147D51" w:rsidP="00147D51">
      <w:pPr>
        <w:pStyle w:val="ScrUpdates"/>
        <w:rPr>
          <w:lang w:val="de-DE"/>
        </w:rPr>
      </w:pPr>
      <w:r w:rsidRPr="00E544AA">
        <w:rPr>
          <w:lang w:val="de-DE"/>
        </w:rPr>
        <w:t>Mi-8MTV-2</w:t>
      </w:r>
      <w:r w:rsidRPr="00E544AA">
        <w:rPr>
          <w:b/>
          <w:i/>
          <w:lang w:val="de-DE"/>
        </w:rPr>
        <w:tab/>
        <w:t>9 6590</w:t>
      </w:r>
      <w:r w:rsidRPr="00E544AA">
        <w:rPr>
          <w:b/>
          <w:i/>
          <w:lang w:val="de-DE"/>
        </w:rPr>
        <w:tab/>
      </w:r>
      <w:r w:rsidRPr="00E544AA">
        <w:rPr>
          <w:b/>
          <w:i/>
          <w:lang w:val="de-DE"/>
        </w:rPr>
        <w:tab/>
      </w:r>
      <w:r w:rsidRPr="00E544AA">
        <w:rPr>
          <w:lang w:val="de-DE"/>
        </w:rPr>
        <w:t xml:space="preserve">RF-34270 </w:t>
      </w:r>
    </w:p>
    <w:p w:rsidR="00147D51" w:rsidRPr="00E544AA" w:rsidRDefault="00147D51" w:rsidP="00147D51">
      <w:pPr>
        <w:pStyle w:val="ScrUpdates"/>
        <w:rPr>
          <w:lang w:val="de-DE"/>
        </w:rPr>
      </w:pPr>
      <w:r w:rsidRPr="00E544AA">
        <w:rPr>
          <w:lang w:val="de-DE"/>
        </w:rPr>
        <w:t>Mi-8MTV-2</w:t>
      </w:r>
      <w:r w:rsidRPr="00E544AA">
        <w:rPr>
          <w:b/>
          <w:i/>
          <w:lang w:val="de-DE"/>
        </w:rPr>
        <w:tab/>
        <w:t>9 6591</w:t>
      </w:r>
      <w:r w:rsidRPr="00E544AA">
        <w:rPr>
          <w:b/>
          <w:i/>
          <w:lang w:val="de-DE"/>
        </w:rPr>
        <w:tab/>
      </w:r>
      <w:r w:rsidRPr="00E544AA">
        <w:rPr>
          <w:b/>
          <w:i/>
          <w:lang w:val="de-DE"/>
        </w:rPr>
        <w:tab/>
      </w:r>
      <w:r w:rsidRPr="00E544AA">
        <w:rPr>
          <w:lang w:val="de-DE"/>
        </w:rPr>
        <w:t xml:space="preserve">RF-34271 </w:t>
      </w:r>
    </w:p>
    <w:p w:rsidR="00147D51" w:rsidRPr="00E544AA" w:rsidRDefault="00147D51" w:rsidP="00147D51">
      <w:pPr>
        <w:pStyle w:val="ScrUpdates"/>
        <w:rPr>
          <w:lang w:val="de-DE"/>
        </w:rPr>
      </w:pPr>
      <w:r w:rsidRPr="00E544AA">
        <w:rPr>
          <w:lang w:val="de-DE"/>
        </w:rPr>
        <w:t>Mi-8MTV-2</w:t>
      </w:r>
      <w:r w:rsidRPr="00E544AA">
        <w:rPr>
          <w:b/>
          <w:i/>
          <w:lang w:val="de-DE"/>
        </w:rPr>
        <w:tab/>
        <w:t>9 6596</w:t>
      </w:r>
      <w:r w:rsidRPr="00E544AA">
        <w:rPr>
          <w:b/>
          <w:i/>
          <w:lang w:val="de-DE"/>
        </w:rPr>
        <w:tab/>
      </w:r>
      <w:r w:rsidRPr="00E544AA">
        <w:rPr>
          <w:b/>
          <w:i/>
          <w:lang w:val="de-DE"/>
        </w:rPr>
        <w:tab/>
      </w:r>
      <w:r w:rsidRPr="00E544AA">
        <w:rPr>
          <w:lang w:val="de-DE"/>
        </w:rPr>
        <w:t xml:space="preserve">RF-34272 </w:t>
      </w:r>
    </w:p>
    <w:p w:rsidR="00147D51" w:rsidRPr="00E544AA" w:rsidRDefault="00147D51" w:rsidP="00147D51">
      <w:pPr>
        <w:pStyle w:val="ScrUpdates"/>
        <w:rPr>
          <w:lang w:val="de-DE"/>
        </w:rPr>
      </w:pPr>
      <w:r w:rsidRPr="00E544AA">
        <w:rPr>
          <w:lang w:val="de-DE"/>
        </w:rPr>
        <w:t>Mi-8MTV-2</w:t>
      </w:r>
      <w:r w:rsidRPr="00E544AA">
        <w:rPr>
          <w:b/>
          <w:i/>
          <w:lang w:val="de-DE"/>
        </w:rPr>
        <w:tab/>
        <w:t>9 6646</w:t>
      </w:r>
      <w:r w:rsidRPr="00E544AA">
        <w:rPr>
          <w:b/>
          <w:i/>
          <w:lang w:val="de-DE"/>
        </w:rPr>
        <w:tab/>
      </w:r>
      <w:r w:rsidRPr="00E544AA">
        <w:rPr>
          <w:b/>
          <w:i/>
          <w:lang w:val="de-DE"/>
        </w:rPr>
        <w:tab/>
      </w:r>
      <w:r w:rsidRPr="00E544AA">
        <w:rPr>
          <w:lang w:val="de-DE"/>
        </w:rPr>
        <w:t xml:space="preserve">RF-34311(1) </w:t>
      </w:r>
    </w:p>
    <w:p w:rsidR="00147D51" w:rsidRPr="00E544AA" w:rsidRDefault="00147D51" w:rsidP="00147D51">
      <w:pPr>
        <w:pStyle w:val="ScrUpdates"/>
        <w:rPr>
          <w:lang w:val="de-DE"/>
        </w:rPr>
      </w:pPr>
      <w:r w:rsidRPr="00E544AA">
        <w:rPr>
          <w:lang w:val="de-DE"/>
        </w:rPr>
        <w:t>Mi-8MTV-2</w:t>
      </w:r>
      <w:r w:rsidRPr="00E544AA">
        <w:rPr>
          <w:b/>
          <w:i/>
          <w:lang w:val="de-DE"/>
        </w:rPr>
        <w:tab/>
        <w:t>9 6647</w:t>
      </w:r>
      <w:r w:rsidRPr="00E544AA">
        <w:rPr>
          <w:b/>
          <w:i/>
          <w:lang w:val="de-DE"/>
        </w:rPr>
        <w:tab/>
      </w:r>
      <w:r w:rsidRPr="00E544AA">
        <w:rPr>
          <w:b/>
          <w:i/>
          <w:lang w:val="de-DE"/>
        </w:rPr>
        <w:tab/>
      </w:r>
      <w:r w:rsidRPr="00E544AA">
        <w:rPr>
          <w:lang w:val="de-DE"/>
        </w:rPr>
        <w:t xml:space="preserve">RF-34312 </w:t>
      </w:r>
    </w:p>
    <w:p w:rsidR="00147D51" w:rsidRPr="00E544AA" w:rsidRDefault="00147D51" w:rsidP="00147D51">
      <w:pPr>
        <w:pStyle w:val="ScrUpdates"/>
        <w:rPr>
          <w:lang w:val="de-DE"/>
        </w:rPr>
      </w:pPr>
      <w:r w:rsidRPr="00E544AA">
        <w:rPr>
          <w:lang w:val="de-DE"/>
        </w:rPr>
        <w:t>Mi-8AMT</w:t>
      </w:r>
      <w:r w:rsidRPr="00E544AA">
        <w:rPr>
          <w:lang w:val="de-DE"/>
        </w:rPr>
        <w:tab/>
      </w:r>
      <w:r w:rsidRPr="00E544AA">
        <w:rPr>
          <w:b/>
          <w:i/>
          <w:lang w:val="de-DE"/>
        </w:rPr>
        <w:t>8AMST00643073506U</w:t>
      </w:r>
      <w:r w:rsidRPr="00E544AA">
        <w:rPr>
          <w:b/>
          <w:i/>
          <w:lang w:val="de-DE"/>
        </w:rPr>
        <w:tab/>
      </w:r>
      <w:r w:rsidRPr="00E544AA">
        <w:rPr>
          <w:b/>
          <w:i/>
          <w:lang w:val="de-DE"/>
        </w:rPr>
        <w:tab/>
      </w:r>
      <w:r w:rsidRPr="00E544AA">
        <w:rPr>
          <w:lang w:val="de-DE"/>
        </w:rPr>
        <w:t xml:space="preserve">RF-34311(2) </w:t>
      </w:r>
    </w:p>
    <w:p w:rsidR="00147D51" w:rsidRPr="00E544AA" w:rsidRDefault="00147D51" w:rsidP="00147D51">
      <w:pPr>
        <w:pStyle w:val="ScrUpdates"/>
        <w:rPr>
          <w:lang w:val="de-DE"/>
        </w:rPr>
      </w:pPr>
      <w:r w:rsidRPr="00E544AA">
        <w:rPr>
          <w:lang w:val="de-DE"/>
        </w:rPr>
        <w:lastRenderedPageBreak/>
        <w:t>Mi-8AMT-1</w:t>
      </w:r>
      <w:r w:rsidRPr="00E544AA">
        <w:rPr>
          <w:lang w:val="de-DE"/>
        </w:rPr>
        <w:tab/>
      </w:r>
      <w:r w:rsidRPr="00E544AA">
        <w:rPr>
          <w:b/>
          <w:i/>
          <w:lang w:val="de-DE"/>
        </w:rPr>
        <w:t>8AMT016430944 . .U</w:t>
      </w:r>
      <w:r w:rsidRPr="00E544AA">
        <w:rPr>
          <w:b/>
          <w:i/>
          <w:lang w:val="de-DE"/>
        </w:rPr>
        <w:tab/>
        <w:t xml:space="preserve"> ?</w:t>
      </w:r>
      <w:r w:rsidRPr="00E544AA">
        <w:rPr>
          <w:b/>
          <w:i/>
          <w:lang w:val="de-DE"/>
        </w:rPr>
        <w:tab/>
      </w:r>
      <w:r w:rsidRPr="00E544AA">
        <w:rPr>
          <w:lang w:val="de-DE"/>
        </w:rPr>
        <w:t xml:space="preserve">RF-34321 </w:t>
      </w:r>
    </w:p>
    <w:p w:rsidR="00147D51" w:rsidRPr="00E544AA" w:rsidRDefault="00147D51" w:rsidP="00147D51">
      <w:pPr>
        <w:pStyle w:val="ScrUpdates"/>
        <w:rPr>
          <w:lang w:val="de-DE"/>
        </w:rPr>
      </w:pPr>
      <w:r w:rsidRPr="00E544AA">
        <w:rPr>
          <w:lang w:val="de-DE"/>
        </w:rPr>
        <w:t>Mi-8AMT</w:t>
      </w:r>
      <w:r w:rsidRPr="00E544AA">
        <w:rPr>
          <w:lang w:val="de-DE"/>
        </w:rPr>
        <w:tab/>
      </w:r>
      <w:r w:rsidRPr="00E544AA">
        <w:rPr>
          <w:b/>
          <w:i/>
          <w:lang w:val="de-DE"/>
        </w:rPr>
        <w:t>8AMST00643147505U</w:t>
      </w:r>
      <w:r w:rsidRPr="00E544AA">
        <w:rPr>
          <w:b/>
          <w:i/>
          <w:lang w:val="de-DE"/>
        </w:rPr>
        <w:tab/>
      </w:r>
      <w:r w:rsidRPr="00E544AA">
        <w:rPr>
          <w:b/>
          <w:i/>
          <w:lang w:val="de-DE"/>
        </w:rPr>
        <w:tab/>
      </w:r>
      <w:r w:rsidRPr="00E544AA">
        <w:rPr>
          <w:lang w:val="de-DE"/>
        </w:rPr>
        <w:t xml:space="preserve">RF-91897 </w:t>
      </w:r>
    </w:p>
    <w:p w:rsidR="00147D51" w:rsidRPr="00E544AA" w:rsidRDefault="00147D51" w:rsidP="00147D51">
      <w:pPr>
        <w:pStyle w:val="ScrUpdates"/>
        <w:rPr>
          <w:lang w:val="de-DE"/>
        </w:rPr>
      </w:pPr>
      <w:r w:rsidRPr="00E544AA">
        <w:rPr>
          <w:lang w:val="de-DE"/>
        </w:rPr>
        <w:t>Mi-8AMT</w:t>
      </w:r>
      <w:r w:rsidRPr="00E544AA">
        <w:rPr>
          <w:lang w:val="de-DE"/>
        </w:rPr>
        <w:tab/>
      </w:r>
      <w:r w:rsidRPr="00E544AA">
        <w:rPr>
          <w:b/>
          <w:i/>
          <w:lang w:val="de-DE"/>
        </w:rPr>
        <w:t>8AMST00643157579U</w:t>
      </w:r>
      <w:r w:rsidRPr="00E544AA">
        <w:rPr>
          <w:b/>
          <w:i/>
          <w:lang w:val="de-DE"/>
        </w:rPr>
        <w:tab/>
      </w:r>
      <w:r w:rsidRPr="00E544AA">
        <w:rPr>
          <w:b/>
          <w:i/>
          <w:lang w:val="de-DE"/>
        </w:rPr>
        <w:tab/>
      </w:r>
      <w:r w:rsidRPr="00E544AA">
        <w:rPr>
          <w:lang w:val="de-DE"/>
        </w:rPr>
        <w:t xml:space="preserve">RF-91899 </w:t>
      </w:r>
    </w:p>
    <w:p w:rsidR="00147D51" w:rsidRPr="00E544AA" w:rsidRDefault="00147D51" w:rsidP="00147D51">
      <w:pPr>
        <w:pStyle w:val="ScrUpdates"/>
        <w:rPr>
          <w:lang w:val="de-DE"/>
        </w:rPr>
      </w:pPr>
      <w:r w:rsidRPr="00E544AA">
        <w:rPr>
          <w:lang w:val="de-DE"/>
        </w:rPr>
        <w:t>Mi-8MT</w:t>
      </w:r>
      <w:r w:rsidRPr="00E544AA">
        <w:rPr>
          <w:b/>
          <w:i/>
          <w:lang w:val="de-DE"/>
        </w:rPr>
        <w:tab/>
        <w:t>---</w:t>
      </w:r>
      <w:r w:rsidRPr="00E544AA">
        <w:rPr>
          <w:b/>
          <w:i/>
          <w:lang w:val="de-DE"/>
        </w:rPr>
        <w:tab/>
      </w:r>
      <w:r w:rsidRPr="00E544AA">
        <w:rPr>
          <w:b/>
          <w:i/>
          <w:lang w:val="de-DE"/>
        </w:rPr>
        <w:tab/>
      </w:r>
      <w:r w:rsidRPr="00E544AA">
        <w:rPr>
          <w:lang w:val="de-DE"/>
        </w:rPr>
        <w:t xml:space="preserve">RF-34249 </w:t>
      </w:r>
    </w:p>
    <w:p w:rsidR="00147D51" w:rsidRPr="00E544AA" w:rsidRDefault="00147D51" w:rsidP="00147D51">
      <w:pPr>
        <w:pStyle w:val="ScrUpdates"/>
        <w:rPr>
          <w:lang w:val="de-DE"/>
        </w:rPr>
      </w:pPr>
      <w:r w:rsidRPr="00E544AA">
        <w:rPr>
          <w:lang w:val="de-DE"/>
        </w:rPr>
        <w:t>Mi-8MTV-2</w:t>
      </w:r>
      <w:r w:rsidRPr="00E544AA">
        <w:rPr>
          <w:b/>
          <w:i/>
          <w:lang w:val="de-DE"/>
        </w:rPr>
        <w:tab/>
        <w:t>---</w:t>
      </w:r>
      <w:r w:rsidRPr="00E544AA">
        <w:rPr>
          <w:b/>
          <w:i/>
          <w:lang w:val="de-DE"/>
        </w:rPr>
        <w:tab/>
      </w:r>
      <w:r w:rsidRPr="00E544AA">
        <w:rPr>
          <w:b/>
          <w:i/>
          <w:lang w:val="de-DE"/>
        </w:rPr>
        <w:tab/>
      </w:r>
      <w:r w:rsidRPr="00E544AA">
        <w:rPr>
          <w:lang w:val="de-DE"/>
        </w:rPr>
        <w:t xml:space="preserve">RF-34320 </w:t>
      </w:r>
    </w:p>
    <w:p w:rsidR="00147D51" w:rsidRPr="00E544AA" w:rsidRDefault="00147D51" w:rsidP="00147D51">
      <w:pPr>
        <w:pStyle w:val="ScrUpdates"/>
        <w:rPr>
          <w:lang w:val="de-DE"/>
        </w:rPr>
      </w:pPr>
      <w:r w:rsidRPr="00E544AA">
        <w:rPr>
          <w:lang w:val="de-DE"/>
        </w:rPr>
        <w:t>Mi-8PS</w:t>
      </w:r>
      <w:r w:rsidRPr="00E544AA">
        <w:rPr>
          <w:b/>
          <w:i/>
          <w:lang w:val="de-DE"/>
        </w:rPr>
        <w:tab/>
        <w:t>---</w:t>
      </w:r>
      <w:r w:rsidRPr="00E544AA">
        <w:rPr>
          <w:b/>
          <w:i/>
          <w:lang w:val="de-DE"/>
        </w:rPr>
        <w:tab/>
      </w:r>
      <w:r w:rsidRPr="00E544AA">
        <w:rPr>
          <w:b/>
          <w:i/>
          <w:lang w:val="de-DE"/>
        </w:rPr>
        <w:tab/>
      </w:r>
      <w:r w:rsidRPr="00E544AA">
        <w:rPr>
          <w:lang w:val="de-DE"/>
        </w:rPr>
        <w:t xml:space="preserve">RF-94994(2) </w:t>
      </w:r>
    </w:p>
    <w:p w:rsidR="00147D51" w:rsidRPr="00E544AA" w:rsidRDefault="00147D51" w:rsidP="00147D51">
      <w:pPr>
        <w:pStyle w:val="ScrUpdates"/>
        <w:rPr>
          <w:lang w:val="de-DE"/>
        </w:rPr>
      </w:pPr>
      <w:r w:rsidRPr="00E544AA">
        <w:rPr>
          <w:lang w:val="de-DE"/>
        </w:rPr>
        <w:t>Mi-24P</w:t>
      </w:r>
      <w:r w:rsidRPr="00E544AA">
        <w:rPr>
          <w:lang w:val="de-DE"/>
        </w:rPr>
        <w:tab/>
      </w:r>
      <w:r w:rsidRPr="00E544AA">
        <w:rPr>
          <w:b/>
          <w:i/>
          <w:lang w:val="de-DE"/>
        </w:rPr>
        <w:t>3532433420113</w:t>
      </w:r>
      <w:r w:rsidRPr="00E544AA">
        <w:rPr>
          <w:b/>
          <w:i/>
          <w:lang w:val="de-DE"/>
        </w:rPr>
        <w:tab/>
      </w:r>
      <w:r w:rsidRPr="00E544AA">
        <w:rPr>
          <w:b/>
          <w:i/>
          <w:lang w:val="de-DE"/>
        </w:rPr>
        <w:tab/>
      </w:r>
      <w:r w:rsidRPr="00E544AA">
        <w:rPr>
          <w:lang w:val="de-DE"/>
        </w:rPr>
        <w:t xml:space="preserve">RF-34326 </w:t>
      </w:r>
    </w:p>
    <w:p w:rsidR="00147D51" w:rsidRPr="00E544AA" w:rsidRDefault="00147D51" w:rsidP="00147D51">
      <w:pPr>
        <w:pStyle w:val="ScrUpdates"/>
        <w:rPr>
          <w:lang w:val="de-DE"/>
        </w:rPr>
      </w:pPr>
      <w:r w:rsidRPr="00E544AA">
        <w:rPr>
          <w:lang w:val="de-DE"/>
        </w:rPr>
        <w:t>Mi-24P</w:t>
      </w:r>
      <w:r w:rsidRPr="00E544AA">
        <w:rPr>
          <w:lang w:val="de-DE"/>
        </w:rPr>
        <w:tab/>
      </w:r>
      <w:r w:rsidRPr="00E544AA">
        <w:rPr>
          <w:b/>
          <w:i/>
          <w:lang w:val="de-DE"/>
        </w:rPr>
        <w:t>3532433420248</w:t>
      </w:r>
      <w:r w:rsidRPr="00E544AA">
        <w:rPr>
          <w:b/>
          <w:i/>
          <w:lang w:val="de-DE"/>
        </w:rPr>
        <w:tab/>
      </w:r>
      <w:r w:rsidRPr="00E544AA">
        <w:rPr>
          <w:b/>
          <w:i/>
          <w:lang w:val="de-DE"/>
        </w:rPr>
        <w:tab/>
      </w:r>
      <w:r w:rsidRPr="00E544AA">
        <w:rPr>
          <w:lang w:val="de-DE"/>
        </w:rPr>
        <w:t xml:space="preserve">RF-34322 </w:t>
      </w:r>
    </w:p>
    <w:p w:rsidR="00147D51" w:rsidRPr="00E544AA" w:rsidRDefault="00147D51" w:rsidP="00147D51">
      <w:pPr>
        <w:pStyle w:val="ScrUpdates"/>
        <w:rPr>
          <w:lang w:val="de-DE"/>
        </w:rPr>
      </w:pPr>
      <w:r w:rsidRPr="00E544AA">
        <w:rPr>
          <w:lang w:val="de-DE"/>
        </w:rPr>
        <w:t>Mi-24P</w:t>
      </w:r>
      <w:r w:rsidRPr="00E544AA">
        <w:rPr>
          <w:lang w:val="de-DE"/>
        </w:rPr>
        <w:tab/>
      </w:r>
      <w:r w:rsidRPr="00E544AA">
        <w:rPr>
          <w:b/>
          <w:i/>
          <w:lang w:val="de-DE"/>
        </w:rPr>
        <w:t>3532432623201</w:t>
      </w:r>
      <w:r w:rsidRPr="00E544AA">
        <w:rPr>
          <w:b/>
          <w:i/>
          <w:lang w:val="de-DE"/>
        </w:rPr>
        <w:tab/>
      </w:r>
      <w:r w:rsidRPr="00E544AA">
        <w:rPr>
          <w:b/>
          <w:i/>
          <w:lang w:val="de-DE"/>
        </w:rPr>
        <w:tab/>
      </w:r>
      <w:r w:rsidRPr="00E544AA">
        <w:rPr>
          <w:lang w:val="de-DE"/>
        </w:rPr>
        <w:t xml:space="preserve">RF-92576 </w:t>
      </w:r>
    </w:p>
    <w:p w:rsidR="00147D51" w:rsidRPr="00E544AA" w:rsidRDefault="00147D51" w:rsidP="00147D51">
      <w:pPr>
        <w:pStyle w:val="ScrUpdates"/>
        <w:rPr>
          <w:lang w:val="de-DE"/>
        </w:rPr>
      </w:pPr>
      <w:r w:rsidRPr="00E544AA">
        <w:rPr>
          <w:lang w:val="de-DE"/>
        </w:rPr>
        <w:t>Mi-24P</w:t>
      </w:r>
      <w:r w:rsidRPr="00E544AA">
        <w:rPr>
          <w:lang w:val="de-DE"/>
        </w:rPr>
        <w:tab/>
      </w:r>
      <w:r w:rsidRPr="00E544AA">
        <w:rPr>
          <w:b/>
          <w:i/>
          <w:lang w:val="de-DE"/>
        </w:rPr>
        <w:t>3532432623213</w:t>
      </w:r>
      <w:r w:rsidRPr="00E544AA">
        <w:rPr>
          <w:b/>
          <w:i/>
          <w:lang w:val="de-DE"/>
        </w:rPr>
        <w:tab/>
      </w:r>
      <w:r w:rsidRPr="00E544AA">
        <w:rPr>
          <w:b/>
          <w:i/>
          <w:lang w:val="de-DE"/>
        </w:rPr>
        <w:tab/>
      </w:r>
      <w:r w:rsidRPr="00E544AA">
        <w:rPr>
          <w:lang w:val="de-DE"/>
        </w:rPr>
        <w:t xml:space="preserve">RF-92577 </w:t>
      </w:r>
    </w:p>
    <w:p w:rsidR="00147D51" w:rsidRPr="00E544AA" w:rsidRDefault="00147D51" w:rsidP="00147D51">
      <w:pPr>
        <w:pStyle w:val="ScrUpdates"/>
        <w:rPr>
          <w:lang w:val="de-DE"/>
        </w:rPr>
      </w:pPr>
      <w:r w:rsidRPr="00E544AA">
        <w:rPr>
          <w:lang w:val="de-DE"/>
        </w:rPr>
        <w:t>Mi-24P</w:t>
      </w:r>
      <w:r w:rsidRPr="00E544AA">
        <w:rPr>
          <w:lang w:val="de-DE"/>
        </w:rPr>
        <w:tab/>
      </w:r>
      <w:r w:rsidRPr="00E544AA">
        <w:rPr>
          <w:b/>
          <w:i/>
          <w:lang w:val="de-DE"/>
        </w:rPr>
        <w:t>3532432825172</w:t>
      </w:r>
      <w:r w:rsidRPr="00E544AA">
        <w:rPr>
          <w:b/>
          <w:i/>
          <w:lang w:val="de-DE"/>
        </w:rPr>
        <w:tab/>
      </w:r>
      <w:r w:rsidRPr="00E544AA">
        <w:rPr>
          <w:b/>
          <w:i/>
          <w:lang w:val="de-DE"/>
        </w:rPr>
        <w:tab/>
      </w:r>
      <w:r w:rsidRPr="00E544AA">
        <w:rPr>
          <w:lang w:val="de-DE"/>
        </w:rPr>
        <w:t xml:space="preserve">RF-90824 </w:t>
      </w:r>
    </w:p>
    <w:p w:rsidR="00147D51" w:rsidRPr="00E544AA" w:rsidRDefault="00147D51" w:rsidP="00147D51">
      <w:pPr>
        <w:pStyle w:val="ScrUpdates"/>
        <w:rPr>
          <w:lang w:val="de-DE"/>
        </w:rPr>
      </w:pPr>
      <w:r w:rsidRPr="00E544AA">
        <w:rPr>
          <w:lang w:val="de-DE"/>
        </w:rPr>
        <w:t>Mi-24P</w:t>
      </w:r>
      <w:r w:rsidRPr="00E544AA">
        <w:rPr>
          <w:lang w:val="de-DE"/>
        </w:rPr>
        <w:tab/>
      </w:r>
      <w:r w:rsidRPr="00E544AA">
        <w:rPr>
          <w:b/>
          <w:i/>
          <w:lang w:val="de-DE"/>
        </w:rPr>
        <w:t>3532431825371</w:t>
      </w:r>
      <w:r w:rsidRPr="00E544AA">
        <w:rPr>
          <w:b/>
          <w:i/>
          <w:lang w:val="de-DE"/>
        </w:rPr>
        <w:tab/>
      </w:r>
      <w:r w:rsidRPr="00E544AA">
        <w:rPr>
          <w:b/>
          <w:i/>
          <w:lang w:val="de-DE"/>
        </w:rPr>
        <w:tab/>
      </w:r>
      <w:r w:rsidRPr="00E544AA">
        <w:rPr>
          <w:lang w:val="de-DE"/>
        </w:rPr>
        <w:t xml:space="preserve">RF-13005 </w:t>
      </w:r>
    </w:p>
    <w:p w:rsidR="00147D51" w:rsidRPr="00E544AA" w:rsidRDefault="00147D51" w:rsidP="00147D51">
      <w:pPr>
        <w:pStyle w:val="ScrUpdates"/>
        <w:rPr>
          <w:lang w:val="de-DE"/>
        </w:rPr>
      </w:pPr>
      <w:r w:rsidRPr="00E544AA">
        <w:rPr>
          <w:lang w:val="de-DE"/>
        </w:rPr>
        <w:t>Mi-24P</w:t>
      </w:r>
      <w:r w:rsidRPr="00E544AA">
        <w:rPr>
          <w:lang w:val="de-DE"/>
        </w:rPr>
        <w:tab/>
      </w:r>
      <w:r w:rsidRPr="00E544AA">
        <w:rPr>
          <w:b/>
          <w:i/>
          <w:lang w:val="de-DE"/>
        </w:rPr>
        <w:t>3532432826156</w:t>
      </w:r>
      <w:r w:rsidRPr="00E544AA">
        <w:rPr>
          <w:b/>
          <w:i/>
          <w:lang w:val="de-DE"/>
        </w:rPr>
        <w:tab/>
      </w:r>
      <w:r w:rsidRPr="00E544AA">
        <w:rPr>
          <w:b/>
          <w:i/>
          <w:lang w:val="de-DE"/>
        </w:rPr>
        <w:tab/>
      </w:r>
      <w:r w:rsidRPr="00E544AA">
        <w:rPr>
          <w:lang w:val="de-DE"/>
        </w:rPr>
        <w:t xml:space="preserve">RF-13006 </w:t>
      </w:r>
    </w:p>
    <w:p w:rsidR="00147D51" w:rsidRPr="00E544AA" w:rsidRDefault="00147D51" w:rsidP="00147D51">
      <w:pPr>
        <w:pStyle w:val="ScrUpdates"/>
        <w:rPr>
          <w:lang w:val="de-DE"/>
        </w:rPr>
      </w:pPr>
      <w:r w:rsidRPr="00E544AA">
        <w:rPr>
          <w:lang w:val="de-DE"/>
        </w:rPr>
        <w:t>Mi-24P</w:t>
      </w:r>
      <w:r w:rsidRPr="00E544AA">
        <w:rPr>
          <w:lang w:val="de-DE"/>
        </w:rPr>
        <w:tab/>
      </w:r>
      <w:r w:rsidRPr="00E544AA">
        <w:rPr>
          <w:b/>
          <w:i/>
          <w:lang w:val="de-DE"/>
        </w:rPr>
        <w:t>066 344</w:t>
      </w:r>
      <w:r w:rsidRPr="00E544AA">
        <w:rPr>
          <w:b/>
          <w:i/>
          <w:lang w:val="de-DE"/>
        </w:rPr>
        <w:tab/>
      </w:r>
      <w:r w:rsidRPr="00E544AA">
        <w:rPr>
          <w:b/>
          <w:i/>
          <w:lang w:val="de-DE"/>
        </w:rPr>
        <w:tab/>
      </w:r>
      <w:r w:rsidRPr="00E544AA">
        <w:rPr>
          <w:lang w:val="de-DE"/>
        </w:rPr>
        <w:t xml:space="preserve">RF-34327 </w:t>
      </w:r>
    </w:p>
    <w:p w:rsidR="00147D51" w:rsidRPr="00E544AA" w:rsidRDefault="00147D51" w:rsidP="00147D51">
      <w:pPr>
        <w:pStyle w:val="ScrUpdates"/>
        <w:rPr>
          <w:lang w:val="de-DE"/>
        </w:rPr>
      </w:pPr>
      <w:r w:rsidRPr="00E544AA">
        <w:rPr>
          <w:lang w:val="de-DE"/>
        </w:rPr>
        <w:t>Mi-24P</w:t>
      </w:r>
      <w:r w:rsidRPr="00E544AA">
        <w:rPr>
          <w:lang w:val="de-DE"/>
        </w:rPr>
        <w:tab/>
      </w:r>
      <w:r w:rsidRPr="00E544AA">
        <w:rPr>
          <w:b/>
          <w:i/>
          <w:lang w:val="de-DE"/>
        </w:rPr>
        <w:t>066 345</w:t>
      </w:r>
      <w:r w:rsidRPr="00E544AA">
        <w:rPr>
          <w:b/>
          <w:i/>
          <w:lang w:val="de-DE"/>
        </w:rPr>
        <w:tab/>
      </w:r>
      <w:r w:rsidRPr="00E544AA">
        <w:rPr>
          <w:b/>
          <w:i/>
          <w:lang w:val="de-DE"/>
        </w:rPr>
        <w:tab/>
      </w:r>
      <w:r w:rsidRPr="00E544AA">
        <w:rPr>
          <w:lang w:val="de-DE"/>
        </w:rPr>
        <w:t xml:space="preserve">RF-34328 </w:t>
      </w:r>
    </w:p>
    <w:p w:rsidR="00147D51" w:rsidRPr="00E544AA" w:rsidRDefault="00147D51" w:rsidP="00147D51">
      <w:pPr>
        <w:pStyle w:val="ScrUpdates"/>
        <w:rPr>
          <w:lang w:val="de-DE"/>
        </w:rPr>
      </w:pPr>
      <w:r w:rsidRPr="00E544AA">
        <w:rPr>
          <w:lang w:val="de-DE"/>
        </w:rPr>
        <w:t>Mi-24P</w:t>
      </w:r>
      <w:r w:rsidRPr="00E544AA">
        <w:rPr>
          <w:lang w:val="de-DE"/>
        </w:rPr>
        <w:tab/>
      </w:r>
      <w:r w:rsidRPr="00E544AA">
        <w:rPr>
          <w:b/>
          <w:i/>
          <w:lang w:val="de-DE"/>
        </w:rPr>
        <w:t>066 346</w:t>
      </w:r>
      <w:r w:rsidRPr="00E544AA">
        <w:rPr>
          <w:b/>
          <w:i/>
          <w:lang w:val="de-DE"/>
        </w:rPr>
        <w:tab/>
      </w:r>
      <w:r w:rsidRPr="00E544AA">
        <w:rPr>
          <w:b/>
          <w:i/>
          <w:lang w:val="de-DE"/>
        </w:rPr>
        <w:tab/>
      </w:r>
      <w:r w:rsidRPr="00E544AA">
        <w:rPr>
          <w:lang w:val="de-DE"/>
        </w:rPr>
        <w:t xml:space="preserve">RF-34329 </w:t>
      </w:r>
    </w:p>
    <w:p w:rsidR="00147D51" w:rsidRPr="00E544AA" w:rsidRDefault="00147D51" w:rsidP="00147D51">
      <w:pPr>
        <w:pStyle w:val="ScrUpdates"/>
        <w:rPr>
          <w:lang w:val="de-DE"/>
        </w:rPr>
      </w:pPr>
      <w:r w:rsidRPr="00E544AA">
        <w:rPr>
          <w:lang w:val="de-DE"/>
        </w:rPr>
        <w:t>Mi-24P</w:t>
      </w:r>
      <w:r w:rsidRPr="00E544AA">
        <w:rPr>
          <w:lang w:val="de-DE"/>
        </w:rPr>
        <w:tab/>
      </w:r>
      <w:r w:rsidRPr="00E544AA">
        <w:rPr>
          <w:b/>
          <w:i/>
          <w:lang w:val="de-DE"/>
        </w:rPr>
        <w:t>066 347</w:t>
      </w:r>
      <w:r w:rsidRPr="00E544AA">
        <w:rPr>
          <w:b/>
          <w:i/>
          <w:lang w:val="de-DE"/>
        </w:rPr>
        <w:tab/>
      </w:r>
      <w:r w:rsidRPr="00E544AA">
        <w:rPr>
          <w:b/>
          <w:i/>
          <w:lang w:val="de-DE"/>
        </w:rPr>
        <w:tab/>
      </w:r>
      <w:r w:rsidRPr="00E544AA">
        <w:rPr>
          <w:lang w:val="de-DE"/>
        </w:rPr>
        <w:t xml:space="preserve">RF-34330 </w:t>
      </w:r>
    </w:p>
    <w:p w:rsidR="00147D51" w:rsidRPr="00E544AA" w:rsidRDefault="00147D51" w:rsidP="00147D51">
      <w:pPr>
        <w:pStyle w:val="ScrUpdates"/>
        <w:rPr>
          <w:lang w:val="de-DE"/>
        </w:rPr>
      </w:pPr>
      <w:r w:rsidRPr="00E544AA">
        <w:rPr>
          <w:lang w:val="de-DE"/>
        </w:rPr>
        <w:t>Mi-26</w:t>
      </w:r>
      <w:r w:rsidRPr="00E544AA">
        <w:rPr>
          <w:lang w:val="de-DE"/>
        </w:rPr>
        <w:tab/>
      </w:r>
      <w:r w:rsidRPr="00E544AA">
        <w:rPr>
          <w:b/>
          <w:i/>
          <w:lang w:val="de-DE"/>
        </w:rPr>
        <w:t>34001212419</w:t>
      </w:r>
      <w:r w:rsidRPr="00E544AA">
        <w:rPr>
          <w:b/>
          <w:i/>
          <w:lang w:val="de-DE"/>
        </w:rPr>
        <w:tab/>
      </w:r>
      <w:r w:rsidRPr="00E544AA">
        <w:rPr>
          <w:b/>
          <w:i/>
          <w:lang w:val="de-DE"/>
        </w:rPr>
        <w:tab/>
      </w:r>
      <w:r w:rsidRPr="00E544AA">
        <w:rPr>
          <w:lang w:val="de-DE"/>
        </w:rPr>
        <w:t xml:space="preserve">RF-17552 </w:t>
      </w:r>
    </w:p>
    <w:p w:rsidR="00147D51" w:rsidRPr="00E544AA" w:rsidRDefault="00147D51" w:rsidP="00147D51">
      <w:pPr>
        <w:pStyle w:val="ScrUpdates"/>
        <w:rPr>
          <w:lang w:val="de-DE"/>
        </w:rPr>
      </w:pPr>
      <w:r w:rsidRPr="00E544AA">
        <w:rPr>
          <w:lang w:val="de-DE"/>
        </w:rPr>
        <w:t>Mi-26</w:t>
      </w:r>
      <w:r w:rsidRPr="00E544AA">
        <w:rPr>
          <w:lang w:val="de-DE"/>
        </w:rPr>
        <w:tab/>
      </w:r>
      <w:r w:rsidRPr="00E544AA">
        <w:rPr>
          <w:b/>
          <w:i/>
          <w:lang w:val="de-DE"/>
        </w:rPr>
        <w:t>34001212420</w:t>
      </w:r>
      <w:r w:rsidRPr="00E544AA">
        <w:rPr>
          <w:b/>
          <w:i/>
          <w:lang w:val="de-DE"/>
        </w:rPr>
        <w:tab/>
      </w:r>
      <w:r w:rsidRPr="00E544AA">
        <w:rPr>
          <w:b/>
          <w:i/>
          <w:lang w:val="de-DE"/>
        </w:rPr>
        <w:tab/>
      </w:r>
      <w:r w:rsidRPr="00E544AA">
        <w:rPr>
          <w:lang w:val="de-DE"/>
        </w:rPr>
        <w:t xml:space="preserve">RF-17553 </w:t>
      </w:r>
    </w:p>
    <w:p w:rsidR="00147D51" w:rsidRPr="00E544AA" w:rsidRDefault="00147D51" w:rsidP="00147D51">
      <w:pPr>
        <w:pStyle w:val="ScrUpdates"/>
        <w:rPr>
          <w:lang w:val="de-DE"/>
        </w:rPr>
      </w:pPr>
      <w:r w:rsidRPr="00E544AA">
        <w:rPr>
          <w:lang w:val="de-DE"/>
        </w:rPr>
        <w:t>Mi-26T</w:t>
      </w:r>
      <w:r w:rsidRPr="00E544AA">
        <w:rPr>
          <w:lang w:val="de-DE"/>
        </w:rPr>
        <w:tab/>
      </w:r>
      <w:r w:rsidRPr="00E544AA">
        <w:rPr>
          <w:b/>
          <w:i/>
          <w:lang w:val="de-DE"/>
        </w:rPr>
        <w:t>34001212468</w:t>
      </w:r>
      <w:r w:rsidRPr="00E544AA">
        <w:rPr>
          <w:b/>
          <w:i/>
          <w:lang w:val="de-DE"/>
        </w:rPr>
        <w:tab/>
      </w:r>
      <w:r w:rsidRPr="00E544AA">
        <w:rPr>
          <w:b/>
          <w:i/>
          <w:lang w:val="de-DE"/>
        </w:rPr>
        <w:tab/>
      </w:r>
      <w:r w:rsidRPr="00E544AA">
        <w:rPr>
          <w:lang w:val="de-DE"/>
        </w:rPr>
        <w:t xml:space="preserve">RF-17554 </w:t>
      </w:r>
    </w:p>
    <w:p w:rsidR="00147D51" w:rsidRPr="00E544AA" w:rsidRDefault="00147D51" w:rsidP="00147D51">
      <w:pPr>
        <w:pStyle w:val="ScrUpdates"/>
        <w:rPr>
          <w:lang w:val="de-DE"/>
        </w:rPr>
      </w:pPr>
      <w:r w:rsidRPr="00E544AA">
        <w:rPr>
          <w:lang w:val="de-DE"/>
        </w:rPr>
        <w:t>Mi-26T</w:t>
      </w:r>
      <w:r w:rsidRPr="00E544AA">
        <w:rPr>
          <w:lang w:val="de-DE"/>
        </w:rPr>
        <w:tab/>
      </w:r>
      <w:r w:rsidRPr="00E544AA">
        <w:rPr>
          <w:b/>
          <w:i/>
          <w:lang w:val="de-DE"/>
        </w:rPr>
        <w:t>34001212469</w:t>
      </w:r>
      <w:r w:rsidRPr="00E544AA">
        <w:rPr>
          <w:b/>
          <w:i/>
          <w:lang w:val="de-DE"/>
        </w:rPr>
        <w:tab/>
      </w:r>
      <w:r w:rsidRPr="00E544AA">
        <w:rPr>
          <w:b/>
          <w:i/>
          <w:lang w:val="de-DE"/>
        </w:rPr>
        <w:tab/>
      </w:r>
      <w:r w:rsidRPr="00E544AA">
        <w:rPr>
          <w:lang w:val="de-DE"/>
        </w:rPr>
        <w:t xml:space="preserve">RF-17555 </w:t>
      </w:r>
    </w:p>
    <w:p w:rsidR="00147D51" w:rsidRPr="00E544AA" w:rsidRDefault="00147D51" w:rsidP="00147D51">
      <w:pPr>
        <w:pStyle w:val="ScrUpdates"/>
        <w:rPr>
          <w:lang w:val="de-DE"/>
        </w:rPr>
      </w:pPr>
      <w:r w:rsidRPr="00E544AA">
        <w:rPr>
          <w:lang w:val="de-DE"/>
        </w:rPr>
        <w:t>Mi-26T</w:t>
      </w:r>
      <w:r w:rsidRPr="00E544AA">
        <w:rPr>
          <w:lang w:val="de-DE"/>
        </w:rPr>
        <w:tab/>
      </w:r>
      <w:r w:rsidRPr="00E544AA">
        <w:rPr>
          <w:b/>
          <w:i/>
          <w:lang w:val="de-DE"/>
        </w:rPr>
        <w:t>34001212517</w:t>
      </w:r>
      <w:r w:rsidRPr="00E544AA">
        <w:rPr>
          <w:b/>
          <w:i/>
          <w:lang w:val="de-DE"/>
        </w:rPr>
        <w:tab/>
      </w:r>
      <w:r w:rsidRPr="00E544AA">
        <w:rPr>
          <w:b/>
          <w:i/>
          <w:lang w:val="de-DE"/>
        </w:rPr>
        <w:tab/>
      </w:r>
      <w:r w:rsidRPr="00E544AA">
        <w:rPr>
          <w:lang w:val="de-DE"/>
        </w:rPr>
        <w:t xml:space="preserve">RF-17556 </w:t>
      </w:r>
    </w:p>
    <w:p w:rsidR="00147D51" w:rsidRPr="00E544AA" w:rsidRDefault="00147D51" w:rsidP="00147D51">
      <w:pPr>
        <w:pStyle w:val="ScrUpdates"/>
        <w:rPr>
          <w:lang w:val="de-DE"/>
        </w:rPr>
      </w:pPr>
      <w:r w:rsidRPr="00E544AA">
        <w:rPr>
          <w:lang w:val="de-DE"/>
        </w:rPr>
        <w:t>Mi-26T</w:t>
      </w:r>
      <w:r w:rsidRPr="00E544AA">
        <w:rPr>
          <w:lang w:val="de-DE"/>
        </w:rPr>
        <w:tab/>
      </w:r>
      <w:r w:rsidRPr="00E544AA">
        <w:rPr>
          <w:b/>
          <w:i/>
          <w:lang w:val="de-DE"/>
        </w:rPr>
        <w:t>34001212518</w:t>
      </w:r>
      <w:r w:rsidRPr="00E544AA">
        <w:rPr>
          <w:b/>
          <w:i/>
          <w:lang w:val="de-DE"/>
        </w:rPr>
        <w:tab/>
      </w:r>
      <w:r w:rsidRPr="00E544AA">
        <w:rPr>
          <w:b/>
          <w:i/>
          <w:lang w:val="de-DE"/>
        </w:rPr>
        <w:tab/>
      </w:r>
      <w:r w:rsidRPr="00E544AA">
        <w:rPr>
          <w:lang w:val="de-DE"/>
        </w:rPr>
        <w:t xml:space="preserve">RF-17559 </w:t>
      </w:r>
    </w:p>
    <w:p w:rsidR="00147D51" w:rsidRPr="00E544AA" w:rsidRDefault="00147D51" w:rsidP="00147D51">
      <w:pPr>
        <w:pStyle w:val="ScrUpdates"/>
        <w:rPr>
          <w:lang w:val="de-DE"/>
        </w:rPr>
      </w:pPr>
      <w:r w:rsidRPr="00E544AA">
        <w:rPr>
          <w:lang w:val="de-DE"/>
        </w:rPr>
        <w:t>Mi-26T</w:t>
      </w:r>
      <w:r w:rsidRPr="00E544AA">
        <w:rPr>
          <w:lang w:val="de-DE"/>
        </w:rPr>
        <w:tab/>
      </w:r>
      <w:r w:rsidRPr="00E544AA">
        <w:rPr>
          <w:b/>
          <w:i/>
          <w:lang w:val="de-DE"/>
        </w:rPr>
        <w:t>34001212519</w:t>
      </w:r>
      <w:r w:rsidRPr="00E544AA">
        <w:rPr>
          <w:b/>
          <w:i/>
          <w:lang w:val="de-DE"/>
        </w:rPr>
        <w:tab/>
      </w:r>
      <w:r w:rsidRPr="00E544AA">
        <w:rPr>
          <w:b/>
          <w:i/>
          <w:lang w:val="de-DE"/>
        </w:rPr>
        <w:tab/>
      </w:r>
      <w:r w:rsidRPr="00E544AA">
        <w:rPr>
          <w:lang w:val="de-DE"/>
        </w:rPr>
        <w:t xml:space="preserve">RF-17557 </w:t>
      </w:r>
    </w:p>
    <w:p w:rsidR="00147D51" w:rsidRPr="00E544AA" w:rsidRDefault="00147D51" w:rsidP="00147D51">
      <w:pPr>
        <w:pStyle w:val="ScrUpdates"/>
        <w:rPr>
          <w:lang w:val="de-DE"/>
        </w:rPr>
      </w:pPr>
      <w:r w:rsidRPr="00E544AA">
        <w:rPr>
          <w:lang w:val="de-DE"/>
        </w:rPr>
        <w:t>Mi-26T</w:t>
      </w:r>
      <w:r w:rsidRPr="00E544AA">
        <w:rPr>
          <w:lang w:val="de-DE"/>
        </w:rPr>
        <w:tab/>
      </w:r>
      <w:r w:rsidRPr="00E544AA">
        <w:rPr>
          <w:b/>
          <w:i/>
          <w:lang w:val="de-DE"/>
        </w:rPr>
        <w:t>34001212520</w:t>
      </w:r>
      <w:r w:rsidRPr="00E544AA">
        <w:rPr>
          <w:b/>
          <w:i/>
          <w:lang w:val="de-DE"/>
        </w:rPr>
        <w:tab/>
      </w:r>
      <w:r w:rsidRPr="00E544AA">
        <w:rPr>
          <w:b/>
          <w:i/>
          <w:lang w:val="de-DE"/>
        </w:rPr>
        <w:tab/>
      </w:r>
      <w:r w:rsidRPr="00E544AA">
        <w:rPr>
          <w:lang w:val="de-DE"/>
        </w:rPr>
        <w:t xml:space="preserve">RF-17551 </w:t>
      </w:r>
    </w:p>
    <w:p w:rsidR="00147D51" w:rsidRPr="00E544AA" w:rsidRDefault="00147D51" w:rsidP="00147D51">
      <w:pPr>
        <w:pStyle w:val="ScrUpdates"/>
        <w:rPr>
          <w:lang w:val="de-DE"/>
        </w:rPr>
      </w:pPr>
      <w:r w:rsidRPr="00E544AA">
        <w:rPr>
          <w:lang w:val="de-DE"/>
        </w:rPr>
        <w:t>Mi-26T</w:t>
      </w:r>
      <w:r w:rsidRPr="00E544AA">
        <w:rPr>
          <w:lang w:val="de-DE"/>
        </w:rPr>
        <w:tab/>
      </w:r>
      <w:r w:rsidRPr="00E544AA">
        <w:rPr>
          <w:b/>
          <w:i/>
          <w:lang w:val="de-DE"/>
        </w:rPr>
        <w:t>34001212526</w:t>
      </w:r>
      <w:r w:rsidRPr="00E544AA">
        <w:rPr>
          <w:b/>
          <w:i/>
          <w:lang w:val="de-DE"/>
        </w:rPr>
        <w:tab/>
      </w:r>
      <w:r w:rsidRPr="00E544AA">
        <w:rPr>
          <w:b/>
          <w:i/>
          <w:lang w:val="de-DE"/>
        </w:rPr>
        <w:tab/>
      </w:r>
      <w:r w:rsidRPr="00E544AA">
        <w:rPr>
          <w:lang w:val="de-DE"/>
        </w:rPr>
        <w:t xml:space="preserve">RF-17558 </w:t>
      </w:r>
    </w:p>
    <w:p w:rsidR="00147D51" w:rsidRPr="00E544AA" w:rsidRDefault="00147D51" w:rsidP="00147D51">
      <w:pPr>
        <w:pStyle w:val="ScrUpdates"/>
        <w:rPr>
          <w:lang w:val="de-DE"/>
        </w:rPr>
      </w:pPr>
      <w:r w:rsidRPr="00E544AA">
        <w:rPr>
          <w:lang w:val="de-DE"/>
        </w:rPr>
        <w:t>Mi-26T</w:t>
      </w:r>
      <w:r w:rsidRPr="00E544AA">
        <w:rPr>
          <w:lang w:val="de-DE"/>
        </w:rPr>
        <w:tab/>
      </w:r>
      <w:r w:rsidRPr="00E544AA">
        <w:rPr>
          <w:b/>
          <w:i/>
          <w:lang w:val="de-DE"/>
        </w:rPr>
        <w:t>34001212527</w:t>
      </w:r>
      <w:r w:rsidRPr="00E544AA">
        <w:rPr>
          <w:b/>
          <w:i/>
          <w:lang w:val="de-DE"/>
        </w:rPr>
        <w:tab/>
      </w:r>
      <w:r w:rsidRPr="00E544AA">
        <w:rPr>
          <w:b/>
          <w:i/>
          <w:lang w:val="de-DE"/>
        </w:rPr>
        <w:tab/>
      </w:r>
      <w:r w:rsidRPr="00E544AA">
        <w:rPr>
          <w:lang w:val="de-DE"/>
        </w:rPr>
        <w:t xml:space="preserve">RF-17550 </w:t>
      </w:r>
    </w:p>
    <w:p w:rsidR="00147D51" w:rsidRPr="00E544AA" w:rsidRDefault="00147D51" w:rsidP="00147D51">
      <w:pPr>
        <w:pStyle w:val="ScrUpdates"/>
        <w:rPr>
          <w:lang w:val="de-DE"/>
        </w:rPr>
      </w:pPr>
      <w:r w:rsidRPr="00E544AA">
        <w:rPr>
          <w:lang w:val="de-DE"/>
        </w:rPr>
        <w:t>Mi-26T</w:t>
      </w:r>
      <w:r w:rsidRPr="00E544AA">
        <w:rPr>
          <w:lang w:val="de-DE"/>
        </w:rPr>
        <w:tab/>
      </w:r>
      <w:r w:rsidRPr="00E544AA">
        <w:rPr>
          <w:b/>
          <w:i/>
          <w:lang w:val="de-DE"/>
        </w:rPr>
        <w:t>066 215</w:t>
      </w:r>
      <w:r w:rsidRPr="00E544AA">
        <w:rPr>
          <w:b/>
          <w:i/>
          <w:lang w:val="de-DE"/>
        </w:rPr>
        <w:tab/>
      </w:r>
      <w:r w:rsidRPr="00E544AA">
        <w:rPr>
          <w:b/>
          <w:i/>
          <w:lang w:val="de-DE"/>
        </w:rPr>
        <w:tab/>
      </w:r>
      <w:r w:rsidRPr="00E544AA">
        <w:rPr>
          <w:lang w:val="de-DE"/>
        </w:rPr>
        <w:t xml:space="preserve">RF-17560 </w:t>
      </w:r>
    </w:p>
    <w:p w:rsidR="00147D51" w:rsidRPr="00E544AA" w:rsidRDefault="00147D51" w:rsidP="00147D51">
      <w:pPr>
        <w:pStyle w:val="ScrUpdates"/>
        <w:rPr>
          <w:lang w:val="de-DE"/>
        </w:rPr>
      </w:pPr>
      <w:r w:rsidRPr="00E544AA">
        <w:rPr>
          <w:lang w:val="de-DE"/>
        </w:rPr>
        <w:t>RRJ-95B</w:t>
      </w:r>
      <w:r w:rsidRPr="00E544AA">
        <w:rPr>
          <w:b/>
          <w:i/>
          <w:lang w:val="de-DE"/>
        </w:rPr>
        <w:tab/>
        <w:t>95 011</w:t>
      </w:r>
      <w:r w:rsidRPr="00E544AA">
        <w:rPr>
          <w:b/>
          <w:i/>
          <w:lang w:val="de-DE"/>
        </w:rPr>
        <w:tab/>
      </w:r>
      <w:r w:rsidRPr="00E544AA">
        <w:rPr>
          <w:b/>
          <w:i/>
          <w:lang w:val="de-DE"/>
        </w:rPr>
        <w:tab/>
      </w:r>
      <w:r w:rsidRPr="00E544AA">
        <w:rPr>
          <w:lang w:val="de-DE"/>
        </w:rPr>
        <w:t xml:space="preserve">RF-89151 </w:t>
      </w:r>
    </w:p>
    <w:p w:rsidR="00147D51" w:rsidRPr="00E544AA" w:rsidRDefault="00147D51" w:rsidP="00147D51">
      <w:pPr>
        <w:pStyle w:val="ScrUpdates"/>
      </w:pPr>
      <w:r w:rsidRPr="00E544AA">
        <w:t>Tu-134A-3</w:t>
      </w:r>
      <w:r w:rsidRPr="00E544AA">
        <w:rPr>
          <w:b/>
          <w:i/>
        </w:rPr>
        <w:tab/>
        <w:t>63690</w:t>
      </w:r>
      <w:r w:rsidRPr="00E544AA">
        <w:rPr>
          <w:b/>
          <w:i/>
        </w:rPr>
        <w:tab/>
      </w:r>
      <w:r w:rsidRPr="00E544AA">
        <w:rPr>
          <w:b/>
          <w:i/>
        </w:rPr>
        <w:tab/>
      </w:r>
      <w:r w:rsidRPr="00E544AA">
        <w:t xml:space="preserve">RF-65990 </w:t>
      </w:r>
    </w:p>
    <w:p w:rsidR="00147D51" w:rsidRPr="00E544AA" w:rsidRDefault="00147D51" w:rsidP="00147D51">
      <w:pPr>
        <w:pStyle w:val="ScrUpdates"/>
      </w:pPr>
      <w:r w:rsidRPr="00E544AA">
        <w:t>Tu-134A-3</w:t>
      </w:r>
      <w:r w:rsidRPr="00E544AA">
        <w:rPr>
          <w:b/>
          <w:i/>
        </w:rPr>
        <w:tab/>
        <w:t>63985</w:t>
      </w:r>
      <w:r w:rsidRPr="00E544AA">
        <w:rPr>
          <w:b/>
          <w:i/>
        </w:rPr>
        <w:tab/>
      </w:r>
      <w:r w:rsidRPr="00E544AA">
        <w:rPr>
          <w:b/>
          <w:i/>
        </w:rPr>
        <w:tab/>
      </w:r>
      <w:r w:rsidRPr="00E544AA">
        <w:t xml:space="preserve">RF-65912 </w:t>
      </w:r>
    </w:p>
    <w:p w:rsidR="00147D51" w:rsidRPr="00E544AA" w:rsidRDefault="00147D51" w:rsidP="00147D51">
      <w:pPr>
        <w:pStyle w:val="ScrUpdates"/>
      </w:pPr>
      <w:r w:rsidRPr="00E544AA">
        <w:t>Tu-134A-3</w:t>
      </w:r>
      <w:r w:rsidRPr="00E544AA">
        <w:rPr>
          <w:b/>
          <w:i/>
        </w:rPr>
        <w:tab/>
        <w:t>66300</w:t>
      </w:r>
      <w:r w:rsidRPr="00E544AA">
        <w:rPr>
          <w:b/>
          <w:i/>
        </w:rPr>
        <w:tab/>
      </w:r>
      <w:r w:rsidRPr="00E544AA">
        <w:rPr>
          <w:b/>
          <w:i/>
        </w:rPr>
        <w:tab/>
      </w:r>
      <w:r w:rsidRPr="00E544AA">
        <w:t xml:space="preserve">RF-65553 </w:t>
      </w:r>
    </w:p>
    <w:p w:rsidR="00147D51" w:rsidRPr="00E544AA" w:rsidRDefault="00147D51" w:rsidP="00147D51">
      <w:pPr>
        <w:pStyle w:val="ScrUpdates"/>
      </w:pPr>
      <w:r w:rsidRPr="00E544AA">
        <w:t>Tu-134UBL</w:t>
      </w:r>
      <w:r w:rsidRPr="00E544AA">
        <w:rPr>
          <w:b/>
          <w:i/>
        </w:rPr>
        <w:tab/>
        <w:t>64615</w:t>
      </w:r>
      <w:r w:rsidRPr="00E544AA">
        <w:rPr>
          <w:b/>
          <w:i/>
        </w:rPr>
        <w:tab/>
      </w:r>
      <w:r w:rsidRPr="00E544AA">
        <w:rPr>
          <w:b/>
          <w:i/>
        </w:rPr>
        <w:tab/>
      </w:r>
      <w:r w:rsidRPr="00E544AA">
        <w:t xml:space="preserve">RF-66049 </w:t>
      </w:r>
    </w:p>
    <w:p w:rsidR="00147D51" w:rsidRPr="00E544AA" w:rsidRDefault="00147D51" w:rsidP="00147D51">
      <w:pPr>
        <w:pStyle w:val="ScrUpdates"/>
      </w:pPr>
      <w:r w:rsidRPr="00E544AA">
        <w:t>Tu-154B-2</w:t>
      </w:r>
      <w:r w:rsidRPr="00E544AA">
        <w:rPr>
          <w:b/>
          <w:i/>
        </w:rPr>
        <w:tab/>
        <w:t>82A565</w:t>
      </w:r>
      <w:r w:rsidRPr="00E544AA">
        <w:rPr>
          <w:b/>
          <w:i/>
        </w:rPr>
        <w:tab/>
      </w:r>
      <w:r w:rsidRPr="00E544AA">
        <w:rPr>
          <w:b/>
          <w:i/>
        </w:rPr>
        <w:tab/>
      </w:r>
      <w:r w:rsidRPr="00E544AA">
        <w:t xml:space="preserve">RF-85565 </w:t>
      </w:r>
    </w:p>
    <w:p w:rsidR="00147D51" w:rsidRPr="00E544AA" w:rsidRDefault="00147D51" w:rsidP="00147D51">
      <w:pPr>
        <w:pStyle w:val="ScrUpdates"/>
      </w:pPr>
      <w:r w:rsidRPr="00E544AA">
        <w:t>Tu-154M</w:t>
      </w:r>
      <w:r w:rsidRPr="00E544AA">
        <w:rPr>
          <w:b/>
          <w:i/>
        </w:rPr>
        <w:tab/>
        <w:t>91A888</w:t>
      </w:r>
      <w:r w:rsidRPr="00E544AA">
        <w:rPr>
          <w:b/>
          <w:i/>
        </w:rPr>
        <w:tab/>
      </w:r>
      <w:r w:rsidRPr="00E544AA">
        <w:rPr>
          <w:b/>
          <w:i/>
        </w:rPr>
        <w:tab/>
      </w:r>
      <w:r w:rsidRPr="00E544AA">
        <w:t xml:space="preserve">RF-85136(3) </w:t>
      </w:r>
    </w:p>
    <w:p w:rsidR="00147D51" w:rsidRPr="00E544AA" w:rsidRDefault="00147D51" w:rsidP="00147D51">
      <w:pPr>
        <w:pStyle w:val="ScrUpdates"/>
      </w:pPr>
      <w:r w:rsidRPr="00E544AA">
        <w:t>Tu-154M</w:t>
      </w:r>
      <w:r w:rsidRPr="00E544AA">
        <w:rPr>
          <w:b/>
          <w:i/>
        </w:rPr>
        <w:tab/>
        <w:t>92A917</w:t>
      </w:r>
      <w:r w:rsidRPr="00E544AA">
        <w:rPr>
          <w:b/>
          <w:i/>
        </w:rPr>
        <w:tab/>
      </w:r>
      <w:r w:rsidRPr="00E544AA">
        <w:rPr>
          <w:b/>
          <w:i/>
        </w:rPr>
        <w:tab/>
      </w:r>
      <w:r w:rsidRPr="00E544AA">
        <w:t xml:space="preserve">RF-85735 </w:t>
      </w:r>
    </w:p>
    <w:p w:rsidR="00147D51" w:rsidRPr="00E544AA" w:rsidRDefault="00147D51" w:rsidP="00147D51">
      <w:pPr>
        <w:pStyle w:val="ScrUpdates"/>
      </w:pPr>
      <w:r w:rsidRPr="00E544AA">
        <w:t>Tu-154M</w:t>
      </w:r>
      <w:r w:rsidRPr="00E544AA">
        <w:rPr>
          <w:b/>
          <w:i/>
        </w:rPr>
        <w:tab/>
        <w:t>92A922</w:t>
      </w:r>
      <w:r w:rsidRPr="00E544AA">
        <w:rPr>
          <w:b/>
          <w:i/>
        </w:rPr>
        <w:tab/>
      </w:r>
      <w:r w:rsidRPr="00E544AA">
        <w:rPr>
          <w:b/>
          <w:i/>
        </w:rPr>
        <w:tab/>
      </w:r>
      <w:r w:rsidRPr="00E544AA">
        <w:t xml:space="preserve">RF-85135(2) </w:t>
      </w:r>
    </w:p>
    <w:p w:rsidR="00147D51" w:rsidRDefault="00147D51" w:rsidP="00147D51">
      <w:pPr>
        <w:pStyle w:val="ScrUpdates"/>
      </w:pPr>
      <w:r w:rsidRPr="00E544AA">
        <w:t>Yak-40K</w:t>
      </w:r>
      <w:r w:rsidRPr="00E544AA">
        <w:tab/>
      </w:r>
      <w:r w:rsidRPr="00E544AA">
        <w:rPr>
          <w:b/>
          <w:i/>
        </w:rPr>
        <w:t>9 64 12 51</w:t>
      </w:r>
      <w:r w:rsidRPr="00E544AA">
        <w:rPr>
          <w:b/>
          <w:i/>
        </w:rPr>
        <w:tab/>
      </w:r>
      <w:r w:rsidRPr="00E544AA">
        <w:rPr>
          <w:b/>
          <w:i/>
        </w:rPr>
        <w:tab/>
      </w:r>
      <w:r w:rsidRPr="00E544AA">
        <w:t>RF-88301</w:t>
      </w:r>
      <w:r w:rsidRPr="00A472A0">
        <w:t xml:space="preserve"> </w:t>
      </w:r>
    </w:p>
    <w:p w:rsidR="00147D51" w:rsidRDefault="00147D51" w:rsidP="007A5C1D">
      <w:pPr>
        <w:pStyle w:val="ScrUpdates"/>
        <w:sectPr w:rsidR="00147D51" w:rsidSect="00E544AA">
          <w:type w:val="continuous"/>
          <w:pgSz w:w="11906" w:h="16838"/>
          <w:pgMar w:top="907" w:right="737" w:bottom="737" w:left="737" w:header="708" w:footer="708" w:gutter="0"/>
          <w:cols w:num="3" w:sep="1" w:space="340"/>
          <w:docGrid w:linePitch="360"/>
        </w:sectPr>
      </w:pPr>
    </w:p>
    <w:p w:rsidR="00691306" w:rsidRPr="00DA596B" w:rsidRDefault="00691306" w:rsidP="007A5C1D">
      <w:pPr>
        <w:pStyle w:val="ScrUpdates"/>
      </w:pPr>
    </w:p>
    <w:sectPr w:rsidR="00691306" w:rsidRPr="00DA596B" w:rsidSect="00147D51">
      <w:type w:val="continuous"/>
      <w:pgSz w:w="11906" w:h="16838"/>
      <w:pgMar w:top="907" w:right="737" w:bottom="737" w:left="73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entium Basic">
    <w:altName w:val="Times New Roman"/>
    <w:charset w:val="58"/>
    <w:family w:val="auto"/>
    <w:pitch w:val="variable"/>
    <w:sig w:usb0="05000000"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C0B"/>
    <w:rsid w:val="0008446E"/>
    <w:rsid w:val="00084616"/>
    <w:rsid w:val="0011679E"/>
    <w:rsid w:val="00147D51"/>
    <w:rsid w:val="00164C0B"/>
    <w:rsid w:val="00181EE3"/>
    <w:rsid w:val="00206F0D"/>
    <w:rsid w:val="002E38AD"/>
    <w:rsid w:val="0039261C"/>
    <w:rsid w:val="003B3CA2"/>
    <w:rsid w:val="00412229"/>
    <w:rsid w:val="00421492"/>
    <w:rsid w:val="005410D7"/>
    <w:rsid w:val="005D58B8"/>
    <w:rsid w:val="00691306"/>
    <w:rsid w:val="006A0D33"/>
    <w:rsid w:val="007A4A91"/>
    <w:rsid w:val="007A5C1D"/>
    <w:rsid w:val="00864DCD"/>
    <w:rsid w:val="00893803"/>
    <w:rsid w:val="00902553"/>
    <w:rsid w:val="00A62B4A"/>
    <w:rsid w:val="00BA3371"/>
    <w:rsid w:val="00C21FDF"/>
    <w:rsid w:val="00CD2841"/>
    <w:rsid w:val="00DA596B"/>
    <w:rsid w:val="00E544AA"/>
    <w:rsid w:val="00E801C9"/>
    <w:rsid w:val="00F211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7B5FB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7B5FB4"/>
    <w:rPr>
      <w:rFonts w:ascii="Consolas" w:hAnsi="Consolas"/>
      <w:sz w:val="21"/>
      <w:szCs w:val="21"/>
    </w:rPr>
  </w:style>
  <w:style w:type="paragraph" w:customStyle="1" w:styleId="ScrUpdates">
    <w:name w:val="Scr Updates"/>
    <w:basedOn w:val="Standard"/>
    <w:link w:val="ScrUpdatesChar"/>
    <w:qFormat/>
    <w:rsid w:val="00DA596B"/>
    <w:pPr>
      <w:tabs>
        <w:tab w:val="right" w:pos="2155"/>
        <w:tab w:val="right" w:pos="2325"/>
        <w:tab w:val="left" w:pos="2438"/>
        <w:tab w:val="left" w:pos="3686"/>
        <w:tab w:val="left" w:pos="5557"/>
        <w:tab w:val="right" w:pos="6634"/>
        <w:tab w:val="left" w:pos="6747"/>
      </w:tabs>
      <w:spacing w:after="0" w:line="240" w:lineRule="auto"/>
      <w:ind w:left="6747" w:right="-62" w:hanging="6747"/>
    </w:pPr>
    <w:rPr>
      <w:rFonts w:ascii="Arial" w:eastAsia="Times New Roman" w:hAnsi="Arial" w:cs="Arial"/>
      <w:w w:val="85"/>
      <w:sz w:val="18"/>
      <w:szCs w:val="20"/>
      <w:lang w:val="en-GB" w:eastAsia="nl-NL"/>
    </w:rPr>
  </w:style>
  <w:style w:type="character" w:customStyle="1" w:styleId="ScrUpdatesChar">
    <w:name w:val="Scr Updates Char"/>
    <w:link w:val="ScrUpdates"/>
    <w:rsid w:val="00DA596B"/>
    <w:rPr>
      <w:rFonts w:ascii="Arial" w:eastAsia="Times New Roman" w:hAnsi="Arial" w:cs="Arial"/>
      <w:w w:val="85"/>
      <w:sz w:val="18"/>
      <w:szCs w:val="20"/>
      <w:lang w:val="en-GB" w:eastAsia="nl-NL"/>
    </w:rPr>
  </w:style>
  <w:style w:type="paragraph" w:customStyle="1" w:styleId="ScrIntro">
    <w:name w:val="Scr Intro"/>
    <w:basedOn w:val="Standard"/>
    <w:link w:val="ScrIntroChar"/>
    <w:qFormat/>
    <w:rsid w:val="00DA596B"/>
    <w:pPr>
      <w:spacing w:after="0" w:line="220" w:lineRule="exact"/>
      <w:jc w:val="both"/>
    </w:pPr>
    <w:rPr>
      <w:rFonts w:ascii="Gentium Basic" w:eastAsia="Times New Roman" w:hAnsi="Gentium Basic" w:cs="Times New Roman"/>
      <w:sz w:val="20"/>
      <w:szCs w:val="20"/>
      <w:lang w:val="en-GB" w:eastAsia="nl-NL"/>
    </w:rPr>
  </w:style>
  <w:style w:type="character" w:customStyle="1" w:styleId="ScrIntroChar">
    <w:name w:val="Scr Intro Char"/>
    <w:link w:val="ScrIntro"/>
    <w:rsid w:val="00DA596B"/>
    <w:rPr>
      <w:rFonts w:ascii="Gentium Basic" w:eastAsia="Times New Roman" w:hAnsi="Gentium Basic" w:cs="Times New Roman"/>
      <w:sz w:val="20"/>
      <w:szCs w:val="20"/>
      <w:lang w:val="en-GB"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7B5FB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7B5FB4"/>
    <w:rPr>
      <w:rFonts w:ascii="Consolas" w:hAnsi="Consolas"/>
      <w:sz w:val="21"/>
      <w:szCs w:val="21"/>
    </w:rPr>
  </w:style>
  <w:style w:type="paragraph" w:customStyle="1" w:styleId="ScrUpdates">
    <w:name w:val="Scr Updates"/>
    <w:basedOn w:val="Standard"/>
    <w:link w:val="ScrUpdatesChar"/>
    <w:qFormat/>
    <w:rsid w:val="00DA596B"/>
    <w:pPr>
      <w:tabs>
        <w:tab w:val="right" w:pos="2155"/>
        <w:tab w:val="right" w:pos="2325"/>
        <w:tab w:val="left" w:pos="2438"/>
        <w:tab w:val="left" w:pos="3686"/>
        <w:tab w:val="left" w:pos="5557"/>
        <w:tab w:val="right" w:pos="6634"/>
        <w:tab w:val="left" w:pos="6747"/>
      </w:tabs>
      <w:spacing w:after="0" w:line="240" w:lineRule="auto"/>
      <w:ind w:left="6747" w:right="-62" w:hanging="6747"/>
    </w:pPr>
    <w:rPr>
      <w:rFonts w:ascii="Arial" w:eastAsia="Times New Roman" w:hAnsi="Arial" w:cs="Arial"/>
      <w:w w:val="85"/>
      <w:sz w:val="18"/>
      <w:szCs w:val="20"/>
      <w:lang w:val="en-GB" w:eastAsia="nl-NL"/>
    </w:rPr>
  </w:style>
  <w:style w:type="character" w:customStyle="1" w:styleId="ScrUpdatesChar">
    <w:name w:val="Scr Updates Char"/>
    <w:link w:val="ScrUpdates"/>
    <w:rsid w:val="00DA596B"/>
    <w:rPr>
      <w:rFonts w:ascii="Arial" w:eastAsia="Times New Roman" w:hAnsi="Arial" w:cs="Arial"/>
      <w:w w:val="85"/>
      <w:sz w:val="18"/>
      <w:szCs w:val="20"/>
      <w:lang w:val="en-GB" w:eastAsia="nl-NL"/>
    </w:rPr>
  </w:style>
  <w:style w:type="paragraph" w:customStyle="1" w:styleId="ScrIntro">
    <w:name w:val="Scr Intro"/>
    <w:basedOn w:val="Standard"/>
    <w:link w:val="ScrIntroChar"/>
    <w:qFormat/>
    <w:rsid w:val="00DA596B"/>
    <w:pPr>
      <w:spacing w:after="0" w:line="220" w:lineRule="exact"/>
      <w:jc w:val="both"/>
    </w:pPr>
    <w:rPr>
      <w:rFonts w:ascii="Gentium Basic" w:eastAsia="Times New Roman" w:hAnsi="Gentium Basic" w:cs="Times New Roman"/>
      <w:sz w:val="20"/>
      <w:szCs w:val="20"/>
      <w:lang w:val="en-GB" w:eastAsia="nl-NL"/>
    </w:rPr>
  </w:style>
  <w:style w:type="character" w:customStyle="1" w:styleId="ScrIntroChar">
    <w:name w:val="Scr Intro Char"/>
    <w:link w:val="ScrIntro"/>
    <w:rsid w:val="00DA596B"/>
    <w:rPr>
      <w:rFonts w:ascii="Gentium Basic" w:eastAsia="Times New Roman" w:hAnsi="Gentium Basic" w:cs="Times New Roman"/>
      <w:sz w:val="20"/>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BCABC-76A1-4794-AA7E-75B0B0DB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12</Words>
  <Characters>23390</Characters>
  <Application>Microsoft Office Word</Application>
  <DocSecurity>0</DocSecurity>
  <Lines>194</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ichael</cp:lastModifiedBy>
  <cp:revision>11</cp:revision>
  <dcterms:created xsi:type="dcterms:W3CDTF">2017-12-28T14:45:00Z</dcterms:created>
  <dcterms:modified xsi:type="dcterms:W3CDTF">2017-12-29T20:19:00Z</dcterms:modified>
</cp:coreProperties>
</file>